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00459"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416075B5" w14:textId="77777777" w:rsidR="00700251" w:rsidRDefault="002E76D2">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4D1A"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3D1DD20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 xml:space="preserve">Κανδυλάκης, Χρήστος Β. </w:t>
                      </w:r>
                      <w:r>
                        <w:rPr>
                          <w:lang w:val="el-GR"/>
                        </w:rPr>
                        <w:t>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E463B" w14:textId="77777777" w:rsidR="00700251" w:rsidRDefault="00700251">
                      <w:pPr>
                        <w:tabs>
                          <w:tab w:val="left" w:pos="360"/>
                          <w:tab w:val="left" w:pos="540"/>
                        </w:tabs>
                        <w:rPr>
                          <w:lang w:val="el-GR"/>
                        </w:rPr>
                      </w:pPr>
                    </w:p>
                    <w:p w14:paraId="0AA925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w:t>
                      </w:r>
                      <w:r>
                        <w:rPr>
                          <w:rFonts w:ascii="Times New Roman" w:hAnsi="Times New Roman" w:cs="Times New Roman"/>
                          <w:sz w:val="22"/>
                          <w:szCs w:val="24"/>
                          <w:lang w:val="el-GR"/>
                        </w:rPr>
                        <w:t>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0D47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w:t>
                      </w:r>
                      <w:r>
                        <w:rPr>
                          <w:rFonts w:ascii="Times New Roman" w:hAnsi="Times New Roman" w:cs="Times New Roman"/>
                          <w:sz w:val="22"/>
                          <w:szCs w:val="24"/>
                          <w:lang w:val="el-GR"/>
                        </w:rPr>
                        <w:t>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CB3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D38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F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ABF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382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7BBB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E21A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2DA8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31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EB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B8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0B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C4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306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B8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F4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27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1B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70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DB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0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8F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EE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C3A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AB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F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48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B4B26" w14:textId="77777777" w:rsidR="00700251" w:rsidRDefault="00700251">
                      <w:pPr>
                        <w:rPr>
                          <w:lang w:val="el-GR"/>
                        </w:rPr>
                      </w:pPr>
                    </w:p>
                    <w:p w14:paraId="334EABC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0A2E5" w14:textId="77777777" w:rsidR="00700251" w:rsidRDefault="00700251">
                      <w:pPr>
                        <w:tabs>
                          <w:tab w:val="left" w:pos="360"/>
                          <w:tab w:val="left" w:pos="540"/>
                        </w:tabs>
                        <w:rPr>
                          <w:lang w:val="el-GR"/>
                        </w:rPr>
                      </w:pPr>
                    </w:p>
                    <w:p w14:paraId="3B160E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3605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86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77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AF2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642F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4DC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17EB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B375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BF13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38E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98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C8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D4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B3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2A9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B9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0AA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7B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88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5F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F7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7C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64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1F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E61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71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B4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22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A4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0C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B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26F17" w14:textId="77777777" w:rsidR="00700251" w:rsidRDefault="00700251">
                      <w:pPr>
                        <w:rPr>
                          <w:lang w:val="el-GR"/>
                        </w:rPr>
                      </w:pPr>
                    </w:p>
                    <w:p w14:paraId="4B4CA1F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E6E0D" w14:textId="77777777" w:rsidR="00700251" w:rsidRDefault="00700251">
                      <w:pPr>
                        <w:tabs>
                          <w:tab w:val="left" w:pos="360"/>
                          <w:tab w:val="left" w:pos="540"/>
                        </w:tabs>
                        <w:rPr>
                          <w:lang w:val="el-GR"/>
                        </w:rPr>
                      </w:pPr>
                    </w:p>
                    <w:p w14:paraId="3700C3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48FF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6E8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7B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0F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DA8A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C49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784D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48E9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356C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8EF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9A6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7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872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8D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34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6B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E8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D8D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648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73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87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38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B4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455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D68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C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C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4A7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A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D7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2C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1B762" w14:textId="77777777" w:rsidR="00700251" w:rsidRDefault="00700251">
                      <w:pPr>
                        <w:rPr>
                          <w:lang w:val="el-GR"/>
                        </w:rPr>
                      </w:pPr>
                    </w:p>
                    <w:p w14:paraId="4394FB4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98480" w14:textId="77777777" w:rsidR="00700251" w:rsidRDefault="00700251">
                      <w:pPr>
                        <w:tabs>
                          <w:tab w:val="left" w:pos="360"/>
                          <w:tab w:val="left" w:pos="540"/>
                        </w:tabs>
                        <w:rPr>
                          <w:lang w:val="el-GR"/>
                        </w:rPr>
                      </w:pPr>
                    </w:p>
                    <w:p w14:paraId="61DCFF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5361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7BFC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62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094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94A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81E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4D4D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A00F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878D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83A7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622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4C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16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24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93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641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18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B6A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85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458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91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AB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54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34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7F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C7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C5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17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92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E9A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777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D43AB" w14:textId="77777777" w:rsidR="00700251" w:rsidRDefault="00700251">
                      <w:pPr>
                        <w:rPr>
                          <w:lang w:val="el-GR"/>
                        </w:rPr>
                      </w:pPr>
                    </w:p>
                    <w:p w14:paraId="1169DC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E2A59" w14:textId="77777777" w:rsidR="00700251" w:rsidRDefault="00700251">
                      <w:pPr>
                        <w:tabs>
                          <w:tab w:val="left" w:pos="360"/>
                          <w:tab w:val="left" w:pos="540"/>
                        </w:tabs>
                        <w:rPr>
                          <w:lang w:val="el-GR"/>
                        </w:rPr>
                      </w:pPr>
                    </w:p>
                    <w:p w14:paraId="42BB6A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F2A0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9117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4E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668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64F5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F3E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93A2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D772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6093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A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DB1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F7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72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4C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FA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8C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95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F0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3A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BD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D9F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55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EA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BD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555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BC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B8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5D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25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860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98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3997B" w14:textId="77777777" w:rsidR="00700251" w:rsidRDefault="00700251">
                      <w:pPr>
                        <w:rPr>
                          <w:lang w:val="el-GR"/>
                        </w:rPr>
                      </w:pPr>
                    </w:p>
                    <w:p w14:paraId="16F3F70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78375" w14:textId="77777777" w:rsidR="00700251" w:rsidRDefault="00700251">
                      <w:pPr>
                        <w:tabs>
                          <w:tab w:val="left" w:pos="360"/>
                          <w:tab w:val="left" w:pos="540"/>
                        </w:tabs>
                        <w:rPr>
                          <w:lang w:val="el-GR"/>
                        </w:rPr>
                      </w:pPr>
                    </w:p>
                    <w:p w14:paraId="405AEB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142E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376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42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40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41D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EC5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D05A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5FB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38715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0A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EA6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7B4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5F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EC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51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A47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C1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08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5C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72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A9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24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60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1C0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C7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DE2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8D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33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B1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07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B9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927D7" w14:textId="77777777" w:rsidR="00700251" w:rsidRDefault="00700251">
                      <w:pPr>
                        <w:rPr>
                          <w:lang w:val="el-GR"/>
                        </w:rPr>
                      </w:pPr>
                    </w:p>
                    <w:p w14:paraId="020A1CB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CD932" w14:textId="77777777" w:rsidR="00700251" w:rsidRDefault="00700251">
                      <w:pPr>
                        <w:tabs>
                          <w:tab w:val="left" w:pos="360"/>
                          <w:tab w:val="left" w:pos="540"/>
                        </w:tabs>
                        <w:rPr>
                          <w:lang w:val="el-GR"/>
                        </w:rPr>
                      </w:pPr>
                    </w:p>
                    <w:p w14:paraId="772533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44DC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BE2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39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171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FFC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45425F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B04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019F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3DA2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9CB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31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B0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E5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4B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05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AC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9B9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4A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92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DB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F2C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4E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FE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CD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0E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8B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07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FF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F2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AB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42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4AE9B" w14:textId="77777777" w:rsidR="00700251" w:rsidRDefault="00700251">
                      <w:pPr>
                        <w:rPr>
                          <w:lang w:val="el-GR"/>
                        </w:rPr>
                      </w:pPr>
                    </w:p>
                    <w:p w14:paraId="153B55EA"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B12D" w14:textId="77777777" w:rsidR="00700251" w:rsidRDefault="00700251">
                      <w:pPr>
                        <w:tabs>
                          <w:tab w:val="left" w:pos="360"/>
                          <w:tab w:val="left" w:pos="540"/>
                        </w:tabs>
                        <w:rPr>
                          <w:lang w:val="el-GR"/>
                        </w:rPr>
                      </w:pPr>
                    </w:p>
                    <w:p w14:paraId="78A8C3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7D628E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3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16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D4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EC38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0A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8012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505B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E1B6F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9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292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6A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F7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27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A2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BD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AA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71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01E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2F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A2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D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16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7F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B0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9E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7D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5A9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71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43D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28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54272" w14:textId="77777777" w:rsidR="00700251" w:rsidRDefault="00700251">
                      <w:pPr>
                        <w:rPr>
                          <w:lang w:val="el-GR"/>
                        </w:rPr>
                      </w:pPr>
                    </w:p>
                    <w:p w14:paraId="6B42F88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599E8" w14:textId="77777777" w:rsidR="00700251" w:rsidRDefault="00700251">
                      <w:pPr>
                        <w:tabs>
                          <w:tab w:val="left" w:pos="360"/>
                          <w:tab w:val="left" w:pos="540"/>
                        </w:tabs>
                        <w:rPr>
                          <w:lang w:val="el-GR"/>
                        </w:rPr>
                      </w:pPr>
                    </w:p>
                    <w:p w14:paraId="202E0F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1F3A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266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00B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16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6DF1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A3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BC58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9CD1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811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E402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1D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2F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6A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6B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EE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6B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8E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79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DB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5F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5A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54B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72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D0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28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2D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C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13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AC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E0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1B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CA74C" w14:textId="77777777" w:rsidR="00700251" w:rsidRDefault="00700251">
                      <w:pPr>
                        <w:rPr>
                          <w:lang w:val="el-GR"/>
                        </w:rPr>
                      </w:pPr>
                    </w:p>
                    <w:p w14:paraId="446ACD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B24A7" w14:textId="77777777" w:rsidR="00700251" w:rsidRDefault="00700251">
                      <w:pPr>
                        <w:tabs>
                          <w:tab w:val="left" w:pos="360"/>
                          <w:tab w:val="left" w:pos="540"/>
                        </w:tabs>
                        <w:rPr>
                          <w:lang w:val="el-GR"/>
                        </w:rPr>
                      </w:pPr>
                    </w:p>
                    <w:p w14:paraId="6DC9FC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D843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AF47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91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37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9E9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C80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BAD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AEE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A013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6EA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29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727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82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5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49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B1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B9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39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999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32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4C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44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12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CA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BC5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C9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F59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89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F6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EF1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46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AEE91" w14:textId="77777777" w:rsidR="00700251" w:rsidRDefault="00700251">
                      <w:pPr>
                        <w:rPr>
                          <w:lang w:val="el-GR"/>
                        </w:rPr>
                      </w:pPr>
                    </w:p>
                    <w:p w14:paraId="3F5EE8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8ACB2" w14:textId="77777777" w:rsidR="00700251" w:rsidRDefault="00700251">
                      <w:pPr>
                        <w:tabs>
                          <w:tab w:val="left" w:pos="360"/>
                          <w:tab w:val="left" w:pos="540"/>
                        </w:tabs>
                        <w:rPr>
                          <w:lang w:val="el-GR"/>
                        </w:rPr>
                      </w:pPr>
                    </w:p>
                    <w:p w14:paraId="48A601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3A3E1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61117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08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786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EEB4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73F5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9D33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CD51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B7993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3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DC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10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77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4A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40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E6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49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08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34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5C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77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34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9DE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5D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75E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31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ED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8B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69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4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68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E24F8" w14:textId="77777777" w:rsidR="00700251" w:rsidRDefault="00700251">
                      <w:pPr>
                        <w:rPr>
                          <w:lang w:val="el-GR"/>
                        </w:rPr>
                      </w:pPr>
                    </w:p>
                    <w:p w14:paraId="707CF25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8FE6C" w14:textId="77777777" w:rsidR="00700251" w:rsidRDefault="00700251">
                      <w:pPr>
                        <w:tabs>
                          <w:tab w:val="left" w:pos="360"/>
                          <w:tab w:val="left" w:pos="540"/>
                        </w:tabs>
                        <w:rPr>
                          <w:lang w:val="el-GR"/>
                        </w:rPr>
                      </w:pPr>
                    </w:p>
                    <w:p w14:paraId="4AF525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A92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FAE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6E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6C1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8CD9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5D4DB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EAF5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E16F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8A209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27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09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785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B5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2F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B7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C4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44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859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9F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7B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29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01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0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87A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14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56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95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00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43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6E4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9B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A0427" w14:textId="77777777" w:rsidR="00700251" w:rsidRDefault="00700251">
                      <w:pPr>
                        <w:rPr>
                          <w:lang w:val="el-GR"/>
                        </w:rPr>
                      </w:pPr>
                    </w:p>
                    <w:p w14:paraId="3F6E07F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44041" w14:textId="77777777" w:rsidR="00700251" w:rsidRDefault="00700251">
                      <w:pPr>
                        <w:tabs>
                          <w:tab w:val="left" w:pos="360"/>
                          <w:tab w:val="left" w:pos="540"/>
                        </w:tabs>
                        <w:rPr>
                          <w:lang w:val="el-GR"/>
                        </w:rPr>
                      </w:pPr>
                    </w:p>
                    <w:p w14:paraId="1E9200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6221E8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DAC9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BCF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F6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60B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066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2C9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A65C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2BB7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84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FB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73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E6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33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0E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1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41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A7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93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4C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0C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E7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CD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1F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FE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5C9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6AB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86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3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33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E0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6308A" w14:textId="77777777" w:rsidR="00700251" w:rsidRDefault="00700251">
                      <w:pPr>
                        <w:rPr>
                          <w:lang w:val="el-GR"/>
                        </w:rPr>
                      </w:pPr>
                    </w:p>
                    <w:p w14:paraId="02F0FE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D1201" w14:textId="77777777" w:rsidR="00700251" w:rsidRDefault="00700251">
                      <w:pPr>
                        <w:tabs>
                          <w:tab w:val="left" w:pos="360"/>
                          <w:tab w:val="left" w:pos="540"/>
                        </w:tabs>
                        <w:rPr>
                          <w:lang w:val="el-GR"/>
                        </w:rPr>
                      </w:pPr>
                    </w:p>
                    <w:p w14:paraId="7788A6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07AA3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BEEC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8B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5B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09B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A16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95A48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D640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87F1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3EAE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41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1E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1D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DD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1F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20E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32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CB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9D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BF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CC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A05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97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8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1E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2A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376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B38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C1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24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E6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E66F5" w14:textId="77777777" w:rsidR="00700251" w:rsidRDefault="00700251">
                      <w:pPr>
                        <w:rPr>
                          <w:lang w:val="el-GR"/>
                        </w:rPr>
                      </w:pPr>
                    </w:p>
                    <w:p w14:paraId="7EE0B5E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AFEE50" w14:textId="77777777" w:rsidR="00700251" w:rsidRDefault="00700251">
                      <w:pPr>
                        <w:tabs>
                          <w:tab w:val="left" w:pos="360"/>
                          <w:tab w:val="left" w:pos="540"/>
                        </w:tabs>
                        <w:rPr>
                          <w:lang w:val="el-GR"/>
                        </w:rPr>
                      </w:pPr>
                    </w:p>
                    <w:p w14:paraId="315622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8754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AED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6C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2E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A6F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AE4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F580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4F3A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8F292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9B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B9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6E3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E9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C2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91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2D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0D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BF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60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95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02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24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79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43A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B4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8E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14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D4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75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06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98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99641" w14:textId="77777777" w:rsidR="00700251" w:rsidRDefault="00700251">
                      <w:pPr>
                        <w:rPr>
                          <w:lang w:val="el-GR"/>
                        </w:rPr>
                      </w:pPr>
                    </w:p>
                    <w:p w14:paraId="054615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C1512" w14:textId="77777777" w:rsidR="00700251" w:rsidRDefault="00700251">
                      <w:pPr>
                        <w:tabs>
                          <w:tab w:val="left" w:pos="360"/>
                          <w:tab w:val="left" w:pos="540"/>
                        </w:tabs>
                        <w:rPr>
                          <w:lang w:val="el-GR"/>
                        </w:rPr>
                      </w:pPr>
                    </w:p>
                    <w:p w14:paraId="20B135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1A6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EA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0E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03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39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899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6CD5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82E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8EC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85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3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7E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9BA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41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82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53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C16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77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F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89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C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AA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04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DC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1E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2C6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53F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13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27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DB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D7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CEBAB" w14:textId="77777777" w:rsidR="00700251" w:rsidRDefault="00700251">
                      <w:pPr>
                        <w:rPr>
                          <w:lang w:val="el-GR"/>
                        </w:rPr>
                      </w:pPr>
                    </w:p>
                    <w:p w14:paraId="7329BB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1CB917" w14:textId="77777777" w:rsidR="00700251" w:rsidRDefault="00700251">
                      <w:pPr>
                        <w:tabs>
                          <w:tab w:val="left" w:pos="360"/>
                          <w:tab w:val="left" w:pos="540"/>
                        </w:tabs>
                        <w:rPr>
                          <w:lang w:val="el-GR"/>
                        </w:rPr>
                      </w:pPr>
                    </w:p>
                    <w:p w14:paraId="1FF570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649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AA3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7A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17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BD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89723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AE5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8C22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072F9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9DC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EE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0D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98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08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5C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AF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C3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10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803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E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8D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B5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C5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A4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A4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F9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AA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44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5F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F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2E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6C11F" w14:textId="77777777" w:rsidR="00700251" w:rsidRDefault="00700251">
                      <w:pPr>
                        <w:rPr>
                          <w:lang w:val="el-GR"/>
                        </w:rPr>
                      </w:pPr>
                    </w:p>
                    <w:p w14:paraId="1CEB856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96A4E" w14:textId="77777777" w:rsidR="00700251" w:rsidRDefault="00700251">
                      <w:pPr>
                        <w:tabs>
                          <w:tab w:val="left" w:pos="360"/>
                          <w:tab w:val="left" w:pos="540"/>
                        </w:tabs>
                        <w:rPr>
                          <w:lang w:val="el-GR"/>
                        </w:rPr>
                      </w:pPr>
                    </w:p>
                    <w:p w14:paraId="711FFA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D6AA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5E4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440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64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50FE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10B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59F3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E13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A26F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930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A8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6E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CF4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86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50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D62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8D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A2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DAA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016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3E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C2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9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44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FC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624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31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90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72D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6B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D1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28A09" w14:textId="77777777" w:rsidR="00700251" w:rsidRDefault="00700251">
                      <w:pPr>
                        <w:rPr>
                          <w:lang w:val="el-GR"/>
                        </w:rPr>
                      </w:pPr>
                    </w:p>
                    <w:p w14:paraId="2EE675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FED4F" w14:textId="77777777" w:rsidR="00700251" w:rsidRDefault="00700251">
                      <w:pPr>
                        <w:tabs>
                          <w:tab w:val="left" w:pos="360"/>
                          <w:tab w:val="left" w:pos="540"/>
                        </w:tabs>
                        <w:rPr>
                          <w:lang w:val="el-GR"/>
                        </w:rPr>
                      </w:pPr>
                    </w:p>
                    <w:p w14:paraId="7BAFC8B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1B3E6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941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96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B8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E51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C6C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4720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5D4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AF50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09AFD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2C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6F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5A1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B7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346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C1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79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31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2E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C8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7C2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DA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A2E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10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17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E95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A94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FC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6A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79D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99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FEB41" w14:textId="77777777" w:rsidR="00700251" w:rsidRDefault="00700251">
                      <w:pPr>
                        <w:rPr>
                          <w:lang w:val="el-GR"/>
                        </w:rPr>
                      </w:pPr>
                    </w:p>
                    <w:p w14:paraId="2A9108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33298" w14:textId="77777777" w:rsidR="00700251" w:rsidRDefault="00700251">
                      <w:pPr>
                        <w:tabs>
                          <w:tab w:val="left" w:pos="360"/>
                          <w:tab w:val="left" w:pos="540"/>
                        </w:tabs>
                        <w:rPr>
                          <w:lang w:val="el-GR"/>
                        </w:rPr>
                      </w:pPr>
                    </w:p>
                    <w:p w14:paraId="2AB8AB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992E6D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3AE1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16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14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868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C8B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BBC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4E6C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085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DBF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43C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AB2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C8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21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A9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16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E13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F8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FB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85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728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26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4FC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08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29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20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E93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51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6A3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D6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F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1FD55" w14:textId="77777777" w:rsidR="00700251" w:rsidRDefault="00700251">
                      <w:pPr>
                        <w:rPr>
                          <w:lang w:val="el-GR"/>
                        </w:rPr>
                      </w:pPr>
                    </w:p>
                    <w:p w14:paraId="2AC09EE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9C51B7" w14:textId="77777777" w:rsidR="00700251" w:rsidRDefault="00700251">
                      <w:pPr>
                        <w:tabs>
                          <w:tab w:val="left" w:pos="360"/>
                          <w:tab w:val="left" w:pos="540"/>
                        </w:tabs>
                        <w:rPr>
                          <w:lang w:val="el-GR"/>
                        </w:rPr>
                      </w:pPr>
                    </w:p>
                    <w:p w14:paraId="19F7BE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61CE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D95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A0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54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D6F9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2CEA2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4CA1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D048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69834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F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4D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E3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2F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44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2A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0B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4D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F81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A84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60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5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B8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B1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5D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4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17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9B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76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7C3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4D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E1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45913" w14:textId="77777777" w:rsidR="00700251" w:rsidRDefault="00700251">
                      <w:pPr>
                        <w:rPr>
                          <w:lang w:val="el-GR"/>
                        </w:rPr>
                      </w:pPr>
                    </w:p>
                    <w:p w14:paraId="7C09F4B5"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DB68C" w14:textId="77777777" w:rsidR="00700251" w:rsidRDefault="00700251">
                      <w:pPr>
                        <w:tabs>
                          <w:tab w:val="left" w:pos="360"/>
                          <w:tab w:val="left" w:pos="540"/>
                        </w:tabs>
                        <w:rPr>
                          <w:lang w:val="el-GR"/>
                        </w:rPr>
                      </w:pPr>
                    </w:p>
                    <w:p w14:paraId="3450D6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C4E3E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CC6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24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78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8EAF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BBE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4755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993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B686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14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01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23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09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9D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9F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CF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13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E98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48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D3A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6E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A0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E5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68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82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A36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F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8EF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93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6F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A7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C0F9A" w14:textId="77777777" w:rsidR="00700251" w:rsidRDefault="00700251">
                      <w:pPr>
                        <w:rPr>
                          <w:lang w:val="el-GR"/>
                        </w:rPr>
                      </w:pPr>
                    </w:p>
                    <w:p w14:paraId="5D5F6AF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7BF1B" w14:textId="77777777" w:rsidR="00700251" w:rsidRDefault="00700251">
                      <w:pPr>
                        <w:tabs>
                          <w:tab w:val="left" w:pos="360"/>
                          <w:tab w:val="left" w:pos="540"/>
                        </w:tabs>
                        <w:rPr>
                          <w:lang w:val="el-GR"/>
                        </w:rPr>
                      </w:pPr>
                    </w:p>
                    <w:p w14:paraId="488B30D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1EDCC3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59B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DB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9E0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5026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B4F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4F8F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4011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DD5E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83F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E2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7F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94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F8D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2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BC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8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C6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BE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7D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E0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D31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92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69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0E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30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57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F3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8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3F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C38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23C95" w14:textId="77777777" w:rsidR="00700251" w:rsidRDefault="00700251">
                      <w:pPr>
                        <w:rPr>
                          <w:lang w:val="el-GR"/>
                        </w:rPr>
                      </w:pPr>
                    </w:p>
                    <w:p w14:paraId="6DCB05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67D3D" w14:textId="77777777" w:rsidR="00700251" w:rsidRDefault="00700251">
                      <w:pPr>
                        <w:tabs>
                          <w:tab w:val="left" w:pos="360"/>
                          <w:tab w:val="left" w:pos="540"/>
                        </w:tabs>
                        <w:rPr>
                          <w:lang w:val="el-GR"/>
                        </w:rPr>
                      </w:pPr>
                    </w:p>
                    <w:p w14:paraId="484F5E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DC0B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FC29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54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2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F790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385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02EB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109F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B5F9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E8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8B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77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67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08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C9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A2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47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7E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46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BC4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A8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79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FA0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EF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FA4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50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231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28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7B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197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4E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91DB4" w14:textId="77777777" w:rsidR="00700251" w:rsidRDefault="00700251">
                      <w:pPr>
                        <w:rPr>
                          <w:lang w:val="el-GR"/>
                        </w:rPr>
                      </w:pPr>
                    </w:p>
                    <w:p w14:paraId="08758A9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36534" w14:textId="77777777" w:rsidR="00700251" w:rsidRDefault="00700251">
                      <w:pPr>
                        <w:tabs>
                          <w:tab w:val="left" w:pos="360"/>
                          <w:tab w:val="left" w:pos="540"/>
                        </w:tabs>
                        <w:rPr>
                          <w:lang w:val="el-GR"/>
                        </w:rPr>
                      </w:pPr>
                    </w:p>
                    <w:p w14:paraId="3A5E50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9E2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A1B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D2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91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A72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3F64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7BA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679A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AFCD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F0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22A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6AF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0F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18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3B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F0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CE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D8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0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9A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14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D1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65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02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0D6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66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18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6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D3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DE4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3FD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FCC7D" w14:textId="77777777" w:rsidR="00700251" w:rsidRDefault="00700251">
                      <w:pPr>
                        <w:rPr>
                          <w:lang w:val="el-GR"/>
                        </w:rPr>
                      </w:pPr>
                    </w:p>
                    <w:p w14:paraId="1004BF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FFD7B" w14:textId="77777777" w:rsidR="00700251" w:rsidRDefault="00700251">
                      <w:pPr>
                        <w:tabs>
                          <w:tab w:val="left" w:pos="360"/>
                          <w:tab w:val="left" w:pos="540"/>
                        </w:tabs>
                        <w:rPr>
                          <w:lang w:val="el-GR"/>
                        </w:rPr>
                      </w:pPr>
                    </w:p>
                    <w:p w14:paraId="491C25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5E8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C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E7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E3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8221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5261E5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ACE2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7040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65C3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C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6E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63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74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AB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AE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17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6A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79C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1F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A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A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BF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18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C9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03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A3C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2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2C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AF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63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2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B11F0A" w14:textId="77777777" w:rsidR="00700251" w:rsidRDefault="00700251">
                      <w:pPr>
                        <w:rPr>
                          <w:lang w:val="el-GR"/>
                        </w:rPr>
                      </w:pPr>
                    </w:p>
                    <w:p w14:paraId="3F00ADEE"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1D6180" w14:textId="77777777" w:rsidR="00700251" w:rsidRDefault="00700251">
                      <w:pPr>
                        <w:tabs>
                          <w:tab w:val="left" w:pos="360"/>
                          <w:tab w:val="left" w:pos="540"/>
                        </w:tabs>
                        <w:rPr>
                          <w:lang w:val="el-GR"/>
                        </w:rPr>
                      </w:pPr>
                    </w:p>
                    <w:p w14:paraId="3A321D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2F9ED13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CC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69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484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D9D4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7D5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9EFE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9F2D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9861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AA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36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B0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323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68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C5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C8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5A9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A8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2AD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92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1E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339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4F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FB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6B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935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6E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C60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70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A5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25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526AC" w14:textId="77777777" w:rsidR="00700251" w:rsidRDefault="00700251">
                      <w:pPr>
                        <w:rPr>
                          <w:lang w:val="el-GR"/>
                        </w:rPr>
                      </w:pPr>
                    </w:p>
                    <w:p w14:paraId="37C93B1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C1049" w14:textId="77777777" w:rsidR="00700251" w:rsidRDefault="00700251">
                      <w:pPr>
                        <w:tabs>
                          <w:tab w:val="left" w:pos="360"/>
                          <w:tab w:val="left" w:pos="540"/>
                        </w:tabs>
                        <w:rPr>
                          <w:lang w:val="el-GR"/>
                        </w:rPr>
                      </w:pPr>
                    </w:p>
                    <w:p w14:paraId="243991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F87BC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5609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73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08C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DCC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B08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E37F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95DA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5AE1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23D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B87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E0E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BD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7D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0F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060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B9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46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E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D1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78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0C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7C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3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D6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E3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0FB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2D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FF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31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01A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DAA4" w14:textId="77777777" w:rsidR="00700251" w:rsidRDefault="00700251">
                      <w:pPr>
                        <w:rPr>
                          <w:lang w:val="el-GR"/>
                        </w:rPr>
                      </w:pPr>
                    </w:p>
                    <w:p w14:paraId="7E0978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6412E" w14:textId="77777777" w:rsidR="00700251" w:rsidRDefault="00700251">
                      <w:pPr>
                        <w:tabs>
                          <w:tab w:val="left" w:pos="360"/>
                          <w:tab w:val="left" w:pos="540"/>
                        </w:tabs>
                        <w:rPr>
                          <w:lang w:val="el-GR"/>
                        </w:rPr>
                      </w:pPr>
                    </w:p>
                    <w:p w14:paraId="240F62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34F6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1E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2B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0B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58C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B50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43CB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ED68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D20D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9B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63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9B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A2A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2E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55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192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16C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35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04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7C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2F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95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6E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CC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C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56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455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E0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4F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A4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8F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ED13" w14:textId="77777777" w:rsidR="00700251" w:rsidRDefault="00700251">
                      <w:pPr>
                        <w:rPr>
                          <w:lang w:val="el-GR"/>
                        </w:rPr>
                      </w:pPr>
                    </w:p>
                    <w:p w14:paraId="4F44C7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ADD0AE" w14:textId="77777777" w:rsidR="00700251" w:rsidRDefault="00700251">
                      <w:pPr>
                        <w:tabs>
                          <w:tab w:val="left" w:pos="360"/>
                          <w:tab w:val="left" w:pos="540"/>
                        </w:tabs>
                        <w:rPr>
                          <w:lang w:val="el-GR"/>
                        </w:rPr>
                      </w:pPr>
                    </w:p>
                    <w:p w14:paraId="532B74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2BB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4AA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DF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AC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0C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ACBD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B7E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B6F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2ED8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B5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BB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9E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02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EA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E0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18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A0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64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02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60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EE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276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42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6D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35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A8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672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FC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BD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50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C6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F162A" w14:textId="77777777" w:rsidR="00700251" w:rsidRDefault="00700251">
                      <w:pPr>
                        <w:rPr>
                          <w:lang w:val="el-GR"/>
                        </w:rPr>
                      </w:pPr>
                    </w:p>
                    <w:p w14:paraId="4D92091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73D4A0" w14:textId="77777777" w:rsidR="00700251" w:rsidRDefault="00700251">
                      <w:pPr>
                        <w:tabs>
                          <w:tab w:val="left" w:pos="360"/>
                          <w:tab w:val="left" w:pos="540"/>
                        </w:tabs>
                        <w:rPr>
                          <w:lang w:val="el-GR"/>
                        </w:rPr>
                      </w:pPr>
                    </w:p>
                    <w:p w14:paraId="54B108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9DBC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3D7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AF2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1F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40FE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A21F9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5EA7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421F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CB037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0E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0E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AE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5E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B2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13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F7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5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40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DE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14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48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F2E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55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8A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59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34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F64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755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75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B7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4E1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4B81F" w14:textId="77777777" w:rsidR="00700251" w:rsidRDefault="00700251">
                      <w:pPr>
                        <w:rPr>
                          <w:lang w:val="el-GR"/>
                        </w:rPr>
                      </w:pPr>
                    </w:p>
                    <w:p w14:paraId="65C85A65"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0CC6D" w14:textId="77777777" w:rsidR="00700251" w:rsidRDefault="00700251">
                      <w:pPr>
                        <w:tabs>
                          <w:tab w:val="left" w:pos="360"/>
                          <w:tab w:val="left" w:pos="540"/>
                        </w:tabs>
                        <w:rPr>
                          <w:lang w:val="el-GR"/>
                        </w:rPr>
                      </w:pPr>
                    </w:p>
                    <w:p w14:paraId="1AEF5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AAF08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3E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B2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BB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2113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BDA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53F2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7EC74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AF85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AF9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C42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59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2B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0C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27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6C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ED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8D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792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7F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524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85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494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03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B7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BC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B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54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8D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6A1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59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C7A5A" w14:textId="77777777" w:rsidR="00700251" w:rsidRDefault="00700251">
                      <w:pPr>
                        <w:rPr>
                          <w:lang w:val="el-GR"/>
                        </w:rPr>
                      </w:pPr>
                    </w:p>
                    <w:p w14:paraId="615EA1F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76CD3" w14:textId="77777777" w:rsidR="00700251" w:rsidRDefault="00700251">
                      <w:pPr>
                        <w:tabs>
                          <w:tab w:val="left" w:pos="360"/>
                          <w:tab w:val="left" w:pos="540"/>
                        </w:tabs>
                        <w:rPr>
                          <w:lang w:val="el-GR"/>
                        </w:rPr>
                      </w:pPr>
                    </w:p>
                    <w:p w14:paraId="2E969F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60FC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C0F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99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BC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2D6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B3C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C32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E385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9313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770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BE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83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9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C9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23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C7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96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AE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CC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EBD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0F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72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1B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3D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1A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3A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B8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1C8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A9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239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F7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2F243" w14:textId="77777777" w:rsidR="00700251" w:rsidRDefault="00700251">
                      <w:pPr>
                        <w:rPr>
                          <w:lang w:val="el-GR"/>
                        </w:rPr>
                      </w:pPr>
                    </w:p>
                    <w:p w14:paraId="24C4AD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5283FF" w14:textId="77777777" w:rsidR="00700251" w:rsidRDefault="00700251">
                      <w:pPr>
                        <w:tabs>
                          <w:tab w:val="left" w:pos="360"/>
                          <w:tab w:val="left" w:pos="540"/>
                        </w:tabs>
                        <w:rPr>
                          <w:lang w:val="el-GR"/>
                        </w:rPr>
                      </w:pPr>
                    </w:p>
                    <w:p w14:paraId="009E88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CD47B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8B6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84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9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61D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731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0B94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4001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8FEB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693F1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94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5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B69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DE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88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28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6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1C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6C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21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0D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17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1E3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A4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A9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9B9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D8E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D5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B9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29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17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E41B9" w14:textId="77777777" w:rsidR="00700251" w:rsidRDefault="00700251">
                      <w:pPr>
                        <w:rPr>
                          <w:lang w:val="el-GR"/>
                        </w:rPr>
                      </w:pPr>
                    </w:p>
                    <w:p w14:paraId="0DCC454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898994" w14:textId="77777777" w:rsidR="00700251" w:rsidRDefault="00700251">
                      <w:pPr>
                        <w:tabs>
                          <w:tab w:val="left" w:pos="360"/>
                          <w:tab w:val="left" w:pos="540"/>
                        </w:tabs>
                        <w:rPr>
                          <w:lang w:val="el-GR"/>
                        </w:rPr>
                      </w:pPr>
                    </w:p>
                    <w:p w14:paraId="676FF1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109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0D48D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FB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F0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2A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9046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BB41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BE7B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2DF4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BE2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709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19E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83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DE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95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FB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47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B0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36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04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44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C1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080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77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27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4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CC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A8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40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A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62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931DD" w14:textId="77777777" w:rsidR="00700251" w:rsidRDefault="00700251">
                      <w:pPr>
                        <w:rPr>
                          <w:lang w:val="el-GR"/>
                        </w:rPr>
                      </w:pPr>
                    </w:p>
                    <w:p w14:paraId="22AAB4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82B24" w14:textId="77777777" w:rsidR="00700251" w:rsidRDefault="00700251">
                      <w:pPr>
                        <w:tabs>
                          <w:tab w:val="left" w:pos="360"/>
                          <w:tab w:val="left" w:pos="540"/>
                        </w:tabs>
                        <w:rPr>
                          <w:lang w:val="el-GR"/>
                        </w:rPr>
                      </w:pPr>
                    </w:p>
                    <w:p w14:paraId="44FBB5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6A38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38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3AB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6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F972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0F790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748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CA38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EFA4F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79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F3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279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B4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EC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7FB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D07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C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2E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FA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C2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49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025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B1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C1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FC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C3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A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678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4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F4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32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BBAED" w14:textId="77777777" w:rsidR="00700251" w:rsidRDefault="00700251">
                      <w:pPr>
                        <w:rPr>
                          <w:lang w:val="el-GR"/>
                        </w:rPr>
                      </w:pPr>
                    </w:p>
                    <w:p w14:paraId="421EDDE1"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32DB07" w14:textId="77777777" w:rsidR="00700251" w:rsidRDefault="00700251">
                      <w:pPr>
                        <w:tabs>
                          <w:tab w:val="left" w:pos="360"/>
                          <w:tab w:val="left" w:pos="540"/>
                        </w:tabs>
                        <w:rPr>
                          <w:lang w:val="el-GR"/>
                        </w:rPr>
                      </w:pPr>
                    </w:p>
                    <w:p w14:paraId="7B0970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3433EA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50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23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8F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F71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EAC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7AC1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5279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1D30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A7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1F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C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A4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79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EF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75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07D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82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D0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18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BE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B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69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2A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E6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C6D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11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6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A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FD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BD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C102B" w14:textId="77777777" w:rsidR="00700251" w:rsidRDefault="00700251">
                      <w:pPr>
                        <w:rPr>
                          <w:lang w:val="el-GR"/>
                        </w:rPr>
                      </w:pPr>
                    </w:p>
                    <w:p w14:paraId="2D8524A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DCDFA1" w14:textId="77777777" w:rsidR="00700251" w:rsidRDefault="00700251">
                      <w:pPr>
                        <w:tabs>
                          <w:tab w:val="left" w:pos="360"/>
                          <w:tab w:val="left" w:pos="540"/>
                        </w:tabs>
                        <w:rPr>
                          <w:lang w:val="el-GR"/>
                        </w:rPr>
                      </w:pPr>
                    </w:p>
                    <w:p w14:paraId="1F7C1B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277D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3A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2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EA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9C1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DA3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D9BA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4D9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B75F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CDB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CA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8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EF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DF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B0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AF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30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2A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19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58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A7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C9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93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4D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97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080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17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B4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0F8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F4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78F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851BC" w14:textId="77777777" w:rsidR="00700251" w:rsidRDefault="00700251">
                      <w:pPr>
                        <w:rPr>
                          <w:lang w:val="el-GR"/>
                        </w:rPr>
                      </w:pPr>
                    </w:p>
                    <w:p w14:paraId="4AB451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171B7" w14:textId="77777777" w:rsidR="00700251" w:rsidRDefault="00700251">
                      <w:pPr>
                        <w:tabs>
                          <w:tab w:val="left" w:pos="360"/>
                          <w:tab w:val="left" w:pos="540"/>
                        </w:tabs>
                        <w:rPr>
                          <w:lang w:val="el-GR"/>
                        </w:rPr>
                      </w:pPr>
                    </w:p>
                    <w:p w14:paraId="06943D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0E87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7E0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C7D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6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DF0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51F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5F1D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EFF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12A16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4C7F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49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B5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F00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A7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56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4B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CF8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47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86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D6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6C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B7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755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9A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219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78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FB1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34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90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07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59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21387" w14:textId="77777777" w:rsidR="00700251" w:rsidRDefault="00700251">
                      <w:pPr>
                        <w:rPr>
                          <w:lang w:val="el-GR"/>
                        </w:rPr>
                      </w:pPr>
                    </w:p>
                    <w:p w14:paraId="49D3E8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B9F7E" w14:textId="77777777" w:rsidR="00700251" w:rsidRDefault="00700251">
                      <w:pPr>
                        <w:tabs>
                          <w:tab w:val="left" w:pos="360"/>
                          <w:tab w:val="left" w:pos="540"/>
                        </w:tabs>
                        <w:rPr>
                          <w:lang w:val="el-GR"/>
                        </w:rPr>
                      </w:pPr>
                    </w:p>
                    <w:p w14:paraId="2A4284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4F473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108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1F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65A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0AF6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5C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2E4D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6493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8993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DA5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B47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5F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1F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2C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C9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D8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86B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F1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112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25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6E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11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87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D4C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4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AA8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C1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4B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AB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C4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4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19C73" w14:textId="77777777" w:rsidR="00700251" w:rsidRDefault="00700251">
                      <w:pPr>
                        <w:rPr>
                          <w:lang w:val="el-GR"/>
                        </w:rPr>
                      </w:pPr>
                    </w:p>
                    <w:p w14:paraId="7FBB9A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1AFA4" w14:textId="77777777" w:rsidR="00700251" w:rsidRDefault="00700251">
                      <w:pPr>
                        <w:tabs>
                          <w:tab w:val="left" w:pos="360"/>
                          <w:tab w:val="left" w:pos="540"/>
                        </w:tabs>
                        <w:rPr>
                          <w:lang w:val="el-GR"/>
                        </w:rPr>
                      </w:pPr>
                    </w:p>
                    <w:p w14:paraId="365C18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531A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F9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0D5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58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B82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45A33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7C6E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ACCB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0C17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094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A0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A1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1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F4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8D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8F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82C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93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A6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91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9A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76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59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7A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C81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655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FA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68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24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E1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DB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C01AC" w14:textId="77777777" w:rsidR="00700251" w:rsidRDefault="00700251">
                      <w:pPr>
                        <w:rPr>
                          <w:lang w:val="el-GR"/>
                        </w:rPr>
                      </w:pPr>
                    </w:p>
                    <w:p w14:paraId="60D917EC"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9D11" w14:textId="77777777" w:rsidR="00700251" w:rsidRDefault="00700251">
                      <w:pPr>
                        <w:tabs>
                          <w:tab w:val="left" w:pos="360"/>
                          <w:tab w:val="left" w:pos="540"/>
                        </w:tabs>
                        <w:rPr>
                          <w:lang w:val="el-GR"/>
                        </w:rPr>
                      </w:pPr>
                    </w:p>
                    <w:p w14:paraId="1ED150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F1C11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AC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93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FDE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0D21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586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36A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78EF3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0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A8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77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EA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EE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A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E4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72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41F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F1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1A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D1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1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873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FB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90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7E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60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31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CD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7A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96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0E5FA" w14:textId="77777777" w:rsidR="00700251" w:rsidRDefault="00700251">
                      <w:pPr>
                        <w:rPr>
                          <w:lang w:val="el-GR"/>
                        </w:rPr>
                      </w:pPr>
                    </w:p>
                    <w:p w14:paraId="317364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E14A2" w14:textId="77777777" w:rsidR="00700251" w:rsidRDefault="00700251">
                      <w:pPr>
                        <w:tabs>
                          <w:tab w:val="left" w:pos="360"/>
                          <w:tab w:val="left" w:pos="540"/>
                        </w:tabs>
                        <w:rPr>
                          <w:lang w:val="el-GR"/>
                        </w:rPr>
                      </w:pPr>
                    </w:p>
                    <w:p w14:paraId="0CCA64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4B774C9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C33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0EA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F85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DA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AC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5B82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9A9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0C47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E63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11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B8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E2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29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15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30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0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9C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84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A2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FF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A8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D9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70E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6C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77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98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CF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92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60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5E4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A1507" w14:textId="77777777" w:rsidR="00700251" w:rsidRDefault="00700251">
                      <w:pPr>
                        <w:rPr>
                          <w:lang w:val="el-GR"/>
                        </w:rPr>
                      </w:pPr>
                    </w:p>
                    <w:p w14:paraId="1FE59B7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9E99D" w14:textId="77777777" w:rsidR="00700251" w:rsidRDefault="00700251">
                      <w:pPr>
                        <w:tabs>
                          <w:tab w:val="left" w:pos="360"/>
                          <w:tab w:val="left" w:pos="540"/>
                        </w:tabs>
                        <w:rPr>
                          <w:lang w:val="el-GR"/>
                        </w:rPr>
                      </w:pPr>
                    </w:p>
                    <w:p w14:paraId="33D40D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1766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D1B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04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00A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48D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22A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3A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3B05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55AB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2C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93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9B7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E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9E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8C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EE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58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08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1B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C3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7C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A2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E3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D8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CE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3A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5B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4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6A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371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90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1EC81" w14:textId="77777777" w:rsidR="00700251" w:rsidRDefault="00700251">
                      <w:pPr>
                        <w:rPr>
                          <w:lang w:val="el-GR"/>
                        </w:rPr>
                      </w:pPr>
                    </w:p>
                    <w:p w14:paraId="5CCAFC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F8DE4" w14:textId="77777777" w:rsidR="00700251" w:rsidRDefault="00700251">
                      <w:pPr>
                        <w:tabs>
                          <w:tab w:val="left" w:pos="360"/>
                          <w:tab w:val="left" w:pos="540"/>
                        </w:tabs>
                        <w:rPr>
                          <w:lang w:val="el-GR"/>
                        </w:rPr>
                      </w:pPr>
                    </w:p>
                    <w:p w14:paraId="710367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B3F2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5CD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01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22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2C3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F2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C51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142F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5F6B1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CD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F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F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3E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F5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94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2B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5D6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23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F3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99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AC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F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95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FB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F2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8F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17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F1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55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73B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0B5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FE636" w14:textId="77777777" w:rsidR="00700251" w:rsidRDefault="00700251">
                      <w:pPr>
                        <w:rPr>
                          <w:lang w:val="el-GR"/>
                        </w:rPr>
                      </w:pPr>
                    </w:p>
                    <w:p w14:paraId="01BF72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A972C6" w14:textId="77777777" w:rsidR="00700251" w:rsidRDefault="00700251">
                      <w:pPr>
                        <w:tabs>
                          <w:tab w:val="left" w:pos="360"/>
                          <w:tab w:val="left" w:pos="540"/>
                        </w:tabs>
                        <w:rPr>
                          <w:lang w:val="el-GR"/>
                        </w:rPr>
                      </w:pPr>
                    </w:p>
                    <w:p w14:paraId="07A4ED0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24E6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996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037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95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8F4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9AC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731F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7DEF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BC3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3BD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CA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798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FA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1D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5C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5C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01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1E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622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1D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53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89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154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56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7A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BB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85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09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D4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89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B3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DF845" w14:textId="77777777" w:rsidR="00700251" w:rsidRDefault="00700251">
                      <w:pPr>
                        <w:rPr>
                          <w:lang w:val="el-GR"/>
                        </w:rPr>
                      </w:pPr>
                    </w:p>
                    <w:p w14:paraId="7FCA24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C7C8D" w14:textId="77777777" w:rsidR="00700251" w:rsidRDefault="00700251">
                      <w:pPr>
                        <w:tabs>
                          <w:tab w:val="left" w:pos="360"/>
                          <w:tab w:val="left" w:pos="540"/>
                        </w:tabs>
                        <w:rPr>
                          <w:lang w:val="el-GR"/>
                        </w:rPr>
                      </w:pPr>
                    </w:p>
                    <w:p w14:paraId="7372E0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C05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4D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3B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BDE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FB79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3EB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2157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2CF1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37705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D8F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45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2A0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92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42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4A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90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D0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678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1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59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51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8C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94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65B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BC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48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6B9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DF8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80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948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FD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634E6" w14:textId="77777777" w:rsidR="00700251" w:rsidRDefault="00700251">
                      <w:pPr>
                        <w:rPr>
                          <w:lang w:val="el-GR"/>
                        </w:rPr>
                      </w:pPr>
                    </w:p>
                    <w:p w14:paraId="75880D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8499C6" w14:textId="77777777" w:rsidR="00700251" w:rsidRDefault="00700251">
                      <w:pPr>
                        <w:tabs>
                          <w:tab w:val="left" w:pos="360"/>
                          <w:tab w:val="left" w:pos="540"/>
                        </w:tabs>
                        <w:rPr>
                          <w:lang w:val="el-GR"/>
                        </w:rPr>
                      </w:pPr>
                    </w:p>
                    <w:p w14:paraId="1D0C3A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91D53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0FC8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40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65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C5F9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C02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F0FE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66D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B3DA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96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40D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7B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02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5B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0A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71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23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EB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E9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F21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F8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C6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A2C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CC9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9D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D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165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51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DF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AD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CF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7BEA4" w14:textId="77777777" w:rsidR="00700251" w:rsidRDefault="00700251">
                      <w:pPr>
                        <w:rPr>
                          <w:lang w:val="el-GR"/>
                        </w:rPr>
                      </w:pPr>
                    </w:p>
                    <w:p w14:paraId="6B599E2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417E6" w14:textId="77777777" w:rsidR="00700251" w:rsidRDefault="00700251">
                      <w:pPr>
                        <w:tabs>
                          <w:tab w:val="left" w:pos="360"/>
                          <w:tab w:val="left" w:pos="540"/>
                        </w:tabs>
                        <w:rPr>
                          <w:lang w:val="el-GR"/>
                        </w:rPr>
                      </w:pPr>
                    </w:p>
                    <w:p w14:paraId="65E5D0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7CF2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5DD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68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83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B3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DB8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FE11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F9F2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D3E10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6CC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5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A9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D2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52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07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7A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B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211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58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CB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3B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03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07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D18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CD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11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85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54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D36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383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917D2" w14:textId="77777777" w:rsidR="00700251" w:rsidRDefault="00700251">
                      <w:pPr>
                        <w:rPr>
                          <w:lang w:val="el-GR"/>
                        </w:rPr>
                      </w:pPr>
                    </w:p>
                    <w:p w14:paraId="0FA3CE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F0385" w14:textId="77777777" w:rsidR="00700251" w:rsidRDefault="00700251">
                      <w:pPr>
                        <w:tabs>
                          <w:tab w:val="left" w:pos="360"/>
                          <w:tab w:val="left" w:pos="540"/>
                        </w:tabs>
                        <w:rPr>
                          <w:lang w:val="el-GR"/>
                        </w:rPr>
                      </w:pPr>
                    </w:p>
                    <w:p w14:paraId="18A6D6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7002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2A3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CEE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3C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44D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E40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A4CB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2549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7B64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D01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C9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15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F8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EEA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AF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7C9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8B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68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F5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9F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4E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5F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59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40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4B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E1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76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754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19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FA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C8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0CE3E" w14:textId="77777777" w:rsidR="00700251" w:rsidRDefault="00700251">
                      <w:pPr>
                        <w:rPr>
                          <w:lang w:val="el-GR"/>
                        </w:rPr>
                      </w:pPr>
                    </w:p>
                    <w:p w14:paraId="5C34DBA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B087A" w14:textId="77777777" w:rsidR="00700251" w:rsidRDefault="00700251">
                      <w:pPr>
                        <w:tabs>
                          <w:tab w:val="left" w:pos="360"/>
                          <w:tab w:val="left" w:pos="540"/>
                        </w:tabs>
                        <w:rPr>
                          <w:lang w:val="el-GR"/>
                        </w:rPr>
                      </w:pPr>
                    </w:p>
                    <w:p w14:paraId="57E131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3D54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DA1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94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25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E22B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68B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B3C0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DBFF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DA3C3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3F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53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37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38C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3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F4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C2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49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BE8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AB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17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47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36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C2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A1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A9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39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E8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B5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9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34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50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D1E7E" w14:textId="77777777" w:rsidR="00700251" w:rsidRDefault="00700251">
                      <w:pPr>
                        <w:rPr>
                          <w:lang w:val="el-GR"/>
                        </w:rPr>
                      </w:pPr>
                    </w:p>
                    <w:p w14:paraId="55578C7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53A2E" w14:textId="77777777" w:rsidR="00700251" w:rsidRDefault="00700251">
                      <w:pPr>
                        <w:tabs>
                          <w:tab w:val="left" w:pos="360"/>
                          <w:tab w:val="left" w:pos="540"/>
                        </w:tabs>
                        <w:rPr>
                          <w:lang w:val="el-GR"/>
                        </w:rPr>
                      </w:pPr>
                    </w:p>
                    <w:p w14:paraId="3585B4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CB2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D82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C2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6B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B65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6C3BD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3D38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A48F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21F2A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69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32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98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DB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F97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5B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46F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D4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1EE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DE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54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82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BB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F3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3EC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9B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E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5A0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77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30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81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BCE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409B37" w14:textId="77777777" w:rsidR="00700251" w:rsidRDefault="00700251">
                      <w:pPr>
                        <w:rPr>
                          <w:lang w:val="el-GR"/>
                        </w:rPr>
                      </w:pPr>
                    </w:p>
                    <w:p w14:paraId="0F8F879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07F73" w14:textId="77777777" w:rsidR="00700251" w:rsidRDefault="00700251">
                      <w:pPr>
                        <w:tabs>
                          <w:tab w:val="left" w:pos="360"/>
                          <w:tab w:val="left" w:pos="540"/>
                        </w:tabs>
                        <w:rPr>
                          <w:lang w:val="el-GR"/>
                        </w:rPr>
                      </w:pPr>
                    </w:p>
                    <w:p w14:paraId="7B3613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64A936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956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F7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B2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CEA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2BB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5096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A0AC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3C1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F46A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0A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CF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78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F8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8F7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82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45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73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7D4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46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A7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A19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BC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CF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83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E6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A2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8C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04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37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53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9D305" w14:textId="77777777" w:rsidR="00700251" w:rsidRDefault="00700251">
                      <w:pPr>
                        <w:rPr>
                          <w:lang w:val="el-GR"/>
                        </w:rPr>
                      </w:pPr>
                    </w:p>
                    <w:p w14:paraId="488124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530FFB" w14:textId="77777777" w:rsidR="00700251" w:rsidRDefault="00700251">
                      <w:pPr>
                        <w:tabs>
                          <w:tab w:val="left" w:pos="360"/>
                          <w:tab w:val="left" w:pos="540"/>
                        </w:tabs>
                        <w:rPr>
                          <w:lang w:val="el-GR"/>
                        </w:rPr>
                      </w:pPr>
                    </w:p>
                    <w:p w14:paraId="1698C0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D1B61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E7D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E9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9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6CB4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0CD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F904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2756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235E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EDC5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15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0D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DB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63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BD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31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958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8A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D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37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37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788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1C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8B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9A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98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D7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CD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72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4D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51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651D8" w14:textId="77777777" w:rsidR="00700251" w:rsidRDefault="00700251">
                      <w:pPr>
                        <w:rPr>
                          <w:lang w:val="el-GR"/>
                        </w:rPr>
                      </w:pPr>
                    </w:p>
                    <w:p w14:paraId="63EEA82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B5D475" w14:textId="77777777" w:rsidR="00700251" w:rsidRDefault="00700251">
                      <w:pPr>
                        <w:tabs>
                          <w:tab w:val="left" w:pos="360"/>
                          <w:tab w:val="left" w:pos="540"/>
                        </w:tabs>
                        <w:rPr>
                          <w:lang w:val="el-GR"/>
                        </w:rPr>
                      </w:pPr>
                    </w:p>
                    <w:p w14:paraId="3BA462B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C6D15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EC0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0F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0E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AC8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C7F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170E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831F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2D7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7C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1EC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387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F9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A35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E02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2B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AB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B2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DC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05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282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4F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62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D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ED6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8E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B0A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C5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A9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830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B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84920" w14:textId="77777777" w:rsidR="00700251" w:rsidRDefault="00700251">
                      <w:pPr>
                        <w:rPr>
                          <w:lang w:val="el-GR"/>
                        </w:rPr>
                      </w:pPr>
                    </w:p>
                    <w:p w14:paraId="68AA29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2B3A" w14:textId="77777777" w:rsidR="00700251" w:rsidRDefault="00700251">
                      <w:pPr>
                        <w:tabs>
                          <w:tab w:val="left" w:pos="360"/>
                          <w:tab w:val="left" w:pos="540"/>
                        </w:tabs>
                        <w:rPr>
                          <w:lang w:val="el-GR"/>
                        </w:rPr>
                      </w:pPr>
                    </w:p>
                    <w:p w14:paraId="659F4D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464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67B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5F4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F5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639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AB8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545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CC48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028DB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411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06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7CE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0D7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B37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EA1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80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44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7B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A2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EA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7A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F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C2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75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862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56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F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AF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2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081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5B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A45D7" w14:textId="77777777" w:rsidR="00700251" w:rsidRDefault="00700251">
                      <w:pPr>
                        <w:rPr>
                          <w:lang w:val="el-GR"/>
                        </w:rPr>
                      </w:pPr>
                    </w:p>
                    <w:p w14:paraId="065635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3F105D" w14:textId="77777777" w:rsidR="00700251" w:rsidRDefault="00700251">
                      <w:pPr>
                        <w:tabs>
                          <w:tab w:val="left" w:pos="360"/>
                          <w:tab w:val="left" w:pos="540"/>
                        </w:tabs>
                        <w:rPr>
                          <w:lang w:val="el-GR"/>
                        </w:rPr>
                      </w:pPr>
                    </w:p>
                    <w:p w14:paraId="7263A0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935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E1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EFD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843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2AA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68A2FE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E5F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B449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65DB3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6B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FF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0F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51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2FD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F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87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0D8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E8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D5E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9F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8D2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5B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95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96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4D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BF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4B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5D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46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62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4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57E40" w14:textId="77777777" w:rsidR="00700251" w:rsidRDefault="00700251">
                      <w:pPr>
                        <w:rPr>
                          <w:lang w:val="el-GR"/>
                        </w:rPr>
                      </w:pPr>
                    </w:p>
                    <w:p w14:paraId="28E93717"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33F08" w14:textId="77777777" w:rsidR="00700251" w:rsidRDefault="00700251">
                      <w:pPr>
                        <w:tabs>
                          <w:tab w:val="left" w:pos="360"/>
                          <w:tab w:val="left" w:pos="540"/>
                        </w:tabs>
                        <w:rPr>
                          <w:lang w:val="el-GR"/>
                        </w:rPr>
                      </w:pPr>
                    </w:p>
                    <w:p w14:paraId="2FC5C8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1BA470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448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AD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F1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78B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DA5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983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7F67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9F94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33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57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3E3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D23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4A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11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5E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49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97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08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04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3D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AA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82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44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43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7C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3C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1B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E6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AB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40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ED224" w14:textId="77777777" w:rsidR="00700251" w:rsidRDefault="00700251">
                      <w:pPr>
                        <w:rPr>
                          <w:lang w:val="el-GR"/>
                        </w:rPr>
                      </w:pPr>
                    </w:p>
                    <w:p w14:paraId="0E00953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68DBD5" w14:textId="77777777" w:rsidR="00700251" w:rsidRDefault="00700251">
                      <w:pPr>
                        <w:tabs>
                          <w:tab w:val="left" w:pos="360"/>
                          <w:tab w:val="left" w:pos="540"/>
                        </w:tabs>
                        <w:rPr>
                          <w:lang w:val="el-GR"/>
                        </w:rPr>
                      </w:pPr>
                    </w:p>
                    <w:p w14:paraId="1CC662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1BBE17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C49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427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18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92D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E5B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58E3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21CF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2B2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2B7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2C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28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E6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3B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5B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F02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CF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74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4E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EF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77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CE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31A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DC5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D1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1D4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50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8E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D9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D5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AC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784A7" w14:textId="77777777" w:rsidR="00700251" w:rsidRDefault="00700251">
                      <w:pPr>
                        <w:rPr>
                          <w:lang w:val="el-GR"/>
                        </w:rPr>
                      </w:pPr>
                    </w:p>
                    <w:p w14:paraId="6898D6D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66CE4" w14:textId="77777777" w:rsidR="00700251" w:rsidRDefault="00700251">
                      <w:pPr>
                        <w:tabs>
                          <w:tab w:val="left" w:pos="360"/>
                          <w:tab w:val="left" w:pos="540"/>
                        </w:tabs>
                        <w:rPr>
                          <w:lang w:val="el-GR"/>
                        </w:rPr>
                      </w:pPr>
                    </w:p>
                    <w:p w14:paraId="3C3C33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92A8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1542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64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C6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07E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808E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399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8491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BD79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5EA7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1E5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CC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CA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7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A9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0F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67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34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0E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B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14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87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3D8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7D3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4F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8B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F7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2C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4A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F4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B9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A7E7C" w14:textId="77777777" w:rsidR="00700251" w:rsidRDefault="00700251">
                      <w:pPr>
                        <w:rPr>
                          <w:lang w:val="el-GR"/>
                        </w:rPr>
                      </w:pPr>
                    </w:p>
                    <w:p w14:paraId="3DB32D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DB8755" w14:textId="77777777" w:rsidR="00700251" w:rsidRDefault="00700251">
                      <w:pPr>
                        <w:tabs>
                          <w:tab w:val="left" w:pos="360"/>
                          <w:tab w:val="left" w:pos="540"/>
                        </w:tabs>
                        <w:rPr>
                          <w:lang w:val="el-GR"/>
                        </w:rPr>
                      </w:pPr>
                    </w:p>
                    <w:p w14:paraId="09E379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6AFA7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BB40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5F6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8F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D14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250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144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1041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A2FA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234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4B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1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DDD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833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CC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C7A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62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7C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12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00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D0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D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E2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E7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5C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74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6F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C1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67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BF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CC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C28B4" w14:textId="77777777" w:rsidR="00700251" w:rsidRDefault="00700251">
                      <w:pPr>
                        <w:rPr>
                          <w:lang w:val="el-GR"/>
                        </w:rPr>
                      </w:pPr>
                    </w:p>
                    <w:p w14:paraId="76B24F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DCBC4" w14:textId="77777777" w:rsidR="00700251" w:rsidRDefault="00700251">
                      <w:pPr>
                        <w:tabs>
                          <w:tab w:val="left" w:pos="360"/>
                          <w:tab w:val="left" w:pos="540"/>
                        </w:tabs>
                        <w:rPr>
                          <w:lang w:val="el-GR"/>
                        </w:rPr>
                      </w:pPr>
                    </w:p>
                    <w:p w14:paraId="736EDD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463C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927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A65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42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5C2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7D41FA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3717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7ED6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036EC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ECA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C0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FC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F7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C6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45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A5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51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E2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DA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B4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F25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45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E4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E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3A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05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18A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B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92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13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8E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8781D" w14:textId="77777777" w:rsidR="00700251" w:rsidRDefault="00700251">
                      <w:pPr>
                        <w:rPr>
                          <w:lang w:val="el-GR"/>
                        </w:rPr>
                      </w:pPr>
                    </w:p>
                    <w:p w14:paraId="2FC4ED84"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8B9E5" w14:textId="77777777" w:rsidR="00700251" w:rsidRDefault="00700251">
                      <w:pPr>
                        <w:tabs>
                          <w:tab w:val="left" w:pos="360"/>
                          <w:tab w:val="left" w:pos="540"/>
                        </w:tabs>
                        <w:rPr>
                          <w:lang w:val="el-GR"/>
                        </w:rPr>
                      </w:pPr>
                    </w:p>
                    <w:p w14:paraId="056050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5B0F1E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14B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6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CD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314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73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7810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265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5CAFE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2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160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60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41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C5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A8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27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9AE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DF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24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483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F9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E2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13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66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8F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F2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54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00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BBF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7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D65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B954D" w14:textId="77777777" w:rsidR="00700251" w:rsidRDefault="00700251">
                      <w:pPr>
                        <w:rPr>
                          <w:lang w:val="el-GR"/>
                        </w:rPr>
                      </w:pPr>
                    </w:p>
                    <w:p w14:paraId="23FB6E7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A57C5" w14:textId="77777777" w:rsidR="00700251" w:rsidRDefault="00700251">
                      <w:pPr>
                        <w:tabs>
                          <w:tab w:val="left" w:pos="360"/>
                          <w:tab w:val="left" w:pos="540"/>
                        </w:tabs>
                        <w:rPr>
                          <w:lang w:val="el-GR"/>
                        </w:rPr>
                      </w:pPr>
                    </w:p>
                    <w:p w14:paraId="109620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6A73F7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E398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B3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0A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2AE9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1F8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3EB8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491C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E135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C9F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BEF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E8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B0A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CC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4C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B1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F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8F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5B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B6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23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82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23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F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5A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B1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93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B3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40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11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6C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F8178" w14:textId="77777777" w:rsidR="00700251" w:rsidRDefault="00700251">
                      <w:pPr>
                        <w:rPr>
                          <w:lang w:val="el-GR"/>
                        </w:rPr>
                      </w:pPr>
                    </w:p>
                    <w:p w14:paraId="6206A0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577C42" w14:textId="77777777" w:rsidR="00700251" w:rsidRDefault="00700251">
                      <w:pPr>
                        <w:tabs>
                          <w:tab w:val="left" w:pos="360"/>
                          <w:tab w:val="left" w:pos="540"/>
                        </w:tabs>
                        <w:rPr>
                          <w:lang w:val="el-GR"/>
                        </w:rPr>
                      </w:pPr>
                    </w:p>
                    <w:p w14:paraId="3E46CE9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D7120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F1C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18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80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901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B97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7175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BA7B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31163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E9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02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4D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C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D97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03E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2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FC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7B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DD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DA4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BA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EF3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34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AD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AB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F8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AA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9C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6C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2E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D7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3748C" w14:textId="77777777" w:rsidR="00700251" w:rsidRDefault="00700251">
                      <w:pPr>
                        <w:rPr>
                          <w:lang w:val="el-GR"/>
                        </w:rPr>
                      </w:pPr>
                    </w:p>
                    <w:p w14:paraId="28DAE39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59212B" w14:textId="77777777" w:rsidR="00700251" w:rsidRDefault="00700251">
                      <w:pPr>
                        <w:tabs>
                          <w:tab w:val="left" w:pos="360"/>
                          <w:tab w:val="left" w:pos="540"/>
                        </w:tabs>
                        <w:rPr>
                          <w:lang w:val="el-GR"/>
                        </w:rPr>
                      </w:pPr>
                    </w:p>
                    <w:p w14:paraId="265A53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895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DEF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25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C26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DF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35F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288D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BD13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4BD8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7B6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86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EC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6D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B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BA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E2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AA6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BB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D8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F3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6D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DC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92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DBA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AF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47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4C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BB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37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A5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70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F8243" w14:textId="77777777" w:rsidR="00700251" w:rsidRDefault="00700251">
                      <w:pPr>
                        <w:rPr>
                          <w:lang w:val="el-GR"/>
                        </w:rPr>
                      </w:pPr>
                    </w:p>
                    <w:p w14:paraId="59A512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BD02C" w14:textId="77777777" w:rsidR="00700251" w:rsidRDefault="00700251">
                      <w:pPr>
                        <w:tabs>
                          <w:tab w:val="left" w:pos="360"/>
                          <w:tab w:val="left" w:pos="540"/>
                        </w:tabs>
                        <w:rPr>
                          <w:lang w:val="el-GR"/>
                        </w:rPr>
                      </w:pPr>
                    </w:p>
                    <w:p w14:paraId="21FDEB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8D3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w:t>
                      </w:r>
                      <w:r>
                        <w:rPr>
                          <w:rFonts w:ascii="Times New Roman" w:hAnsi="Times New Roman" w:cs="Times New Roman"/>
                          <w:sz w:val="22"/>
                          <w:szCs w:val="24"/>
                          <w:lang w:val="el-GR"/>
                        </w:rPr>
                        <w:t>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5B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8B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78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05F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w:t>
                      </w:r>
                      <w:r>
                        <w:rPr>
                          <w:rFonts w:ascii="Georgia" w:hAnsi="Georgia" w:cs="Arial"/>
                          <w:sz w:val="22"/>
                          <w:szCs w:val="22"/>
                          <w:shd w:val="clear" w:color="auto" w:fill="FFFFFF"/>
                          <w:lang w:val="el-GR"/>
                        </w:rPr>
                        <w:t>ολόγος Μηχανικός και Μηχανικός Υπολογιστών Ε.Μ.Π.</w:t>
                      </w:r>
                    </w:p>
                    <w:p w14:paraId="0F18A2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127C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42FB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A9235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E8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9C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41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EE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F9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67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02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9B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D0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DCC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9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3B8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BD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3C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BC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C3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AE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B6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AFA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76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A9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FD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8149D" w14:textId="77777777" w:rsidR="00700251" w:rsidRDefault="00700251">
                      <w:pPr>
                        <w:rPr>
                          <w:lang w:val="el-GR"/>
                        </w:rPr>
                      </w:pPr>
                    </w:p>
                    <w:p w14:paraId="31DB8B53"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7CC325" w14:textId="77777777" w:rsidR="00700251" w:rsidRDefault="00700251">
                      <w:pPr>
                        <w:tabs>
                          <w:tab w:val="left" w:pos="360"/>
                          <w:tab w:val="left" w:pos="540"/>
                        </w:tabs>
                        <w:rPr>
                          <w:lang w:val="el-GR"/>
                        </w:rPr>
                      </w:pPr>
                    </w:p>
                    <w:p w14:paraId="235754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w:t>
                      </w:r>
                      <w:r>
                        <w:rPr>
                          <w:rFonts w:ascii="Times New Roman" w:hAnsi="Times New Roman" w:cs="Times New Roman"/>
                          <w:sz w:val="22"/>
                          <w:szCs w:val="24"/>
                          <w:lang w:val="el-GR"/>
                        </w:rPr>
                        <w:t>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w:t>
                      </w:r>
                      <w:r>
                        <w:rPr>
                          <w:rFonts w:ascii="Times New Roman" w:hAnsi="Times New Roman" w:cs="Times New Roman"/>
                          <w:sz w:val="22"/>
                          <w:szCs w:val="24"/>
                          <w:lang w:val="el-GR"/>
                        </w:rPr>
                        <w:t>ονται προς τον συγγραφέα.</w:t>
                      </w:r>
                    </w:p>
                    <w:p w14:paraId="683F9ED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BD2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0F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82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75C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2C6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67C8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75D2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2BF97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D5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800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E9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58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9A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D9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2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EA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71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C0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BD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A2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F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6B9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A5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83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45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68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41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B2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BA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2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D36A0" w14:textId="77777777" w:rsidR="00700251" w:rsidRDefault="00700251">
                      <w:pPr>
                        <w:rPr>
                          <w:lang w:val="el-GR"/>
                        </w:rPr>
                      </w:pPr>
                    </w:p>
                    <w:p w14:paraId="11E5780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AB7EE" w14:textId="77777777" w:rsidR="00700251" w:rsidRDefault="00700251">
                      <w:pPr>
                        <w:tabs>
                          <w:tab w:val="left" w:pos="360"/>
                          <w:tab w:val="left" w:pos="540"/>
                        </w:tabs>
                        <w:rPr>
                          <w:lang w:val="el-GR"/>
                        </w:rPr>
                      </w:pPr>
                    </w:p>
                    <w:p w14:paraId="06AEE3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w:t>
                      </w:r>
                      <w:r>
                        <w:rPr>
                          <w:rFonts w:ascii="Times New Roman" w:hAnsi="Times New Roman" w:cs="Times New Roman"/>
                          <w:sz w:val="22"/>
                          <w:szCs w:val="24"/>
                          <w:lang w:val="el-GR"/>
                        </w:rPr>
                        <w:t>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w:t>
                      </w:r>
                      <w:r>
                        <w:rPr>
                          <w:rFonts w:ascii="Times New Roman" w:hAnsi="Times New Roman" w:cs="Times New Roman"/>
                          <w:sz w:val="22"/>
                          <w:szCs w:val="24"/>
                          <w:lang w:val="el-GR"/>
                        </w:rPr>
                        <w:t>δοσκοπικό σκοπό πρέπει να απευθύνονται προς τον συγγραφέα.</w:t>
                      </w:r>
                    </w:p>
                    <w:p w14:paraId="7E6BCD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C4D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506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7A5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376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38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3A54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D3A7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D32BB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w:t>
                      </w:r>
                      <w:r>
                        <w:rPr>
                          <w:rFonts w:ascii="Georgia" w:hAnsi="Georgia" w:cs="Arial"/>
                          <w:sz w:val="22"/>
                          <w:szCs w:val="22"/>
                          <w:shd w:val="clear" w:color="auto" w:fill="FFFFFF"/>
                          <w:lang w:val="el-GR"/>
                        </w:rPr>
                        <w:t>Μ.Π.</w:t>
                      </w:r>
                    </w:p>
                    <w:p w14:paraId="73423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56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2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A3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7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45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75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04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57B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3A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24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7A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71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1E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03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B4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44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2B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06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D4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7E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12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6D3D9" w14:textId="77777777" w:rsidR="00700251" w:rsidRDefault="00700251">
                      <w:pPr>
                        <w:rPr>
                          <w:lang w:val="el-GR"/>
                        </w:rPr>
                      </w:pPr>
                    </w:p>
                    <w:p w14:paraId="3DCA03B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DAC86" w14:textId="77777777" w:rsidR="00700251" w:rsidRDefault="00700251">
                      <w:pPr>
                        <w:tabs>
                          <w:tab w:val="left" w:pos="360"/>
                          <w:tab w:val="left" w:pos="540"/>
                        </w:tabs>
                        <w:rPr>
                          <w:lang w:val="el-GR"/>
                        </w:rPr>
                      </w:pPr>
                    </w:p>
                    <w:p w14:paraId="63D03BC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6919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B54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2B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9D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AB288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E1E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3275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CAD8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D5E70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70D2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7F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7C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F7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48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C6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D0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A4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5F7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85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28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157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6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80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F9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D1E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8473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D2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24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2B1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7E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C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06D24" w14:textId="77777777" w:rsidR="00700251" w:rsidRDefault="00700251">
                      <w:pPr>
                        <w:rPr>
                          <w:lang w:val="el-GR"/>
                        </w:rPr>
                      </w:pPr>
                    </w:p>
                    <w:p w14:paraId="1DA7BA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D639" w14:textId="77777777" w:rsidR="00700251" w:rsidRDefault="00700251">
                      <w:pPr>
                        <w:tabs>
                          <w:tab w:val="left" w:pos="360"/>
                          <w:tab w:val="left" w:pos="540"/>
                        </w:tabs>
                        <w:rPr>
                          <w:lang w:val="el-GR"/>
                        </w:rPr>
                      </w:pPr>
                    </w:p>
                    <w:p w14:paraId="15A215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62B7C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54B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C0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49D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452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E8D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D61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2404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A8A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55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6D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BC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42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AD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9C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C8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ABB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79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7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019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7F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CB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DC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BA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EC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5E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31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A31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DD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896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E3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D4EFE" w14:textId="77777777" w:rsidR="00700251" w:rsidRDefault="00700251">
                      <w:pPr>
                        <w:rPr>
                          <w:lang w:val="el-GR"/>
                        </w:rPr>
                      </w:pPr>
                    </w:p>
                    <w:p w14:paraId="6E0C653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34A57" w14:textId="77777777" w:rsidR="00700251" w:rsidRDefault="00700251">
                      <w:pPr>
                        <w:tabs>
                          <w:tab w:val="left" w:pos="360"/>
                          <w:tab w:val="left" w:pos="540"/>
                        </w:tabs>
                        <w:rPr>
                          <w:lang w:val="el-GR"/>
                        </w:rPr>
                      </w:pPr>
                    </w:p>
                    <w:p w14:paraId="6997CC5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86EC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22A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E6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D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A0D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064B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9671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97C0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5921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25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17D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01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E1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67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FE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30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A6D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4C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97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DB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B8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38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D5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36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3F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7C9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84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20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DA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F5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AD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82C2D" w14:textId="77777777" w:rsidR="00700251" w:rsidRDefault="00700251">
                      <w:pPr>
                        <w:rPr>
                          <w:lang w:val="el-GR"/>
                        </w:rPr>
                      </w:pPr>
                    </w:p>
                    <w:p w14:paraId="29639E14"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43609" w14:textId="77777777" w:rsidR="00700251" w:rsidRDefault="00700251">
                      <w:pPr>
                        <w:tabs>
                          <w:tab w:val="left" w:pos="360"/>
                          <w:tab w:val="left" w:pos="540"/>
                        </w:tabs>
                        <w:rPr>
                          <w:lang w:val="el-GR"/>
                        </w:rPr>
                      </w:pPr>
                    </w:p>
                    <w:p w14:paraId="3589F0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07CDFB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18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4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2E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C26B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5F6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C132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CC94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66247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0928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0E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62C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25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A2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6F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2D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F5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65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1D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16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B0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C3D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B49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F6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65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E8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781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01F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92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12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F8A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E476" w14:textId="77777777" w:rsidR="00700251" w:rsidRDefault="00700251">
                      <w:pPr>
                        <w:rPr>
                          <w:lang w:val="el-GR"/>
                        </w:rPr>
                      </w:pPr>
                    </w:p>
                    <w:p w14:paraId="0459583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9E52F" w14:textId="77777777" w:rsidR="00700251" w:rsidRDefault="00700251">
                      <w:pPr>
                        <w:tabs>
                          <w:tab w:val="left" w:pos="360"/>
                          <w:tab w:val="left" w:pos="540"/>
                        </w:tabs>
                        <w:rPr>
                          <w:lang w:val="el-GR"/>
                        </w:rPr>
                      </w:pPr>
                    </w:p>
                    <w:p w14:paraId="14FA26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BA5A7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D063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07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86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7D3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7B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769E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B618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CB498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8D16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186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8E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2E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13A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DD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F9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B11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62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0D2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A1A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D3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CC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04D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49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34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3E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53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B0F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42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C1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4A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C5198" w14:textId="77777777" w:rsidR="00700251" w:rsidRDefault="00700251">
                      <w:pPr>
                        <w:rPr>
                          <w:lang w:val="el-GR"/>
                        </w:rPr>
                      </w:pPr>
                    </w:p>
                    <w:p w14:paraId="00F312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01FE2" w14:textId="77777777" w:rsidR="00700251" w:rsidRDefault="00700251">
                      <w:pPr>
                        <w:tabs>
                          <w:tab w:val="left" w:pos="360"/>
                          <w:tab w:val="left" w:pos="540"/>
                        </w:tabs>
                        <w:rPr>
                          <w:lang w:val="el-GR"/>
                        </w:rPr>
                      </w:pPr>
                    </w:p>
                    <w:p w14:paraId="6DA3D3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F6D0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7B32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D8D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5E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C14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E12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432D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4054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E772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8A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81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FE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93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AC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10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2FB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92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F5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DB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C1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CBB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13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91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15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525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810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AE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9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969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6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D8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175D4" w14:textId="77777777" w:rsidR="00700251" w:rsidRDefault="00700251">
                      <w:pPr>
                        <w:rPr>
                          <w:lang w:val="el-GR"/>
                        </w:rPr>
                      </w:pPr>
                    </w:p>
                    <w:p w14:paraId="53722C4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A10C3" w14:textId="77777777" w:rsidR="00700251" w:rsidRDefault="00700251">
                      <w:pPr>
                        <w:tabs>
                          <w:tab w:val="left" w:pos="360"/>
                          <w:tab w:val="left" w:pos="540"/>
                        </w:tabs>
                        <w:rPr>
                          <w:lang w:val="el-GR"/>
                        </w:rPr>
                      </w:pPr>
                    </w:p>
                    <w:p w14:paraId="2901E8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7F4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7D1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1A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5A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B809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197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F741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8FC7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E3DA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4CD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4F9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7B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A5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05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752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99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84C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EF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87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F9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73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3DC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6FFF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09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CC9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35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60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68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91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44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E52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DCBC3" w14:textId="77777777" w:rsidR="00700251" w:rsidRDefault="00700251">
                      <w:pPr>
                        <w:rPr>
                          <w:lang w:val="el-GR"/>
                        </w:rPr>
                      </w:pPr>
                    </w:p>
                    <w:p w14:paraId="554EC4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F28E7" w14:textId="77777777" w:rsidR="00700251" w:rsidRDefault="00700251">
                      <w:pPr>
                        <w:tabs>
                          <w:tab w:val="left" w:pos="360"/>
                          <w:tab w:val="left" w:pos="540"/>
                        </w:tabs>
                        <w:rPr>
                          <w:lang w:val="el-GR"/>
                        </w:rPr>
                      </w:pPr>
                    </w:p>
                    <w:p w14:paraId="2B6103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E17F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4C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95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B4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5D6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C6DAA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FDA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9B92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41210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CC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D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00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E27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9F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9F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23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F1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F4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E4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85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98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A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4E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98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54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11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AB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F4B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5D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7C1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51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4571C" w14:textId="77777777" w:rsidR="00700251" w:rsidRDefault="00700251">
                      <w:pPr>
                        <w:rPr>
                          <w:lang w:val="el-GR"/>
                        </w:rPr>
                      </w:pPr>
                    </w:p>
                    <w:p w14:paraId="592EAFDA"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D2080" w14:textId="77777777" w:rsidR="00700251" w:rsidRDefault="00700251">
                      <w:pPr>
                        <w:tabs>
                          <w:tab w:val="left" w:pos="360"/>
                          <w:tab w:val="left" w:pos="540"/>
                        </w:tabs>
                        <w:rPr>
                          <w:lang w:val="el-GR"/>
                        </w:rPr>
                      </w:pPr>
                    </w:p>
                    <w:p w14:paraId="4B74B4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736CE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30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60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FA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B39D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5EE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21F9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712F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823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71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C0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33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1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A2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6E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FF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3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7E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0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A99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75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4D6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A1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0F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D2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92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3B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64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E3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6F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1C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32CD1" w14:textId="77777777" w:rsidR="00700251" w:rsidRDefault="00700251">
                      <w:pPr>
                        <w:rPr>
                          <w:lang w:val="el-GR"/>
                        </w:rPr>
                      </w:pPr>
                    </w:p>
                    <w:p w14:paraId="3DFB56E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16A87" w14:textId="77777777" w:rsidR="00700251" w:rsidRDefault="00700251">
                      <w:pPr>
                        <w:tabs>
                          <w:tab w:val="left" w:pos="360"/>
                          <w:tab w:val="left" w:pos="540"/>
                        </w:tabs>
                        <w:rPr>
                          <w:lang w:val="el-GR"/>
                        </w:rPr>
                      </w:pPr>
                    </w:p>
                    <w:p w14:paraId="5EA0A6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3332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68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AE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1E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7B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D4B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00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EB0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A6B6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10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50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6E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CD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E5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30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DB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77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F7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08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FB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42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AC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F0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5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D3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F4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B21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F2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07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01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B8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1A8B4" w14:textId="77777777" w:rsidR="00700251" w:rsidRDefault="00700251">
                      <w:pPr>
                        <w:rPr>
                          <w:lang w:val="el-GR"/>
                        </w:rPr>
                      </w:pPr>
                    </w:p>
                    <w:p w14:paraId="0A51C9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F7745" w14:textId="77777777" w:rsidR="00700251" w:rsidRDefault="00700251">
                      <w:pPr>
                        <w:tabs>
                          <w:tab w:val="left" w:pos="360"/>
                          <w:tab w:val="left" w:pos="540"/>
                        </w:tabs>
                        <w:rPr>
                          <w:lang w:val="el-GR"/>
                        </w:rPr>
                      </w:pPr>
                    </w:p>
                    <w:p w14:paraId="46AF8D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D61A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24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842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7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C93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E17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EE9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006C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166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D2E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50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38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A37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97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A7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0E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4B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7D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49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35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56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5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61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3A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3E2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95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D0C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77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83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17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27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EA6EE" w14:textId="77777777" w:rsidR="00700251" w:rsidRDefault="00700251">
                      <w:pPr>
                        <w:rPr>
                          <w:lang w:val="el-GR"/>
                        </w:rPr>
                      </w:pPr>
                    </w:p>
                    <w:p w14:paraId="5926FD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79A74" w14:textId="77777777" w:rsidR="00700251" w:rsidRDefault="00700251">
                      <w:pPr>
                        <w:tabs>
                          <w:tab w:val="left" w:pos="360"/>
                          <w:tab w:val="left" w:pos="540"/>
                        </w:tabs>
                        <w:rPr>
                          <w:lang w:val="el-GR"/>
                        </w:rPr>
                      </w:pPr>
                    </w:p>
                    <w:p w14:paraId="1B1D20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773F0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B8E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02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03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D122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ED1A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0F7E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EC9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03D72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612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8A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CD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695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2D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66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E0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07F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626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F1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ED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280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52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0B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B4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FE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2C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59A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D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BD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72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E6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9874F" w14:textId="77777777" w:rsidR="00700251" w:rsidRDefault="00700251">
                      <w:pPr>
                        <w:rPr>
                          <w:lang w:val="el-GR"/>
                        </w:rPr>
                      </w:pPr>
                    </w:p>
                    <w:p w14:paraId="2B38BB3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73EF53" w14:textId="77777777" w:rsidR="00700251" w:rsidRDefault="00700251">
                      <w:pPr>
                        <w:tabs>
                          <w:tab w:val="left" w:pos="360"/>
                          <w:tab w:val="left" w:pos="540"/>
                        </w:tabs>
                        <w:rPr>
                          <w:lang w:val="el-GR"/>
                        </w:rPr>
                      </w:pPr>
                    </w:p>
                    <w:p w14:paraId="0CB106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5974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8D69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DE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F5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EDC1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D9F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B30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541D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0106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B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87E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AE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98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D9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5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621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572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EC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327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7B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4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C9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F71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2B0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05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0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E1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DB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B6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8C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10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B6B0B" w14:textId="77777777" w:rsidR="00700251" w:rsidRDefault="00700251">
                      <w:pPr>
                        <w:rPr>
                          <w:lang w:val="el-GR"/>
                        </w:rPr>
                      </w:pPr>
                    </w:p>
                    <w:p w14:paraId="27362D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35E40" w14:textId="77777777" w:rsidR="00700251" w:rsidRDefault="00700251">
                      <w:pPr>
                        <w:tabs>
                          <w:tab w:val="left" w:pos="360"/>
                          <w:tab w:val="left" w:pos="540"/>
                        </w:tabs>
                        <w:rPr>
                          <w:lang w:val="el-GR"/>
                        </w:rPr>
                      </w:pPr>
                    </w:p>
                    <w:p w14:paraId="1EC3A8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28C0C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77F3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F7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1C5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EE1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A1D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6FBB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713E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A8069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B4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26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92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85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3F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12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1A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B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4D4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0F1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756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78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F6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69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50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0B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A2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4AD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1F4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E7A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132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EE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2A087" w14:textId="77777777" w:rsidR="00700251" w:rsidRDefault="00700251">
                      <w:pPr>
                        <w:rPr>
                          <w:lang w:val="el-GR"/>
                        </w:rPr>
                      </w:pPr>
                    </w:p>
                    <w:p w14:paraId="5BF546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9B3582" w14:textId="77777777" w:rsidR="00700251" w:rsidRDefault="00700251">
                      <w:pPr>
                        <w:tabs>
                          <w:tab w:val="left" w:pos="360"/>
                          <w:tab w:val="left" w:pos="540"/>
                        </w:tabs>
                        <w:rPr>
                          <w:lang w:val="el-GR"/>
                        </w:rPr>
                      </w:pPr>
                    </w:p>
                    <w:p w14:paraId="3C60B6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F23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32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F7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6AC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429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75C211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308A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39A6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C6677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C4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E1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2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64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B4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3B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12C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43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A6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37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3E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0E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84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61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99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AB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48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E3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87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5C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73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00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7FC3" w14:textId="77777777" w:rsidR="00700251" w:rsidRDefault="00700251">
                      <w:pPr>
                        <w:rPr>
                          <w:lang w:val="el-GR"/>
                        </w:rPr>
                      </w:pPr>
                    </w:p>
                    <w:p w14:paraId="2EC33994"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849F29" w14:textId="77777777" w:rsidR="00700251" w:rsidRDefault="00700251">
                      <w:pPr>
                        <w:tabs>
                          <w:tab w:val="left" w:pos="360"/>
                          <w:tab w:val="left" w:pos="540"/>
                        </w:tabs>
                        <w:rPr>
                          <w:lang w:val="el-GR"/>
                        </w:rPr>
                      </w:pPr>
                    </w:p>
                    <w:p w14:paraId="04DAAA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3D782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7E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A0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DA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366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704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EE63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668D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5024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1E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0C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B2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7B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83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EE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72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70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A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79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72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50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0C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FA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0F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19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29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5B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7D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45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039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10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7AB65" w14:textId="77777777" w:rsidR="00700251" w:rsidRDefault="00700251">
                      <w:pPr>
                        <w:rPr>
                          <w:lang w:val="el-GR"/>
                        </w:rPr>
                      </w:pPr>
                    </w:p>
                    <w:p w14:paraId="2AE705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CAE819" w14:textId="77777777" w:rsidR="00700251" w:rsidRDefault="00700251">
                      <w:pPr>
                        <w:tabs>
                          <w:tab w:val="left" w:pos="360"/>
                          <w:tab w:val="left" w:pos="540"/>
                        </w:tabs>
                        <w:rPr>
                          <w:lang w:val="el-GR"/>
                        </w:rPr>
                      </w:pPr>
                    </w:p>
                    <w:p w14:paraId="3236F6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A6E9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610A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DE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2E6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233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E4C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09C1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565C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2F8B6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4E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B6C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B2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F4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29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8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989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0F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33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CD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6F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13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80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96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DA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A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2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58B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2C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8D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E7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B2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475D3" w14:textId="77777777" w:rsidR="00700251" w:rsidRDefault="00700251">
                      <w:pPr>
                        <w:rPr>
                          <w:lang w:val="el-GR"/>
                        </w:rPr>
                      </w:pPr>
                    </w:p>
                    <w:p w14:paraId="7FD8DC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29A5E" w14:textId="77777777" w:rsidR="00700251" w:rsidRDefault="00700251">
                      <w:pPr>
                        <w:tabs>
                          <w:tab w:val="left" w:pos="360"/>
                          <w:tab w:val="left" w:pos="540"/>
                        </w:tabs>
                        <w:rPr>
                          <w:lang w:val="el-GR"/>
                        </w:rPr>
                      </w:pPr>
                    </w:p>
                    <w:p w14:paraId="3C38CD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1D9CC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14F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69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60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7CA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05E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F91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2455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EB17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FF00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014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D4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F9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38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2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AB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B5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FA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2F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06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25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2A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D7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FE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EB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4E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E8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3CB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6D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0F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31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FD40FA" w14:textId="77777777" w:rsidR="00700251" w:rsidRDefault="00700251">
                      <w:pPr>
                        <w:rPr>
                          <w:lang w:val="el-GR"/>
                        </w:rPr>
                      </w:pPr>
                    </w:p>
                    <w:p w14:paraId="4AB29F3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21C0D" w14:textId="77777777" w:rsidR="00700251" w:rsidRDefault="00700251">
                      <w:pPr>
                        <w:tabs>
                          <w:tab w:val="left" w:pos="360"/>
                          <w:tab w:val="left" w:pos="540"/>
                        </w:tabs>
                        <w:rPr>
                          <w:lang w:val="el-GR"/>
                        </w:rPr>
                      </w:pPr>
                    </w:p>
                    <w:p w14:paraId="1D4B05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1448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1FED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58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5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FFD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D28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2709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94B4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57F8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5A87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5A1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8BB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0B9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07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D5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44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07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DE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D8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2BF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6E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3E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71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26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2E9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AAC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5B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D8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8C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2B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48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C9A67" w14:textId="77777777" w:rsidR="00700251" w:rsidRDefault="00700251">
                      <w:pPr>
                        <w:rPr>
                          <w:lang w:val="el-GR"/>
                        </w:rPr>
                      </w:pPr>
                    </w:p>
                    <w:p w14:paraId="2FEC22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FB4F12" w14:textId="77777777" w:rsidR="00700251" w:rsidRDefault="00700251">
                      <w:pPr>
                        <w:tabs>
                          <w:tab w:val="left" w:pos="360"/>
                          <w:tab w:val="left" w:pos="540"/>
                        </w:tabs>
                        <w:rPr>
                          <w:lang w:val="el-GR"/>
                        </w:rPr>
                      </w:pPr>
                    </w:p>
                    <w:p w14:paraId="1415218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B531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344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98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E3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4D91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A2B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A7C1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BFEE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40216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E1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03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A8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E4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77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CB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0A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95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9F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C3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6EF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19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33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32D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94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44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4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12C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4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66A5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70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CC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0E093" w14:textId="77777777" w:rsidR="00700251" w:rsidRDefault="00700251">
                      <w:pPr>
                        <w:rPr>
                          <w:lang w:val="el-GR"/>
                        </w:rPr>
                      </w:pPr>
                    </w:p>
                    <w:p w14:paraId="758461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A74124" w14:textId="77777777" w:rsidR="00700251" w:rsidRDefault="00700251">
                      <w:pPr>
                        <w:tabs>
                          <w:tab w:val="left" w:pos="360"/>
                          <w:tab w:val="left" w:pos="540"/>
                        </w:tabs>
                        <w:rPr>
                          <w:lang w:val="el-GR"/>
                        </w:rPr>
                      </w:pPr>
                    </w:p>
                    <w:p w14:paraId="157AF1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E33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C903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AE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6F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AAC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A60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BAF92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F52B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87422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1D1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81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CF1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79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5D0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78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2E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75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2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D6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C7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9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2D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BB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9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8A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8D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A8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6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3D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F71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24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FC70D" w14:textId="77777777" w:rsidR="00700251" w:rsidRDefault="00700251">
                      <w:pPr>
                        <w:rPr>
                          <w:lang w:val="el-GR"/>
                        </w:rPr>
                      </w:pPr>
                    </w:p>
                    <w:p w14:paraId="45741F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DF3DF" w14:textId="77777777" w:rsidR="00700251" w:rsidRDefault="00700251">
                      <w:pPr>
                        <w:tabs>
                          <w:tab w:val="left" w:pos="360"/>
                          <w:tab w:val="left" w:pos="540"/>
                        </w:tabs>
                        <w:rPr>
                          <w:lang w:val="el-GR"/>
                        </w:rPr>
                      </w:pPr>
                    </w:p>
                    <w:p w14:paraId="67E16D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88F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F89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305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92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212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1F58BC2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3804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10BF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A6D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37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F8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81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ED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4D7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0A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28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C4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30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B36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129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1C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B0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CB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A4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0D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A8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81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3A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DB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37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0A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B067A" w14:textId="77777777" w:rsidR="00700251" w:rsidRDefault="00700251">
                      <w:pPr>
                        <w:rPr>
                          <w:lang w:val="el-GR"/>
                        </w:rPr>
                      </w:pPr>
                    </w:p>
                    <w:p w14:paraId="7F94570D"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DC7AAA" w14:textId="77777777" w:rsidR="00700251" w:rsidRDefault="00700251">
                      <w:pPr>
                        <w:tabs>
                          <w:tab w:val="left" w:pos="360"/>
                          <w:tab w:val="left" w:pos="540"/>
                        </w:tabs>
                        <w:rPr>
                          <w:lang w:val="el-GR"/>
                        </w:rPr>
                      </w:pPr>
                    </w:p>
                    <w:p w14:paraId="3D5AD0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FF066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A758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55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03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6E9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71E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D666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248B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119C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2B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83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F5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8E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991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E2C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CF5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8E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8B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DC7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0D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B0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77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28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F6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8A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4C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1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5F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4A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DE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89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A458" w14:textId="77777777" w:rsidR="00700251" w:rsidRDefault="00700251">
                      <w:pPr>
                        <w:rPr>
                          <w:lang w:val="el-GR"/>
                        </w:rPr>
                      </w:pPr>
                    </w:p>
                    <w:p w14:paraId="534AB1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803E3E" w14:textId="77777777" w:rsidR="00700251" w:rsidRDefault="00700251">
                      <w:pPr>
                        <w:tabs>
                          <w:tab w:val="left" w:pos="360"/>
                          <w:tab w:val="left" w:pos="540"/>
                        </w:tabs>
                        <w:rPr>
                          <w:lang w:val="el-GR"/>
                        </w:rPr>
                      </w:pPr>
                    </w:p>
                    <w:p w14:paraId="19E0D2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0A7D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B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86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F1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E77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551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5B6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2794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F8B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049A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98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C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5C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08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E8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749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AF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D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43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58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40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3C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BD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13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B1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04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18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DB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0F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15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7B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FC6D2" w14:textId="77777777" w:rsidR="00700251" w:rsidRDefault="00700251">
                      <w:pPr>
                        <w:rPr>
                          <w:lang w:val="el-GR"/>
                        </w:rPr>
                      </w:pPr>
                    </w:p>
                    <w:p w14:paraId="466B5A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A96EA" w14:textId="77777777" w:rsidR="00700251" w:rsidRDefault="00700251">
                      <w:pPr>
                        <w:tabs>
                          <w:tab w:val="left" w:pos="360"/>
                          <w:tab w:val="left" w:pos="540"/>
                        </w:tabs>
                        <w:rPr>
                          <w:lang w:val="el-GR"/>
                        </w:rPr>
                      </w:pPr>
                    </w:p>
                    <w:p w14:paraId="572C61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B6AA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6B40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2FD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7D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656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187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CD99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7E37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23E2E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EC44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24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E9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6C2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1C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80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8D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09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AA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BF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A2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41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BA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EC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201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DD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41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05A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92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7D2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84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E35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423AF" w14:textId="77777777" w:rsidR="00700251" w:rsidRDefault="00700251">
                      <w:pPr>
                        <w:rPr>
                          <w:lang w:val="el-GR"/>
                        </w:rPr>
                      </w:pPr>
                    </w:p>
                    <w:p w14:paraId="2B29AC8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C29C7" w14:textId="77777777" w:rsidR="00700251" w:rsidRDefault="00700251">
                      <w:pPr>
                        <w:tabs>
                          <w:tab w:val="left" w:pos="360"/>
                          <w:tab w:val="left" w:pos="540"/>
                        </w:tabs>
                        <w:rPr>
                          <w:lang w:val="el-GR"/>
                        </w:rPr>
                      </w:pPr>
                    </w:p>
                    <w:p w14:paraId="4B6BBD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F473A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w:t>
                      </w:r>
                      <w:r>
                        <w:rPr>
                          <w:rFonts w:ascii="Times New Roman" w:hAnsi="Times New Roman" w:cs="Times New Roman"/>
                          <w:sz w:val="22"/>
                          <w:szCs w:val="24"/>
                          <w:lang w:val="el-GR"/>
                        </w:rPr>
                        <w:t>ερμηνευθεί ότι αντιπροσωπεύουν τις επίσημες θέσεις του Εθνικού Μετσόβιου Πολυτεχνείου.</w:t>
                      </w:r>
                    </w:p>
                    <w:p w14:paraId="6AAD7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135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FB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7839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0B0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9FF8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0DD5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BC79F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F92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16B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29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83A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7D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166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CB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D4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AF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11F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FA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210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E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EB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2B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4F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D5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3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C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CB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F6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A09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3EB2D" w14:textId="77777777" w:rsidR="00700251" w:rsidRDefault="00700251">
                      <w:pPr>
                        <w:rPr>
                          <w:lang w:val="el-GR"/>
                        </w:rPr>
                      </w:pPr>
                    </w:p>
                    <w:p w14:paraId="1391F9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0B9F8" w14:textId="77777777" w:rsidR="00700251" w:rsidRDefault="00700251">
                      <w:pPr>
                        <w:tabs>
                          <w:tab w:val="left" w:pos="360"/>
                          <w:tab w:val="left" w:pos="540"/>
                        </w:tabs>
                        <w:rPr>
                          <w:lang w:val="el-GR"/>
                        </w:rPr>
                      </w:pPr>
                    </w:p>
                    <w:p w14:paraId="1C8B4E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3E96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E5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D6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330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6E1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30B753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F880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BAD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2C1E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6D0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C8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F5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52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3C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3F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1F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A7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5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19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89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2D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22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1D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C3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81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6DF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248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26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BC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3F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116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3644C" w14:textId="77777777" w:rsidR="00700251" w:rsidRDefault="00700251">
                      <w:pPr>
                        <w:rPr>
                          <w:lang w:val="el-GR"/>
                        </w:rPr>
                      </w:pPr>
                    </w:p>
                    <w:p w14:paraId="092BA48F"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54B978" w14:textId="77777777" w:rsidR="00700251" w:rsidRDefault="00700251">
                      <w:pPr>
                        <w:tabs>
                          <w:tab w:val="left" w:pos="360"/>
                          <w:tab w:val="left" w:pos="540"/>
                        </w:tabs>
                        <w:rPr>
                          <w:lang w:val="el-GR"/>
                        </w:rPr>
                      </w:pPr>
                    </w:p>
                    <w:p w14:paraId="4F5C21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1C75CE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1D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8B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C1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5B81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496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2E9F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A37B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D19EA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10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048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86A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31C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AC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68DC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33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5DD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5C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23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C1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68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492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7C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61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1A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63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1E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8D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19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2A5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51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3B6AC" w14:textId="77777777" w:rsidR="00700251" w:rsidRDefault="00700251">
                      <w:pPr>
                        <w:rPr>
                          <w:lang w:val="el-GR"/>
                        </w:rPr>
                      </w:pPr>
                    </w:p>
                    <w:p w14:paraId="7F13A0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6FB0A" w14:textId="77777777" w:rsidR="00700251" w:rsidRDefault="00700251">
                      <w:pPr>
                        <w:tabs>
                          <w:tab w:val="left" w:pos="360"/>
                          <w:tab w:val="left" w:pos="540"/>
                        </w:tabs>
                        <w:rPr>
                          <w:lang w:val="el-GR"/>
                        </w:rPr>
                      </w:pPr>
                    </w:p>
                    <w:p w14:paraId="39D976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6A37A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8A5C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B3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B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6F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F66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FA02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4591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E203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A9D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2E6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F4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EA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7A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271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94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56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FBE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E0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3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52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98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BC3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F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8E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59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E4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644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2B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DD8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1A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70346" w14:textId="77777777" w:rsidR="00700251" w:rsidRDefault="00700251">
                      <w:pPr>
                        <w:rPr>
                          <w:lang w:val="el-GR"/>
                        </w:rPr>
                      </w:pPr>
                    </w:p>
                    <w:p w14:paraId="06E5686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3E8D4" w14:textId="77777777" w:rsidR="00700251" w:rsidRDefault="00700251">
                      <w:pPr>
                        <w:tabs>
                          <w:tab w:val="left" w:pos="360"/>
                          <w:tab w:val="left" w:pos="540"/>
                        </w:tabs>
                        <w:rPr>
                          <w:lang w:val="el-GR"/>
                        </w:rPr>
                      </w:pPr>
                    </w:p>
                    <w:p w14:paraId="2767CE9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6CDB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1F79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B5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95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2D4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E51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5CD7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BBE5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664B9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E3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DD7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5F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FE6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62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015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B3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F24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81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15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6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A8F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EB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C8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F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FC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E2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43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F8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66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17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93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E76F0" w14:textId="77777777" w:rsidR="00700251" w:rsidRDefault="00700251">
                      <w:pPr>
                        <w:rPr>
                          <w:lang w:val="el-GR"/>
                        </w:rPr>
                      </w:pPr>
                    </w:p>
                    <w:p w14:paraId="6595C5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B58B32" w14:textId="77777777" w:rsidR="00700251" w:rsidRDefault="00700251">
                      <w:pPr>
                        <w:tabs>
                          <w:tab w:val="left" w:pos="360"/>
                          <w:tab w:val="left" w:pos="540"/>
                        </w:tabs>
                        <w:rPr>
                          <w:lang w:val="el-GR"/>
                        </w:rPr>
                      </w:pPr>
                    </w:p>
                    <w:p w14:paraId="78A9C0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03A5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0B5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0B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B5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9A98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92B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85AC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43F4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0197B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25B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4D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BE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94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BA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D2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25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AC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5B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41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D97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DA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01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6A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EA5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6F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C0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C2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11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41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A8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2C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38431" w14:textId="77777777" w:rsidR="00700251" w:rsidRDefault="00700251">
                      <w:pPr>
                        <w:rPr>
                          <w:lang w:val="el-GR"/>
                        </w:rPr>
                      </w:pPr>
                    </w:p>
                    <w:p w14:paraId="4A2334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B3CE7" w14:textId="77777777" w:rsidR="00700251" w:rsidRDefault="00700251">
                      <w:pPr>
                        <w:tabs>
                          <w:tab w:val="left" w:pos="360"/>
                          <w:tab w:val="left" w:pos="540"/>
                        </w:tabs>
                        <w:rPr>
                          <w:lang w:val="el-GR"/>
                        </w:rPr>
                      </w:pPr>
                    </w:p>
                    <w:p w14:paraId="357C413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DE7F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FE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D7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0F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6AE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25DD0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262D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BDD9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4E31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A53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88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7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03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1D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585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6A6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2D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0D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91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59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A3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8D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9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BC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26D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49E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5B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5E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9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0B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85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A8738" w14:textId="77777777" w:rsidR="00700251" w:rsidRDefault="00700251">
                      <w:pPr>
                        <w:rPr>
                          <w:lang w:val="el-GR"/>
                        </w:rPr>
                      </w:pPr>
                    </w:p>
                    <w:p w14:paraId="79B25851"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3079F" w14:textId="77777777" w:rsidR="00700251" w:rsidRDefault="00700251">
                      <w:pPr>
                        <w:tabs>
                          <w:tab w:val="left" w:pos="360"/>
                          <w:tab w:val="left" w:pos="540"/>
                        </w:tabs>
                        <w:rPr>
                          <w:lang w:val="el-GR"/>
                        </w:rPr>
                      </w:pPr>
                    </w:p>
                    <w:p w14:paraId="0B7843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1FC9AA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DE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B0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CF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421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EC6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545C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606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4AC8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EB0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EA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1E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C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63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EB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D1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3AF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40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B1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7E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9D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58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D0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76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ED4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19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53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02B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E6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B3B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16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5280F" w14:textId="77777777" w:rsidR="00700251" w:rsidRDefault="00700251">
                      <w:pPr>
                        <w:rPr>
                          <w:lang w:val="el-GR"/>
                        </w:rPr>
                      </w:pPr>
                    </w:p>
                    <w:p w14:paraId="519E92E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767E63" w14:textId="77777777" w:rsidR="00700251" w:rsidRDefault="00700251">
                      <w:pPr>
                        <w:tabs>
                          <w:tab w:val="left" w:pos="360"/>
                          <w:tab w:val="left" w:pos="540"/>
                        </w:tabs>
                        <w:rPr>
                          <w:lang w:val="el-GR"/>
                        </w:rPr>
                      </w:pPr>
                    </w:p>
                    <w:p w14:paraId="1BDB66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B0A0B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593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37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ECA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78D3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24A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2BAA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39EF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9304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7D124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1D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09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7C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129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EA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65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C2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74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8F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00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08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5F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82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6F3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6C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5E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683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360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7C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09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2E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88FD5" w14:textId="77777777" w:rsidR="00700251" w:rsidRDefault="00700251">
                      <w:pPr>
                        <w:rPr>
                          <w:lang w:val="el-GR"/>
                        </w:rPr>
                      </w:pPr>
                    </w:p>
                    <w:p w14:paraId="7D42BD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B506E" w14:textId="77777777" w:rsidR="00700251" w:rsidRDefault="00700251">
                      <w:pPr>
                        <w:tabs>
                          <w:tab w:val="left" w:pos="360"/>
                          <w:tab w:val="left" w:pos="540"/>
                        </w:tabs>
                        <w:rPr>
                          <w:lang w:val="el-GR"/>
                        </w:rPr>
                      </w:pPr>
                    </w:p>
                    <w:p w14:paraId="23F949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D84AC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5C879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CF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87E4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8F52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1CE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A75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E272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59D6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63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95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05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E81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5A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61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1B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E81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5C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02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C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4D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51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928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97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C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E6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0E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8C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0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4CA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57C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BDF25" w14:textId="77777777" w:rsidR="00700251" w:rsidRDefault="00700251">
                      <w:pPr>
                        <w:rPr>
                          <w:lang w:val="el-GR"/>
                        </w:rPr>
                      </w:pPr>
                    </w:p>
                    <w:p w14:paraId="7E5C3D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5CD6A" w14:textId="77777777" w:rsidR="00700251" w:rsidRDefault="00700251">
                      <w:pPr>
                        <w:tabs>
                          <w:tab w:val="left" w:pos="360"/>
                          <w:tab w:val="left" w:pos="540"/>
                        </w:tabs>
                        <w:rPr>
                          <w:lang w:val="el-GR"/>
                        </w:rPr>
                      </w:pPr>
                    </w:p>
                    <w:p w14:paraId="609639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3021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22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EF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05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470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2F1926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F3DD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815C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8FB9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90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BE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F1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10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84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D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59F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75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471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DD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BF5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B5F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EAA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26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6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0E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E3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468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5B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13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580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0BE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ADAF2" w14:textId="77777777" w:rsidR="00700251" w:rsidRDefault="00700251">
                      <w:pPr>
                        <w:rPr>
                          <w:lang w:val="el-GR"/>
                        </w:rPr>
                      </w:pPr>
                    </w:p>
                    <w:p w14:paraId="06AE6436"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472D7A" w14:textId="77777777" w:rsidR="00700251" w:rsidRDefault="00700251">
                      <w:pPr>
                        <w:tabs>
                          <w:tab w:val="left" w:pos="360"/>
                          <w:tab w:val="left" w:pos="540"/>
                        </w:tabs>
                        <w:rPr>
                          <w:lang w:val="el-GR"/>
                        </w:rPr>
                      </w:pPr>
                    </w:p>
                    <w:p w14:paraId="24A894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725819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E57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5B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E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F31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4F9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73FA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6548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8B9AD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0B1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72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AF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D3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7EB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BDF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A7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671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E6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49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52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33E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42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FB3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66E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77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79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19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37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B1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BC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D9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497B" w14:textId="77777777" w:rsidR="00700251" w:rsidRDefault="00700251">
                      <w:pPr>
                        <w:rPr>
                          <w:lang w:val="el-GR"/>
                        </w:rPr>
                      </w:pPr>
                    </w:p>
                    <w:p w14:paraId="5ABEF5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E5A5D" w14:textId="77777777" w:rsidR="00700251" w:rsidRDefault="00700251">
                      <w:pPr>
                        <w:tabs>
                          <w:tab w:val="left" w:pos="360"/>
                          <w:tab w:val="left" w:pos="540"/>
                        </w:tabs>
                        <w:rPr>
                          <w:lang w:val="el-GR"/>
                        </w:rPr>
                      </w:pPr>
                    </w:p>
                    <w:p w14:paraId="6F3D9A9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295FA5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892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5E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7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728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0F2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1ED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9ADE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59A8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9B3A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0A5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44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31E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E9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61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F8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6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49E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27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8D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1A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E8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1B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70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4A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140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3CA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BF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FB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1D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9A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350C6" w14:textId="77777777" w:rsidR="00700251" w:rsidRDefault="00700251">
                      <w:pPr>
                        <w:rPr>
                          <w:lang w:val="el-GR"/>
                        </w:rPr>
                      </w:pPr>
                    </w:p>
                    <w:p w14:paraId="63EEBF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3EFA1" w14:textId="77777777" w:rsidR="00700251" w:rsidRDefault="00700251">
                      <w:pPr>
                        <w:tabs>
                          <w:tab w:val="left" w:pos="360"/>
                          <w:tab w:val="left" w:pos="540"/>
                        </w:tabs>
                        <w:rPr>
                          <w:lang w:val="el-GR"/>
                        </w:rPr>
                      </w:pPr>
                    </w:p>
                    <w:p w14:paraId="1E4CEB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8058C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7E3F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F0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1CD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8A0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254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A536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35E9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E25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37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1A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A4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08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50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C9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C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9C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D1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60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20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D67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70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83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A82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26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C4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7F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F4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A8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0C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9A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14066" w14:textId="77777777" w:rsidR="00700251" w:rsidRDefault="00700251">
                      <w:pPr>
                        <w:rPr>
                          <w:lang w:val="el-GR"/>
                        </w:rPr>
                      </w:pPr>
                    </w:p>
                    <w:p w14:paraId="138042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214DD" w14:textId="77777777" w:rsidR="00700251" w:rsidRDefault="00700251">
                      <w:pPr>
                        <w:tabs>
                          <w:tab w:val="left" w:pos="360"/>
                          <w:tab w:val="left" w:pos="540"/>
                        </w:tabs>
                        <w:rPr>
                          <w:lang w:val="el-GR"/>
                        </w:rPr>
                      </w:pPr>
                    </w:p>
                    <w:p w14:paraId="2B6740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0FE2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73E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AB2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904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B5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8EF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251C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B14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3F390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B6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C6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0C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42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4D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49F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96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57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C2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4E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B2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BB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71D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AC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32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02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97A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07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60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F9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3E5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5C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9E000" w14:textId="77777777" w:rsidR="00700251" w:rsidRDefault="00700251">
                      <w:pPr>
                        <w:rPr>
                          <w:lang w:val="el-GR"/>
                        </w:rPr>
                      </w:pPr>
                    </w:p>
                    <w:p w14:paraId="279336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1E51D" w14:textId="77777777" w:rsidR="00700251" w:rsidRDefault="00700251">
                      <w:pPr>
                        <w:tabs>
                          <w:tab w:val="left" w:pos="360"/>
                          <w:tab w:val="left" w:pos="540"/>
                        </w:tabs>
                        <w:rPr>
                          <w:lang w:val="el-GR"/>
                        </w:rPr>
                      </w:pPr>
                    </w:p>
                    <w:p w14:paraId="590F6D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D6FA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2C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19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C9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D2B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056690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C6F7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0779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D134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7D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ACD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99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D1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3F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24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4B0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1A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5CC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0DE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85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5D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58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03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15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79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609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69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BA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1F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27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084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A44CF" w14:textId="77777777" w:rsidR="00700251" w:rsidRDefault="00700251">
                      <w:pPr>
                        <w:rPr>
                          <w:lang w:val="el-GR"/>
                        </w:rPr>
                      </w:pPr>
                    </w:p>
                    <w:p w14:paraId="4CBE98CF"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90E59" w14:textId="77777777" w:rsidR="00700251" w:rsidRDefault="00700251">
                      <w:pPr>
                        <w:tabs>
                          <w:tab w:val="left" w:pos="360"/>
                          <w:tab w:val="left" w:pos="540"/>
                        </w:tabs>
                        <w:rPr>
                          <w:lang w:val="el-GR"/>
                        </w:rPr>
                      </w:pPr>
                    </w:p>
                    <w:p w14:paraId="5BA83B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w:t>
                      </w:r>
                      <w:r>
                        <w:rPr>
                          <w:rFonts w:ascii="Times New Roman" w:hAnsi="Times New Roman" w:cs="Times New Roman"/>
                          <w:sz w:val="22"/>
                          <w:szCs w:val="24"/>
                          <w:lang w:val="el-GR"/>
                        </w:rPr>
                        <w:t>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w:t>
                      </w:r>
                      <w:r>
                        <w:rPr>
                          <w:rFonts w:ascii="Times New Roman" w:hAnsi="Times New Roman" w:cs="Times New Roman"/>
                          <w:sz w:val="22"/>
                          <w:szCs w:val="24"/>
                          <w:lang w:val="el-GR"/>
                        </w:rPr>
                        <w:t xml:space="preserve"> να απευθύνονται προς τον συγγραφέα.</w:t>
                      </w:r>
                    </w:p>
                    <w:p w14:paraId="5FF80A6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B42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38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75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9564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60CC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8491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C1DD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57E73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6D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B0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1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80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C5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23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C8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DC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E4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3FE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69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7F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C0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24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0F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E7E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0F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29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678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F6D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0F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494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908F1" w14:textId="77777777" w:rsidR="00700251" w:rsidRDefault="00700251">
                      <w:pPr>
                        <w:rPr>
                          <w:lang w:val="el-GR"/>
                        </w:rPr>
                      </w:pPr>
                    </w:p>
                    <w:p w14:paraId="3A88D9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145AD5" w14:textId="77777777" w:rsidR="00700251" w:rsidRDefault="00700251">
                      <w:pPr>
                        <w:tabs>
                          <w:tab w:val="left" w:pos="360"/>
                          <w:tab w:val="left" w:pos="540"/>
                        </w:tabs>
                        <w:rPr>
                          <w:lang w:val="el-GR"/>
                        </w:rPr>
                      </w:pPr>
                    </w:p>
                    <w:p w14:paraId="3AED56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E23E9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B3F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57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D0D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31D7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DE1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1310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7898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846A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F08B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4C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CB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D3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9D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BA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0A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CB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EF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30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B5F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E0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29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6B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B4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16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FD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7B2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B2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EC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E9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2F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7076E" w14:textId="77777777" w:rsidR="00700251" w:rsidRDefault="00700251">
                      <w:pPr>
                        <w:rPr>
                          <w:lang w:val="el-GR"/>
                        </w:rPr>
                      </w:pPr>
                    </w:p>
                    <w:p w14:paraId="4FC4E6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1200E" w14:textId="77777777" w:rsidR="00700251" w:rsidRDefault="00700251">
                      <w:pPr>
                        <w:tabs>
                          <w:tab w:val="left" w:pos="360"/>
                          <w:tab w:val="left" w:pos="540"/>
                        </w:tabs>
                        <w:rPr>
                          <w:lang w:val="el-GR"/>
                        </w:rPr>
                      </w:pPr>
                    </w:p>
                    <w:p w14:paraId="24C7AA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DD37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A3E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501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71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C91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C2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11D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2334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DFE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FF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4B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3F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5AF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89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1E3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09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DAB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0A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6F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00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9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B8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0B7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9C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0A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E6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DB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54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FC1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6A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B0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25950" w14:textId="77777777" w:rsidR="00700251" w:rsidRDefault="00700251">
                      <w:pPr>
                        <w:rPr>
                          <w:lang w:val="el-GR"/>
                        </w:rPr>
                      </w:pPr>
                    </w:p>
                    <w:p w14:paraId="3A8936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CFD01" w14:textId="77777777" w:rsidR="00700251" w:rsidRDefault="00700251">
                      <w:pPr>
                        <w:tabs>
                          <w:tab w:val="left" w:pos="360"/>
                          <w:tab w:val="left" w:pos="540"/>
                        </w:tabs>
                        <w:rPr>
                          <w:lang w:val="el-GR"/>
                        </w:rPr>
                      </w:pPr>
                    </w:p>
                    <w:p w14:paraId="6AB2D1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72A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CD8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CC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ED1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0ED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035D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1B8D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01DA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2513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8C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8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0C2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1E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88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20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D3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3C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10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32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F46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99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EC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2DF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55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5FA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CF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38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754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DB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EF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0E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A36FF" w14:textId="77777777" w:rsidR="00700251" w:rsidRDefault="00700251">
                      <w:pPr>
                        <w:rPr>
                          <w:lang w:val="el-GR"/>
                        </w:rPr>
                      </w:pPr>
                    </w:p>
                    <w:p w14:paraId="762CD29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97D1BC" w14:textId="77777777" w:rsidR="00700251" w:rsidRDefault="00700251">
                      <w:pPr>
                        <w:tabs>
                          <w:tab w:val="left" w:pos="360"/>
                          <w:tab w:val="left" w:pos="540"/>
                        </w:tabs>
                        <w:rPr>
                          <w:lang w:val="el-GR"/>
                        </w:rPr>
                      </w:pPr>
                    </w:p>
                    <w:p w14:paraId="4B55DB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23F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AA10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E3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6E1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67B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5F68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A0D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FC09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2E62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37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9E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6B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5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99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28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9D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90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BD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E1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1F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88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F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0C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48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ACA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FE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FB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4B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80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CC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58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0633C" w14:textId="77777777" w:rsidR="00700251" w:rsidRDefault="00700251">
                      <w:pPr>
                        <w:rPr>
                          <w:lang w:val="el-GR"/>
                        </w:rPr>
                      </w:pPr>
                    </w:p>
                    <w:p w14:paraId="578BCBCA"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5D9CE" w14:textId="77777777" w:rsidR="00700251" w:rsidRDefault="00700251">
                      <w:pPr>
                        <w:tabs>
                          <w:tab w:val="left" w:pos="360"/>
                          <w:tab w:val="left" w:pos="540"/>
                        </w:tabs>
                        <w:rPr>
                          <w:lang w:val="el-GR"/>
                        </w:rPr>
                      </w:pPr>
                    </w:p>
                    <w:p w14:paraId="46516A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3C5CB5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B9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60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92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8C2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224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B3A8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B6E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471B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1C6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DF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AF2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A5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B4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40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154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75C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4B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5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B6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CD0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6F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A9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4A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33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57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E0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09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F3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D9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83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82C9" w14:textId="77777777" w:rsidR="00700251" w:rsidRDefault="00700251">
                      <w:pPr>
                        <w:rPr>
                          <w:lang w:val="el-GR"/>
                        </w:rPr>
                      </w:pPr>
                    </w:p>
                    <w:p w14:paraId="1D1C224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B02C" w14:textId="77777777" w:rsidR="00700251" w:rsidRDefault="00700251">
                      <w:pPr>
                        <w:tabs>
                          <w:tab w:val="left" w:pos="360"/>
                          <w:tab w:val="left" w:pos="540"/>
                        </w:tabs>
                        <w:rPr>
                          <w:lang w:val="el-GR"/>
                        </w:rPr>
                      </w:pPr>
                    </w:p>
                    <w:p w14:paraId="0DDF7D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E8DD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766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0D8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8D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CD5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349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5CFF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B44C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DF687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2B72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56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AEE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D7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09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FC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0E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FC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EC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9E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F3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10E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84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20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C2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F8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AF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66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66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3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1C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DC1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FD33F" w14:textId="77777777" w:rsidR="00700251" w:rsidRDefault="00700251">
                      <w:pPr>
                        <w:rPr>
                          <w:lang w:val="el-GR"/>
                        </w:rPr>
                      </w:pPr>
                    </w:p>
                    <w:p w14:paraId="3567FD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7769E2" w14:textId="77777777" w:rsidR="00700251" w:rsidRDefault="00700251">
                      <w:pPr>
                        <w:tabs>
                          <w:tab w:val="left" w:pos="360"/>
                          <w:tab w:val="left" w:pos="540"/>
                        </w:tabs>
                        <w:rPr>
                          <w:lang w:val="el-GR"/>
                        </w:rPr>
                      </w:pPr>
                    </w:p>
                    <w:p w14:paraId="0D25E4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1BC2E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B43B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57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7B5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359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F37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D13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97FF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3F36A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w:t>
                      </w:r>
                      <w:r>
                        <w:rPr>
                          <w:rFonts w:ascii="Georgia" w:hAnsi="Georgia" w:cs="Arial"/>
                          <w:sz w:val="22"/>
                          <w:szCs w:val="22"/>
                          <w:shd w:val="clear" w:color="auto" w:fill="FFFFFF"/>
                          <w:lang w:val="el-GR"/>
                        </w:rPr>
                        <w:t>πλωματούχος Ηλεκτρολόγος Μηχανικός και Μηχανικός Υπολογιστών Ε.Μ.Π.</w:t>
                      </w:r>
                    </w:p>
                    <w:p w14:paraId="39203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349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C23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3A9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D9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09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9F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E9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C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67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7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334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5EF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D6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AB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59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81C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35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BC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DC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44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C2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9E306" w14:textId="77777777" w:rsidR="00700251" w:rsidRDefault="00700251">
                      <w:pPr>
                        <w:rPr>
                          <w:lang w:val="el-GR"/>
                        </w:rPr>
                      </w:pPr>
                    </w:p>
                    <w:p w14:paraId="1D474D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AA56E" w14:textId="77777777" w:rsidR="00700251" w:rsidRDefault="00700251">
                      <w:pPr>
                        <w:tabs>
                          <w:tab w:val="left" w:pos="360"/>
                          <w:tab w:val="left" w:pos="540"/>
                        </w:tabs>
                        <w:rPr>
                          <w:lang w:val="el-GR"/>
                        </w:rPr>
                      </w:pPr>
                    </w:p>
                    <w:p w14:paraId="23295B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w:t>
                      </w:r>
                      <w:r>
                        <w:rPr>
                          <w:rFonts w:ascii="Times New Roman" w:hAnsi="Times New Roman" w:cs="Times New Roman"/>
                          <w:sz w:val="22"/>
                          <w:szCs w:val="24"/>
                          <w:lang w:val="el-GR"/>
                        </w:rPr>
                        <w:t>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w:t>
                      </w:r>
                      <w:r>
                        <w:rPr>
                          <w:rFonts w:ascii="Times New Roman" w:hAnsi="Times New Roman" w:cs="Times New Roman"/>
                          <w:sz w:val="22"/>
                          <w:szCs w:val="24"/>
                          <w:lang w:val="el-GR"/>
                        </w:rPr>
                        <w:t>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B2D3F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w:t>
                      </w:r>
                      <w:r>
                        <w:rPr>
                          <w:rFonts w:ascii="Times New Roman" w:hAnsi="Times New Roman" w:cs="Times New Roman"/>
                          <w:sz w:val="22"/>
                          <w:szCs w:val="24"/>
                          <w:lang w:val="el-GR"/>
                        </w:rPr>
                        <w:t>να ερμηνευθεί ότι αντιπροσωπεύουν τις επίσημες θέσεις του Εθνικού Μετσόβιου Πολυτεχνείου.</w:t>
                      </w:r>
                    </w:p>
                    <w:p w14:paraId="5B794E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A7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F2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03A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4AD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161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9D9A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4643E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745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D26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CFD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AE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F1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BB6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64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90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CD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3E5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57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35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6AB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F91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077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0F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5D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EE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2C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65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6C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04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99873" w14:textId="77777777" w:rsidR="00700251" w:rsidRDefault="00700251">
                      <w:pPr>
                        <w:rPr>
                          <w:lang w:val="el-GR"/>
                        </w:rPr>
                      </w:pPr>
                    </w:p>
                    <w:p w14:paraId="32EA3E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7A318C" w14:textId="77777777" w:rsidR="00700251" w:rsidRDefault="00700251">
                      <w:pPr>
                        <w:tabs>
                          <w:tab w:val="left" w:pos="360"/>
                          <w:tab w:val="left" w:pos="540"/>
                        </w:tabs>
                        <w:rPr>
                          <w:lang w:val="el-GR"/>
                        </w:rPr>
                      </w:pPr>
                    </w:p>
                    <w:p w14:paraId="6DCBA7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w:t>
                      </w:r>
                      <w:r>
                        <w:rPr>
                          <w:rFonts w:ascii="Times New Roman" w:hAnsi="Times New Roman" w:cs="Times New Roman"/>
                          <w:sz w:val="22"/>
                          <w:szCs w:val="24"/>
                          <w:lang w:val="el-GR"/>
                        </w:rPr>
                        <w:t>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477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w:t>
                      </w:r>
                      <w:r>
                        <w:rPr>
                          <w:rFonts w:ascii="Times New Roman" w:hAnsi="Times New Roman" w:cs="Times New Roman"/>
                          <w:sz w:val="22"/>
                          <w:szCs w:val="24"/>
                          <w:lang w:val="el-GR"/>
                        </w:rPr>
                        <w:t>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D28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B3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98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88BB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w:t>
                      </w:r>
                      <w:r>
                        <w:rPr>
                          <w:rFonts w:ascii="Georgia" w:hAnsi="Georgia" w:cs="Arial"/>
                          <w:sz w:val="22"/>
                          <w:szCs w:val="22"/>
                          <w:shd w:val="clear" w:color="auto" w:fill="FFFFFF"/>
                          <w:lang w:val="el-GR"/>
                        </w:rPr>
                        <w:t>ηχανικός και Μηχανικός Υπολογιστών Ε.Μ.Π.</w:t>
                      </w:r>
                    </w:p>
                    <w:p w14:paraId="09F4E5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7F4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CB5C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ABBE9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C3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4C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E3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B2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16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99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8A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AC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557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0DD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090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E2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AE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1F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6BD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CC6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AC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C5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CE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D6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2D3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55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8AD9" w14:textId="77777777" w:rsidR="00700251" w:rsidRDefault="00700251">
                      <w:pPr>
                        <w:rPr>
                          <w:lang w:val="el-GR"/>
                        </w:rPr>
                      </w:pPr>
                    </w:p>
                    <w:p w14:paraId="487471D6" w14:textId="77777777" w:rsidR="00700251" w:rsidRDefault="002E76D2">
                      <w:pPr>
                        <w:rPr>
                          <w:spacing w:val="20"/>
                          <w:highlight w:val="lightGray"/>
                          <w:lang w:val="el-GR"/>
                        </w:rPr>
                      </w:pPr>
                      <w:r>
                        <w:rPr>
                          <w:lang w:val="en-US"/>
                        </w:rPr>
                        <w:t>Copyright</w:t>
                      </w:r>
                      <w:r>
                        <w:rPr>
                          <w:lang w:val="el-GR"/>
                        </w:rPr>
                        <w:t xml:space="preserve"> © Στυλιανός Η. Κανδυλάκης</w:t>
                      </w:r>
                      <w:r>
                        <w:rPr>
                          <w:lang w:val="el-GR"/>
                        </w:rPr>
                        <w:t>,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3FF1C3" w14:textId="77777777" w:rsidR="00700251" w:rsidRDefault="00700251">
                      <w:pPr>
                        <w:tabs>
                          <w:tab w:val="left" w:pos="360"/>
                          <w:tab w:val="left" w:pos="540"/>
                        </w:tabs>
                        <w:rPr>
                          <w:lang w:val="el-GR"/>
                        </w:rPr>
                      </w:pPr>
                    </w:p>
                    <w:p w14:paraId="4E2AA9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w:t>
                      </w:r>
                      <w:r>
                        <w:rPr>
                          <w:rFonts w:ascii="Times New Roman" w:hAnsi="Times New Roman" w:cs="Times New Roman"/>
                          <w:sz w:val="22"/>
                          <w:szCs w:val="24"/>
                          <w:lang w:val="el-GR"/>
                        </w:rPr>
                        <w:t>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w:t>
                      </w:r>
                      <w:r>
                        <w:rPr>
                          <w:rFonts w:ascii="Times New Roman" w:hAnsi="Times New Roman" w:cs="Times New Roman"/>
                          <w:sz w:val="22"/>
                          <w:szCs w:val="24"/>
                          <w:lang w:val="el-GR"/>
                        </w:rPr>
                        <w:t>ν συγγραφέα.</w:t>
                      </w:r>
                    </w:p>
                    <w:p w14:paraId="55B816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FFC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5A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EB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410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r>
                        <w:rPr>
                          <w:rFonts w:ascii="Calibri" w:hAnsi="Calibri" w:cs="Calibri"/>
                          <w:b/>
                          <w:bCs/>
                          <w:sz w:val="22"/>
                          <w:szCs w:val="22"/>
                          <w:lang w:val="el-GR"/>
                        </w:rPr>
                        <w:t>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314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CB22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F87E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0D0B6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D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D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F7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45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9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DD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BD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49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3C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6C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65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F5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8C4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18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50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19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FB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53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26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AD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C8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A0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0FA5A" w14:textId="77777777" w:rsidR="00700251" w:rsidRDefault="00700251">
                      <w:pPr>
                        <w:rPr>
                          <w:lang w:val="el-GR"/>
                        </w:rPr>
                      </w:pPr>
                    </w:p>
                    <w:p w14:paraId="5A80F40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DDC1A" w14:textId="77777777" w:rsidR="00700251" w:rsidRDefault="00700251">
                      <w:pPr>
                        <w:tabs>
                          <w:tab w:val="left" w:pos="360"/>
                          <w:tab w:val="left" w:pos="540"/>
                        </w:tabs>
                        <w:rPr>
                          <w:lang w:val="el-GR"/>
                        </w:rPr>
                      </w:pPr>
                    </w:p>
                    <w:p w14:paraId="3491A7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C3E8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B8C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01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C6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080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B09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D0ED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BD0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C094B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1155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A6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32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37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AB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A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39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D6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69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9B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10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FD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91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04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FB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5F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00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96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DB9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7BF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60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01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1E132" w14:textId="77777777" w:rsidR="00700251" w:rsidRDefault="00700251">
                      <w:pPr>
                        <w:rPr>
                          <w:lang w:val="el-GR"/>
                        </w:rPr>
                      </w:pPr>
                    </w:p>
                    <w:p w14:paraId="2CE931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10686A" w14:textId="77777777" w:rsidR="00700251" w:rsidRDefault="00700251">
                      <w:pPr>
                        <w:tabs>
                          <w:tab w:val="left" w:pos="360"/>
                          <w:tab w:val="left" w:pos="540"/>
                        </w:tabs>
                        <w:rPr>
                          <w:lang w:val="el-GR"/>
                        </w:rPr>
                      </w:pPr>
                    </w:p>
                    <w:p w14:paraId="55824E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0C38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6EE2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16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63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24D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1311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5571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E02D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070E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B674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BD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191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A99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50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CB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73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BE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1E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D8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C1C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65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AA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11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A1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29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CE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C5F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4A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06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02E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EA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50C54" w14:textId="77777777" w:rsidR="00700251" w:rsidRDefault="00700251">
                      <w:pPr>
                        <w:rPr>
                          <w:lang w:val="el-GR"/>
                        </w:rPr>
                      </w:pPr>
                    </w:p>
                    <w:p w14:paraId="61B6C4E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FD89" w14:textId="77777777" w:rsidR="00700251" w:rsidRDefault="00700251">
                      <w:pPr>
                        <w:tabs>
                          <w:tab w:val="left" w:pos="360"/>
                          <w:tab w:val="left" w:pos="540"/>
                        </w:tabs>
                        <w:rPr>
                          <w:lang w:val="el-GR"/>
                        </w:rPr>
                      </w:pPr>
                    </w:p>
                    <w:p w14:paraId="1CE43C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AE44D4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37678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81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79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F267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433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DF12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C41D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9A074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72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2D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CC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2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40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AF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D5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CA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D5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45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45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77A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F9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E3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AB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0A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FC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D2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F8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218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01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2D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79693" w14:textId="77777777" w:rsidR="00700251" w:rsidRDefault="00700251">
                      <w:pPr>
                        <w:rPr>
                          <w:lang w:val="el-GR"/>
                        </w:rPr>
                      </w:pPr>
                    </w:p>
                    <w:p w14:paraId="4F08404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r>
                      <w:r>
                        <w:rPr>
                          <w:lang w:val="el-GR"/>
                        </w:rP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97749C" w14:textId="77777777" w:rsidR="00700251" w:rsidRDefault="00700251">
                      <w:pPr>
                        <w:tabs>
                          <w:tab w:val="left" w:pos="360"/>
                          <w:tab w:val="left" w:pos="540"/>
                        </w:tabs>
                        <w:rPr>
                          <w:lang w:val="el-GR"/>
                        </w:rPr>
                      </w:pPr>
                    </w:p>
                    <w:p w14:paraId="6F6145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r>
                        <w:rPr>
                          <w:rFonts w:ascii="Times New Roman" w:hAnsi="Times New Roman" w:cs="Times New Roman"/>
                          <w:sz w:val="22"/>
                          <w:szCs w:val="24"/>
                          <w:lang w:val="el-GR"/>
                        </w:rPr>
                        <w:t>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BC24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w:t>
                      </w:r>
                      <w:r>
                        <w:rPr>
                          <w:rFonts w:ascii="Times New Roman" w:hAnsi="Times New Roman" w:cs="Times New Roman"/>
                          <w:sz w:val="22"/>
                          <w:szCs w:val="24"/>
                          <w:lang w:val="el-GR"/>
                        </w:rPr>
                        <w:t xml:space="preserve">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08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A9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93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EE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w:t>
                      </w:r>
                      <w:r>
                        <w:rPr>
                          <w:rFonts w:ascii="Georgia" w:hAnsi="Georgia" w:cs="Arial"/>
                          <w:sz w:val="22"/>
                          <w:szCs w:val="22"/>
                          <w:shd w:val="clear" w:color="auto" w:fill="FFFFFF"/>
                          <w:lang w:val="el-GR"/>
                        </w:rPr>
                        <w:t>ς Ηλεκτρολόγος Μηχανικός και Μηχανικός Υπολογιστών Ε.Μ.Π.</w:t>
                      </w:r>
                    </w:p>
                    <w:p w14:paraId="486C13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4016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10E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751A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05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8F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92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02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13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9EF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67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48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D51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DE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7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06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714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E2A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BF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78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37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2B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22F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1C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B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8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A260E" w14:textId="77777777" w:rsidR="00700251" w:rsidRDefault="00700251">
                      <w:pPr>
                        <w:rPr>
                          <w:lang w:val="el-GR"/>
                        </w:rPr>
                      </w:pPr>
                    </w:p>
                    <w:p w14:paraId="2A72DD8D" w14:textId="77777777" w:rsidR="00700251" w:rsidRDefault="002E76D2">
                      <w:pPr>
                        <w:rPr>
                          <w:spacing w:val="20"/>
                          <w:highlight w:val="lightGray"/>
                          <w:lang w:val="el-GR"/>
                        </w:rPr>
                      </w:pPr>
                      <w:r>
                        <w:rPr>
                          <w:lang w:val="en-US"/>
                        </w:rPr>
                        <w:t>Copyright</w:t>
                      </w:r>
                      <w:r>
                        <w:rPr>
                          <w:lang w:val="el-GR"/>
                        </w:rPr>
                        <w:t xml:space="preserve"> © Στυλιανός Η. </w:t>
                      </w:r>
                      <w:r>
                        <w:rPr>
                          <w:lang w:val="el-GR"/>
                        </w:rPr>
                        <w:t>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2472" w14:textId="77777777" w:rsidR="00700251" w:rsidRDefault="00700251">
                      <w:pPr>
                        <w:tabs>
                          <w:tab w:val="left" w:pos="360"/>
                          <w:tab w:val="left" w:pos="540"/>
                        </w:tabs>
                        <w:rPr>
                          <w:lang w:val="el-GR"/>
                        </w:rPr>
                      </w:pPr>
                    </w:p>
                    <w:p w14:paraId="0144E2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w:t>
                      </w:r>
                      <w:r>
                        <w:rPr>
                          <w:rFonts w:ascii="Times New Roman" w:hAnsi="Times New Roman" w:cs="Times New Roman"/>
                          <w:sz w:val="22"/>
                          <w:szCs w:val="24"/>
                          <w:lang w:val="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w:t>
                      </w:r>
                      <w:r>
                        <w:rPr>
                          <w:rFonts w:ascii="Times New Roman" w:hAnsi="Times New Roman" w:cs="Times New Roman"/>
                          <w:sz w:val="22"/>
                          <w:szCs w:val="24"/>
                          <w:lang w:val="el-GR"/>
                        </w:rPr>
                        <w:t>αι προς τον συγγραφέα.</w:t>
                      </w:r>
                    </w:p>
                    <w:p w14:paraId="4AA13F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0DA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55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E3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135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w:t>
                      </w:r>
                      <w:r>
                        <w:rPr>
                          <w:rFonts w:ascii="Calibri" w:hAnsi="Calibri" w:cs="Calibri"/>
                          <w:b/>
                          <w:bCs/>
                          <w:sz w:val="22"/>
                          <w:szCs w:val="22"/>
                          <w:lang w:val="el-GR"/>
                        </w:rPr>
                        <w:t>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D94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1AFB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25FC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56847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3A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AE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36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29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BB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F6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949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8CC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DD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61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69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9D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440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75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35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91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1C5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78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914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E9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5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BD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7310" w14:textId="77777777" w:rsidR="00700251" w:rsidRDefault="00700251">
                      <w:pPr>
                        <w:rPr>
                          <w:lang w:val="el-GR"/>
                        </w:rPr>
                      </w:pPr>
                    </w:p>
                    <w:p w14:paraId="70EA17F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6089D" w14:textId="77777777" w:rsidR="00700251" w:rsidRDefault="00700251">
                      <w:pPr>
                        <w:tabs>
                          <w:tab w:val="left" w:pos="360"/>
                          <w:tab w:val="left" w:pos="540"/>
                        </w:tabs>
                        <w:rPr>
                          <w:lang w:val="el-GR"/>
                        </w:rPr>
                      </w:pPr>
                    </w:p>
                    <w:p w14:paraId="7FA55D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w:t>
                      </w:r>
                      <w:r>
                        <w:rPr>
                          <w:rFonts w:ascii="Times New Roman" w:hAnsi="Times New Roman" w:cs="Times New Roman"/>
                          <w:sz w:val="22"/>
                          <w:szCs w:val="24"/>
                          <w:lang w:val="el-GR"/>
                        </w:rPr>
                        <w:t>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w:t>
                      </w:r>
                      <w:r>
                        <w:rPr>
                          <w:rFonts w:ascii="Times New Roman" w:hAnsi="Times New Roman" w:cs="Times New Roman"/>
                          <w:sz w:val="22"/>
                          <w:szCs w:val="24"/>
                          <w:lang w:val="el-GR"/>
                        </w:rPr>
                        <w:t>κοπό πρέπει να απευθύνονται προς τον συγγραφέα.</w:t>
                      </w:r>
                    </w:p>
                    <w:p w14:paraId="0602E7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24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2D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8BF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DAEF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DFF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AF3C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AABD9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CFB71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09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140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A68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E8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68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12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048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12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6BD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313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C4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4B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6E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D2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2C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BB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B16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F0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BC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E3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D9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20F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2B947" w14:textId="77777777" w:rsidR="00700251" w:rsidRDefault="00700251">
                      <w:pPr>
                        <w:rPr>
                          <w:lang w:val="el-GR"/>
                        </w:rPr>
                      </w:pPr>
                    </w:p>
                    <w:p w14:paraId="48CA96A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392C4" w14:textId="77777777" w:rsidR="00700251" w:rsidRDefault="00700251">
                      <w:pPr>
                        <w:tabs>
                          <w:tab w:val="left" w:pos="360"/>
                          <w:tab w:val="left" w:pos="540"/>
                        </w:tabs>
                        <w:rPr>
                          <w:lang w:val="el-GR"/>
                        </w:rPr>
                      </w:pPr>
                    </w:p>
                    <w:p w14:paraId="67221E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3066D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89586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ED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02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9DE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4F9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5CD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B5A6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B0AF4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41B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0C8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82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FE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31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09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09F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C8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A1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2A5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3C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31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39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E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11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E5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EB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9E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7E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7A3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4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04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801EA" w14:textId="77777777" w:rsidR="00700251" w:rsidRDefault="00700251">
                      <w:pPr>
                        <w:rPr>
                          <w:lang w:val="el-GR"/>
                        </w:rPr>
                      </w:pPr>
                    </w:p>
                    <w:p w14:paraId="134E5E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999CD" w14:textId="77777777" w:rsidR="00700251" w:rsidRDefault="00700251">
                      <w:pPr>
                        <w:tabs>
                          <w:tab w:val="left" w:pos="360"/>
                          <w:tab w:val="left" w:pos="540"/>
                        </w:tabs>
                        <w:rPr>
                          <w:lang w:val="el-GR"/>
                        </w:rPr>
                      </w:pPr>
                    </w:p>
                    <w:p w14:paraId="5FAE27A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3559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A78C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811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7C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468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D9F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A98E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CFF3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AB018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74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28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C67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AA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60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8F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9F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5DF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4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FD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63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C8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F06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BE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91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AB1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48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195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15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A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27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5AF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CEB18" w14:textId="77777777" w:rsidR="00700251" w:rsidRDefault="00700251">
                      <w:pPr>
                        <w:rPr>
                          <w:lang w:val="el-GR"/>
                        </w:rPr>
                      </w:pPr>
                    </w:p>
                    <w:p w14:paraId="4A33CAA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2B885" w14:textId="77777777" w:rsidR="00700251" w:rsidRDefault="00700251">
                      <w:pPr>
                        <w:tabs>
                          <w:tab w:val="left" w:pos="360"/>
                          <w:tab w:val="left" w:pos="540"/>
                        </w:tabs>
                        <w:rPr>
                          <w:lang w:val="el-GR"/>
                        </w:rPr>
                      </w:pPr>
                    </w:p>
                    <w:p w14:paraId="5D9D9B3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5838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858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BEF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B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BD2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79E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C442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54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DFAC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BD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CA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D5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8F1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88C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6B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E8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0B7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C13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0F3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9EE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0B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AA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CF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C2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3A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4B0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7C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F4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3C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003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AE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066E7" w14:textId="77777777" w:rsidR="00700251" w:rsidRDefault="00700251">
                      <w:pPr>
                        <w:rPr>
                          <w:lang w:val="el-GR"/>
                        </w:rPr>
                      </w:pPr>
                    </w:p>
                    <w:p w14:paraId="51E8A8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E98E7" w14:textId="77777777" w:rsidR="00700251" w:rsidRDefault="00700251">
                      <w:pPr>
                        <w:tabs>
                          <w:tab w:val="left" w:pos="360"/>
                          <w:tab w:val="left" w:pos="540"/>
                        </w:tabs>
                        <w:rPr>
                          <w:lang w:val="el-GR"/>
                        </w:rPr>
                      </w:pPr>
                    </w:p>
                    <w:p w14:paraId="105CB6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E08A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C1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3F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6C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ED79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18A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E4F2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D1B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887A7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CF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C1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FB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2C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F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17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8E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DA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5D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73B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B6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78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2E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F8E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0F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5A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F9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79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46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19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B7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3C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7B7DF" w14:textId="77777777" w:rsidR="00700251" w:rsidRDefault="00700251">
                      <w:pPr>
                        <w:rPr>
                          <w:lang w:val="el-GR"/>
                        </w:rPr>
                      </w:pPr>
                    </w:p>
                    <w:p w14:paraId="184593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DEC2B" w14:textId="77777777" w:rsidR="00700251" w:rsidRDefault="00700251">
                      <w:pPr>
                        <w:tabs>
                          <w:tab w:val="left" w:pos="360"/>
                          <w:tab w:val="left" w:pos="540"/>
                        </w:tabs>
                        <w:rPr>
                          <w:lang w:val="el-GR"/>
                        </w:rPr>
                      </w:pPr>
                    </w:p>
                    <w:p w14:paraId="229A15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3973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30649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7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30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CA7B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B9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AC7B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0681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B119F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3EA7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AA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64F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76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9B9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85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B2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F6C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5B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7BA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6A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A3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50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5F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8C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AA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9E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00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F0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459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E0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8F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0E4D0" w14:textId="77777777" w:rsidR="00700251" w:rsidRDefault="00700251">
                      <w:pPr>
                        <w:rPr>
                          <w:lang w:val="el-GR"/>
                        </w:rPr>
                      </w:pPr>
                    </w:p>
                    <w:p w14:paraId="1A569DB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C1D2B" w14:textId="77777777" w:rsidR="00700251" w:rsidRDefault="00700251">
                      <w:pPr>
                        <w:tabs>
                          <w:tab w:val="left" w:pos="360"/>
                          <w:tab w:val="left" w:pos="540"/>
                        </w:tabs>
                        <w:rPr>
                          <w:lang w:val="el-GR"/>
                        </w:rPr>
                      </w:pPr>
                    </w:p>
                    <w:p w14:paraId="0827AA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C07D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E3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0A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D4B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DC3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759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33A8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D7CC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C759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6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BD0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B69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47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DA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5E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034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5E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AE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86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0D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0D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302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EE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441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51A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30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AA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69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DA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AB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24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F4757" w14:textId="77777777" w:rsidR="00700251" w:rsidRDefault="00700251">
                      <w:pPr>
                        <w:rPr>
                          <w:lang w:val="el-GR"/>
                        </w:rPr>
                      </w:pPr>
                    </w:p>
                    <w:p w14:paraId="25A0C4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C966B" w14:textId="77777777" w:rsidR="00700251" w:rsidRDefault="00700251">
                      <w:pPr>
                        <w:tabs>
                          <w:tab w:val="left" w:pos="360"/>
                          <w:tab w:val="left" w:pos="540"/>
                        </w:tabs>
                        <w:rPr>
                          <w:lang w:val="el-GR"/>
                        </w:rPr>
                      </w:pPr>
                    </w:p>
                    <w:p w14:paraId="2F135B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160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CE2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551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71F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582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179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9154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6AD9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32739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89A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99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32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5C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73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B3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F1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3C7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14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59F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AC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22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E19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2B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CAE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0D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5A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E3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C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01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A1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33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44351" w14:textId="77777777" w:rsidR="00700251" w:rsidRDefault="00700251">
                      <w:pPr>
                        <w:rPr>
                          <w:lang w:val="el-GR"/>
                        </w:rPr>
                      </w:pPr>
                    </w:p>
                    <w:p w14:paraId="25475D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CC5AA" w14:textId="77777777" w:rsidR="00700251" w:rsidRDefault="00700251">
                      <w:pPr>
                        <w:tabs>
                          <w:tab w:val="left" w:pos="360"/>
                          <w:tab w:val="left" w:pos="540"/>
                        </w:tabs>
                        <w:rPr>
                          <w:lang w:val="el-GR"/>
                        </w:rPr>
                      </w:pPr>
                    </w:p>
                    <w:p w14:paraId="3F67EB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B0C8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FA90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A2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7D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36CA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D18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0BA63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F523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E53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BB7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23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3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7EC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B320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FCD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69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48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F0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4C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DE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B4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A1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1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EB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F8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D6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E0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57F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85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01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49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3C64A" w14:textId="77777777" w:rsidR="00700251" w:rsidRDefault="00700251">
                      <w:pPr>
                        <w:rPr>
                          <w:lang w:val="el-GR"/>
                        </w:rPr>
                      </w:pPr>
                    </w:p>
                    <w:p w14:paraId="3A2AD9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79A95" w14:textId="77777777" w:rsidR="00700251" w:rsidRDefault="00700251">
                      <w:pPr>
                        <w:tabs>
                          <w:tab w:val="left" w:pos="360"/>
                          <w:tab w:val="left" w:pos="540"/>
                        </w:tabs>
                        <w:rPr>
                          <w:lang w:val="el-GR"/>
                        </w:rPr>
                      </w:pPr>
                    </w:p>
                    <w:p w14:paraId="2251FB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E239E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717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468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C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AC03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D05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E555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1003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67DF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EA8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43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A6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90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8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475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20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B5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BF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38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F9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ECF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ED5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81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29D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B8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B3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30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59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412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0A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9B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09EB7" w14:textId="77777777" w:rsidR="00700251" w:rsidRDefault="00700251">
                      <w:pPr>
                        <w:rPr>
                          <w:lang w:val="el-GR"/>
                        </w:rPr>
                      </w:pPr>
                    </w:p>
                    <w:p w14:paraId="1D95C18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E12DD" w14:textId="77777777" w:rsidR="00700251" w:rsidRDefault="00700251">
                      <w:pPr>
                        <w:tabs>
                          <w:tab w:val="left" w:pos="360"/>
                          <w:tab w:val="left" w:pos="540"/>
                        </w:tabs>
                        <w:rPr>
                          <w:lang w:val="el-GR"/>
                        </w:rPr>
                      </w:pPr>
                    </w:p>
                    <w:p w14:paraId="2396725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AC529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6E91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A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DE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8C75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55C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8533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C33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1555F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690A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33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E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FB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82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A9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47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E53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33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CD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77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F6F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2F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CF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93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4A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9A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3E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ED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69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A6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42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AABCE" w14:textId="77777777" w:rsidR="00700251" w:rsidRDefault="00700251">
                      <w:pPr>
                        <w:rPr>
                          <w:lang w:val="el-GR"/>
                        </w:rPr>
                      </w:pPr>
                    </w:p>
                    <w:p w14:paraId="59CDB23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3A9A2F" w14:textId="77777777" w:rsidR="00700251" w:rsidRDefault="00700251">
                      <w:pPr>
                        <w:tabs>
                          <w:tab w:val="left" w:pos="360"/>
                          <w:tab w:val="left" w:pos="540"/>
                        </w:tabs>
                        <w:rPr>
                          <w:lang w:val="el-GR"/>
                        </w:rPr>
                      </w:pPr>
                    </w:p>
                    <w:p w14:paraId="3A39CB6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3BF4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235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AFE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35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384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D8D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92FE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3820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51F3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5D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ED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01B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7E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0C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A4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01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E57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6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85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558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F8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1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F4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94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16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BA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7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D58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E7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09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21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24F57" w14:textId="77777777" w:rsidR="00700251" w:rsidRDefault="00700251">
                      <w:pPr>
                        <w:rPr>
                          <w:lang w:val="el-GR"/>
                        </w:rPr>
                      </w:pPr>
                    </w:p>
                    <w:p w14:paraId="3DAA971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443EC" w14:textId="77777777" w:rsidR="00700251" w:rsidRDefault="00700251">
                      <w:pPr>
                        <w:tabs>
                          <w:tab w:val="left" w:pos="360"/>
                          <w:tab w:val="left" w:pos="540"/>
                        </w:tabs>
                        <w:rPr>
                          <w:lang w:val="el-GR"/>
                        </w:rPr>
                      </w:pPr>
                    </w:p>
                    <w:p w14:paraId="0B5E8F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B00D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94E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D1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8C7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F6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6A7E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7FF7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35B26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A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5E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9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422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5B3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F9D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5DB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C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486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22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B52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72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95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2F1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81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C1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4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D1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DF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68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CD2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FA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2277D" w14:textId="77777777" w:rsidR="00700251" w:rsidRDefault="00700251">
                      <w:pPr>
                        <w:rPr>
                          <w:lang w:val="el-GR"/>
                        </w:rPr>
                      </w:pPr>
                    </w:p>
                    <w:p w14:paraId="2111A1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03E98" w14:textId="77777777" w:rsidR="00700251" w:rsidRDefault="00700251">
                      <w:pPr>
                        <w:tabs>
                          <w:tab w:val="left" w:pos="360"/>
                          <w:tab w:val="left" w:pos="540"/>
                        </w:tabs>
                        <w:rPr>
                          <w:lang w:val="el-GR"/>
                        </w:rPr>
                      </w:pPr>
                    </w:p>
                    <w:p w14:paraId="534E16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5C1F8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6EE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37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4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F5F9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226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EBA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2A9B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DCA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95E7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00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A1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E4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3E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33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17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7A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C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9E4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9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0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82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CA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CC2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79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2D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148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5E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1E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D4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7F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71028" w14:textId="77777777" w:rsidR="00700251" w:rsidRDefault="00700251">
                      <w:pPr>
                        <w:rPr>
                          <w:lang w:val="el-GR"/>
                        </w:rPr>
                      </w:pPr>
                    </w:p>
                    <w:p w14:paraId="4C0376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64CF6" w14:textId="77777777" w:rsidR="00700251" w:rsidRDefault="00700251">
                      <w:pPr>
                        <w:tabs>
                          <w:tab w:val="left" w:pos="360"/>
                          <w:tab w:val="left" w:pos="540"/>
                        </w:tabs>
                        <w:rPr>
                          <w:lang w:val="el-GR"/>
                        </w:rPr>
                      </w:pPr>
                    </w:p>
                    <w:p w14:paraId="275355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1085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DA7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D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30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EEEA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6E7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6450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6813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AFA5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DA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40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BC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279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A8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17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EC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15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FD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A6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E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C5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00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6E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1E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3B8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C9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00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E4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5B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91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39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6435F" w14:textId="77777777" w:rsidR="00700251" w:rsidRDefault="00700251">
                      <w:pPr>
                        <w:rPr>
                          <w:lang w:val="el-GR"/>
                        </w:rPr>
                      </w:pPr>
                    </w:p>
                    <w:p w14:paraId="57436B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94ADC" w14:textId="77777777" w:rsidR="00700251" w:rsidRDefault="00700251">
                      <w:pPr>
                        <w:tabs>
                          <w:tab w:val="left" w:pos="360"/>
                          <w:tab w:val="left" w:pos="540"/>
                        </w:tabs>
                        <w:rPr>
                          <w:lang w:val="el-GR"/>
                        </w:rPr>
                      </w:pPr>
                    </w:p>
                    <w:p w14:paraId="5839AF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E38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4A914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93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39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FAE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43D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2798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1D2F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B75B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494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DBC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36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14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08A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B6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97C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EE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0C5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05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2B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A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5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EA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70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EE4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C5C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EA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0D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E1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80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3B2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729C2" w14:textId="77777777" w:rsidR="00700251" w:rsidRDefault="00700251">
                      <w:pPr>
                        <w:rPr>
                          <w:lang w:val="el-GR"/>
                        </w:rPr>
                      </w:pPr>
                    </w:p>
                    <w:p w14:paraId="70E9E74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A1C34" w14:textId="77777777" w:rsidR="00700251" w:rsidRDefault="00700251">
                      <w:pPr>
                        <w:tabs>
                          <w:tab w:val="left" w:pos="360"/>
                          <w:tab w:val="left" w:pos="540"/>
                        </w:tabs>
                        <w:rPr>
                          <w:lang w:val="el-GR"/>
                        </w:rPr>
                      </w:pPr>
                    </w:p>
                    <w:p w14:paraId="13F8E4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63457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6CB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F1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00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D856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483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6D55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73CC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7F259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4D11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D7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F6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5C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E6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8A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52B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32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48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2C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9E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2F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A6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21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C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2E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58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06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1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A9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E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62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39FFF" w14:textId="77777777" w:rsidR="00700251" w:rsidRDefault="00700251">
                      <w:pPr>
                        <w:rPr>
                          <w:lang w:val="el-GR"/>
                        </w:rPr>
                      </w:pPr>
                    </w:p>
                    <w:p w14:paraId="646DCD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7F2AB1" w14:textId="77777777" w:rsidR="00700251" w:rsidRDefault="00700251">
                      <w:pPr>
                        <w:tabs>
                          <w:tab w:val="left" w:pos="360"/>
                          <w:tab w:val="left" w:pos="540"/>
                        </w:tabs>
                        <w:rPr>
                          <w:lang w:val="el-GR"/>
                        </w:rPr>
                      </w:pPr>
                    </w:p>
                    <w:p w14:paraId="2095A3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BC2D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934F2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CB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D83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0632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7A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3AD9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BDE9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C6597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D62F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62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35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97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A9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62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C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D8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A8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79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26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AB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27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A8B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112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BF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11B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E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E9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EA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ED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1D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0A250" w14:textId="77777777" w:rsidR="00700251" w:rsidRDefault="00700251">
                      <w:pPr>
                        <w:rPr>
                          <w:lang w:val="el-GR"/>
                        </w:rPr>
                      </w:pPr>
                    </w:p>
                    <w:p w14:paraId="5F1FA1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AD9D7" w14:textId="77777777" w:rsidR="00700251" w:rsidRDefault="00700251">
                      <w:pPr>
                        <w:tabs>
                          <w:tab w:val="left" w:pos="360"/>
                          <w:tab w:val="left" w:pos="540"/>
                        </w:tabs>
                        <w:rPr>
                          <w:lang w:val="el-GR"/>
                        </w:rPr>
                      </w:pPr>
                    </w:p>
                    <w:p w14:paraId="78D405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8E18E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035E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A3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EE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5A2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5C3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593E3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B5B4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3D2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5F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EE2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FB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DB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50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B0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1C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9F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1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0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57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461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8A9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BA2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CF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F7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AF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E3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DB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4C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CB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37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C496" w14:textId="77777777" w:rsidR="00700251" w:rsidRDefault="00700251">
                      <w:pPr>
                        <w:rPr>
                          <w:lang w:val="el-GR"/>
                        </w:rPr>
                      </w:pPr>
                    </w:p>
                    <w:p w14:paraId="365C789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B68B7" w14:textId="77777777" w:rsidR="00700251" w:rsidRDefault="00700251">
                      <w:pPr>
                        <w:tabs>
                          <w:tab w:val="left" w:pos="360"/>
                          <w:tab w:val="left" w:pos="540"/>
                        </w:tabs>
                        <w:rPr>
                          <w:lang w:val="el-GR"/>
                        </w:rPr>
                      </w:pPr>
                    </w:p>
                    <w:p w14:paraId="433CF3D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47F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E6D51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9F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70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30CE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261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52F0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DC3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67292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34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BE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4A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34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AB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AB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27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21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5D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7BD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48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27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FA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81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E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036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F21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9C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03F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2F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BF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A13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CDA59" w14:textId="77777777" w:rsidR="00700251" w:rsidRDefault="00700251">
                      <w:pPr>
                        <w:rPr>
                          <w:lang w:val="el-GR"/>
                        </w:rPr>
                      </w:pPr>
                    </w:p>
                    <w:p w14:paraId="6D313E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4340B3" w14:textId="77777777" w:rsidR="00700251" w:rsidRDefault="00700251">
                      <w:pPr>
                        <w:tabs>
                          <w:tab w:val="left" w:pos="360"/>
                          <w:tab w:val="left" w:pos="540"/>
                        </w:tabs>
                        <w:rPr>
                          <w:lang w:val="el-GR"/>
                        </w:rPr>
                      </w:pPr>
                    </w:p>
                    <w:p w14:paraId="5015E1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6C66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A4E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16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A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4EB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8C2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894F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A846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A4F31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9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3E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30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14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E3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EE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15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14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3F6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123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F4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19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C3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1C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5F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CB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4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1A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8C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9A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26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42D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30614" w14:textId="77777777" w:rsidR="00700251" w:rsidRDefault="00700251">
                      <w:pPr>
                        <w:rPr>
                          <w:lang w:val="el-GR"/>
                        </w:rPr>
                      </w:pPr>
                    </w:p>
                    <w:p w14:paraId="6B2CF99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70FFC3" w14:textId="77777777" w:rsidR="00700251" w:rsidRDefault="00700251">
                      <w:pPr>
                        <w:tabs>
                          <w:tab w:val="left" w:pos="360"/>
                          <w:tab w:val="left" w:pos="540"/>
                        </w:tabs>
                        <w:rPr>
                          <w:lang w:val="el-GR"/>
                        </w:rPr>
                      </w:pPr>
                    </w:p>
                    <w:p w14:paraId="05109B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39D2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485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EF2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03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A075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8D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98B2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13C6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B2BE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0497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1D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83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B5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7B8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D1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45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125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2C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F9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8B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C3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F8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29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8E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9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E4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8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2B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D6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E0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4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09B6D" w14:textId="77777777" w:rsidR="00700251" w:rsidRDefault="00700251">
                      <w:pPr>
                        <w:rPr>
                          <w:lang w:val="el-GR"/>
                        </w:rPr>
                      </w:pPr>
                    </w:p>
                    <w:p w14:paraId="3FC75A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F4FDCA" w14:textId="77777777" w:rsidR="00700251" w:rsidRDefault="00700251">
                      <w:pPr>
                        <w:tabs>
                          <w:tab w:val="left" w:pos="360"/>
                          <w:tab w:val="left" w:pos="540"/>
                        </w:tabs>
                        <w:rPr>
                          <w:lang w:val="el-GR"/>
                        </w:rPr>
                      </w:pPr>
                    </w:p>
                    <w:p w14:paraId="1AB908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79163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A1F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81E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8D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C42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726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21FF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4CF1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D0769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1B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C2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BF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6C9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955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F81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50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C3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2C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FEB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0B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B15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14F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1E9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F8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F9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60D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21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FE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EF8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E9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58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F4021" w14:textId="77777777" w:rsidR="00700251" w:rsidRDefault="00700251">
                      <w:pPr>
                        <w:rPr>
                          <w:lang w:val="el-GR"/>
                        </w:rPr>
                      </w:pPr>
                    </w:p>
                    <w:p w14:paraId="73FBFC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0B9076" w14:textId="77777777" w:rsidR="00700251" w:rsidRDefault="00700251">
                      <w:pPr>
                        <w:tabs>
                          <w:tab w:val="left" w:pos="360"/>
                          <w:tab w:val="left" w:pos="540"/>
                        </w:tabs>
                        <w:rPr>
                          <w:lang w:val="el-GR"/>
                        </w:rPr>
                      </w:pPr>
                    </w:p>
                    <w:p w14:paraId="47B1BB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611CA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948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6C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9E7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D01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404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A751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F64E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2750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34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67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78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A5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6DA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804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7A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30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98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0E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A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12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00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6E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73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F4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E8E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C8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4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47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35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AD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426A" w14:textId="77777777" w:rsidR="00700251" w:rsidRDefault="00700251">
                      <w:pPr>
                        <w:rPr>
                          <w:lang w:val="el-GR"/>
                        </w:rPr>
                      </w:pPr>
                    </w:p>
                    <w:p w14:paraId="4578B0E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266F72" w14:textId="77777777" w:rsidR="00700251" w:rsidRDefault="00700251">
                      <w:pPr>
                        <w:tabs>
                          <w:tab w:val="left" w:pos="360"/>
                          <w:tab w:val="left" w:pos="540"/>
                        </w:tabs>
                        <w:rPr>
                          <w:lang w:val="el-GR"/>
                        </w:rPr>
                      </w:pPr>
                    </w:p>
                    <w:p w14:paraId="578E3B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69674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019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B0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75B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4A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40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39E7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702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C3C90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A04E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C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29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BC0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187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25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AF3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2C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85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8C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E35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58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5A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A2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67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4D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84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28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D3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91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79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E4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5B2E3" w14:textId="77777777" w:rsidR="00700251" w:rsidRDefault="00700251">
                      <w:pPr>
                        <w:rPr>
                          <w:lang w:val="el-GR"/>
                        </w:rPr>
                      </w:pPr>
                    </w:p>
                    <w:p w14:paraId="50FCA2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87D57" w14:textId="77777777" w:rsidR="00700251" w:rsidRDefault="00700251">
                      <w:pPr>
                        <w:tabs>
                          <w:tab w:val="left" w:pos="360"/>
                          <w:tab w:val="left" w:pos="540"/>
                        </w:tabs>
                        <w:rPr>
                          <w:lang w:val="el-GR"/>
                        </w:rPr>
                      </w:pPr>
                    </w:p>
                    <w:p w14:paraId="201D26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4DA5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2C65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AB2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3B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BE55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90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A475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3115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08E5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F483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923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94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9B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98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45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6C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A1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3C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39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48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84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83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EC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1CC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95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EC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22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E9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96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8F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02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19A40" w14:textId="77777777" w:rsidR="00700251" w:rsidRDefault="00700251">
                      <w:pPr>
                        <w:rPr>
                          <w:lang w:val="el-GR"/>
                        </w:rPr>
                      </w:pPr>
                    </w:p>
                    <w:p w14:paraId="4A977E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EEC58" w14:textId="77777777" w:rsidR="00700251" w:rsidRDefault="00700251">
                      <w:pPr>
                        <w:tabs>
                          <w:tab w:val="left" w:pos="360"/>
                          <w:tab w:val="left" w:pos="540"/>
                        </w:tabs>
                        <w:rPr>
                          <w:lang w:val="el-GR"/>
                        </w:rPr>
                      </w:pPr>
                    </w:p>
                    <w:p w14:paraId="0D4DA7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1E3C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DFA29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DE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45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A40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8A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0FB6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DA477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F556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91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0F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F82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0E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3C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08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F5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5C2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17D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C5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E3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D6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2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5A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FC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28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C9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AC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2A5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5C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EE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35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B6279" w14:textId="77777777" w:rsidR="00700251" w:rsidRDefault="00700251">
                      <w:pPr>
                        <w:rPr>
                          <w:lang w:val="el-GR"/>
                        </w:rPr>
                      </w:pPr>
                    </w:p>
                    <w:p w14:paraId="138D73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B6067" w14:textId="77777777" w:rsidR="00700251" w:rsidRDefault="00700251">
                      <w:pPr>
                        <w:tabs>
                          <w:tab w:val="left" w:pos="360"/>
                          <w:tab w:val="left" w:pos="540"/>
                        </w:tabs>
                        <w:rPr>
                          <w:lang w:val="el-GR"/>
                        </w:rPr>
                      </w:pPr>
                    </w:p>
                    <w:p w14:paraId="61FE167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01B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0CD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2F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02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9D9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4E9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6810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5B9D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B5AF0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8B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FB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18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2B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10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B9F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34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4D5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96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06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33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B2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1E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69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73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7C7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71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24F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7B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6A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D8C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2A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645A8" w14:textId="77777777" w:rsidR="00700251" w:rsidRDefault="00700251">
                      <w:pPr>
                        <w:rPr>
                          <w:lang w:val="el-GR"/>
                        </w:rPr>
                      </w:pPr>
                    </w:p>
                    <w:p w14:paraId="6A5AEC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0E336" w14:textId="77777777" w:rsidR="00700251" w:rsidRDefault="00700251">
                      <w:pPr>
                        <w:tabs>
                          <w:tab w:val="left" w:pos="360"/>
                          <w:tab w:val="left" w:pos="540"/>
                        </w:tabs>
                        <w:rPr>
                          <w:lang w:val="el-GR"/>
                        </w:rPr>
                      </w:pPr>
                    </w:p>
                    <w:p w14:paraId="31B95D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50F4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235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231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23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4789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3B5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2FEE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EDB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87626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D5B2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A1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81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45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94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FD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90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50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F1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47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15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99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E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FA1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0EC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ACA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2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03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420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FE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E97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2AF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CD5CC" w14:textId="77777777" w:rsidR="00700251" w:rsidRDefault="00700251">
                      <w:pPr>
                        <w:rPr>
                          <w:lang w:val="el-GR"/>
                        </w:rPr>
                      </w:pPr>
                    </w:p>
                    <w:p w14:paraId="2C82DA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FFE0CD" w14:textId="77777777" w:rsidR="00700251" w:rsidRDefault="00700251">
                      <w:pPr>
                        <w:tabs>
                          <w:tab w:val="left" w:pos="360"/>
                          <w:tab w:val="left" w:pos="540"/>
                        </w:tabs>
                        <w:rPr>
                          <w:lang w:val="el-GR"/>
                        </w:rPr>
                      </w:pPr>
                    </w:p>
                    <w:p w14:paraId="1D5FE9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7E28A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E9F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0E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FD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FE3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A5F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108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49A9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DF7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18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9F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73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43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ED7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95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45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8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42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57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36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B4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9B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19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23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ACD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6D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C4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26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D6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46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C2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84DC" w14:textId="77777777" w:rsidR="00700251" w:rsidRDefault="00700251">
                      <w:pPr>
                        <w:rPr>
                          <w:lang w:val="el-GR"/>
                        </w:rPr>
                      </w:pPr>
                    </w:p>
                    <w:p w14:paraId="564EF7F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B84F1" w14:textId="77777777" w:rsidR="00700251" w:rsidRDefault="00700251">
                      <w:pPr>
                        <w:tabs>
                          <w:tab w:val="left" w:pos="360"/>
                          <w:tab w:val="left" w:pos="540"/>
                        </w:tabs>
                        <w:rPr>
                          <w:lang w:val="el-GR"/>
                        </w:rPr>
                      </w:pPr>
                    </w:p>
                    <w:p w14:paraId="3977CC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0C2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5531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23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6F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8E60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DC5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3FB9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B13F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DA5D1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2D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1B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5E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58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5CD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A5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A9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38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FE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8C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A1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AA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BE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35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ED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9F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B2C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FEF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EA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77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05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2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2EDD3" w14:textId="77777777" w:rsidR="00700251" w:rsidRDefault="00700251">
                      <w:pPr>
                        <w:rPr>
                          <w:lang w:val="el-GR"/>
                        </w:rPr>
                      </w:pPr>
                    </w:p>
                    <w:p w14:paraId="7F8A958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979977" w14:textId="77777777" w:rsidR="00700251" w:rsidRDefault="00700251">
                      <w:pPr>
                        <w:tabs>
                          <w:tab w:val="left" w:pos="360"/>
                          <w:tab w:val="left" w:pos="540"/>
                        </w:tabs>
                        <w:rPr>
                          <w:lang w:val="el-GR"/>
                        </w:rPr>
                      </w:pPr>
                    </w:p>
                    <w:p w14:paraId="0CE724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7F6E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C4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567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0B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5EA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233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FE14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6B1F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AC694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44E9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2D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3E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B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9D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43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5F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35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B2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99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AD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FF3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66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365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11E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54C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76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9D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CD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54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30F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79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EE87C" w14:textId="77777777" w:rsidR="00700251" w:rsidRDefault="00700251">
                      <w:pPr>
                        <w:rPr>
                          <w:lang w:val="el-GR"/>
                        </w:rPr>
                      </w:pPr>
                    </w:p>
                    <w:p w14:paraId="5469B4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807DB" w14:textId="77777777" w:rsidR="00700251" w:rsidRDefault="00700251">
                      <w:pPr>
                        <w:tabs>
                          <w:tab w:val="left" w:pos="360"/>
                          <w:tab w:val="left" w:pos="540"/>
                        </w:tabs>
                        <w:rPr>
                          <w:lang w:val="el-GR"/>
                        </w:rPr>
                      </w:pPr>
                    </w:p>
                    <w:p w14:paraId="446262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5C6D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D90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75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D6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8B2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7D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9F59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6F1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08CF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1D44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9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84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E4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45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844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1AE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48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A1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A2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D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E0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B90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16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88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62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848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259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F4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038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02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05D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12DA7" w14:textId="77777777" w:rsidR="00700251" w:rsidRDefault="00700251">
                      <w:pPr>
                        <w:rPr>
                          <w:lang w:val="el-GR"/>
                        </w:rPr>
                      </w:pPr>
                    </w:p>
                    <w:p w14:paraId="4DC12CC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DF57E3" w14:textId="77777777" w:rsidR="00700251" w:rsidRDefault="00700251">
                      <w:pPr>
                        <w:tabs>
                          <w:tab w:val="left" w:pos="360"/>
                          <w:tab w:val="left" w:pos="540"/>
                        </w:tabs>
                        <w:rPr>
                          <w:lang w:val="el-GR"/>
                        </w:rPr>
                      </w:pPr>
                    </w:p>
                    <w:p w14:paraId="413B5C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59A8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A88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ED3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AB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02E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705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C290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1E00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F4895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61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67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0B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A9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6A7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AB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87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7B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44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D03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7E6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56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71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3E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21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78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D6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44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79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E2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476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36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582A2" w14:textId="77777777" w:rsidR="00700251" w:rsidRDefault="00700251">
                      <w:pPr>
                        <w:rPr>
                          <w:lang w:val="el-GR"/>
                        </w:rPr>
                      </w:pPr>
                    </w:p>
                    <w:p w14:paraId="4D7162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35CEA" w14:textId="77777777" w:rsidR="00700251" w:rsidRDefault="00700251">
                      <w:pPr>
                        <w:tabs>
                          <w:tab w:val="left" w:pos="360"/>
                          <w:tab w:val="left" w:pos="540"/>
                        </w:tabs>
                        <w:rPr>
                          <w:lang w:val="el-GR"/>
                        </w:rPr>
                      </w:pPr>
                    </w:p>
                    <w:p w14:paraId="74A035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3CED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7188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02C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FE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4C6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D86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12ED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3923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1DF7D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99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10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38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D83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148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3B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B43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80B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40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52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0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C8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DB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55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90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EDD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3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2D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68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30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74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91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3A402" w14:textId="77777777" w:rsidR="00700251" w:rsidRDefault="00700251">
                      <w:pPr>
                        <w:rPr>
                          <w:lang w:val="el-GR"/>
                        </w:rPr>
                      </w:pPr>
                    </w:p>
                    <w:p w14:paraId="76F787C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203609" w14:textId="77777777" w:rsidR="00700251" w:rsidRDefault="00700251">
                      <w:pPr>
                        <w:tabs>
                          <w:tab w:val="left" w:pos="360"/>
                          <w:tab w:val="left" w:pos="540"/>
                        </w:tabs>
                        <w:rPr>
                          <w:lang w:val="el-GR"/>
                        </w:rPr>
                      </w:pPr>
                    </w:p>
                    <w:p w14:paraId="1BC5A3D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2BBEF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99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EF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A2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140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1D6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B5FB2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70B9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7BA0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DA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A8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43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2B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54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EE5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66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675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F8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061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6C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F8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6A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AB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B802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0B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6B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40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ED1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32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71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3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8676F" w14:textId="77777777" w:rsidR="00700251" w:rsidRDefault="00700251">
                      <w:pPr>
                        <w:rPr>
                          <w:lang w:val="el-GR"/>
                        </w:rPr>
                      </w:pPr>
                    </w:p>
                    <w:p w14:paraId="3244EB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FD6114" w14:textId="77777777" w:rsidR="00700251" w:rsidRDefault="00700251">
                      <w:pPr>
                        <w:tabs>
                          <w:tab w:val="left" w:pos="360"/>
                          <w:tab w:val="left" w:pos="540"/>
                        </w:tabs>
                        <w:rPr>
                          <w:lang w:val="el-GR"/>
                        </w:rPr>
                      </w:pPr>
                    </w:p>
                    <w:p w14:paraId="4B81FB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892A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D238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0A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D8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BE6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129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D379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E466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38D0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9979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E6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0F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6F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5A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7E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B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90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A8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0A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70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E0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F8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66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2C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52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DE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5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40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13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DC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2E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2D545" w14:textId="77777777" w:rsidR="00700251" w:rsidRDefault="00700251">
                      <w:pPr>
                        <w:rPr>
                          <w:lang w:val="el-GR"/>
                        </w:rPr>
                      </w:pPr>
                    </w:p>
                    <w:p w14:paraId="658C92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4A24E" w14:textId="77777777" w:rsidR="00700251" w:rsidRDefault="00700251">
                      <w:pPr>
                        <w:tabs>
                          <w:tab w:val="left" w:pos="360"/>
                          <w:tab w:val="left" w:pos="540"/>
                        </w:tabs>
                        <w:rPr>
                          <w:lang w:val="el-GR"/>
                        </w:rPr>
                      </w:pPr>
                    </w:p>
                    <w:p w14:paraId="646375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9EE6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EFF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4B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98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1E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C4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A651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8B18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25787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B6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F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55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A5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B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83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108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62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E6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9E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01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E02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50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2B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D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72D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A6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E8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C7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C53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9B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94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EC55A" w14:textId="77777777" w:rsidR="00700251" w:rsidRDefault="00700251">
                      <w:pPr>
                        <w:rPr>
                          <w:lang w:val="el-GR"/>
                        </w:rPr>
                      </w:pPr>
                    </w:p>
                    <w:p w14:paraId="5FA5CD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D370ED" w14:textId="77777777" w:rsidR="00700251" w:rsidRDefault="00700251">
                      <w:pPr>
                        <w:tabs>
                          <w:tab w:val="left" w:pos="360"/>
                          <w:tab w:val="left" w:pos="540"/>
                        </w:tabs>
                        <w:rPr>
                          <w:lang w:val="el-GR"/>
                        </w:rPr>
                      </w:pPr>
                    </w:p>
                    <w:p w14:paraId="28A032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AD03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6FE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66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D0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FEC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EF7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F6B7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DE5F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0F85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D3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59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6E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055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5C5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79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FA0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84D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06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4D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98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FB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00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322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24B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62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13C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F43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6C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8A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6B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6E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5BD65" w14:textId="77777777" w:rsidR="00700251" w:rsidRDefault="00700251">
                      <w:pPr>
                        <w:rPr>
                          <w:lang w:val="el-GR"/>
                        </w:rPr>
                      </w:pPr>
                    </w:p>
                    <w:p w14:paraId="640FA5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5103F3" w14:textId="77777777" w:rsidR="00700251" w:rsidRDefault="00700251">
                      <w:pPr>
                        <w:tabs>
                          <w:tab w:val="left" w:pos="360"/>
                          <w:tab w:val="left" w:pos="540"/>
                        </w:tabs>
                        <w:rPr>
                          <w:lang w:val="el-GR"/>
                        </w:rPr>
                      </w:pPr>
                    </w:p>
                    <w:p w14:paraId="0A1156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63207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5502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E5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57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D66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184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BECB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9418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8CE5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73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65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C1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A5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E95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0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FE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EE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A6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D8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3E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89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FB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32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2A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6E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E7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DD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EA3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AE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8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23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228AB" w14:textId="77777777" w:rsidR="00700251" w:rsidRDefault="00700251">
                      <w:pPr>
                        <w:rPr>
                          <w:lang w:val="el-GR"/>
                        </w:rPr>
                      </w:pPr>
                    </w:p>
                    <w:p w14:paraId="399F0A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87D0A" w14:textId="77777777" w:rsidR="00700251" w:rsidRDefault="00700251">
                      <w:pPr>
                        <w:tabs>
                          <w:tab w:val="left" w:pos="360"/>
                          <w:tab w:val="left" w:pos="540"/>
                        </w:tabs>
                        <w:rPr>
                          <w:lang w:val="el-GR"/>
                        </w:rPr>
                      </w:pPr>
                    </w:p>
                    <w:p w14:paraId="3491B0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426CC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907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BBE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72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65B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D84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2FA1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D9E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A5C8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67C46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A154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4321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55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29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0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A45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A4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28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AD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C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E3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A52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CD9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34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C44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3D5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CC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B01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6A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19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07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C2393" w14:textId="77777777" w:rsidR="00700251" w:rsidRDefault="00700251">
                      <w:pPr>
                        <w:rPr>
                          <w:lang w:val="el-GR"/>
                        </w:rPr>
                      </w:pPr>
                    </w:p>
                    <w:p w14:paraId="2CCD83D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8775F" w14:textId="77777777" w:rsidR="00700251" w:rsidRDefault="00700251">
                      <w:pPr>
                        <w:tabs>
                          <w:tab w:val="left" w:pos="360"/>
                          <w:tab w:val="left" w:pos="540"/>
                        </w:tabs>
                        <w:rPr>
                          <w:lang w:val="el-GR"/>
                        </w:rPr>
                      </w:pPr>
                    </w:p>
                    <w:p w14:paraId="6E1859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266D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49B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C5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31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111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5AA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8739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BB04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AC28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7F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4C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5A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5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16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88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9F0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3E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EC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80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F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20B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0F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8D8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9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26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28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F07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37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13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7E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5C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A5D27" w14:textId="77777777" w:rsidR="00700251" w:rsidRDefault="00700251">
                      <w:pPr>
                        <w:rPr>
                          <w:lang w:val="el-GR"/>
                        </w:rPr>
                      </w:pPr>
                    </w:p>
                    <w:p w14:paraId="6BD4835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EDF0B" w14:textId="77777777" w:rsidR="00700251" w:rsidRDefault="00700251">
                      <w:pPr>
                        <w:tabs>
                          <w:tab w:val="left" w:pos="360"/>
                          <w:tab w:val="left" w:pos="540"/>
                        </w:tabs>
                        <w:rPr>
                          <w:lang w:val="el-GR"/>
                        </w:rPr>
                      </w:pPr>
                    </w:p>
                    <w:p w14:paraId="7F7F85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2CD9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8E5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6A0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ED3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61FF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434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DAEA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60020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39D93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F39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B6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C3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FC8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3B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337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C2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45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C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CD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3A3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68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42C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DC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C6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51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25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E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F8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97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0B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4C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43F64" w14:textId="77777777" w:rsidR="00700251" w:rsidRDefault="00700251">
                      <w:pPr>
                        <w:rPr>
                          <w:lang w:val="el-GR"/>
                        </w:rPr>
                      </w:pPr>
                    </w:p>
                    <w:p w14:paraId="74A0C1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4298C" w14:textId="77777777" w:rsidR="00700251" w:rsidRDefault="00700251">
                      <w:pPr>
                        <w:tabs>
                          <w:tab w:val="left" w:pos="360"/>
                          <w:tab w:val="left" w:pos="540"/>
                        </w:tabs>
                        <w:rPr>
                          <w:lang w:val="el-GR"/>
                        </w:rPr>
                      </w:pPr>
                    </w:p>
                    <w:p w14:paraId="2A2AD6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6728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8BA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6C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8C9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A4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D5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8A14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584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0A6E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30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167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C0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C2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3E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7D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6D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30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EE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13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97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5F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FD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E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9E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F5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BE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07A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B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75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B5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0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D7D22" w14:textId="77777777" w:rsidR="00700251" w:rsidRDefault="00700251">
                      <w:pPr>
                        <w:rPr>
                          <w:lang w:val="el-GR"/>
                        </w:rPr>
                      </w:pPr>
                    </w:p>
                    <w:p w14:paraId="741664E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AE7AA" w14:textId="77777777" w:rsidR="00700251" w:rsidRDefault="00700251">
                      <w:pPr>
                        <w:tabs>
                          <w:tab w:val="left" w:pos="360"/>
                          <w:tab w:val="left" w:pos="540"/>
                        </w:tabs>
                        <w:rPr>
                          <w:lang w:val="el-GR"/>
                        </w:rPr>
                      </w:pPr>
                    </w:p>
                    <w:p w14:paraId="7B0619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FF05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D6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816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52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837E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85B6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BC98F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45A2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69E11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8ED4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27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2E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67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2F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CE0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23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D3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C8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CC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0E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A7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15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EA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C6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8A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F5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66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9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20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BA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BA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33D65" w14:textId="77777777" w:rsidR="00700251" w:rsidRDefault="00700251">
                      <w:pPr>
                        <w:rPr>
                          <w:lang w:val="el-GR"/>
                        </w:rPr>
                      </w:pPr>
                    </w:p>
                    <w:p w14:paraId="4C87290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EBDFF" w14:textId="77777777" w:rsidR="00700251" w:rsidRDefault="00700251">
                      <w:pPr>
                        <w:tabs>
                          <w:tab w:val="left" w:pos="360"/>
                          <w:tab w:val="left" w:pos="540"/>
                        </w:tabs>
                        <w:rPr>
                          <w:lang w:val="el-GR"/>
                        </w:rPr>
                      </w:pPr>
                    </w:p>
                    <w:p w14:paraId="1A0BDD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3DF0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74B35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FD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B7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BF8F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A4F8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99D2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2588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FDD61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10C3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15C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92D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3E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B8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BC6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76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AC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45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12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268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07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E6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9DF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1B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EA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B7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15C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49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35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59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75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9F386" w14:textId="77777777" w:rsidR="00700251" w:rsidRDefault="00700251">
                      <w:pPr>
                        <w:rPr>
                          <w:lang w:val="el-GR"/>
                        </w:rPr>
                      </w:pPr>
                    </w:p>
                    <w:p w14:paraId="7FF04D9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CB77A" w14:textId="77777777" w:rsidR="00700251" w:rsidRDefault="00700251">
                      <w:pPr>
                        <w:tabs>
                          <w:tab w:val="left" w:pos="360"/>
                          <w:tab w:val="left" w:pos="540"/>
                        </w:tabs>
                        <w:rPr>
                          <w:lang w:val="el-GR"/>
                        </w:rPr>
                      </w:pPr>
                    </w:p>
                    <w:p w14:paraId="6E778A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B00A0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0CFA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D2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2C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5BD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A089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BEDD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3DC1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03BE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8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77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64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759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D22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D9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0C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90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06B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DE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A5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CF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D2C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27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4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62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41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82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DC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3B1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8D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45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5EE7F" w14:textId="77777777" w:rsidR="00700251" w:rsidRDefault="00700251">
                      <w:pPr>
                        <w:rPr>
                          <w:lang w:val="el-GR"/>
                        </w:rPr>
                      </w:pPr>
                    </w:p>
                    <w:p w14:paraId="10EB46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F31214" w14:textId="77777777" w:rsidR="00700251" w:rsidRDefault="00700251">
                      <w:pPr>
                        <w:tabs>
                          <w:tab w:val="left" w:pos="360"/>
                          <w:tab w:val="left" w:pos="540"/>
                        </w:tabs>
                        <w:rPr>
                          <w:lang w:val="el-GR"/>
                        </w:rPr>
                      </w:pPr>
                    </w:p>
                    <w:p w14:paraId="04095F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8F2B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85C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B3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48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5C9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89F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31E6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6A10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F585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1B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5E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9F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02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4F0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E9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20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B4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85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45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14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2D8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BC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7E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3C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5A5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E2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0F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A80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814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91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3B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59B42" w14:textId="77777777" w:rsidR="00700251" w:rsidRDefault="00700251">
                      <w:pPr>
                        <w:rPr>
                          <w:lang w:val="el-GR"/>
                        </w:rPr>
                      </w:pPr>
                    </w:p>
                    <w:p w14:paraId="3521E3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1A073E" w14:textId="77777777" w:rsidR="00700251" w:rsidRDefault="00700251">
                      <w:pPr>
                        <w:tabs>
                          <w:tab w:val="left" w:pos="360"/>
                          <w:tab w:val="left" w:pos="540"/>
                        </w:tabs>
                        <w:rPr>
                          <w:lang w:val="el-GR"/>
                        </w:rPr>
                      </w:pPr>
                    </w:p>
                    <w:p w14:paraId="3194C2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F8336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9A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2EE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99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739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18C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CE3F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6ED6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25CF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8ED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E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54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986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BA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C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E9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5E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63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D16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2D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F9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A42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992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7D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FD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F6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844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5A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8E1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95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4BB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28D41" w14:textId="77777777" w:rsidR="00700251" w:rsidRDefault="00700251">
                      <w:pPr>
                        <w:rPr>
                          <w:lang w:val="el-GR"/>
                        </w:rPr>
                      </w:pPr>
                    </w:p>
                    <w:p w14:paraId="6B91E25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A5C50D" w14:textId="77777777" w:rsidR="00700251" w:rsidRDefault="00700251">
                      <w:pPr>
                        <w:tabs>
                          <w:tab w:val="left" w:pos="360"/>
                          <w:tab w:val="left" w:pos="540"/>
                        </w:tabs>
                        <w:rPr>
                          <w:lang w:val="el-GR"/>
                        </w:rPr>
                      </w:pPr>
                    </w:p>
                    <w:p w14:paraId="308577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4B81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64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D9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F6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C46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361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0F5B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347D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4796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735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B9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938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6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CB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6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38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CE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15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45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19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0E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1A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A2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7C7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BD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5F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B68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09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4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F3C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54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7D745" w14:textId="77777777" w:rsidR="00700251" w:rsidRDefault="00700251">
                      <w:pPr>
                        <w:rPr>
                          <w:lang w:val="el-GR"/>
                        </w:rPr>
                      </w:pPr>
                    </w:p>
                    <w:p w14:paraId="5B3A52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A8A6C" w14:textId="77777777" w:rsidR="00700251" w:rsidRDefault="00700251">
                      <w:pPr>
                        <w:tabs>
                          <w:tab w:val="left" w:pos="360"/>
                          <w:tab w:val="left" w:pos="540"/>
                        </w:tabs>
                        <w:rPr>
                          <w:lang w:val="el-GR"/>
                        </w:rPr>
                      </w:pPr>
                    </w:p>
                    <w:p w14:paraId="7D4D38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8E11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47E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7C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B2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B737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A61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C9CC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BF93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9D7F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986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3E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057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17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DE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64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C5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2F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54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99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E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D0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52E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F6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D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E33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078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3B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22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1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87E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EE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2CAF2" w14:textId="77777777" w:rsidR="00700251" w:rsidRDefault="00700251">
                      <w:pPr>
                        <w:rPr>
                          <w:lang w:val="el-GR"/>
                        </w:rPr>
                      </w:pPr>
                    </w:p>
                    <w:p w14:paraId="444065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50D45" w14:textId="77777777" w:rsidR="00700251" w:rsidRDefault="00700251">
                      <w:pPr>
                        <w:tabs>
                          <w:tab w:val="left" w:pos="360"/>
                          <w:tab w:val="left" w:pos="540"/>
                        </w:tabs>
                        <w:rPr>
                          <w:lang w:val="el-GR"/>
                        </w:rPr>
                      </w:pPr>
                    </w:p>
                    <w:p w14:paraId="722B0E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C5BC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4B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15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B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A6B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D94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4644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C563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90EB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B3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A4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BB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25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C1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A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13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05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93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D4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067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7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0C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71D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AAC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FA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983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71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950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29F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FE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3B5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3BEDD" w14:textId="77777777" w:rsidR="00700251" w:rsidRDefault="00700251">
                      <w:pPr>
                        <w:rPr>
                          <w:lang w:val="el-GR"/>
                        </w:rPr>
                      </w:pPr>
                    </w:p>
                    <w:p w14:paraId="715E02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8FC2F" w14:textId="77777777" w:rsidR="00700251" w:rsidRDefault="00700251">
                      <w:pPr>
                        <w:tabs>
                          <w:tab w:val="left" w:pos="360"/>
                          <w:tab w:val="left" w:pos="540"/>
                        </w:tabs>
                        <w:rPr>
                          <w:lang w:val="el-GR"/>
                        </w:rPr>
                      </w:pPr>
                    </w:p>
                    <w:p w14:paraId="283F74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544D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245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46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30F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64FB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CB5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8F0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CDEB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6B2B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2C30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5C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B74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3A9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70A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CC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58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62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B7D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F0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51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18F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21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562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78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88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8A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17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439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42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10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36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DAB97" w14:textId="77777777" w:rsidR="00700251" w:rsidRDefault="00700251">
                      <w:pPr>
                        <w:rPr>
                          <w:lang w:val="el-GR"/>
                        </w:rPr>
                      </w:pPr>
                    </w:p>
                    <w:p w14:paraId="736CB7D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D49F59" w14:textId="77777777" w:rsidR="00700251" w:rsidRDefault="00700251">
                      <w:pPr>
                        <w:tabs>
                          <w:tab w:val="left" w:pos="360"/>
                          <w:tab w:val="left" w:pos="540"/>
                        </w:tabs>
                        <w:rPr>
                          <w:lang w:val="el-GR"/>
                        </w:rPr>
                      </w:pPr>
                    </w:p>
                    <w:p w14:paraId="73F1EB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EB3D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A69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B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B3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CE2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A26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80C4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0007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3F87C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E486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DE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A2F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31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9C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CF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5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69B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3A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1C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40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9D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92D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D52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92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18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DA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95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AB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AFC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EE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92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7F6AF" w14:textId="77777777" w:rsidR="00700251" w:rsidRDefault="00700251">
                      <w:pPr>
                        <w:rPr>
                          <w:lang w:val="el-GR"/>
                        </w:rPr>
                      </w:pPr>
                    </w:p>
                    <w:p w14:paraId="209F78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1528" w14:textId="77777777" w:rsidR="00700251" w:rsidRDefault="00700251">
                      <w:pPr>
                        <w:tabs>
                          <w:tab w:val="left" w:pos="360"/>
                          <w:tab w:val="left" w:pos="540"/>
                        </w:tabs>
                        <w:rPr>
                          <w:lang w:val="el-GR"/>
                        </w:rPr>
                      </w:pPr>
                    </w:p>
                    <w:p w14:paraId="696A52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FC65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CFC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1A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70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6031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C3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C3D8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52DB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BEEB5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797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9C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36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5B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C7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E2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6D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7D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0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E0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81C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DE1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14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68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47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F6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C09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92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D5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64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26D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D2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EE876" w14:textId="77777777" w:rsidR="00700251" w:rsidRDefault="00700251">
                      <w:pPr>
                        <w:rPr>
                          <w:lang w:val="el-GR"/>
                        </w:rPr>
                      </w:pPr>
                    </w:p>
                    <w:p w14:paraId="4628D6B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17715" w14:textId="77777777" w:rsidR="00700251" w:rsidRDefault="00700251">
                      <w:pPr>
                        <w:tabs>
                          <w:tab w:val="left" w:pos="360"/>
                          <w:tab w:val="left" w:pos="540"/>
                        </w:tabs>
                        <w:rPr>
                          <w:lang w:val="el-GR"/>
                        </w:rPr>
                      </w:pPr>
                    </w:p>
                    <w:p w14:paraId="440223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0EC7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02D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50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786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7311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38E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2E9B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0092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F6664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F9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414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AB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EA8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73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30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9B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5F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62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D9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4D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C1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C5E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E6D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28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E4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8E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FAC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E6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2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D9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BD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506C3" w14:textId="77777777" w:rsidR="00700251" w:rsidRDefault="00700251">
                      <w:pPr>
                        <w:rPr>
                          <w:lang w:val="el-GR"/>
                        </w:rPr>
                      </w:pPr>
                    </w:p>
                    <w:p w14:paraId="15C139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CF10A" w14:textId="77777777" w:rsidR="00700251" w:rsidRDefault="00700251">
                      <w:pPr>
                        <w:tabs>
                          <w:tab w:val="left" w:pos="360"/>
                          <w:tab w:val="left" w:pos="540"/>
                        </w:tabs>
                        <w:rPr>
                          <w:lang w:val="el-GR"/>
                        </w:rPr>
                      </w:pPr>
                    </w:p>
                    <w:p w14:paraId="4147E9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DFFBE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10A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C0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A0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7F8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E7A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5AB6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14B81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E7B5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BA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DB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A5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055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77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7D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F8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D1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00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F5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051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30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3F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93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53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42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5D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D1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4A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C2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CD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C9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AB11" w14:textId="77777777" w:rsidR="00700251" w:rsidRDefault="00700251">
                      <w:pPr>
                        <w:rPr>
                          <w:lang w:val="el-GR"/>
                        </w:rPr>
                      </w:pPr>
                    </w:p>
                    <w:p w14:paraId="1C1685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81B7B" w14:textId="77777777" w:rsidR="00700251" w:rsidRDefault="00700251">
                      <w:pPr>
                        <w:tabs>
                          <w:tab w:val="left" w:pos="360"/>
                          <w:tab w:val="left" w:pos="540"/>
                        </w:tabs>
                        <w:rPr>
                          <w:lang w:val="el-GR"/>
                        </w:rPr>
                      </w:pPr>
                    </w:p>
                    <w:p w14:paraId="7D1302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D5285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DFB7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E3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B70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0038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520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F4E8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9822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69C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5C5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71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58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26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C2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79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B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0B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B7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E7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14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39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390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CF2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E90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EC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66B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6E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C8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6E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78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B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97C7F" w14:textId="77777777" w:rsidR="00700251" w:rsidRDefault="00700251">
                      <w:pPr>
                        <w:rPr>
                          <w:lang w:val="el-GR"/>
                        </w:rPr>
                      </w:pPr>
                    </w:p>
                    <w:p w14:paraId="0A7A059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4D8C2" w14:textId="77777777" w:rsidR="00700251" w:rsidRDefault="00700251">
                      <w:pPr>
                        <w:tabs>
                          <w:tab w:val="left" w:pos="360"/>
                          <w:tab w:val="left" w:pos="540"/>
                        </w:tabs>
                        <w:rPr>
                          <w:lang w:val="el-GR"/>
                        </w:rPr>
                      </w:pPr>
                    </w:p>
                    <w:p w14:paraId="346C43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6EE1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C82F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13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0D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A9FB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D20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691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28B9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9F56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915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65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2F2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59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23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BB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0C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8D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C0A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A2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9F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E3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75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22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A4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A8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B2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62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B2D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AE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90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A8F8E" w14:textId="77777777" w:rsidR="00700251" w:rsidRDefault="00700251">
                      <w:pPr>
                        <w:rPr>
                          <w:lang w:val="el-GR"/>
                        </w:rPr>
                      </w:pPr>
                    </w:p>
                    <w:p w14:paraId="7CC201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06B37" w14:textId="77777777" w:rsidR="00700251" w:rsidRDefault="00700251">
                      <w:pPr>
                        <w:tabs>
                          <w:tab w:val="left" w:pos="360"/>
                          <w:tab w:val="left" w:pos="540"/>
                        </w:tabs>
                        <w:rPr>
                          <w:lang w:val="el-GR"/>
                        </w:rPr>
                      </w:pPr>
                    </w:p>
                    <w:p w14:paraId="0BADE4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547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3574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0A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C0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FE8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D9D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6F69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B3E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18FD7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04D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05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43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DF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4EE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CFE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018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24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46B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52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DBA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9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98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61A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34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F3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34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427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34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DE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2B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61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3D4A1" w14:textId="77777777" w:rsidR="00700251" w:rsidRDefault="00700251">
                      <w:pPr>
                        <w:rPr>
                          <w:lang w:val="el-GR"/>
                        </w:rPr>
                      </w:pPr>
                    </w:p>
                    <w:p w14:paraId="3D4105D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892142" w14:textId="77777777" w:rsidR="00700251" w:rsidRDefault="00700251">
                      <w:pPr>
                        <w:tabs>
                          <w:tab w:val="left" w:pos="360"/>
                          <w:tab w:val="left" w:pos="540"/>
                        </w:tabs>
                        <w:rPr>
                          <w:lang w:val="el-GR"/>
                        </w:rPr>
                      </w:pPr>
                    </w:p>
                    <w:p w14:paraId="61CD9D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2F278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0BF5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9B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02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4B0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1A1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F67F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868B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9BB4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6CA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A60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36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CC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C7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1D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C1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12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FA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4F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7F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E7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36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CC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47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F1B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36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94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FE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EB2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84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DE1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9F809" w14:textId="77777777" w:rsidR="00700251" w:rsidRDefault="00700251">
                      <w:pPr>
                        <w:rPr>
                          <w:lang w:val="el-GR"/>
                        </w:rPr>
                      </w:pPr>
                    </w:p>
                    <w:p w14:paraId="3B6D4C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F8108" w14:textId="77777777" w:rsidR="00700251" w:rsidRDefault="00700251">
                      <w:pPr>
                        <w:tabs>
                          <w:tab w:val="left" w:pos="360"/>
                          <w:tab w:val="left" w:pos="540"/>
                        </w:tabs>
                        <w:rPr>
                          <w:lang w:val="el-GR"/>
                        </w:rPr>
                      </w:pPr>
                    </w:p>
                    <w:p w14:paraId="4CD5FC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3DF6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C158B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92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0F0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146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D75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6290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4138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1ADA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427D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8F8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D6E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897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4A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D3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A7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364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326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D2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00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EEB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2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68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68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41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A0F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E1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AA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1B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34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53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C4A03" w14:textId="77777777" w:rsidR="00700251" w:rsidRDefault="00700251">
                      <w:pPr>
                        <w:rPr>
                          <w:lang w:val="el-GR"/>
                        </w:rPr>
                      </w:pPr>
                    </w:p>
                    <w:p w14:paraId="7B0013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04A0F3" w14:textId="77777777" w:rsidR="00700251" w:rsidRDefault="00700251">
                      <w:pPr>
                        <w:tabs>
                          <w:tab w:val="left" w:pos="360"/>
                          <w:tab w:val="left" w:pos="540"/>
                        </w:tabs>
                        <w:rPr>
                          <w:lang w:val="el-GR"/>
                        </w:rPr>
                      </w:pPr>
                    </w:p>
                    <w:p w14:paraId="459F5F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18AC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ABD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79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4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4F2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225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FD6A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CF978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8152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1E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928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D2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87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9B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F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F5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36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785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98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63C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9D8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3AE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E8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B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771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5F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39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F9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DF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C3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9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E4B48" w14:textId="77777777" w:rsidR="00700251" w:rsidRDefault="00700251">
                      <w:pPr>
                        <w:rPr>
                          <w:lang w:val="el-GR"/>
                        </w:rPr>
                      </w:pPr>
                    </w:p>
                    <w:p w14:paraId="5DBACB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10B6F" w14:textId="77777777" w:rsidR="00700251" w:rsidRDefault="00700251">
                      <w:pPr>
                        <w:tabs>
                          <w:tab w:val="left" w:pos="360"/>
                          <w:tab w:val="left" w:pos="540"/>
                        </w:tabs>
                        <w:rPr>
                          <w:lang w:val="el-GR"/>
                        </w:rPr>
                      </w:pPr>
                    </w:p>
                    <w:p w14:paraId="42F080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8C42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D0B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E4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6B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8AFD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F1A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99FD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AE32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DAF3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35C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0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9F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B4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87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18F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F40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48B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64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CF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06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87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CD1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6E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A9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69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4A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D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9A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EA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A3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E8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B6337" w14:textId="77777777" w:rsidR="00700251" w:rsidRDefault="00700251">
                      <w:pPr>
                        <w:rPr>
                          <w:lang w:val="el-GR"/>
                        </w:rPr>
                      </w:pPr>
                    </w:p>
                    <w:p w14:paraId="4789F2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791A0" w14:textId="77777777" w:rsidR="00700251" w:rsidRDefault="00700251">
                      <w:pPr>
                        <w:tabs>
                          <w:tab w:val="left" w:pos="360"/>
                          <w:tab w:val="left" w:pos="540"/>
                        </w:tabs>
                        <w:rPr>
                          <w:lang w:val="el-GR"/>
                        </w:rPr>
                      </w:pPr>
                    </w:p>
                    <w:p w14:paraId="2D3A63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1147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FDD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8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2DF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2D02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894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78A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FF32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4B33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07E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D9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572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0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14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08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FF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A8A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4F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41D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93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A15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2B4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65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5F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41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2B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FB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644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FC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A3A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24F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DAD44" w14:textId="77777777" w:rsidR="00700251" w:rsidRDefault="00700251">
                      <w:pPr>
                        <w:rPr>
                          <w:lang w:val="el-GR"/>
                        </w:rPr>
                      </w:pPr>
                    </w:p>
                    <w:p w14:paraId="2ABCF2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E236F" w14:textId="77777777" w:rsidR="00700251" w:rsidRDefault="00700251">
                      <w:pPr>
                        <w:tabs>
                          <w:tab w:val="left" w:pos="360"/>
                          <w:tab w:val="left" w:pos="540"/>
                        </w:tabs>
                        <w:rPr>
                          <w:lang w:val="el-GR"/>
                        </w:rPr>
                      </w:pPr>
                    </w:p>
                    <w:p w14:paraId="0C9224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859D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9FE6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CB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E8F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628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CC8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BCA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229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09DD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4A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A6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795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FA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33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ED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A3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279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4A5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B51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A8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015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416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D9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E7B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5E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3DF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EC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D5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27B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7A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3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E242D" w14:textId="77777777" w:rsidR="00700251" w:rsidRDefault="00700251">
                      <w:pPr>
                        <w:rPr>
                          <w:lang w:val="el-GR"/>
                        </w:rPr>
                      </w:pPr>
                    </w:p>
                    <w:p w14:paraId="5F2E97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7722CE" w14:textId="77777777" w:rsidR="00700251" w:rsidRDefault="00700251">
                      <w:pPr>
                        <w:tabs>
                          <w:tab w:val="left" w:pos="360"/>
                          <w:tab w:val="left" w:pos="540"/>
                        </w:tabs>
                        <w:rPr>
                          <w:lang w:val="el-GR"/>
                        </w:rPr>
                      </w:pPr>
                    </w:p>
                    <w:p w14:paraId="0A7F04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E5A0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54E00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47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9A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0AEA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8AE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82DE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A9D5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5E721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BC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3C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30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E7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807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99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A3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FB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3A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E4F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D6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672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C5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33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C3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504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AA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61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6B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B5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55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79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701E0" w14:textId="77777777" w:rsidR="00700251" w:rsidRDefault="00700251">
                      <w:pPr>
                        <w:rPr>
                          <w:lang w:val="el-GR"/>
                        </w:rPr>
                      </w:pPr>
                    </w:p>
                    <w:p w14:paraId="734FE82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9408F" w14:textId="77777777" w:rsidR="00700251" w:rsidRDefault="00700251">
                      <w:pPr>
                        <w:tabs>
                          <w:tab w:val="left" w:pos="360"/>
                          <w:tab w:val="left" w:pos="540"/>
                        </w:tabs>
                        <w:rPr>
                          <w:lang w:val="el-GR"/>
                        </w:rPr>
                      </w:pPr>
                    </w:p>
                    <w:p w14:paraId="3B7E90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7993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B4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0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51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3905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56B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B84E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9A0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EEC35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94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CA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CF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DA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2A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918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E4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9B0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E34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48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31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28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110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D67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6B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AA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63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F7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72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98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40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FA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FD37F" w14:textId="77777777" w:rsidR="00700251" w:rsidRDefault="00700251">
                      <w:pPr>
                        <w:rPr>
                          <w:lang w:val="el-GR"/>
                        </w:rPr>
                      </w:pPr>
                    </w:p>
                    <w:p w14:paraId="7691944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2BCF7" w14:textId="77777777" w:rsidR="00700251" w:rsidRDefault="00700251">
                      <w:pPr>
                        <w:tabs>
                          <w:tab w:val="left" w:pos="360"/>
                          <w:tab w:val="left" w:pos="540"/>
                        </w:tabs>
                        <w:rPr>
                          <w:lang w:val="el-GR"/>
                        </w:rPr>
                      </w:pPr>
                    </w:p>
                    <w:p w14:paraId="004820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1C66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EA72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93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C9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A3D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B4C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178D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94D3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8041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86F3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82B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97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0AE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8C5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B2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F8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A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D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40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7E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06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00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FA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E1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D2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26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90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4B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95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12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7B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966F0" w14:textId="77777777" w:rsidR="00700251" w:rsidRDefault="00700251">
                      <w:pPr>
                        <w:rPr>
                          <w:lang w:val="el-GR"/>
                        </w:rPr>
                      </w:pPr>
                    </w:p>
                    <w:p w14:paraId="504EB96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2BE222" w14:textId="77777777" w:rsidR="00700251" w:rsidRDefault="00700251">
                      <w:pPr>
                        <w:tabs>
                          <w:tab w:val="left" w:pos="360"/>
                          <w:tab w:val="left" w:pos="540"/>
                        </w:tabs>
                        <w:rPr>
                          <w:lang w:val="el-GR"/>
                        </w:rPr>
                      </w:pPr>
                    </w:p>
                    <w:p w14:paraId="698F2F4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14C9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70C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AC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B0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241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6DD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3EE6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4B5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452F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F5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39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AF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9F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05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BC7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FC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52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18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EB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71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33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AF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2C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DC1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1D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2DF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28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60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3C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B9B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0CDE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D804A" w14:textId="77777777" w:rsidR="00700251" w:rsidRDefault="00700251">
                      <w:pPr>
                        <w:rPr>
                          <w:lang w:val="el-GR"/>
                        </w:rPr>
                      </w:pPr>
                    </w:p>
                    <w:p w14:paraId="2E1F6C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F2308" w14:textId="77777777" w:rsidR="00700251" w:rsidRDefault="00700251">
                      <w:pPr>
                        <w:tabs>
                          <w:tab w:val="left" w:pos="360"/>
                          <w:tab w:val="left" w:pos="540"/>
                        </w:tabs>
                        <w:rPr>
                          <w:lang w:val="el-GR"/>
                        </w:rPr>
                      </w:pPr>
                    </w:p>
                    <w:p w14:paraId="566F94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8E3A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64C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2B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D1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1F5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F3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8EB8D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55DAB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B534D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B8E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24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4DE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834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12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FE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4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0E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20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6E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1E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51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60C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50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E4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5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3C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30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97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B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E7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90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162E8" w14:textId="77777777" w:rsidR="00700251" w:rsidRDefault="00700251">
                      <w:pPr>
                        <w:rPr>
                          <w:lang w:val="el-GR"/>
                        </w:rPr>
                      </w:pPr>
                    </w:p>
                    <w:p w14:paraId="25CC33A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556B2" w14:textId="77777777" w:rsidR="00700251" w:rsidRDefault="00700251">
                      <w:pPr>
                        <w:tabs>
                          <w:tab w:val="left" w:pos="360"/>
                          <w:tab w:val="left" w:pos="540"/>
                        </w:tabs>
                        <w:rPr>
                          <w:lang w:val="el-GR"/>
                        </w:rPr>
                      </w:pPr>
                    </w:p>
                    <w:p w14:paraId="6A3BAE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EACC0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01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CF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BA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D5D18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55C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3937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0AE0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73D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A8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F3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71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EC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FF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7D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E1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5B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F6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5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E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F0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93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AFD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09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B9E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43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A6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73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02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23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81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E0A43" w14:textId="77777777" w:rsidR="00700251" w:rsidRDefault="00700251">
                      <w:pPr>
                        <w:rPr>
                          <w:lang w:val="el-GR"/>
                        </w:rPr>
                      </w:pPr>
                    </w:p>
                    <w:p w14:paraId="2BFC8D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C7711" w14:textId="77777777" w:rsidR="00700251" w:rsidRDefault="00700251">
                      <w:pPr>
                        <w:tabs>
                          <w:tab w:val="left" w:pos="360"/>
                          <w:tab w:val="left" w:pos="540"/>
                        </w:tabs>
                        <w:rPr>
                          <w:lang w:val="el-GR"/>
                        </w:rPr>
                      </w:pPr>
                    </w:p>
                    <w:p w14:paraId="2ED077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E8E0F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F103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6E0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0D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0D42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6D6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4CB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2DA4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47C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FC4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9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FA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51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15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1F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B5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84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B67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0B9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43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01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EC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21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CF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16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A5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54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C2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D9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E6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FB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CDD36" w14:textId="77777777" w:rsidR="00700251" w:rsidRDefault="00700251">
                      <w:pPr>
                        <w:rPr>
                          <w:lang w:val="el-GR"/>
                        </w:rPr>
                      </w:pPr>
                    </w:p>
                    <w:p w14:paraId="419F5F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214C50" w14:textId="77777777" w:rsidR="00700251" w:rsidRDefault="00700251">
                      <w:pPr>
                        <w:tabs>
                          <w:tab w:val="left" w:pos="360"/>
                          <w:tab w:val="left" w:pos="540"/>
                        </w:tabs>
                        <w:rPr>
                          <w:lang w:val="el-GR"/>
                        </w:rPr>
                      </w:pPr>
                    </w:p>
                    <w:p w14:paraId="0A7953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7FB0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C912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60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3D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2F13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DEF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482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E806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5A535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5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F2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B2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D1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A8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07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8EF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966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DD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741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04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FB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B8B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49A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55C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66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45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5F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04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A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87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61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63904" w14:textId="77777777" w:rsidR="00700251" w:rsidRDefault="00700251">
                      <w:pPr>
                        <w:rPr>
                          <w:lang w:val="el-GR"/>
                        </w:rPr>
                      </w:pPr>
                    </w:p>
                    <w:p w14:paraId="7D45FB0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BC6509" w14:textId="77777777" w:rsidR="00700251" w:rsidRDefault="00700251">
                      <w:pPr>
                        <w:tabs>
                          <w:tab w:val="left" w:pos="360"/>
                          <w:tab w:val="left" w:pos="540"/>
                        </w:tabs>
                        <w:rPr>
                          <w:lang w:val="el-GR"/>
                        </w:rPr>
                      </w:pPr>
                    </w:p>
                    <w:p w14:paraId="567CB8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D022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21D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AE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8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D17D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15884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DEE8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9CA2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14CC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5A8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B03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44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AB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D9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EDB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F0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5F88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83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D6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2E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A5E5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56C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38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3F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C4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06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344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3944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C0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A7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0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DDE90" w14:textId="77777777" w:rsidR="00700251" w:rsidRDefault="00700251">
                      <w:pPr>
                        <w:rPr>
                          <w:lang w:val="el-GR"/>
                        </w:rPr>
                      </w:pPr>
                    </w:p>
                    <w:p w14:paraId="039048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CD429" w14:textId="77777777" w:rsidR="00700251" w:rsidRDefault="00700251">
                      <w:pPr>
                        <w:tabs>
                          <w:tab w:val="left" w:pos="360"/>
                          <w:tab w:val="left" w:pos="540"/>
                        </w:tabs>
                        <w:rPr>
                          <w:lang w:val="el-GR"/>
                        </w:rPr>
                      </w:pPr>
                    </w:p>
                    <w:p w14:paraId="3FD41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08EE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49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77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ED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D666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DFD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958B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13AA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37D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61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C5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2B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F2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2E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B8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28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AE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45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2B6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3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93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4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98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FC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F3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11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85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25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1C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1A3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D2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E50A1" w14:textId="77777777" w:rsidR="00700251" w:rsidRDefault="00700251">
                      <w:pPr>
                        <w:rPr>
                          <w:lang w:val="el-GR"/>
                        </w:rPr>
                      </w:pPr>
                    </w:p>
                    <w:p w14:paraId="16F81B7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4C92" w14:textId="77777777" w:rsidR="00700251" w:rsidRDefault="00700251">
                      <w:pPr>
                        <w:tabs>
                          <w:tab w:val="left" w:pos="360"/>
                          <w:tab w:val="left" w:pos="540"/>
                        </w:tabs>
                        <w:rPr>
                          <w:lang w:val="el-GR"/>
                        </w:rPr>
                      </w:pPr>
                    </w:p>
                    <w:p w14:paraId="7BDD65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796CD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5D3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7E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D77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43B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1446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A93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1A9B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DF65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391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0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5CF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81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56E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33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D8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F5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4D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6D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D6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CC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503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54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AE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896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49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60C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BF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6E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50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8B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0A570" w14:textId="77777777" w:rsidR="00700251" w:rsidRDefault="00700251">
                      <w:pPr>
                        <w:rPr>
                          <w:lang w:val="el-GR"/>
                        </w:rPr>
                      </w:pPr>
                    </w:p>
                    <w:p w14:paraId="3EA7BA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2D014" w14:textId="77777777" w:rsidR="00700251" w:rsidRDefault="00700251">
                      <w:pPr>
                        <w:tabs>
                          <w:tab w:val="left" w:pos="360"/>
                          <w:tab w:val="left" w:pos="540"/>
                        </w:tabs>
                        <w:rPr>
                          <w:lang w:val="el-GR"/>
                        </w:rPr>
                      </w:pPr>
                    </w:p>
                    <w:p w14:paraId="3DE56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E16F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770E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835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5B1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C37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EC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A142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7C88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806F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453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6D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31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11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7F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54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CB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43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53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32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B9C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0E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0C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C2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3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D4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86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0D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65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CC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EE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B9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6899B" w14:textId="77777777" w:rsidR="00700251" w:rsidRDefault="00700251">
                      <w:pPr>
                        <w:rPr>
                          <w:lang w:val="el-GR"/>
                        </w:rPr>
                      </w:pPr>
                    </w:p>
                    <w:p w14:paraId="2059C1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00158" w14:textId="77777777" w:rsidR="00700251" w:rsidRDefault="00700251">
                      <w:pPr>
                        <w:tabs>
                          <w:tab w:val="left" w:pos="360"/>
                          <w:tab w:val="left" w:pos="540"/>
                        </w:tabs>
                        <w:rPr>
                          <w:lang w:val="el-GR"/>
                        </w:rPr>
                      </w:pPr>
                    </w:p>
                    <w:p w14:paraId="342064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329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430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4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8EC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843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4EBD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BD94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F276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BEB2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64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05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F9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4C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EA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3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AC4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67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27D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FAE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CD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5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54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1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0F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D2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63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5A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1B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FD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63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56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BF8AA" w14:textId="77777777" w:rsidR="00700251" w:rsidRDefault="00700251">
                      <w:pPr>
                        <w:rPr>
                          <w:lang w:val="el-GR"/>
                        </w:rPr>
                      </w:pPr>
                    </w:p>
                    <w:p w14:paraId="5E9F6B5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6FEA5" w14:textId="77777777" w:rsidR="00700251" w:rsidRDefault="00700251">
                      <w:pPr>
                        <w:tabs>
                          <w:tab w:val="left" w:pos="360"/>
                          <w:tab w:val="left" w:pos="540"/>
                        </w:tabs>
                        <w:rPr>
                          <w:lang w:val="el-GR"/>
                        </w:rPr>
                      </w:pPr>
                    </w:p>
                    <w:p w14:paraId="4CC3BF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8FEC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32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2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F9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9313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0D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9850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669C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91778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A2C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91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9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48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50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4ED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82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1C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51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F3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EF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96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F6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E9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57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8F0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D3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C8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E4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A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02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FE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47167" w14:textId="77777777" w:rsidR="00700251" w:rsidRDefault="00700251">
                      <w:pPr>
                        <w:rPr>
                          <w:lang w:val="el-GR"/>
                        </w:rPr>
                      </w:pPr>
                    </w:p>
                    <w:p w14:paraId="21AF4AD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8074E" w14:textId="77777777" w:rsidR="00700251" w:rsidRDefault="00700251">
                      <w:pPr>
                        <w:tabs>
                          <w:tab w:val="left" w:pos="360"/>
                          <w:tab w:val="left" w:pos="540"/>
                        </w:tabs>
                        <w:rPr>
                          <w:lang w:val="el-GR"/>
                        </w:rPr>
                      </w:pPr>
                    </w:p>
                    <w:p w14:paraId="669D21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513DC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5EE6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B8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FF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1F28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142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C73A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2178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AC8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A610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E5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90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10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DDC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D8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BF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36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B38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7A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90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9D4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3FC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60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652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D1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8A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521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44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25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B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E9C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EE5B4" w14:textId="77777777" w:rsidR="00700251" w:rsidRDefault="00700251">
                      <w:pPr>
                        <w:rPr>
                          <w:lang w:val="el-GR"/>
                        </w:rPr>
                      </w:pPr>
                    </w:p>
                    <w:p w14:paraId="70EEF8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D010A3" w14:textId="77777777" w:rsidR="00700251" w:rsidRDefault="00700251">
                      <w:pPr>
                        <w:tabs>
                          <w:tab w:val="left" w:pos="360"/>
                          <w:tab w:val="left" w:pos="540"/>
                        </w:tabs>
                        <w:rPr>
                          <w:lang w:val="el-GR"/>
                        </w:rPr>
                      </w:pPr>
                    </w:p>
                    <w:p w14:paraId="3B1AF8C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4C6FA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071E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30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4E2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0FE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A6A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897E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CE4D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8AA05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5E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D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6F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FF5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71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2B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9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9D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0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A0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3C2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B2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627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ADC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2F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C1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96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B8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F2C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D3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DD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3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A611D" w14:textId="77777777" w:rsidR="00700251" w:rsidRDefault="00700251">
                      <w:pPr>
                        <w:rPr>
                          <w:lang w:val="el-GR"/>
                        </w:rPr>
                      </w:pPr>
                    </w:p>
                    <w:p w14:paraId="36AC4EA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516011" w14:textId="77777777" w:rsidR="00700251" w:rsidRDefault="00700251">
                      <w:pPr>
                        <w:tabs>
                          <w:tab w:val="left" w:pos="360"/>
                          <w:tab w:val="left" w:pos="540"/>
                        </w:tabs>
                        <w:rPr>
                          <w:lang w:val="el-GR"/>
                        </w:rPr>
                      </w:pPr>
                    </w:p>
                    <w:p w14:paraId="4BDF1D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97F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5B3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95A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BE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4A0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7F4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A9F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11E0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B89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D1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95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6F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A6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BE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635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975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10F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A4B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14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40A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F7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71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FE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D07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8D7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4F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71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93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16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1E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F8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027BF" w14:textId="77777777" w:rsidR="00700251" w:rsidRDefault="00700251">
                      <w:pPr>
                        <w:rPr>
                          <w:lang w:val="el-GR"/>
                        </w:rPr>
                      </w:pPr>
                    </w:p>
                    <w:p w14:paraId="06918B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2C0A6" w14:textId="77777777" w:rsidR="00700251" w:rsidRDefault="00700251">
                      <w:pPr>
                        <w:tabs>
                          <w:tab w:val="left" w:pos="360"/>
                          <w:tab w:val="left" w:pos="540"/>
                        </w:tabs>
                        <w:rPr>
                          <w:lang w:val="el-GR"/>
                        </w:rPr>
                      </w:pPr>
                    </w:p>
                    <w:p w14:paraId="1C9562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FD5B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A6A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E5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1B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24AFD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AFB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0054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C467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B5CD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9D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4E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2F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130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A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19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F5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0B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F8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1E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9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02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2F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D1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CC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01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61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050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71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F18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88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D1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110EE6" w14:textId="77777777" w:rsidR="00700251" w:rsidRDefault="00700251">
                      <w:pPr>
                        <w:rPr>
                          <w:lang w:val="el-GR"/>
                        </w:rPr>
                      </w:pPr>
                    </w:p>
                    <w:p w14:paraId="207583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50AE38" w14:textId="77777777" w:rsidR="00700251" w:rsidRDefault="00700251">
                      <w:pPr>
                        <w:tabs>
                          <w:tab w:val="left" w:pos="360"/>
                          <w:tab w:val="left" w:pos="540"/>
                        </w:tabs>
                        <w:rPr>
                          <w:lang w:val="el-GR"/>
                        </w:rPr>
                      </w:pPr>
                    </w:p>
                    <w:p w14:paraId="4D387A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C535A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A70B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C2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26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E827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201E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04D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1FB0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C6A8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F3E5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36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928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5E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D1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EF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83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07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A5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36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36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18F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9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91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4D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2E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FD8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0F3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34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BC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E8F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0B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58F91" w14:textId="77777777" w:rsidR="00700251" w:rsidRDefault="00700251">
                      <w:pPr>
                        <w:rPr>
                          <w:lang w:val="el-GR"/>
                        </w:rPr>
                      </w:pPr>
                    </w:p>
                    <w:p w14:paraId="4A0192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50D243" w14:textId="77777777" w:rsidR="00700251" w:rsidRDefault="00700251">
                      <w:pPr>
                        <w:tabs>
                          <w:tab w:val="left" w:pos="360"/>
                          <w:tab w:val="left" w:pos="540"/>
                        </w:tabs>
                        <w:rPr>
                          <w:lang w:val="el-GR"/>
                        </w:rPr>
                      </w:pPr>
                    </w:p>
                    <w:p w14:paraId="6C9F23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347D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D18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23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7E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C92B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584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7D1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EDEB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6134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82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29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60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23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188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42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E1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776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82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2E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CE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5F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378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2C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CD9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ABD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D9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A6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243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17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F6B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A7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764C2" w14:textId="77777777" w:rsidR="00700251" w:rsidRDefault="00700251">
                      <w:pPr>
                        <w:rPr>
                          <w:lang w:val="el-GR"/>
                        </w:rPr>
                      </w:pPr>
                    </w:p>
                    <w:p w14:paraId="5BF14CF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3163E" w14:textId="77777777" w:rsidR="00700251" w:rsidRDefault="00700251">
                      <w:pPr>
                        <w:tabs>
                          <w:tab w:val="left" w:pos="360"/>
                          <w:tab w:val="left" w:pos="540"/>
                        </w:tabs>
                        <w:rPr>
                          <w:lang w:val="el-GR"/>
                        </w:rPr>
                      </w:pPr>
                    </w:p>
                    <w:p w14:paraId="041939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7B3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7CC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26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E3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F0A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1A2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D764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3787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44BD8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90D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59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01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5B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4E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17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2A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1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A9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0A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C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F9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36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B6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94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6D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60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C1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BD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D3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9D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6BA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CA84B" w14:textId="77777777" w:rsidR="00700251" w:rsidRDefault="00700251">
                      <w:pPr>
                        <w:rPr>
                          <w:lang w:val="el-GR"/>
                        </w:rPr>
                      </w:pPr>
                    </w:p>
                    <w:p w14:paraId="75510CB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22059" w14:textId="77777777" w:rsidR="00700251" w:rsidRDefault="00700251">
                      <w:pPr>
                        <w:tabs>
                          <w:tab w:val="left" w:pos="360"/>
                          <w:tab w:val="left" w:pos="540"/>
                        </w:tabs>
                        <w:rPr>
                          <w:lang w:val="el-GR"/>
                        </w:rPr>
                      </w:pPr>
                    </w:p>
                    <w:p w14:paraId="6C7FDC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02825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28D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C2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3F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D303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EEFF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BFF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E7E5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CA2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E119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8D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25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6CC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60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36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88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7B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0B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ED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77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60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EE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4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8B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15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BA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7C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31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A5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BF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F9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571E2" w14:textId="77777777" w:rsidR="00700251" w:rsidRDefault="00700251">
                      <w:pPr>
                        <w:rPr>
                          <w:lang w:val="el-GR"/>
                        </w:rPr>
                      </w:pPr>
                    </w:p>
                    <w:p w14:paraId="0D0EC26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467A0" w14:textId="77777777" w:rsidR="00700251" w:rsidRDefault="00700251">
                      <w:pPr>
                        <w:tabs>
                          <w:tab w:val="left" w:pos="360"/>
                          <w:tab w:val="left" w:pos="540"/>
                        </w:tabs>
                        <w:rPr>
                          <w:lang w:val="el-GR"/>
                        </w:rPr>
                      </w:pPr>
                    </w:p>
                    <w:p w14:paraId="7D480AC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FD3B5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E374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86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05D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421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F9F3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1282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302A5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D44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1C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3262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47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2C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92E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B3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21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41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361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17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A13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DCF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BB7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641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AA8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69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B6D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D0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1C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076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9B4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B7802A" w14:textId="77777777" w:rsidR="00700251" w:rsidRDefault="00700251">
                      <w:pPr>
                        <w:rPr>
                          <w:lang w:val="el-GR"/>
                        </w:rPr>
                      </w:pPr>
                    </w:p>
                    <w:p w14:paraId="72BCAC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D5535" w14:textId="77777777" w:rsidR="00700251" w:rsidRDefault="00700251">
                      <w:pPr>
                        <w:tabs>
                          <w:tab w:val="left" w:pos="360"/>
                          <w:tab w:val="left" w:pos="540"/>
                        </w:tabs>
                        <w:rPr>
                          <w:lang w:val="el-GR"/>
                        </w:rPr>
                      </w:pPr>
                    </w:p>
                    <w:p w14:paraId="252AC1F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6040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9C2B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8D3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0F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9A1C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0D3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0DDF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C17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6593C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40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E7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98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3E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96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B3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F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AF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042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7D6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07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36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729F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40F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E2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389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3B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B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E48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09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4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E89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4CC2C" w14:textId="77777777" w:rsidR="00700251" w:rsidRDefault="00700251">
                      <w:pPr>
                        <w:rPr>
                          <w:lang w:val="el-GR"/>
                        </w:rPr>
                      </w:pPr>
                    </w:p>
                    <w:p w14:paraId="07197EF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2982ED" w14:textId="77777777" w:rsidR="00700251" w:rsidRDefault="00700251">
                      <w:pPr>
                        <w:tabs>
                          <w:tab w:val="left" w:pos="360"/>
                          <w:tab w:val="left" w:pos="540"/>
                        </w:tabs>
                        <w:rPr>
                          <w:lang w:val="el-GR"/>
                        </w:rPr>
                      </w:pPr>
                    </w:p>
                    <w:p w14:paraId="6B90C83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CD0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D4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6BF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26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0154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303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325A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B51A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D8F7D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98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CD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E8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28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D9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0F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2E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01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4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4A3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F0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B0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5B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A4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ECD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FA5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98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6A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3F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53C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E5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D33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9A8CD" w14:textId="77777777" w:rsidR="00700251" w:rsidRDefault="00700251">
                      <w:pPr>
                        <w:rPr>
                          <w:lang w:val="el-GR"/>
                        </w:rPr>
                      </w:pPr>
                    </w:p>
                    <w:p w14:paraId="613D8C3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9590D" w14:textId="77777777" w:rsidR="00700251" w:rsidRDefault="00700251">
                      <w:pPr>
                        <w:tabs>
                          <w:tab w:val="left" w:pos="360"/>
                          <w:tab w:val="left" w:pos="540"/>
                        </w:tabs>
                        <w:rPr>
                          <w:lang w:val="el-GR"/>
                        </w:rPr>
                      </w:pPr>
                    </w:p>
                    <w:p w14:paraId="601A023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D4D9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75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D6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AF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9886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38E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804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2C28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1A64C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8A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62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FA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AA9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27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B85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40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823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5A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C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0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41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13C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FD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B7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90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EC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FF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88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64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F8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631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688A4" w14:textId="77777777" w:rsidR="00700251" w:rsidRDefault="00700251">
                      <w:pPr>
                        <w:rPr>
                          <w:lang w:val="el-GR"/>
                        </w:rPr>
                      </w:pPr>
                    </w:p>
                    <w:p w14:paraId="74B4E6C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071D9D" w14:textId="77777777" w:rsidR="00700251" w:rsidRDefault="00700251">
                      <w:pPr>
                        <w:tabs>
                          <w:tab w:val="left" w:pos="360"/>
                          <w:tab w:val="left" w:pos="540"/>
                        </w:tabs>
                        <w:rPr>
                          <w:lang w:val="el-GR"/>
                        </w:rPr>
                      </w:pPr>
                    </w:p>
                    <w:p w14:paraId="3B07F3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13F7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A7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3E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F0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16D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EF3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9EB2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3994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F764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D2E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8D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B3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E341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5D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47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8E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A1F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72A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1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DC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173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85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C1F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25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758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06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A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23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12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C4EB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C1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D81F3" w14:textId="77777777" w:rsidR="00700251" w:rsidRDefault="00700251">
                      <w:pPr>
                        <w:rPr>
                          <w:lang w:val="el-GR"/>
                        </w:rPr>
                      </w:pPr>
                    </w:p>
                    <w:p w14:paraId="191F101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9CAED" w14:textId="77777777" w:rsidR="00700251" w:rsidRDefault="00700251">
                      <w:pPr>
                        <w:tabs>
                          <w:tab w:val="left" w:pos="360"/>
                          <w:tab w:val="left" w:pos="540"/>
                        </w:tabs>
                        <w:rPr>
                          <w:lang w:val="el-GR"/>
                        </w:rPr>
                      </w:pPr>
                    </w:p>
                    <w:p w14:paraId="0DAACE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B733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B327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652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54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FD1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E24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DF00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1F6D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C21B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3C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7CC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926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48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A5A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163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791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895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12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5E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46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E21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3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3D9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95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F9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C9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5AF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A7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FB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B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B7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8607E" w14:textId="77777777" w:rsidR="00700251" w:rsidRDefault="00700251">
                      <w:pPr>
                        <w:rPr>
                          <w:lang w:val="el-GR"/>
                        </w:rPr>
                      </w:pPr>
                    </w:p>
                    <w:p w14:paraId="39BAB9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A54E2" w14:textId="77777777" w:rsidR="00700251" w:rsidRDefault="00700251">
                      <w:pPr>
                        <w:tabs>
                          <w:tab w:val="left" w:pos="360"/>
                          <w:tab w:val="left" w:pos="540"/>
                        </w:tabs>
                        <w:rPr>
                          <w:lang w:val="el-GR"/>
                        </w:rPr>
                      </w:pPr>
                    </w:p>
                    <w:p w14:paraId="637733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F30D5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D5424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80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7C7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7BAE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B4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9BF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8FA0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FA80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5B6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89E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E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F4F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33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E4F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A5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9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88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28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10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31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0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8F1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B5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30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13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EB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E1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91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034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92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E3B4" w14:textId="77777777" w:rsidR="00700251" w:rsidRDefault="00700251">
                      <w:pPr>
                        <w:rPr>
                          <w:lang w:val="el-GR"/>
                        </w:rPr>
                      </w:pPr>
                    </w:p>
                    <w:p w14:paraId="565E4B0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229AE" w14:textId="77777777" w:rsidR="00700251" w:rsidRDefault="00700251">
                      <w:pPr>
                        <w:tabs>
                          <w:tab w:val="left" w:pos="360"/>
                          <w:tab w:val="left" w:pos="540"/>
                        </w:tabs>
                        <w:rPr>
                          <w:lang w:val="el-GR"/>
                        </w:rPr>
                      </w:pPr>
                    </w:p>
                    <w:p w14:paraId="08B5F1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6EB38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E6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8E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37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0E76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A1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7664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0291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857D5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62760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5C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3CF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2E5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867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E0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85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BF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D49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AF3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C47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E9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2F4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366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56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B6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1A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66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83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98E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01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53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F0C41" w14:textId="77777777" w:rsidR="00700251" w:rsidRDefault="00700251">
                      <w:pPr>
                        <w:rPr>
                          <w:lang w:val="el-GR"/>
                        </w:rPr>
                      </w:pPr>
                    </w:p>
                    <w:p w14:paraId="63F602E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D9A03E" w14:textId="77777777" w:rsidR="00700251" w:rsidRDefault="00700251">
                      <w:pPr>
                        <w:tabs>
                          <w:tab w:val="left" w:pos="360"/>
                          <w:tab w:val="left" w:pos="540"/>
                        </w:tabs>
                        <w:rPr>
                          <w:lang w:val="el-GR"/>
                        </w:rPr>
                      </w:pPr>
                    </w:p>
                    <w:p w14:paraId="0AE56C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7890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4D5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A3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2F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FD83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757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FA9B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B25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8A3E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9351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C5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7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C3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ECC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04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54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2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F7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22E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65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CC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055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5F1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1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03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708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C2B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5B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6D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F4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46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A11B8" w14:textId="77777777" w:rsidR="00700251" w:rsidRDefault="00700251">
                      <w:pPr>
                        <w:rPr>
                          <w:lang w:val="el-GR"/>
                        </w:rPr>
                      </w:pPr>
                    </w:p>
                    <w:p w14:paraId="7B068F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5F218" w14:textId="77777777" w:rsidR="00700251" w:rsidRDefault="00700251">
                      <w:pPr>
                        <w:tabs>
                          <w:tab w:val="left" w:pos="360"/>
                          <w:tab w:val="left" w:pos="540"/>
                        </w:tabs>
                        <w:rPr>
                          <w:lang w:val="el-GR"/>
                        </w:rPr>
                      </w:pPr>
                    </w:p>
                    <w:p w14:paraId="701555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78B8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3916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C6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15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39C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2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DA3E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9BD9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F269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0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8B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D8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12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6FA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7CE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67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F69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D7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74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82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7E5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86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D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1D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29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479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83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E2E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50F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753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D1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C9FE4" w14:textId="77777777" w:rsidR="00700251" w:rsidRDefault="00700251">
                      <w:pPr>
                        <w:rPr>
                          <w:lang w:val="el-GR"/>
                        </w:rPr>
                      </w:pPr>
                    </w:p>
                    <w:p w14:paraId="45DEF48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88F7B" w14:textId="77777777" w:rsidR="00700251" w:rsidRDefault="00700251">
                      <w:pPr>
                        <w:tabs>
                          <w:tab w:val="left" w:pos="360"/>
                          <w:tab w:val="left" w:pos="540"/>
                        </w:tabs>
                        <w:rPr>
                          <w:lang w:val="el-GR"/>
                        </w:rPr>
                      </w:pPr>
                    </w:p>
                    <w:p w14:paraId="018515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2372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5BA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EA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86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0B9F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A98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324F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0D59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273EC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F47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66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F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37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09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47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FBA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5A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B3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B5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39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0D3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D7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A50B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8F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74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E27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13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58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DD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A2B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39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1E7A5" w14:textId="77777777" w:rsidR="00700251" w:rsidRDefault="00700251">
                      <w:pPr>
                        <w:rPr>
                          <w:lang w:val="el-GR"/>
                        </w:rPr>
                      </w:pPr>
                    </w:p>
                    <w:p w14:paraId="36C073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7A3FD" w14:textId="77777777" w:rsidR="00700251" w:rsidRDefault="00700251">
                      <w:pPr>
                        <w:tabs>
                          <w:tab w:val="left" w:pos="360"/>
                          <w:tab w:val="left" w:pos="540"/>
                        </w:tabs>
                        <w:rPr>
                          <w:lang w:val="el-GR"/>
                        </w:rPr>
                      </w:pPr>
                    </w:p>
                    <w:p w14:paraId="75FAE0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8456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E6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47A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7D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B9F8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2CE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7994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324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4B36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793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B2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156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CF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29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A3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6E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CD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57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61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D0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00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2B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314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DFC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BD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EA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1C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816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1C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B1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D67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F52CE" w14:textId="77777777" w:rsidR="00700251" w:rsidRDefault="00700251">
                      <w:pPr>
                        <w:rPr>
                          <w:lang w:val="el-GR"/>
                        </w:rPr>
                      </w:pPr>
                    </w:p>
                    <w:p w14:paraId="3D28857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453BC" w14:textId="77777777" w:rsidR="00700251" w:rsidRDefault="00700251">
                      <w:pPr>
                        <w:tabs>
                          <w:tab w:val="left" w:pos="360"/>
                          <w:tab w:val="left" w:pos="540"/>
                        </w:tabs>
                        <w:rPr>
                          <w:lang w:val="el-GR"/>
                        </w:rPr>
                      </w:pPr>
                    </w:p>
                    <w:p w14:paraId="135D2DA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AD88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59B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1A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52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A46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EE1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FD3C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0798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724C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F56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48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126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8A6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C89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4D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4C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DB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61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90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81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60B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39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EE8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E1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387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6B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88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9AF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AB0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D4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79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BEE80" w14:textId="77777777" w:rsidR="00700251" w:rsidRDefault="00700251">
                      <w:pPr>
                        <w:rPr>
                          <w:lang w:val="el-GR"/>
                        </w:rPr>
                      </w:pPr>
                    </w:p>
                    <w:p w14:paraId="37A961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C526B" w14:textId="77777777" w:rsidR="00700251" w:rsidRDefault="00700251">
                      <w:pPr>
                        <w:tabs>
                          <w:tab w:val="left" w:pos="360"/>
                          <w:tab w:val="left" w:pos="540"/>
                        </w:tabs>
                        <w:rPr>
                          <w:lang w:val="el-GR"/>
                        </w:rPr>
                      </w:pPr>
                    </w:p>
                    <w:p w14:paraId="7192CBB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9E9E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B2CA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DC8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F8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CDC5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DA03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92B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BE0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C262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65BD6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0E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86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A0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78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62F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79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E1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DE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DC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002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A3C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5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06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1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B4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AA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267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25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1D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30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87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070FB" w14:textId="77777777" w:rsidR="00700251" w:rsidRDefault="00700251">
                      <w:pPr>
                        <w:rPr>
                          <w:lang w:val="el-GR"/>
                        </w:rPr>
                      </w:pPr>
                    </w:p>
                    <w:p w14:paraId="4DBB046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4DE9A" w14:textId="77777777" w:rsidR="00700251" w:rsidRDefault="00700251">
                      <w:pPr>
                        <w:tabs>
                          <w:tab w:val="left" w:pos="360"/>
                          <w:tab w:val="left" w:pos="540"/>
                        </w:tabs>
                        <w:rPr>
                          <w:lang w:val="el-GR"/>
                        </w:rPr>
                      </w:pPr>
                    </w:p>
                    <w:p w14:paraId="41FC85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F8AF1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04DE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EB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9F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28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AA8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C2EF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93D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92B28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7D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71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39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1C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49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12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CC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57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D0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EB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CA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541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C71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B1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14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7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54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1C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A8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C40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232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F4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07061" w14:textId="77777777" w:rsidR="00700251" w:rsidRDefault="00700251">
                      <w:pPr>
                        <w:rPr>
                          <w:lang w:val="el-GR"/>
                        </w:rPr>
                      </w:pPr>
                    </w:p>
                    <w:p w14:paraId="30E411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7BB0B" w14:textId="77777777" w:rsidR="00700251" w:rsidRDefault="00700251">
                      <w:pPr>
                        <w:tabs>
                          <w:tab w:val="left" w:pos="360"/>
                          <w:tab w:val="left" w:pos="540"/>
                        </w:tabs>
                        <w:rPr>
                          <w:lang w:val="el-GR"/>
                        </w:rPr>
                      </w:pPr>
                    </w:p>
                    <w:p w14:paraId="644F5E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DDB6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A0B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60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B21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673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EECA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A8FA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9F50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E0215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B83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A8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C4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823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3BE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92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E1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E32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2B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194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7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54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AC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43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A5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45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691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98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1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B2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E4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D5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798FC" w14:textId="77777777" w:rsidR="00700251" w:rsidRDefault="00700251">
                      <w:pPr>
                        <w:rPr>
                          <w:lang w:val="el-GR"/>
                        </w:rPr>
                      </w:pPr>
                    </w:p>
                    <w:p w14:paraId="3C34DB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E51D62" w14:textId="77777777" w:rsidR="00700251" w:rsidRDefault="00700251">
                      <w:pPr>
                        <w:tabs>
                          <w:tab w:val="left" w:pos="360"/>
                          <w:tab w:val="left" w:pos="540"/>
                        </w:tabs>
                        <w:rPr>
                          <w:lang w:val="el-GR"/>
                        </w:rPr>
                      </w:pPr>
                    </w:p>
                    <w:p w14:paraId="3AA52B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7300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DA8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4F2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E5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2B37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CA2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5ECA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8466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4FF98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257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F74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9E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3C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F8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A8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ED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11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B0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FC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12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55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39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4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C16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86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42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6E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5B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A4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9F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1A7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483C3" w14:textId="77777777" w:rsidR="00700251" w:rsidRDefault="00700251">
                      <w:pPr>
                        <w:rPr>
                          <w:lang w:val="el-GR"/>
                        </w:rPr>
                      </w:pPr>
                    </w:p>
                    <w:p w14:paraId="59BF983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F8805" w14:textId="77777777" w:rsidR="00700251" w:rsidRDefault="00700251">
                      <w:pPr>
                        <w:tabs>
                          <w:tab w:val="left" w:pos="360"/>
                          <w:tab w:val="left" w:pos="540"/>
                        </w:tabs>
                        <w:rPr>
                          <w:lang w:val="el-GR"/>
                        </w:rPr>
                      </w:pPr>
                    </w:p>
                    <w:p w14:paraId="6E51DB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707C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6E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BCD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180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DB7C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0FB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6A6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8CAE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8DDB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395B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CB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656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15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A6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9C0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5D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343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8C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95A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25F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E5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F4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AD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7C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FB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07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EE1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3E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57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D5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72B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A8F6D" w14:textId="77777777" w:rsidR="00700251" w:rsidRDefault="00700251">
                      <w:pPr>
                        <w:rPr>
                          <w:lang w:val="el-GR"/>
                        </w:rPr>
                      </w:pPr>
                    </w:p>
                    <w:p w14:paraId="609D00F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A0E2C" w14:textId="77777777" w:rsidR="00700251" w:rsidRDefault="00700251">
                      <w:pPr>
                        <w:tabs>
                          <w:tab w:val="left" w:pos="360"/>
                          <w:tab w:val="left" w:pos="540"/>
                        </w:tabs>
                        <w:rPr>
                          <w:lang w:val="el-GR"/>
                        </w:rPr>
                      </w:pPr>
                    </w:p>
                    <w:p w14:paraId="083E6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65D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A08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25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1F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5DC7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83A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69C0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F7CF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DA027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C6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FE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1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7E0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58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7D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42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23D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CF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BA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08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CB0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06B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A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7C8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726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1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48A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E4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AA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FE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373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FD7BF" w14:textId="77777777" w:rsidR="00700251" w:rsidRDefault="00700251">
                      <w:pPr>
                        <w:rPr>
                          <w:lang w:val="el-GR"/>
                        </w:rPr>
                      </w:pPr>
                    </w:p>
                    <w:p w14:paraId="45648FA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7EEA2" w14:textId="77777777" w:rsidR="00700251" w:rsidRDefault="00700251">
                      <w:pPr>
                        <w:tabs>
                          <w:tab w:val="left" w:pos="360"/>
                          <w:tab w:val="left" w:pos="540"/>
                        </w:tabs>
                        <w:rPr>
                          <w:lang w:val="el-GR"/>
                        </w:rPr>
                      </w:pPr>
                    </w:p>
                    <w:p w14:paraId="05BA85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9054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015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1D5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4D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207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42B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DB6B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CAEF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494D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72A68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72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FC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EC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C2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3B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25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FF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32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4F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1A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13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91D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8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B44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0A6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1C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49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F5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AC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C31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9A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E95BB" w14:textId="77777777" w:rsidR="00700251" w:rsidRDefault="00700251">
                      <w:pPr>
                        <w:rPr>
                          <w:lang w:val="el-GR"/>
                        </w:rPr>
                      </w:pPr>
                    </w:p>
                    <w:p w14:paraId="2AA30E4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66E653" w14:textId="77777777" w:rsidR="00700251" w:rsidRDefault="00700251">
                      <w:pPr>
                        <w:tabs>
                          <w:tab w:val="left" w:pos="360"/>
                          <w:tab w:val="left" w:pos="540"/>
                        </w:tabs>
                        <w:rPr>
                          <w:lang w:val="el-GR"/>
                        </w:rPr>
                      </w:pPr>
                    </w:p>
                    <w:p w14:paraId="229ECAA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0D153F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8F0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01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41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ED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CE4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B90A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E52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826F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5EC1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4FA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E3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FF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BC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BB5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01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F3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67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C6C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E0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63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09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345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F7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63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76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A0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D0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7A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BC6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D7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A8AF6" w14:textId="77777777" w:rsidR="00700251" w:rsidRDefault="00700251">
                      <w:pPr>
                        <w:rPr>
                          <w:lang w:val="el-GR"/>
                        </w:rPr>
                      </w:pPr>
                    </w:p>
                    <w:p w14:paraId="1151C9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A53359" w14:textId="77777777" w:rsidR="00700251" w:rsidRDefault="00700251">
                      <w:pPr>
                        <w:tabs>
                          <w:tab w:val="left" w:pos="360"/>
                          <w:tab w:val="left" w:pos="540"/>
                        </w:tabs>
                        <w:rPr>
                          <w:lang w:val="el-GR"/>
                        </w:rPr>
                      </w:pPr>
                    </w:p>
                    <w:p w14:paraId="21AF87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F476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789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B8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62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8E5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49D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A727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9989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E4F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5FC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06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E6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92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8DD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5B9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BA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54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68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9DA0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01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DF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63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84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B8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E7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D6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DF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496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8B3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05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D4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66C7A" w14:textId="77777777" w:rsidR="00700251" w:rsidRDefault="00700251">
                      <w:pPr>
                        <w:rPr>
                          <w:lang w:val="el-GR"/>
                        </w:rPr>
                      </w:pPr>
                    </w:p>
                    <w:p w14:paraId="402C43D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429F5" w14:textId="77777777" w:rsidR="00700251" w:rsidRDefault="00700251">
                      <w:pPr>
                        <w:tabs>
                          <w:tab w:val="left" w:pos="360"/>
                          <w:tab w:val="left" w:pos="540"/>
                        </w:tabs>
                        <w:rPr>
                          <w:lang w:val="el-GR"/>
                        </w:rPr>
                      </w:pPr>
                    </w:p>
                    <w:p w14:paraId="553A907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C423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8E2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A5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BB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9045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5970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C1C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E7FCB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D6BA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D4E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CB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9C6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97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5C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661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45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31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8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11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C7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49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82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E5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56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E1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9C7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65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3D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AC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F1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54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431AE" w14:textId="77777777" w:rsidR="00700251" w:rsidRDefault="00700251">
                      <w:pPr>
                        <w:rPr>
                          <w:lang w:val="el-GR"/>
                        </w:rPr>
                      </w:pPr>
                    </w:p>
                    <w:p w14:paraId="59E2B8C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77897" w14:textId="77777777" w:rsidR="00700251" w:rsidRDefault="00700251">
                      <w:pPr>
                        <w:tabs>
                          <w:tab w:val="left" w:pos="360"/>
                          <w:tab w:val="left" w:pos="540"/>
                        </w:tabs>
                        <w:rPr>
                          <w:lang w:val="el-GR"/>
                        </w:rPr>
                      </w:pPr>
                    </w:p>
                    <w:p w14:paraId="0A3A31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9AB2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BB2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F4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7C0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5CB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F1C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4316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CA06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61745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84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A0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1A9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53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7D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5D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74A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B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ED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1C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EC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F8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EA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57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41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FD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A3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5D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D8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5A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A0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5B0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1F28E" w14:textId="77777777" w:rsidR="00700251" w:rsidRDefault="00700251">
                      <w:pPr>
                        <w:rPr>
                          <w:lang w:val="el-GR"/>
                        </w:rPr>
                      </w:pPr>
                    </w:p>
                    <w:p w14:paraId="2BF2FC5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C86044" w14:textId="77777777" w:rsidR="00700251" w:rsidRDefault="00700251">
                      <w:pPr>
                        <w:tabs>
                          <w:tab w:val="left" w:pos="360"/>
                          <w:tab w:val="left" w:pos="540"/>
                        </w:tabs>
                        <w:rPr>
                          <w:lang w:val="el-GR"/>
                        </w:rPr>
                      </w:pPr>
                    </w:p>
                    <w:p w14:paraId="5921DA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C5A3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306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D0C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DE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A731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E7B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F343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74D5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2E4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791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46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D9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17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B2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D7C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14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A2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F34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1D37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0E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572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F49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45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8A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68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2E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55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CB4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46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4A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DD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BF4F6" w14:textId="77777777" w:rsidR="00700251" w:rsidRDefault="00700251">
                      <w:pPr>
                        <w:rPr>
                          <w:lang w:val="el-GR"/>
                        </w:rPr>
                      </w:pPr>
                    </w:p>
                    <w:p w14:paraId="60A16C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71450" w14:textId="77777777" w:rsidR="00700251" w:rsidRDefault="00700251">
                      <w:pPr>
                        <w:tabs>
                          <w:tab w:val="left" w:pos="360"/>
                          <w:tab w:val="left" w:pos="540"/>
                        </w:tabs>
                        <w:rPr>
                          <w:lang w:val="el-GR"/>
                        </w:rPr>
                      </w:pPr>
                    </w:p>
                    <w:p w14:paraId="0F63037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4882A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6C2BF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82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8E3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7B3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068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B71E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20A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37EED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39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C02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7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CCA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17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52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57C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D2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4D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6C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1A1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B59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3C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D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D80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8C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ED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89C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75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1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9D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1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E00BB" w14:textId="77777777" w:rsidR="00700251" w:rsidRDefault="00700251">
                      <w:pPr>
                        <w:rPr>
                          <w:lang w:val="el-GR"/>
                        </w:rPr>
                      </w:pPr>
                    </w:p>
                    <w:p w14:paraId="6D8EEBE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FD2BA7" w14:textId="77777777" w:rsidR="00700251" w:rsidRDefault="00700251">
                      <w:pPr>
                        <w:tabs>
                          <w:tab w:val="left" w:pos="360"/>
                          <w:tab w:val="left" w:pos="540"/>
                        </w:tabs>
                        <w:rPr>
                          <w:lang w:val="el-GR"/>
                        </w:rPr>
                      </w:pPr>
                    </w:p>
                    <w:p w14:paraId="71806F9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70B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B89F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69D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42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B09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5A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A513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DDD85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C1CC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41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B0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E9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CF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0A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93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C7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26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6C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D44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6A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08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6B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38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523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E800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04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619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C5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F7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C31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9D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D9B39" w14:textId="77777777" w:rsidR="00700251" w:rsidRDefault="00700251">
                      <w:pPr>
                        <w:rPr>
                          <w:lang w:val="el-GR"/>
                        </w:rPr>
                      </w:pPr>
                    </w:p>
                    <w:p w14:paraId="1A08C35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B5864" w14:textId="77777777" w:rsidR="00700251" w:rsidRDefault="00700251">
                      <w:pPr>
                        <w:tabs>
                          <w:tab w:val="left" w:pos="360"/>
                          <w:tab w:val="left" w:pos="540"/>
                        </w:tabs>
                        <w:rPr>
                          <w:lang w:val="el-GR"/>
                        </w:rPr>
                      </w:pPr>
                    </w:p>
                    <w:p w14:paraId="48BAE8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750B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65B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7D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13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422F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E90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E073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CCC8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34E2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8E3B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55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78D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EE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4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35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50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BA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C8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F6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C16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7D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E88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7BD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DE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D8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AE9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59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35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3D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5B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9C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69A40" w14:textId="77777777" w:rsidR="00700251" w:rsidRDefault="00700251">
                      <w:pPr>
                        <w:rPr>
                          <w:lang w:val="el-GR"/>
                        </w:rPr>
                      </w:pPr>
                    </w:p>
                    <w:p w14:paraId="1988575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8AEF55" w14:textId="77777777" w:rsidR="00700251" w:rsidRDefault="00700251">
                      <w:pPr>
                        <w:tabs>
                          <w:tab w:val="left" w:pos="360"/>
                          <w:tab w:val="left" w:pos="540"/>
                        </w:tabs>
                        <w:rPr>
                          <w:lang w:val="el-GR"/>
                        </w:rPr>
                      </w:pPr>
                    </w:p>
                    <w:p w14:paraId="530C64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68F33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E476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F8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08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75A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28F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CF8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D2E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764BD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6493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9B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8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D40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D3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9F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EB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021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F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109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12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7BE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4E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9C6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FA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E6A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8A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A5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FE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501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6E9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C9F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66473" w14:textId="77777777" w:rsidR="00700251" w:rsidRDefault="00700251">
                      <w:pPr>
                        <w:rPr>
                          <w:lang w:val="el-GR"/>
                        </w:rPr>
                      </w:pPr>
                    </w:p>
                    <w:p w14:paraId="6F3856E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A0466" w14:textId="77777777" w:rsidR="00700251" w:rsidRDefault="00700251">
                      <w:pPr>
                        <w:tabs>
                          <w:tab w:val="left" w:pos="360"/>
                          <w:tab w:val="left" w:pos="540"/>
                        </w:tabs>
                        <w:rPr>
                          <w:lang w:val="el-GR"/>
                        </w:rPr>
                      </w:pPr>
                    </w:p>
                    <w:p w14:paraId="0137B7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E68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8EC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C7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FDE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1E3D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D50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A59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0439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1549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3F4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791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80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EA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24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CF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1F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C1A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02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4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C8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02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53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08F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C8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D1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8B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7DD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B1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54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03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A84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681E3" w14:textId="77777777" w:rsidR="00700251" w:rsidRDefault="00700251">
                      <w:pPr>
                        <w:rPr>
                          <w:lang w:val="el-GR"/>
                        </w:rPr>
                      </w:pPr>
                    </w:p>
                    <w:p w14:paraId="3BE1E83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543B1" w14:textId="77777777" w:rsidR="00700251" w:rsidRDefault="00700251">
                      <w:pPr>
                        <w:tabs>
                          <w:tab w:val="left" w:pos="360"/>
                          <w:tab w:val="left" w:pos="540"/>
                        </w:tabs>
                        <w:rPr>
                          <w:lang w:val="el-GR"/>
                        </w:rPr>
                      </w:pPr>
                    </w:p>
                    <w:p w14:paraId="4D52B7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5151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AB2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FD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DD5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8BA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A66B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6F35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776D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AAD6F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55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21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B2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E0B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C9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A8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B8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19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3BD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F0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1B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21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5B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4F9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DE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381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A7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8925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FEE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0B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C2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05D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69FB" w14:textId="77777777" w:rsidR="00700251" w:rsidRDefault="00700251">
                      <w:pPr>
                        <w:rPr>
                          <w:lang w:val="el-GR"/>
                        </w:rPr>
                      </w:pPr>
                    </w:p>
                    <w:p w14:paraId="5A23B5C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23771" w14:textId="77777777" w:rsidR="00700251" w:rsidRDefault="00700251">
                      <w:pPr>
                        <w:tabs>
                          <w:tab w:val="left" w:pos="360"/>
                          <w:tab w:val="left" w:pos="540"/>
                        </w:tabs>
                        <w:rPr>
                          <w:lang w:val="el-GR"/>
                        </w:rPr>
                      </w:pPr>
                    </w:p>
                    <w:p w14:paraId="1B15A5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8827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AD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68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89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F19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F6B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A19C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09CB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DB609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147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971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6B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AD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44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848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01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BA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08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F33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A5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B5D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8A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ADD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C4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57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FF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6D2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386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F39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8E7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B5D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59EDE" w14:textId="77777777" w:rsidR="00700251" w:rsidRDefault="00700251">
                      <w:pPr>
                        <w:rPr>
                          <w:lang w:val="el-GR"/>
                        </w:rPr>
                      </w:pPr>
                    </w:p>
                    <w:p w14:paraId="595C88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7AE0" w14:textId="77777777" w:rsidR="00700251" w:rsidRDefault="00700251">
                      <w:pPr>
                        <w:tabs>
                          <w:tab w:val="left" w:pos="360"/>
                          <w:tab w:val="left" w:pos="540"/>
                        </w:tabs>
                        <w:rPr>
                          <w:lang w:val="el-GR"/>
                        </w:rPr>
                      </w:pPr>
                    </w:p>
                    <w:p w14:paraId="44BFB6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D383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732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0F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8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0A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3A5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4A94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30F9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E26F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AD80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0A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71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0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3F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8A2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78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D8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49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91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AC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6E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8E8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FC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86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AF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1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578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0AA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D7F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C1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27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ABDF" w14:textId="77777777" w:rsidR="00700251" w:rsidRDefault="00700251">
                      <w:pPr>
                        <w:rPr>
                          <w:lang w:val="el-GR"/>
                        </w:rPr>
                      </w:pPr>
                    </w:p>
                    <w:p w14:paraId="12983DB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455B1" w14:textId="77777777" w:rsidR="00700251" w:rsidRDefault="00700251">
                      <w:pPr>
                        <w:tabs>
                          <w:tab w:val="left" w:pos="360"/>
                          <w:tab w:val="left" w:pos="540"/>
                        </w:tabs>
                        <w:rPr>
                          <w:lang w:val="el-GR"/>
                        </w:rPr>
                      </w:pPr>
                    </w:p>
                    <w:p w14:paraId="70D85A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1C07A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5E5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05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C4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222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770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0F3B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58F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C68E5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08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C7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C0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58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D0B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8A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86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F9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E1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00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0C3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F49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F8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53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F9A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43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8C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14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500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B43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92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60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E853D" w14:textId="77777777" w:rsidR="00700251" w:rsidRDefault="00700251">
                      <w:pPr>
                        <w:rPr>
                          <w:lang w:val="el-GR"/>
                        </w:rPr>
                      </w:pPr>
                    </w:p>
                    <w:p w14:paraId="655A3A5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C285D" w14:textId="77777777" w:rsidR="00700251" w:rsidRDefault="00700251">
                      <w:pPr>
                        <w:tabs>
                          <w:tab w:val="left" w:pos="360"/>
                          <w:tab w:val="left" w:pos="540"/>
                        </w:tabs>
                        <w:rPr>
                          <w:lang w:val="el-GR"/>
                        </w:rPr>
                      </w:pPr>
                    </w:p>
                    <w:p w14:paraId="23256A0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24E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6F9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AF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74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C836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96D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139C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5D6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0FAC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E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91C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65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80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3B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D3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BF3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7D2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54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76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39D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84E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DD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D2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8C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82D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F1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845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A6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A5C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E0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6A4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53C00" w14:textId="77777777" w:rsidR="00700251" w:rsidRDefault="00700251">
                      <w:pPr>
                        <w:rPr>
                          <w:lang w:val="el-GR"/>
                        </w:rPr>
                      </w:pPr>
                    </w:p>
                    <w:p w14:paraId="154B83D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CF57F" w14:textId="77777777" w:rsidR="00700251" w:rsidRDefault="00700251">
                      <w:pPr>
                        <w:tabs>
                          <w:tab w:val="left" w:pos="360"/>
                          <w:tab w:val="left" w:pos="540"/>
                        </w:tabs>
                        <w:rPr>
                          <w:lang w:val="el-GR"/>
                        </w:rPr>
                      </w:pPr>
                    </w:p>
                    <w:p w14:paraId="4532C1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3D63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301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F8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60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1275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E13E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4DAD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07DC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8FEDD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495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07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F05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F93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191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7D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B7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F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31C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A2E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F0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FC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F1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A65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98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C3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949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72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AD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9C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3C6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AA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EEC4F" w14:textId="77777777" w:rsidR="00700251" w:rsidRDefault="00700251">
                      <w:pPr>
                        <w:rPr>
                          <w:lang w:val="el-GR"/>
                        </w:rPr>
                      </w:pPr>
                    </w:p>
                    <w:p w14:paraId="016C90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ED9E02" w14:textId="77777777" w:rsidR="00700251" w:rsidRDefault="00700251">
                      <w:pPr>
                        <w:tabs>
                          <w:tab w:val="left" w:pos="360"/>
                          <w:tab w:val="left" w:pos="540"/>
                        </w:tabs>
                        <w:rPr>
                          <w:lang w:val="el-GR"/>
                        </w:rPr>
                      </w:pPr>
                    </w:p>
                    <w:p w14:paraId="02D388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82C1AA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07D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C0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9D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AFB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C38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CB34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A748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8EE60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1C8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54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F2F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B7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8D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F3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63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73A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90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5B4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E6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3C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08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49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94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48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DE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C3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65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74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93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58C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8D0F6" w14:textId="77777777" w:rsidR="00700251" w:rsidRDefault="00700251">
                      <w:pPr>
                        <w:rPr>
                          <w:lang w:val="el-GR"/>
                        </w:rPr>
                      </w:pPr>
                    </w:p>
                    <w:p w14:paraId="44B55BF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5E11A" w14:textId="77777777" w:rsidR="00700251" w:rsidRDefault="00700251">
                      <w:pPr>
                        <w:tabs>
                          <w:tab w:val="left" w:pos="360"/>
                          <w:tab w:val="left" w:pos="540"/>
                        </w:tabs>
                        <w:rPr>
                          <w:lang w:val="el-GR"/>
                        </w:rPr>
                      </w:pPr>
                    </w:p>
                    <w:p w14:paraId="1CE9A2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0BCC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A9DB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EE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D8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1C23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58D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4125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4200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0F7C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61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D8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5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477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6B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231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12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FC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CF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83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B4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6A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11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A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F3F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61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EF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55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C2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2D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E0E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FD0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F6AB1" w14:textId="77777777" w:rsidR="00700251" w:rsidRDefault="00700251">
                      <w:pPr>
                        <w:rPr>
                          <w:lang w:val="el-GR"/>
                        </w:rPr>
                      </w:pPr>
                    </w:p>
                    <w:p w14:paraId="2F1CEA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E4245" w14:textId="77777777" w:rsidR="00700251" w:rsidRDefault="00700251">
                      <w:pPr>
                        <w:tabs>
                          <w:tab w:val="left" w:pos="360"/>
                          <w:tab w:val="left" w:pos="540"/>
                        </w:tabs>
                        <w:rPr>
                          <w:lang w:val="el-GR"/>
                        </w:rPr>
                      </w:pPr>
                    </w:p>
                    <w:p w14:paraId="522102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8DD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C3A3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105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A6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37D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BE6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3395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FB28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582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C7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E99F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748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775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13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0F5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B9A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4F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DF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3D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16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EF7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66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A6C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AD6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3A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501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26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E4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76C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AD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7C6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D987A" w14:textId="77777777" w:rsidR="00700251" w:rsidRDefault="00700251">
                      <w:pPr>
                        <w:rPr>
                          <w:lang w:val="el-GR"/>
                        </w:rPr>
                      </w:pPr>
                    </w:p>
                    <w:p w14:paraId="3F6F5BE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4C598" w14:textId="77777777" w:rsidR="00700251" w:rsidRDefault="00700251">
                      <w:pPr>
                        <w:tabs>
                          <w:tab w:val="left" w:pos="360"/>
                          <w:tab w:val="left" w:pos="540"/>
                        </w:tabs>
                        <w:rPr>
                          <w:lang w:val="el-GR"/>
                        </w:rPr>
                      </w:pPr>
                    </w:p>
                    <w:p w14:paraId="53BD1F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703B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96C2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68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E69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DCE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7F1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81FF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3E7B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22AFD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FB9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46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FD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E3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27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67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CE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64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98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24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91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376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A6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BB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A41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5477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1B8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1F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19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9B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901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11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A3EC3" w14:textId="77777777" w:rsidR="00700251" w:rsidRDefault="00700251">
                      <w:pPr>
                        <w:rPr>
                          <w:lang w:val="el-GR"/>
                        </w:rPr>
                      </w:pPr>
                    </w:p>
                    <w:p w14:paraId="35F6B4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96CD9" w14:textId="77777777" w:rsidR="00700251" w:rsidRDefault="00700251">
                      <w:pPr>
                        <w:tabs>
                          <w:tab w:val="left" w:pos="360"/>
                          <w:tab w:val="left" w:pos="540"/>
                        </w:tabs>
                        <w:rPr>
                          <w:lang w:val="el-GR"/>
                        </w:rPr>
                      </w:pPr>
                    </w:p>
                    <w:p w14:paraId="5151A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3DB1C5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DA3C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52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8CD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46D3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F33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EA38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7E36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0F71A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988F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6C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15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0E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21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3A5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3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62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CE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EA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F7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B0E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65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63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59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288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68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70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C5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4A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EF7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8C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BEFAD" w14:textId="77777777" w:rsidR="00700251" w:rsidRDefault="00700251">
                      <w:pPr>
                        <w:rPr>
                          <w:lang w:val="el-GR"/>
                        </w:rPr>
                      </w:pPr>
                    </w:p>
                    <w:p w14:paraId="307697B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09F9" w14:textId="77777777" w:rsidR="00700251" w:rsidRDefault="00700251">
                      <w:pPr>
                        <w:tabs>
                          <w:tab w:val="left" w:pos="360"/>
                          <w:tab w:val="left" w:pos="540"/>
                        </w:tabs>
                        <w:rPr>
                          <w:lang w:val="el-GR"/>
                        </w:rPr>
                      </w:pPr>
                    </w:p>
                    <w:p w14:paraId="599366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DF96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A7B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2B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B8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088D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0E9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851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7359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4B578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F6A24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03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2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18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87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CB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94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B9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410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80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332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F8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FEA7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AF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0B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D5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51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613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CD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F8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DE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DE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E53A7" w14:textId="77777777" w:rsidR="00700251" w:rsidRDefault="00700251">
                      <w:pPr>
                        <w:rPr>
                          <w:lang w:val="el-GR"/>
                        </w:rPr>
                      </w:pPr>
                    </w:p>
                    <w:p w14:paraId="21DC191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C59A9" w14:textId="77777777" w:rsidR="00700251" w:rsidRDefault="00700251">
                      <w:pPr>
                        <w:tabs>
                          <w:tab w:val="left" w:pos="360"/>
                          <w:tab w:val="left" w:pos="540"/>
                        </w:tabs>
                        <w:rPr>
                          <w:lang w:val="el-GR"/>
                        </w:rPr>
                      </w:pPr>
                    </w:p>
                    <w:p w14:paraId="3BC85F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117649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97A11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F7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C4E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B267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F39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2482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AB72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5C09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AEB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71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0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D2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89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DE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E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F6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0C7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26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A2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10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81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8B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2EF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91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B0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8B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AFC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B8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0E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D93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5E07C" w14:textId="77777777" w:rsidR="00700251" w:rsidRDefault="00700251">
                      <w:pPr>
                        <w:rPr>
                          <w:lang w:val="el-GR"/>
                        </w:rPr>
                      </w:pPr>
                    </w:p>
                    <w:p w14:paraId="7521A9B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78EC49" w14:textId="77777777" w:rsidR="00700251" w:rsidRDefault="00700251">
                      <w:pPr>
                        <w:tabs>
                          <w:tab w:val="left" w:pos="360"/>
                          <w:tab w:val="left" w:pos="540"/>
                        </w:tabs>
                        <w:rPr>
                          <w:lang w:val="el-GR"/>
                        </w:rPr>
                      </w:pPr>
                    </w:p>
                    <w:p w14:paraId="650D6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BAF9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F717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82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50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BAE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4AD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BB4F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E7F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0E6E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6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32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D2F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A6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BEF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B3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2B1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75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34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E5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B0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79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3B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90E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DA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FB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00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EE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78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F7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8B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17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20385" w14:textId="77777777" w:rsidR="00700251" w:rsidRDefault="00700251">
                      <w:pPr>
                        <w:rPr>
                          <w:lang w:val="el-GR"/>
                        </w:rPr>
                      </w:pPr>
                    </w:p>
                    <w:p w14:paraId="3AEDE0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1C08D" w14:textId="77777777" w:rsidR="00700251" w:rsidRDefault="00700251">
                      <w:pPr>
                        <w:tabs>
                          <w:tab w:val="left" w:pos="360"/>
                          <w:tab w:val="left" w:pos="540"/>
                        </w:tabs>
                        <w:rPr>
                          <w:lang w:val="el-GR"/>
                        </w:rPr>
                      </w:pPr>
                    </w:p>
                    <w:p w14:paraId="53D4C61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BFB3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550A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B70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022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54E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663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A95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03D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C4180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B3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D81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FB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3E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25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05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398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D9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C98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9E2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CC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D4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BDB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5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C0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7B1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13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651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EC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01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73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987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D8E55" w14:textId="77777777" w:rsidR="00700251" w:rsidRDefault="00700251">
                      <w:pPr>
                        <w:rPr>
                          <w:lang w:val="el-GR"/>
                        </w:rPr>
                      </w:pPr>
                    </w:p>
                    <w:p w14:paraId="241A470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235346" w14:textId="77777777" w:rsidR="00700251" w:rsidRDefault="00700251">
                      <w:pPr>
                        <w:tabs>
                          <w:tab w:val="left" w:pos="360"/>
                          <w:tab w:val="left" w:pos="540"/>
                        </w:tabs>
                        <w:rPr>
                          <w:lang w:val="el-GR"/>
                        </w:rPr>
                      </w:pPr>
                    </w:p>
                    <w:p w14:paraId="293E70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B76A62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0C3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5E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EE2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D18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BDA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054B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1E14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F45C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8C12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0E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B6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3F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FCA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A0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C1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6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C5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C6D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93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B6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87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C0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19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DE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B4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ACD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BCA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0B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26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13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4991" w14:textId="77777777" w:rsidR="00700251" w:rsidRDefault="00700251">
                      <w:pPr>
                        <w:rPr>
                          <w:lang w:val="el-GR"/>
                        </w:rPr>
                      </w:pPr>
                    </w:p>
                    <w:p w14:paraId="4CD8EE2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45981" w14:textId="77777777" w:rsidR="00700251" w:rsidRDefault="00700251">
                      <w:pPr>
                        <w:tabs>
                          <w:tab w:val="left" w:pos="360"/>
                          <w:tab w:val="left" w:pos="540"/>
                        </w:tabs>
                        <w:rPr>
                          <w:lang w:val="el-GR"/>
                        </w:rPr>
                      </w:pPr>
                    </w:p>
                    <w:p w14:paraId="285A8AD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8C75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8F24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43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2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AE6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373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D2B2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4BF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D064B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53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BE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07C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5B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259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A7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2C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C4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C17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9C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550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BA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95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15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8D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29B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93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E9A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7C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B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53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6BF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19190" w14:textId="77777777" w:rsidR="00700251" w:rsidRDefault="00700251">
                      <w:pPr>
                        <w:rPr>
                          <w:lang w:val="el-GR"/>
                        </w:rPr>
                      </w:pPr>
                    </w:p>
                    <w:p w14:paraId="0B9A4E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46033" w14:textId="77777777" w:rsidR="00700251" w:rsidRDefault="00700251">
                      <w:pPr>
                        <w:tabs>
                          <w:tab w:val="left" w:pos="360"/>
                          <w:tab w:val="left" w:pos="540"/>
                        </w:tabs>
                        <w:rPr>
                          <w:lang w:val="el-GR"/>
                        </w:rPr>
                      </w:pPr>
                    </w:p>
                    <w:p w14:paraId="3DAB4A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090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BE9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1D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94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8714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F12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402F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C93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5FC15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90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AF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CA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D9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230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60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40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EF7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6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F6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C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56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37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2E6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56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8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1B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68E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80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A5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69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56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32BEA" w14:textId="77777777" w:rsidR="00700251" w:rsidRDefault="00700251">
                      <w:pPr>
                        <w:rPr>
                          <w:lang w:val="el-GR"/>
                        </w:rPr>
                      </w:pPr>
                    </w:p>
                    <w:p w14:paraId="0C8884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F6409" w14:textId="77777777" w:rsidR="00700251" w:rsidRDefault="00700251">
                      <w:pPr>
                        <w:tabs>
                          <w:tab w:val="left" w:pos="360"/>
                          <w:tab w:val="left" w:pos="540"/>
                        </w:tabs>
                        <w:rPr>
                          <w:lang w:val="el-GR"/>
                        </w:rPr>
                      </w:pPr>
                    </w:p>
                    <w:p w14:paraId="228DB07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B7C7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6E8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61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89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3B5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1C92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1F84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278A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F3B9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2301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15E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48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931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002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1A3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1A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953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5D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E6F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DF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92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2C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F0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D9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0E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9D0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C1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97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829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2A9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AFAE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B850BB" w14:textId="77777777" w:rsidR="00700251" w:rsidRDefault="00700251">
                      <w:pPr>
                        <w:rPr>
                          <w:lang w:val="el-GR"/>
                        </w:rPr>
                      </w:pPr>
                    </w:p>
                    <w:p w14:paraId="36FDCB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50F32" w14:textId="77777777" w:rsidR="00700251" w:rsidRDefault="00700251">
                      <w:pPr>
                        <w:tabs>
                          <w:tab w:val="left" w:pos="360"/>
                          <w:tab w:val="left" w:pos="540"/>
                        </w:tabs>
                        <w:rPr>
                          <w:lang w:val="el-GR"/>
                        </w:rPr>
                      </w:pPr>
                    </w:p>
                    <w:p w14:paraId="42D4CA4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85FF8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C68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5D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5E7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66D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D7A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8E39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4590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D7CF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42B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466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E8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11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568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5E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095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2054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920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C57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8D7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72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D2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52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30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E36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06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27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1AD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CE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E1C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9F9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2F7E" w14:textId="77777777" w:rsidR="00700251" w:rsidRDefault="00700251">
                      <w:pPr>
                        <w:rPr>
                          <w:lang w:val="el-GR"/>
                        </w:rPr>
                      </w:pPr>
                    </w:p>
                    <w:p w14:paraId="6DA8AE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CE60E" w14:textId="77777777" w:rsidR="00700251" w:rsidRDefault="00700251">
                      <w:pPr>
                        <w:tabs>
                          <w:tab w:val="left" w:pos="360"/>
                          <w:tab w:val="left" w:pos="540"/>
                        </w:tabs>
                        <w:rPr>
                          <w:lang w:val="el-GR"/>
                        </w:rPr>
                      </w:pPr>
                    </w:p>
                    <w:p w14:paraId="6A52A6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BA95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0DC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BB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24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0A92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65F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B35C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F43F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5925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ABC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DC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5A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9CD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9F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6C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FC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2E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A9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B4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E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72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714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8C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3CB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08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38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B6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78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F5A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38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5B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76106" w14:textId="77777777" w:rsidR="00700251" w:rsidRDefault="00700251">
                      <w:pPr>
                        <w:rPr>
                          <w:lang w:val="el-GR"/>
                        </w:rPr>
                      </w:pPr>
                    </w:p>
                    <w:p w14:paraId="6E21D6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4BCB5" w14:textId="77777777" w:rsidR="00700251" w:rsidRDefault="00700251">
                      <w:pPr>
                        <w:tabs>
                          <w:tab w:val="left" w:pos="360"/>
                          <w:tab w:val="left" w:pos="540"/>
                        </w:tabs>
                        <w:rPr>
                          <w:lang w:val="el-GR"/>
                        </w:rPr>
                      </w:pPr>
                    </w:p>
                    <w:p w14:paraId="39381E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76C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CDEF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BA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32D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127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204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6F3E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BF99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6A6A9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B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4C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AB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AD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6D4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08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345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0A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E1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79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D8E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286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C35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2A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E16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88D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352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EA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89B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BE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3D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59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E0C50" w14:textId="77777777" w:rsidR="00700251" w:rsidRDefault="00700251">
                      <w:pPr>
                        <w:rPr>
                          <w:lang w:val="el-GR"/>
                        </w:rPr>
                      </w:pPr>
                    </w:p>
                    <w:p w14:paraId="646B15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1D2CAC" w14:textId="77777777" w:rsidR="00700251" w:rsidRDefault="00700251">
                      <w:pPr>
                        <w:tabs>
                          <w:tab w:val="left" w:pos="360"/>
                          <w:tab w:val="left" w:pos="540"/>
                        </w:tabs>
                        <w:rPr>
                          <w:lang w:val="el-GR"/>
                        </w:rPr>
                      </w:pPr>
                    </w:p>
                    <w:p w14:paraId="2947AC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AEF2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8D3F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15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DD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561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76ED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7412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E69C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1191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F8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F8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5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29F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B5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2B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55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761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9FD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AD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D3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0F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CC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29F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34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7C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A8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65F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C2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DA9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322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108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113A6" w14:textId="77777777" w:rsidR="00700251" w:rsidRDefault="00700251">
                      <w:pPr>
                        <w:rPr>
                          <w:lang w:val="el-GR"/>
                        </w:rPr>
                      </w:pPr>
                    </w:p>
                    <w:p w14:paraId="277BB6E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2374AF" w14:textId="77777777" w:rsidR="00700251" w:rsidRDefault="00700251">
                      <w:pPr>
                        <w:tabs>
                          <w:tab w:val="left" w:pos="360"/>
                          <w:tab w:val="left" w:pos="540"/>
                        </w:tabs>
                        <w:rPr>
                          <w:lang w:val="el-GR"/>
                        </w:rPr>
                      </w:pPr>
                    </w:p>
                    <w:p w14:paraId="7B40381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9B48E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B90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8D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3B2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1C48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C2A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41C6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61E2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3DF0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3B7D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B9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C2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A61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72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81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CF9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1E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CE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8C3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AD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715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2D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22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57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FE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3D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99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C1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B66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DF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67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D02C1" w14:textId="77777777" w:rsidR="00700251" w:rsidRDefault="00700251">
                      <w:pPr>
                        <w:rPr>
                          <w:lang w:val="el-GR"/>
                        </w:rPr>
                      </w:pPr>
                    </w:p>
                    <w:p w14:paraId="451F87F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02E7A" w14:textId="77777777" w:rsidR="00700251" w:rsidRDefault="00700251">
                      <w:pPr>
                        <w:tabs>
                          <w:tab w:val="left" w:pos="360"/>
                          <w:tab w:val="left" w:pos="540"/>
                        </w:tabs>
                        <w:rPr>
                          <w:lang w:val="el-GR"/>
                        </w:rPr>
                      </w:pPr>
                    </w:p>
                    <w:p w14:paraId="32F3E2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33DD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DC52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4D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F5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1AE9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488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3AB9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EFCB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5FA7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7C3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27A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526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D5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81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F3D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29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DD1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4A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34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328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1E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E80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79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57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3C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DB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77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25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01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7A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C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343D6" w14:textId="77777777" w:rsidR="00700251" w:rsidRDefault="00700251">
                      <w:pPr>
                        <w:rPr>
                          <w:lang w:val="el-GR"/>
                        </w:rPr>
                      </w:pPr>
                    </w:p>
                    <w:p w14:paraId="247E38F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D305B" w14:textId="77777777" w:rsidR="00700251" w:rsidRDefault="00700251">
                      <w:pPr>
                        <w:tabs>
                          <w:tab w:val="left" w:pos="360"/>
                          <w:tab w:val="left" w:pos="540"/>
                        </w:tabs>
                        <w:rPr>
                          <w:lang w:val="el-GR"/>
                        </w:rPr>
                      </w:pPr>
                    </w:p>
                    <w:p w14:paraId="2714E2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FD6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E6E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99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985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6E8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749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26B3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B016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6678F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C0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9E3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75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DD4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19C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48E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E0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71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CF9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31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709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47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36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FE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14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B6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D8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67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589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043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B9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56E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C9AF1" w14:textId="77777777" w:rsidR="00700251" w:rsidRDefault="00700251">
                      <w:pPr>
                        <w:rPr>
                          <w:lang w:val="el-GR"/>
                        </w:rPr>
                      </w:pPr>
                    </w:p>
                    <w:p w14:paraId="6F70CF2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86043" w14:textId="77777777" w:rsidR="00700251" w:rsidRDefault="00700251">
                      <w:pPr>
                        <w:tabs>
                          <w:tab w:val="left" w:pos="360"/>
                          <w:tab w:val="left" w:pos="540"/>
                        </w:tabs>
                        <w:rPr>
                          <w:lang w:val="el-GR"/>
                        </w:rPr>
                      </w:pPr>
                    </w:p>
                    <w:p w14:paraId="0321DA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4CE43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03A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21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2D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BC01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5AD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101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A87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947C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A7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25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02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E48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BC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8A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F9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58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66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42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B3C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49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B6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8D3A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35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A8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573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12A0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B5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01B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90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11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445B6" w14:textId="77777777" w:rsidR="00700251" w:rsidRDefault="00700251">
                      <w:pPr>
                        <w:rPr>
                          <w:lang w:val="el-GR"/>
                        </w:rPr>
                      </w:pPr>
                    </w:p>
                    <w:p w14:paraId="13C319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501EE" w14:textId="77777777" w:rsidR="00700251" w:rsidRDefault="00700251">
                      <w:pPr>
                        <w:tabs>
                          <w:tab w:val="left" w:pos="360"/>
                          <w:tab w:val="left" w:pos="540"/>
                        </w:tabs>
                        <w:rPr>
                          <w:lang w:val="el-GR"/>
                        </w:rPr>
                      </w:pPr>
                    </w:p>
                    <w:p w14:paraId="5B47EB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113A7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157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CD4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76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652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5ED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E4C8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ED6F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D201C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9A2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3E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2D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EF0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27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05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CF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F4C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216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9E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AC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9C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F69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36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0D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12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45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40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84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5A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136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7CD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C6DDA" w14:textId="77777777" w:rsidR="00700251" w:rsidRDefault="00700251">
                      <w:pPr>
                        <w:rPr>
                          <w:lang w:val="el-GR"/>
                        </w:rPr>
                      </w:pPr>
                    </w:p>
                    <w:p w14:paraId="7EFF26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621B4" w14:textId="77777777" w:rsidR="00700251" w:rsidRDefault="00700251">
                      <w:pPr>
                        <w:tabs>
                          <w:tab w:val="left" w:pos="360"/>
                          <w:tab w:val="left" w:pos="540"/>
                        </w:tabs>
                        <w:rPr>
                          <w:lang w:val="el-GR"/>
                        </w:rPr>
                      </w:pPr>
                    </w:p>
                    <w:p w14:paraId="3DC7BFB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13D58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F49A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E7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3F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B903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82C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A39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A0D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5B1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5B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CEE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8DF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FC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A8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1D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98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9CB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7A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DE0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422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49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3B62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AB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10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09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EB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BF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BA2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2A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27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017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44E98" w14:textId="77777777" w:rsidR="00700251" w:rsidRDefault="00700251">
                      <w:pPr>
                        <w:rPr>
                          <w:lang w:val="el-GR"/>
                        </w:rPr>
                      </w:pPr>
                    </w:p>
                    <w:p w14:paraId="641801D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BB980" w14:textId="77777777" w:rsidR="00700251" w:rsidRDefault="00700251">
                      <w:pPr>
                        <w:tabs>
                          <w:tab w:val="left" w:pos="360"/>
                          <w:tab w:val="left" w:pos="540"/>
                        </w:tabs>
                        <w:rPr>
                          <w:lang w:val="el-GR"/>
                        </w:rPr>
                      </w:pPr>
                    </w:p>
                    <w:p w14:paraId="44D82A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2E4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2530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5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D6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6579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A0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0AE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C4ED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E68A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50F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90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6D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BA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3A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1A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C0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92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A7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66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A6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436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4B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F78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F3E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20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310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36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EB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7B6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3C2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4A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4B3CB" w14:textId="77777777" w:rsidR="00700251" w:rsidRDefault="00700251">
                      <w:pPr>
                        <w:rPr>
                          <w:lang w:val="el-GR"/>
                        </w:rPr>
                      </w:pPr>
                    </w:p>
                    <w:p w14:paraId="27625C2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6CD45" w14:textId="77777777" w:rsidR="00700251" w:rsidRDefault="00700251">
                      <w:pPr>
                        <w:tabs>
                          <w:tab w:val="left" w:pos="360"/>
                          <w:tab w:val="left" w:pos="540"/>
                        </w:tabs>
                        <w:rPr>
                          <w:lang w:val="el-GR"/>
                        </w:rPr>
                      </w:pPr>
                    </w:p>
                    <w:p w14:paraId="7FAD75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9114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D42B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56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08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F3F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F14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6556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BBB7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8890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1DEB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BBB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A1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D1F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0B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B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2D7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4A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72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F8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30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BC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BAB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2C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A7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E97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58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FB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F9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3D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AC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CA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8B2F5" w14:textId="77777777" w:rsidR="00700251" w:rsidRDefault="00700251">
                      <w:pPr>
                        <w:rPr>
                          <w:lang w:val="el-GR"/>
                        </w:rPr>
                      </w:pPr>
                    </w:p>
                    <w:p w14:paraId="6706274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E03E4" w14:textId="77777777" w:rsidR="00700251" w:rsidRDefault="00700251">
                      <w:pPr>
                        <w:tabs>
                          <w:tab w:val="left" w:pos="360"/>
                          <w:tab w:val="left" w:pos="540"/>
                        </w:tabs>
                        <w:rPr>
                          <w:lang w:val="el-GR"/>
                        </w:rPr>
                      </w:pPr>
                    </w:p>
                    <w:p w14:paraId="048843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A7F5C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1BAD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4D8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541E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D46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8D5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FC8E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FCA6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9F89A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FF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CED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242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46B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B6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EF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46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AD7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1B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95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98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747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13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FB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89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EE4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98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CC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87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02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309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C0611" w14:textId="77777777" w:rsidR="00700251" w:rsidRDefault="00700251">
                      <w:pPr>
                        <w:rPr>
                          <w:lang w:val="el-GR"/>
                        </w:rPr>
                      </w:pPr>
                    </w:p>
                    <w:p w14:paraId="4BD1990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8C676" w14:textId="77777777" w:rsidR="00700251" w:rsidRDefault="00700251">
                      <w:pPr>
                        <w:tabs>
                          <w:tab w:val="left" w:pos="360"/>
                          <w:tab w:val="left" w:pos="540"/>
                        </w:tabs>
                        <w:rPr>
                          <w:lang w:val="el-GR"/>
                        </w:rPr>
                      </w:pPr>
                    </w:p>
                    <w:p w14:paraId="77126E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D3D4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7941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34F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7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DF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9E0A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0761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3F86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227E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BF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94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435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945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D4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2F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88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11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FC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097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05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F4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8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DE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81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84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0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2E1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F1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E2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9BF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6C8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C863A" w14:textId="77777777" w:rsidR="00700251" w:rsidRDefault="00700251">
                      <w:pPr>
                        <w:rPr>
                          <w:lang w:val="el-GR"/>
                        </w:rPr>
                      </w:pPr>
                    </w:p>
                    <w:p w14:paraId="3D2656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D18163" w14:textId="77777777" w:rsidR="00700251" w:rsidRDefault="00700251">
                      <w:pPr>
                        <w:tabs>
                          <w:tab w:val="left" w:pos="360"/>
                          <w:tab w:val="left" w:pos="540"/>
                        </w:tabs>
                        <w:rPr>
                          <w:lang w:val="el-GR"/>
                        </w:rPr>
                      </w:pPr>
                    </w:p>
                    <w:p w14:paraId="3A5D63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B9F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38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523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AE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03EB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259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D5FE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22B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C011C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5E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9E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4AF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073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E7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08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69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FE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E0E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E7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24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98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B4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83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26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5CC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8D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84F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CC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7D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7BC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C0C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0D804" w14:textId="77777777" w:rsidR="00700251" w:rsidRDefault="00700251">
                      <w:pPr>
                        <w:rPr>
                          <w:lang w:val="el-GR"/>
                        </w:rPr>
                      </w:pPr>
                    </w:p>
                    <w:p w14:paraId="4FEBD6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F51DF" w14:textId="77777777" w:rsidR="00700251" w:rsidRDefault="00700251">
                      <w:pPr>
                        <w:tabs>
                          <w:tab w:val="left" w:pos="360"/>
                          <w:tab w:val="left" w:pos="540"/>
                        </w:tabs>
                        <w:rPr>
                          <w:lang w:val="el-GR"/>
                        </w:rPr>
                      </w:pPr>
                    </w:p>
                    <w:p w14:paraId="0644AC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38D53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D0B3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D35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847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0D7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55A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1435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431E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F1BB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CBE2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1F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E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0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16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09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078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8F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68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2D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D9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9B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A8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8C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444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1E5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E4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6E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51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38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B8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5C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041E6" w14:textId="77777777" w:rsidR="00700251" w:rsidRDefault="00700251">
                      <w:pPr>
                        <w:rPr>
                          <w:lang w:val="el-GR"/>
                        </w:rPr>
                      </w:pPr>
                    </w:p>
                    <w:p w14:paraId="649D0D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874D2" w14:textId="77777777" w:rsidR="00700251" w:rsidRDefault="00700251">
                      <w:pPr>
                        <w:tabs>
                          <w:tab w:val="left" w:pos="360"/>
                          <w:tab w:val="left" w:pos="540"/>
                        </w:tabs>
                        <w:rPr>
                          <w:lang w:val="el-GR"/>
                        </w:rPr>
                      </w:pPr>
                    </w:p>
                    <w:p w14:paraId="5D4689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257F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9CB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3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22F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8382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F2D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B9A3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C1B5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4A6D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4F1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F1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502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00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34A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24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3F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B7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D309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42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5F8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B5D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A73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B26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E3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66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0B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0C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5B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77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D4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E11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5144E" w14:textId="77777777" w:rsidR="00700251" w:rsidRDefault="00700251">
                      <w:pPr>
                        <w:rPr>
                          <w:lang w:val="el-GR"/>
                        </w:rPr>
                      </w:pPr>
                    </w:p>
                    <w:p w14:paraId="43A8AFD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6E3A66" w14:textId="77777777" w:rsidR="00700251" w:rsidRDefault="00700251">
                      <w:pPr>
                        <w:tabs>
                          <w:tab w:val="left" w:pos="360"/>
                          <w:tab w:val="left" w:pos="540"/>
                        </w:tabs>
                        <w:rPr>
                          <w:lang w:val="el-GR"/>
                        </w:rPr>
                      </w:pPr>
                    </w:p>
                    <w:p w14:paraId="54C321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888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C40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A0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0B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C683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D7D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EA3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10C2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11213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4B9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C7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0A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A7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DE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65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B0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B58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EB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60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2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6FD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67E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F6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A65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FE2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78A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A0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CE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94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16E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21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EAD0D" w14:textId="77777777" w:rsidR="00700251" w:rsidRDefault="00700251">
                      <w:pPr>
                        <w:rPr>
                          <w:lang w:val="el-GR"/>
                        </w:rPr>
                      </w:pPr>
                    </w:p>
                    <w:p w14:paraId="7601BF5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62A7F" w14:textId="77777777" w:rsidR="00700251" w:rsidRDefault="00700251">
                      <w:pPr>
                        <w:tabs>
                          <w:tab w:val="left" w:pos="360"/>
                          <w:tab w:val="left" w:pos="540"/>
                        </w:tabs>
                        <w:rPr>
                          <w:lang w:val="el-GR"/>
                        </w:rPr>
                      </w:pPr>
                    </w:p>
                    <w:p w14:paraId="3969257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CF7CE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7A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A83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51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7159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3AE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E3C9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B148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23B4F4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C4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420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5C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2D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0E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B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29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9E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DBC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449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56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0B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4A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8B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EAD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91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4C5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B4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33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02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92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040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E2B1A" w14:textId="77777777" w:rsidR="00700251" w:rsidRDefault="00700251">
                      <w:pPr>
                        <w:rPr>
                          <w:lang w:val="el-GR"/>
                        </w:rPr>
                      </w:pPr>
                    </w:p>
                    <w:p w14:paraId="1E4860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4C3EC" w14:textId="77777777" w:rsidR="00700251" w:rsidRDefault="00700251">
                      <w:pPr>
                        <w:tabs>
                          <w:tab w:val="left" w:pos="360"/>
                          <w:tab w:val="left" w:pos="540"/>
                        </w:tabs>
                        <w:rPr>
                          <w:lang w:val="el-GR"/>
                        </w:rPr>
                      </w:pPr>
                    </w:p>
                    <w:p w14:paraId="06CD1F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64171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7B46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57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95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DBB0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C077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37C5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A6C5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EB09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D3F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A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DB2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638B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D2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88B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316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2D2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0C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5BA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AE1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DA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07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023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050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42B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71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AC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67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4C6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861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02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FCC6A" w14:textId="77777777" w:rsidR="00700251" w:rsidRDefault="00700251">
                      <w:pPr>
                        <w:rPr>
                          <w:lang w:val="el-GR"/>
                        </w:rPr>
                      </w:pPr>
                    </w:p>
                    <w:p w14:paraId="61A1AEF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2E766" w14:textId="77777777" w:rsidR="00700251" w:rsidRDefault="00700251">
                      <w:pPr>
                        <w:tabs>
                          <w:tab w:val="left" w:pos="360"/>
                          <w:tab w:val="left" w:pos="540"/>
                        </w:tabs>
                        <w:rPr>
                          <w:lang w:val="el-GR"/>
                        </w:rPr>
                      </w:pPr>
                    </w:p>
                    <w:p w14:paraId="5A33E3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9C85B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6C25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48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A6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2A24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945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5499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8A02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544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296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11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100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B6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83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1B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F1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BB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30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ED7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696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5D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AC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13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44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12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E2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35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9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F4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CA5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431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382B5" w14:textId="77777777" w:rsidR="00700251" w:rsidRDefault="00700251">
                      <w:pPr>
                        <w:rPr>
                          <w:lang w:val="el-GR"/>
                        </w:rPr>
                      </w:pPr>
                    </w:p>
                    <w:p w14:paraId="30BA3C1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F146" w14:textId="77777777" w:rsidR="00700251" w:rsidRDefault="00700251">
                      <w:pPr>
                        <w:tabs>
                          <w:tab w:val="left" w:pos="360"/>
                          <w:tab w:val="left" w:pos="540"/>
                        </w:tabs>
                        <w:rPr>
                          <w:lang w:val="el-GR"/>
                        </w:rPr>
                      </w:pPr>
                    </w:p>
                    <w:p w14:paraId="339B04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664A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F6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1B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703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F53E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8536B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6293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BE9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6FEEE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D8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808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759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D62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E24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91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FED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71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F0A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921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AA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145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53D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236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32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3EB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46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19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0CF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4E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AD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165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37FB0" w14:textId="77777777" w:rsidR="00700251" w:rsidRDefault="00700251">
                      <w:pPr>
                        <w:rPr>
                          <w:lang w:val="el-GR"/>
                        </w:rPr>
                      </w:pPr>
                    </w:p>
                    <w:p w14:paraId="327670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BD6E58" w14:textId="77777777" w:rsidR="00700251" w:rsidRDefault="00700251">
                      <w:pPr>
                        <w:tabs>
                          <w:tab w:val="left" w:pos="360"/>
                          <w:tab w:val="left" w:pos="540"/>
                        </w:tabs>
                        <w:rPr>
                          <w:lang w:val="el-GR"/>
                        </w:rPr>
                      </w:pPr>
                    </w:p>
                    <w:p w14:paraId="723EDBB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07EF8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4D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FF0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CCF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93C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7B9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A94C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F4E5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26E7E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B8B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15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6E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1D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4C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3A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14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53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5D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3B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B7D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907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DF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9C1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2CA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FB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74C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FE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0E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E0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6F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3C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A95BA" w14:textId="77777777" w:rsidR="00700251" w:rsidRDefault="00700251">
                      <w:pPr>
                        <w:rPr>
                          <w:lang w:val="el-GR"/>
                        </w:rPr>
                      </w:pPr>
                    </w:p>
                    <w:p w14:paraId="69FED38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54BB6" w14:textId="77777777" w:rsidR="00700251" w:rsidRDefault="00700251">
                      <w:pPr>
                        <w:tabs>
                          <w:tab w:val="left" w:pos="360"/>
                          <w:tab w:val="left" w:pos="540"/>
                        </w:tabs>
                        <w:rPr>
                          <w:lang w:val="el-GR"/>
                        </w:rPr>
                      </w:pPr>
                    </w:p>
                    <w:p w14:paraId="163680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3E7B5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B1A57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5A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FE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D317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F65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9796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703B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9E4C4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E16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90C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DF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05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8B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F79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60D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74E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CC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6F6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B7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D90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44D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10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B4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14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50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CF5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2CC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0A6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A46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E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EA11A" w14:textId="77777777" w:rsidR="00700251" w:rsidRDefault="00700251">
                      <w:pPr>
                        <w:rPr>
                          <w:lang w:val="el-GR"/>
                        </w:rPr>
                      </w:pPr>
                    </w:p>
                    <w:p w14:paraId="39B7493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81D7D1" w14:textId="77777777" w:rsidR="00700251" w:rsidRDefault="00700251">
                      <w:pPr>
                        <w:tabs>
                          <w:tab w:val="left" w:pos="360"/>
                          <w:tab w:val="left" w:pos="540"/>
                        </w:tabs>
                        <w:rPr>
                          <w:lang w:val="el-GR"/>
                        </w:rPr>
                      </w:pPr>
                    </w:p>
                    <w:p w14:paraId="5B4156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97A4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7F7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D9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61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D61F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3F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1A9A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B04D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8EDBC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1F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7D1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B3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E3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48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32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7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16C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47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ACB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DD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08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DD6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4A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54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05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C8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346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12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24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2D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822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255A9" w14:textId="77777777" w:rsidR="00700251" w:rsidRDefault="00700251">
                      <w:pPr>
                        <w:rPr>
                          <w:lang w:val="el-GR"/>
                        </w:rPr>
                      </w:pPr>
                    </w:p>
                    <w:p w14:paraId="143D17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97591" w14:textId="77777777" w:rsidR="00700251" w:rsidRDefault="00700251">
                      <w:pPr>
                        <w:tabs>
                          <w:tab w:val="left" w:pos="360"/>
                          <w:tab w:val="left" w:pos="540"/>
                        </w:tabs>
                        <w:rPr>
                          <w:lang w:val="el-GR"/>
                        </w:rPr>
                      </w:pPr>
                    </w:p>
                    <w:p w14:paraId="13DFE6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9BEB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AE8C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05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7E7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1D1B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82B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DD76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1DB0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0BAA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A2B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B3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6AA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C2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AA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74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304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AB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9F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9AD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93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AC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120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C1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C21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5B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E6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808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65A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73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A20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E7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74039" w14:textId="77777777" w:rsidR="00700251" w:rsidRDefault="00700251">
                      <w:pPr>
                        <w:rPr>
                          <w:lang w:val="el-GR"/>
                        </w:rPr>
                      </w:pPr>
                    </w:p>
                    <w:p w14:paraId="10879F1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E89F9" w14:textId="77777777" w:rsidR="00700251" w:rsidRDefault="00700251">
                      <w:pPr>
                        <w:tabs>
                          <w:tab w:val="left" w:pos="360"/>
                          <w:tab w:val="left" w:pos="540"/>
                        </w:tabs>
                        <w:rPr>
                          <w:lang w:val="el-GR"/>
                        </w:rPr>
                      </w:pPr>
                    </w:p>
                    <w:p w14:paraId="032FE8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001F3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88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51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78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08DF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207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4B845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215B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AD9E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FB937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EA4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585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A11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7A1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A96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108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C8A1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9A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CB6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10E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00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F09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D3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B5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14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52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F44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1C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03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91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2F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60C85" w14:textId="77777777" w:rsidR="00700251" w:rsidRDefault="00700251">
                      <w:pPr>
                        <w:rPr>
                          <w:lang w:val="el-GR"/>
                        </w:rPr>
                      </w:pPr>
                    </w:p>
                    <w:p w14:paraId="395B103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A469A" w14:textId="77777777" w:rsidR="00700251" w:rsidRDefault="00700251">
                      <w:pPr>
                        <w:tabs>
                          <w:tab w:val="left" w:pos="360"/>
                          <w:tab w:val="left" w:pos="540"/>
                        </w:tabs>
                        <w:rPr>
                          <w:lang w:val="el-GR"/>
                        </w:rPr>
                      </w:pPr>
                    </w:p>
                    <w:p w14:paraId="54C371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8E0DA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52C0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EB2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EB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9A6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5BE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8105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C488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076C8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CDBA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346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F3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5D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5E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34C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45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9E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AD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7FE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5E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FA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267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98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03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2A8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B0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DF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AD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FE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3E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CB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B394B" w14:textId="77777777" w:rsidR="00700251" w:rsidRDefault="00700251">
                      <w:pPr>
                        <w:rPr>
                          <w:lang w:val="el-GR"/>
                        </w:rPr>
                      </w:pPr>
                    </w:p>
                    <w:p w14:paraId="0681A52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87CEA" w14:textId="77777777" w:rsidR="00700251" w:rsidRDefault="00700251">
                      <w:pPr>
                        <w:tabs>
                          <w:tab w:val="left" w:pos="360"/>
                          <w:tab w:val="left" w:pos="540"/>
                        </w:tabs>
                        <w:rPr>
                          <w:lang w:val="el-GR"/>
                        </w:rPr>
                      </w:pPr>
                    </w:p>
                    <w:p w14:paraId="78CCF1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9467E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0734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226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986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975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4C7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ED1E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A866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7F3E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DA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738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6D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C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4A5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97A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73C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7EC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D3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2EB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BD9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99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699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4D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322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B9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E5D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EE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1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FB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96F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7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3C9A3" w14:textId="77777777" w:rsidR="00700251" w:rsidRDefault="00700251">
                      <w:pPr>
                        <w:rPr>
                          <w:lang w:val="el-GR"/>
                        </w:rPr>
                      </w:pPr>
                    </w:p>
                    <w:p w14:paraId="70EB63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C9EBF" w14:textId="77777777" w:rsidR="00700251" w:rsidRDefault="00700251">
                      <w:pPr>
                        <w:tabs>
                          <w:tab w:val="left" w:pos="360"/>
                          <w:tab w:val="left" w:pos="540"/>
                        </w:tabs>
                        <w:rPr>
                          <w:lang w:val="el-GR"/>
                        </w:rPr>
                      </w:pPr>
                    </w:p>
                    <w:p w14:paraId="4372B3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6D10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1E8E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1D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69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C25C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21B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DAF5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0D40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7A193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5F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4A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EE7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08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33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CC4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58F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51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34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91C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2BE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D92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A8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76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840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0D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89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3E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34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41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D1F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C1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0D644" w14:textId="77777777" w:rsidR="00700251" w:rsidRDefault="00700251">
                      <w:pPr>
                        <w:rPr>
                          <w:lang w:val="el-GR"/>
                        </w:rPr>
                      </w:pPr>
                    </w:p>
                    <w:p w14:paraId="3068F58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F00A6" w14:textId="77777777" w:rsidR="00700251" w:rsidRDefault="00700251">
                      <w:pPr>
                        <w:tabs>
                          <w:tab w:val="left" w:pos="360"/>
                          <w:tab w:val="left" w:pos="540"/>
                        </w:tabs>
                        <w:rPr>
                          <w:lang w:val="el-GR"/>
                        </w:rPr>
                      </w:pPr>
                    </w:p>
                    <w:p w14:paraId="7FE8AF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9921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B50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E3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597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E01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726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C498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16F5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CFE4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E81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76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3B5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1D2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8E7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F0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A9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E3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77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72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48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23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31B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2D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8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47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2E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11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09D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00A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08A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31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853EE" w14:textId="77777777" w:rsidR="00700251" w:rsidRDefault="00700251">
                      <w:pPr>
                        <w:rPr>
                          <w:lang w:val="el-GR"/>
                        </w:rPr>
                      </w:pPr>
                    </w:p>
                    <w:p w14:paraId="43F8A29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309A6" w14:textId="77777777" w:rsidR="00700251" w:rsidRDefault="00700251">
                      <w:pPr>
                        <w:tabs>
                          <w:tab w:val="left" w:pos="360"/>
                          <w:tab w:val="left" w:pos="540"/>
                        </w:tabs>
                        <w:rPr>
                          <w:lang w:val="el-GR"/>
                        </w:rPr>
                      </w:pPr>
                    </w:p>
                    <w:p w14:paraId="2215EA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DBF649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828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EC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440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E62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12B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546A4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7DD2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6C9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AC3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9EE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E5E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BF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C95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66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4E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D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4B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AC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48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30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2E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7A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840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1E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9BF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5D2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5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F27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92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2E8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A0B558" w14:textId="77777777" w:rsidR="00700251" w:rsidRDefault="00700251">
                      <w:pPr>
                        <w:rPr>
                          <w:lang w:val="el-GR"/>
                        </w:rPr>
                      </w:pPr>
                    </w:p>
                    <w:p w14:paraId="4C59D9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F6BFA7" w14:textId="77777777" w:rsidR="00700251" w:rsidRDefault="00700251">
                      <w:pPr>
                        <w:tabs>
                          <w:tab w:val="left" w:pos="360"/>
                          <w:tab w:val="left" w:pos="540"/>
                        </w:tabs>
                        <w:rPr>
                          <w:lang w:val="el-GR"/>
                        </w:rPr>
                      </w:pPr>
                    </w:p>
                    <w:p w14:paraId="6E2345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1E01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C203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691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FC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0B9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DA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5947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1383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98EE1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194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AD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82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8E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6E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4A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83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3F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FC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65A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08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AB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241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CF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FA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CB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9C3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3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75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AC8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61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DFD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8932F" w14:textId="77777777" w:rsidR="00700251" w:rsidRDefault="00700251">
                      <w:pPr>
                        <w:rPr>
                          <w:lang w:val="el-GR"/>
                        </w:rPr>
                      </w:pPr>
                    </w:p>
                    <w:p w14:paraId="0BB34FA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3DB49" w14:textId="77777777" w:rsidR="00700251" w:rsidRDefault="00700251">
                      <w:pPr>
                        <w:tabs>
                          <w:tab w:val="left" w:pos="360"/>
                          <w:tab w:val="left" w:pos="540"/>
                        </w:tabs>
                        <w:rPr>
                          <w:lang w:val="el-GR"/>
                        </w:rPr>
                      </w:pPr>
                    </w:p>
                    <w:p w14:paraId="240078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9B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36C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EFD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95C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3AE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B9D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3D46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CFF7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47D26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F7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BC4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D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1E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4C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7E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28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91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D1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BC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10C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DA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47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E1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19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EF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777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E8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38B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96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8AB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A1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9895B" w14:textId="77777777" w:rsidR="00700251" w:rsidRDefault="00700251">
                      <w:pPr>
                        <w:rPr>
                          <w:lang w:val="el-GR"/>
                        </w:rPr>
                      </w:pPr>
                    </w:p>
                    <w:p w14:paraId="22473D6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0B6DFD" w14:textId="77777777" w:rsidR="00700251" w:rsidRDefault="00700251">
                      <w:pPr>
                        <w:tabs>
                          <w:tab w:val="left" w:pos="360"/>
                          <w:tab w:val="left" w:pos="540"/>
                        </w:tabs>
                        <w:rPr>
                          <w:lang w:val="el-GR"/>
                        </w:rPr>
                      </w:pPr>
                    </w:p>
                    <w:p w14:paraId="2B8747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BC68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122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53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72E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B51A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824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D54D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F8E2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05FF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42C2E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F6F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16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C2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57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E1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40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A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56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6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E0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5AE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314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808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B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17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E6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34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17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BC9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C1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880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861D9C" w14:textId="77777777" w:rsidR="00700251" w:rsidRDefault="00700251">
                      <w:pPr>
                        <w:rPr>
                          <w:lang w:val="el-GR"/>
                        </w:rPr>
                      </w:pPr>
                    </w:p>
                    <w:p w14:paraId="372AD92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A04E4" w14:textId="77777777" w:rsidR="00700251" w:rsidRDefault="00700251">
                      <w:pPr>
                        <w:tabs>
                          <w:tab w:val="left" w:pos="360"/>
                          <w:tab w:val="left" w:pos="540"/>
                        </w:tabs>
                        <w:rPr>
                          <w:lang w:val="el-GR"/>
                        </w:rPr>
                      </w:pPr>
                    </w:p>
                    <w:p w14:paraId="23FA5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E0EF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45AD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52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77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E09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F3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BAA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64CA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B1B6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B14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0A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73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50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3F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7A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A3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C6A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DE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BE8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7B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48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9B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55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1FA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1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0A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A5E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FB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1D2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886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31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E0CB8" w14:textId="77777777" w:rsidR="00700251" w:rsidRDefault="00700251">
                      <w:pPr>
                        <w:rPr>
                          <w:lang w:val="el-GR"/>
                        </w:rPr>
                      </w:pPr>
                    </w:p>
                    <w:p w14:paraId="381ABD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EE1D21" w14:textId="77777777" w:rsidR="00700251" w:rsidRDefault="00700251">
                      <w:pPr>
                        <w:tabs>
                          <w:tab w:val="left" w:pos="360"/>
                          <w:tab w:val="left" w:pos="540"/>
                        </w:tabs>
                        <w:rPr>
                          <w:lang w:val="el-GR"/>
                        </w:rPr>
                      </w:pPr>
                    </w:p>
                    <w:p w14:paraId="6DE065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4A41D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1FA8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A1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581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0745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C50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BBF3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8A2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5AB80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D13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7EC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A1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73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62A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7C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276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1D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C8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E96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E96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C5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81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7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44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510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555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AE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5C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A9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3A2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C0E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B7ECC" w14:textId="77777777" w:rsidR="00700251" w:rsidRDefault="00700251">
                      <w:pPr>
                        <w:rPr>
                          <w:lang w:val="el-GR"/>
                        </w:rPr>
                      </w:pPr>
                    </w:p>
                    <w:p w14:paraId="05FC5FA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E7A23" w14:textId="77777777" w:rsidR="00700251" w:rsidRDefault="00700251">
                      <w:pPr>
                        <w:tabs>
                          <w:tab w:val="left" w:pos="360"/>
                          <w:tab w:val="left" w:pos="540"/>
                        </w:tabs>
                        <w:rPr>
                          <w:lang w:val="el-GR"/>
                        </w:rPr>
                      </w:pPr>
                    </w:p>
                    <w:p w14:paraId="00D05C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692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9BF5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FAF6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84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E57D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D62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6D7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194F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0858A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3D8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5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D02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51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53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BC9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01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8E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58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C1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3F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AB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DC5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C8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71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C2E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F9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8B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F4A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F1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D44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68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9718A" w14:textId="77777777" w:rsidR="00700251" w:rsidRDefault="00700251">
                      <w:pPr>
                        <w:rPr>
                          <w:lang w:val="el-GR"/>
                        </w:rPr>
                      </w:pPr>
                    </w:p>
                    <w:p w14:paraId="13659B0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9BBA7" w14:textId="77777777" w:rsidR="00700251" w:rsidRDefault="00700251">
                      <w:pPr>
                        <w:tabs>
                          <w:tab w:val="left" w:pos="360"/>
                          <w:tab w:val="left" w:pos="540"/>
                        </w:tabs>
                        <w:rPr>
                          <w:lang w:val="el-GR"/>
                        </w:rPr>
                      </w:pPr>
                    </w:p>
                    <w:p w14:paraId="76A0DA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EC0C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741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9C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D1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043C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61A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90DF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E489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7B57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61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26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4DF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0B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38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723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38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3C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6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33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A0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C78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88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28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2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D6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21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604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E1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C24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A82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52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58DBA" w14:textId="77777777" w:rsidR="00700251" w:rsidRDefault="00700251">
                      <w:pPr>
                        <w:rPr>
                          <w:lang w:val="el-GR"/>
                        </w:rPr>
                      </w:pPr>
                    </w:p>
                    <w:p w14:paraId="7C6B04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88357" w14:textId="77777777" w:rsidR="00700251" w:rsidRDefault="00700251">
                      <w:pPr>
                        <w:tabs>
                          <w:tab w:val="left" w:pos="360"/>
                          <w:tab w:val="left" w:pos="540"/>
                        </w:tabs>
                        <w:rPr>
                          <w:lang w:val="el-GR"/>
                        </w:rPr>
                      </w:pPr>
                    </w:p>
                    <w:p w14:paraId="4BC35D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ED6A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250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56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C1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7AC7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062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3F04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9443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F817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B537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4E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31A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67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E64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5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5C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2C5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E7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D3C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E4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F3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3B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36A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E6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B5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F5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05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B59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74B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86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72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63321A" w14:textId="77777777" w:rsidR="00700251" w:rsidRDefault="00700251">
                      <w:pPr>
                        <w:rPr>
                          <w:lang w:val="el-GR"/>
                        </w:rPr>
                      </w:pPr>
                    </w:p>
                    <w:p w14:paraId="1785E3E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47082" w14:textId="77777777" w:rsidR="00700251" w:rsidRDefault="00700251">
                      <w:pPr>
                        <w:tabs>
                          <w:tab w:val="left" w:pos="360"/>
                          <w:tab w:val="left" w:pos="540"/>
                        </w:tabs>
                        <w:rPr>
                          <w:lang w:val="el-GR"/>
                        </w:rPr>
                      </w:pPr>
                    </w:p>
                    <w:p w14:paraId="21DCD4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FC043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E78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1B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91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6F4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545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AEB3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28EB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F0C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DA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63D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EA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E8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3E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75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B5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4E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0C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5B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408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2C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4B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5C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36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59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C8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2A5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13A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60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519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DE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E7336" w14:textId="77777777" w:rsidR="00700251" w:rsidRDefault="00700251">
                      <w:pPr>
                        <w:rPr>
                          <w:lang w:val="el-GR"/>
                        </w:rPr>
                      </w:pPr>
                    </w:p>
                    <w:p w14:paraId="7776B53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397BD" w14:textId="77777777" w:rsidR="00700251" w:rsidRDefault="00700251">
                      <w:pPr>
                        <w:tabs>
                          <w:tab w:val="left" w:pos="360"/>
                          <w:tab w:val="left" w:pos="540"/>
                        </w:tabs>
                        <w:rPr>
                          <w:lang w:val="el-GR"/>
                        </w:rPr>
                      </w:pPr>
                    </w:p>
                    <w:p w14:paraId="2AB0F8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AA5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EDA3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FB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37A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DA1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EA4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732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A3D4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11A8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CA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EB8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32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A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659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75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15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891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849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F8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D6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43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BBC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3B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3A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70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1A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C86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28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4BB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8A9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27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C1010" w14:textId="77777777" w:rsidR="00700251" w:rsidRDefault="00700251">
                      <w:pPr>
                        <w:rPr>
                          <w:lang w:val="el-GR"/>
                        </w:rPr>
                      </w:pPr>
                    </w:p>
                    <w:p w14:paraId="68D0F16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8FF97" w14:textId="77777777" w:rsidR="00700251" w:rsidRDefault="00700251">
                      <w:pPr>
                        <w:tabs>
                          <w:tab w:val="left" w:pos="360"/>
                          <w:tab w:val="left" w:pos="540"/>
                        </w:tabs>
                        <w:rPr>
                          <w:lang w:val="el-GR"/>
                        </w:rPr>
                      </w:pPr>
                    </w:p>
                    <w:p w14:paraId="640206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CB36F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A65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68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90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E1A2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EDE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0C71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5DC50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5B772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AF5F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100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8C6A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9D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B13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EE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F97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1A1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C7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30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187A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1CD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A6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834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303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B7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5F6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A7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A53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2F0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03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E8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01E59" w14:textId="77777777" w:rsidR="00700251" w:rsidRDefault="00700251">
                      <w:pPr>
                        <w:rPr>
                          <w:lang w:val="el-GR"/>
                        </w:rPr>
                      </w:pPr>
                    </w:p>
                    <w:p w14:paraId="1B28ED4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22EE46" w14:textId="77777777" w:rsidR="00700251" w:rsidRDefault="00700251">
                      <w:pPr>
                        <w:tabs>
                          <w:tab w:val="left" w:pos="360"/>
                          <w:tab w:val="left" w:pos="540"/>
                        </w:tabs>
                        <w:rPr>
                          <w:lang w:val="el-GR"/>
                        </w:rPr>
                      </w:pPr>
                    </w:p>
                    <w:p w14:paraId="331B991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CDFB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3FC5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B18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41E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7C30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0CF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E4A4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964DF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39CA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A2345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074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CF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DC4D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9986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B04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91B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21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09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7F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1ED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A12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5D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81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2E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CC7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20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43D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A6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AA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E97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FC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D9689" w14:textId="77777777" w:rsidR="00700251" w:rsidRDefault="00700251">
                      <w:pPr>
                        <w:rPr>
                          <w:lang w:val="el-GR"/>
                        </w:rPr>
                      </w:pPr>
                    </w:p>
                    <w:p w14:paraId="48B4C8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867CC9" w14:textId="77777777" w:rsidR="00700251" w:rsidRDefault="00700251">
                      <w:pPr>
                        <w:tabs>
                          <w:tab w:val="left" w:pos="360"/>
                          <w:tab w:val="left" w:pos="540"/>
                        </w:tabs>
                        <w:rPr>
                          <w:lang w:val="el-GR"/>
                        </w:rPr>
                      </w:pPr>
                    </w:p>
                    <w:p w14:paraId="746E21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0FEBC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DD60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AB1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1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6F3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614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6FE0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0E09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9FC3A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2CA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96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BD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688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E4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E8F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2C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F0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64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44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B8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BD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72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BC5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83EF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AF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8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9C1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CE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DB43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89C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E4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6383F" w14:textId="77777777" w:rsidR="00700251" w:rsidRDefault="00700251">
                      <w:pPr>
                        <w:rPr>
                          <w:lang w:val="el-GR"/>
                        </w:rPr>
                      </w:pPr>
                    </w:p>
                    <w:p w14:paraId="75A8B5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7CB8E" w14:textId="77777777" w:rsidR="00700251" w:rsidRDefault="00700251">
                      <w:pPr>
                        <w:tabs>
                          <w:tab w:val="left" w:pos="360"/>
                          <w:tab w:val="left" w:pos="540"/>
                        </w:tabs>
                        <w:rPr>
                          <w:lang w:val="el-GR"/>
                        </w:rPr>
                      </w:pPr>
                    </w:p>
                    <w:p w14:paraId="4B88FA3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F35A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EE8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18B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0C9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3AD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CB8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FC96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35AB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FE65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66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9CF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07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3AE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70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620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D8B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02C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435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98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CB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F8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42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59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1E08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B88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52E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1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61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0A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25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56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C214C" w14:textId="77777777" w:rsidR="00700251" w:rsidRDefault="00700251">
                      <w:pPr>
                        <w:rPr>
                          <w:lang w:val="el-GR"/>
                        </w:rPr>
                      </w:pPr>
                    </w:p>
                    <w:p w14:paraId="01365ED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E220AD" w14:textId="77777777" w:rsidR="00700251" w:rsidRDefault="00700251">
                      <w:pPr>
                        <w:tabs>
                          <w:tab w:val="left" w:pos="360"/>
                          <w:tab w:val="left" w:pos="540"/>
                        </w:tabs>
                        <w:rPr>
                          <w:lang w:val="el-GR"/>
                        </w:rPr>
                      </w:pPr>
                    </w:p>
                    <w:p w14:paraId="070C3EE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D5EF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B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2D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69C2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7D6B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4C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62DF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1483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0A02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3C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DA0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4E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6E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F00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1D2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2DA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88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59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19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39C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809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0E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AB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A8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9E4A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40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B5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0ED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866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0B7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B6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88317" w14:textId="77777777" w:rsidR="00700251" w:rsidRDefault="00700251">
                      <w:pPr>
                        <w:rPr>
                          <w:lang w:val="el-GR"/>
                        </w:rPr>
                      </w:pPr>
                    </w:p>
                    <w:p w14:paraId="7019F4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BD295A" w14:textId="77777777" w:rsidR="00700251" w:rsidRDefault="00700251">
                      <w:pPr>
                        <w:tabs>
                          <w:tab w:val="left" w:pos="360"/>
                          <w:tab w:val="left" w:pos="540"/>
                        </w:tabs>
                        <w:rPr>
                          <w:lang w:val="el-GR"/>
                        </w:rPr>
                      </w:pPr>
                    </w:p>
                    <w:p w14:paraId="29E8285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60E9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C8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43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9AA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EDD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F79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A066C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932F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986B0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4E65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D7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040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94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AC3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FE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7097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3A4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89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E1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89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77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137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9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B0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E66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ED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5E0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26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8C5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CA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0E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3174" w14:textId="77777777" w:rsidR="00700251" w:rsidRDefault="00700251">
                      <w:pPr>
                        <w:rPr>
                          <w:lang w:val="el-GR"/>
                        </w:rPr>
                      </w:pPr>
                    </w:p>
                    <w:p w14:paraId="2C0E172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A4267" w14:textId="77777777" w:rsidR="00700251" w:rsidRDefault="00700251">
                      <w:pPr>
                        <w:tabs>
                          <w:tab w:val="left" w:pos="360"/>
                          <w:tab w:val="left" w:pos="540"/>
                        </w:tabs>
                        <w:rPr>
                          <w:lang w:val="el-GR"/>
                        </w:rPr>
                      </w:pPr>
                    </w:p>
                    <w:p w14:paraId="3FF235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EBC5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4F4E8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2E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ADC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82B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2A64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911F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760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FC54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33374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10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DAA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24F9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8598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99C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A40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B0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68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98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B5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72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52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47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13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F0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E2A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E4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7C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AC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9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91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F4167" w14:textId="77777777" w:rsidR="00700251" w:rsidRDefault="00700251">
                      <w:pPr>
                        <w:rPr>
                          <w:lang w:val="el-GR"/>
                        </w:rPr>
                      </w:pPr>
                    </w:p>
                    <w:p w14:paraId="2BFCCB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531F3" w14:textId="77777777" w:rsidR="00700251" w:rsidRDefault="00700251">
                      <w:pPr>
                        <w:tabs>
                          <w:tab w:val="left" w:pos="360"/>
                          <w:tab w:val="left" w:pos="540"/>
                        </w:tabs>
                        <w:rPr>
                          <w:lang w:val="el-GR"/>
                        </w:rPr>
                      </w:pPr>
                    </w:p>
                    <w:p w14:paraId="7429FB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AF224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EC3A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5C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D4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A3C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997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1486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796A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E50EA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FE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07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5C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2B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FC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56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9A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FB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5A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C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9D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B01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479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0A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574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68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19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F67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01D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BB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5CB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F52F2" w14:textId="77777777" w:rsidR="00700251" w:rsidRDefault="00700251">
                      <w:pPr>
                        <w:rPr>
                          <w:lang w:val="el-GR"/>
                        </w:rPr>
                      </w:pPr>
                    </w:p>
                    <w:p w14:paraId="63ADE4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0EF41" w14:textId="77777777" w:rsidR="00700251" w:rsidRDefault="00700251">
                      <w:pPr>
                        <w:tabs>
                          <w:tab w:val="left" w:pos="360"/>
                          <w:tab w:val="left" w:pos="540"/>
                        </w:tabs>
                        <w:rPr>
                          <w:lang w:val="el-GR"/>
                        </w:rPr>
                      </w:pPr>
                    </w:p>
                    <w:p w14:paraId="21B751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CE0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319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22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2F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8F91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87AE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C026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8429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4033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0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26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87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36D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6E76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524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BBE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964B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97A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843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8B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E80A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87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72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1B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908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75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14C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4D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77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FB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9E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9BC2B" w14:textId="77777777" w:rsidR="00700251" w:rsidRDefault="00700251">
                      <w:pPr>
                        <w:rPr>
                          <w:lang w:val="el-GR"/>
                        </w:rPr>
                      </w:pPr>
                    </w:p>
                    <w:p w14:paraId="38548E5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4AB52" w14:textId="77777777" w:rsidR="00700251" w:rsidRDefault="00700251">
                      <w:pPr>
                        <w:tabs>
                          <w:tab w:val="left" w:pos="360"/>
                          <w:tab w:val="left" w:pos="540"/>
                        </w:tabs>
                        <w:rPr>
                          <w:lang w:val="el-GR"/>
                        </w:rPr>
                      </w:pPr>
                    </w:p>
                    <w:p w14:paraId="458D1FD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20C28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76DC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EF2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01F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59B7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A12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2A7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41B5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CEE2F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E71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55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7E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60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E5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30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5A94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A2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008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B9F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B8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43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3A5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FA5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EA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4B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52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A7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2F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199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79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FC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8B43F8" w14:textId="77777777" w:rsidR="00700251" w:rsidRDefault="00700251">
                      <w:pPr>
                        <w:rPr>
                          <w:lang w:val="el-GR"/>
                        </w:rPr>
                      </w:pPr>
                    </w:p>
                    <w:p w14:paraId="5FBB386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F301E" w14:textId="77777777" w:rsidR="00700251" w:rsidRDefault="00700251">
                      <w:pPr>
                        <w:tabs>
                          <w:tab w:val="left" w:pos="360"/>
                          <w:tab w:val="left" w:pos="540"/>
                        </w:tabs>
                        <w:rPr>
                          <w:lang w:val="el-GR"/>
                        </w:rPr>
                      </w:pPr>
                    </w:p>
                    <w:p w14:paraId="4095B5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714C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9BD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E22C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E12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6DE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C35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99BC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DE03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3558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562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DA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69B8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CA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3E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47E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C68A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54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5E8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2C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EF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C5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8F14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82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36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75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278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209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4A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E3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49D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5B2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0DA1BE" w14:textId="77777777" w:rsidR="00700251" w:rsidRDefault="00700251">
                      <w:pPr>
                        <w:rPr>
                          <w:lang w:val="el-GR"/>
                        </w:rPr>
                      </w:pPr>
                    </w:p>
                    <w:p w14:paraId="7602A89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AE6B9" w14:textId="77777777" w:rsidR="00700251" w:rsidRDefault="00700251">
                      <w:pPr>
                        <w:tabs>
                          <w:tab w:val="left" w:pos="360"/>
                          <w:tab w:val="left" w:pos="540"/>
                        </w:tabs>
                        <w:rPr>
                          <w:lang w:val="el-GR"/>
                        </w:rPr>
                      </w:pPr>
                    </w:p>
                    <w:p w14:paraId="40422B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8886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B5E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A5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964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6FFA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A18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60DC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F0EF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2E9BF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234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67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72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0D8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71D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2B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1ED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D5D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5624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64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11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B1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ED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2B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929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6C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FE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81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F4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BA3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A38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69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6B53E" w14:textId="77777777" w:rsidR="00700251" w:rsidRDefault="00700251">
                      <w:pPr>
                        <w:rPr>
                          <w:lang w:val="el-GR"/>
                        </w:rPr>
                      </w:pPr>
                    </w:p>
                    <w:p w14:paraId="7E43C7E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94549" w14:textId="77777777" w:rsidR="00700251" w:rsidRDefault="00700251">
                      <w:pPr>
                        <w:tabs>
                          <w:tab w:val="left" w:pos="360"/>
                          <w:tab w:val="left" w:pos="540"/>
                        </w:tabs>
                        <w:rPr>
                          <w:lang w:val="el-GR"/>
                        </w:rPr>
                      </w:pPr>
                    </w:p>
                    <w:p w14:paraId="40C3BCF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341E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6C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D3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6D9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F7D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455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1CBB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4137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FD9E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C7B1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3E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74B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4C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702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9F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18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D34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7A0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AF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4C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5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A365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2F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834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17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B51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C0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BCE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EE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A3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82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2E0F2" w14:textId="77777777" w:rsidR="00700251" w:rsidRDefault="00700251">
                      <w:pPr>
                        <w:rPr>
                          <w:lang w:val="el-GR"/>
                        </w:rPr>
                      </w:pPr>
                    </w:p>
                    <w:p w14:paraId="7DDC758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4F504" w14:textId="77777777" w:rsidR="00700251" w:rsidRDefault="00700251">
                      <w:pPr>
                        <w:tabs>
                          <w:tab w:val="left" w:pos="360"/>
                          <w:tab w:val="left" w:pos="540"/>
                        </w:tabs>
                        <w:rPr>
                          <w:lang w:val="el-GR"/>
                        </w:rPr>
                      </w:pPr>
                    </w:p>
                    <w:p w14:paraId="268846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0302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F731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35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28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8BF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F5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B77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F8D35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FD25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3C566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71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13D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D62A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1BB3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EF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20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80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E2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509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A77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F8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80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A7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54C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8B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68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44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929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72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37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A67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E2FF0" w14:textId="77777777" w:rsidR="00700251" w:rsidRDefault="00700251">
                      <w:pPr>
                        <w:rPr>
                          <w:lang w:val="el-GR"/>
                        </w:rPr>
                      </w:pPr>
                    </w:p>
                    <w:p w14:paraId="4601C1D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6ED30" w14:textId="77777777" w:rsidR="00700251" w:rsidRDefault="00700251">
                      <w:pPr>
                        <w:tabs>
                          <w:tab w:val="left" w:pos="360"/>
                          <w:tab w:val="left" w:pos="540"/>
                        </w:tabs>
                        <w:rPr>
                          <w:lang w:val="el-GR"/>
                        </w:rPr>
                      </w:pPr>
                    </w:p>
                    <w:p w14:paraId="097623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324B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87EA9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C0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4B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A060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6C1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779B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DE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A004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E39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43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8C3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B8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8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78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CF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DF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4E61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C5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48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2A3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08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A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D0B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4A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01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4CB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11B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CB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C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BC3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C6DF8" w14:textId="77777777" w:rsidR="00700251" w:rsidRDefault="00700251">
                      <w:pPr>
                        <w:rPr>
                          <w:lang w:val="el-GR"/>
                        </w:rPr>
                      </w:pPr>
                    </w:p>
                    <w:p w14:paraId="6DE3C0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6650C1" w14:textId="77777777" w:rsidR="00700251" w:rsidRDefault="00700251">
                      <w:pPr>
                        <w:tabs>
                          <w:tab w:val="left" w:pos="360"/>
                          <w:tab w:val="left" w:pos="540"/>
                        </w:tabs>
                        <w:rPr>
                          <w:lang w:val="el-GR"/>
                        </w:rPr>
                      </w:pPr>
                    </w:p>
                    <w:p w14:paraId="5134CF3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FE0E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9073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3D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34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01C3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D96EF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6CF2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A315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8ADA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8F8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826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91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D82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F2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1F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76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64A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25F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F83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B7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F01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865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90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A1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FD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8DB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BB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C4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55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FDD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F7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75041" w14:textId="77777777" w:rsidR="00700251" w:rsidRDefault="00700251">
                      <w:pPr>
                        <w:rPr>
                          <w:lang w:val="el-GR"/>
                        </w:rPr>
                      </w:pPr>
                    </w:p>
                    <w:p w14:paraId="035E7D5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FB677E" w14:textId="77777777" w:rsidR="00700251" w:rsidRDefault="00700251">
                      <w:pPr>
                        <w:tabs>
                          <w:tab w:val="left" w:pos="360"/>
                          <w:tab w:val="left" w:pos="540"/>
                        </w:tabs>
                        <w:rPr>
                          <w:lang w:val="el-GR"/>
                        </w:rPr>
                      </w:pPr>
                    </w:p>
                    <w:p w14:paraId="79BE346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ED0E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1E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5509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29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95774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DFC8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9D49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22C62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19A97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7A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FA3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EAE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898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FC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17E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A95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7D2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E2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9D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57E1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9C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47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0FE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1A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24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F1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2FA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2CF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A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419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2B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78D5D" w14:textId="77777777" w:rsidR="00700251" w:rsidRDefault="00700251">
                      <w:pPr>
                        <w:rPr>
                          <w:lang w:val="el-GR"/>
                        </w:rPr>
                      </w:pPr>
                    </w:p>
                    <w:p w14:paraId="61D6F50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43D35" w14:textId="77777777" w:rsidR="00700251" w:rsidRDefault="00700251">
                      <w:pPr>
                        <w:tabs>
                          <w:tab w:val="left" w:pos="360"/>
                          <w:tab w:val="left" w:pos="540"/>
                        </w:tabs>
                        <w:rPr>
                          <w:lang w:val="el-GR"/>
                        </w:rPr>
                      </w:pPr>
                    </w:p>
                    <w:p w14:paraId="022CDE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589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38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9A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AE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7D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F01FE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0451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A58C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10C5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774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831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8D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58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BEF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646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F36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99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6B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EBA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28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67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6B8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23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CCE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F46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F7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C7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C8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8C3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8FB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E7F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CA2E77" w14:textId="77777777" w:rsidR="00700251" w:rsidRDefault="00700251">
                      <w:pPr>
                        <w:rPr>
                          <w:lang w:val="el-GR"/>
                        </w:rPr>
                      </w:pPr>
                    </w:p>
                    <w:p w14:paraId="466576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83D706" w14:textId="77777777" w:rsidR="00700251" w:rsidRDefault="00700251">
                      <w:pPr>
                        <w:tabs>
                          <w:tab w:val="left" w:pos="360"/>
                          <w:tab w:val="left" w:pos="540"/>
                        </w:tabs>
                        <w:rPr>
                          <w:lang w:val="el-GR"/>
                        </w:rPr>
                      </w:pPr>
                    </w:p>
                    <w:p w14:paraId="05DCDC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FBFE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573C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9B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06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AD60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3E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2F2B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AABC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CA5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86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9D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4B9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B84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59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BAC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EDB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6E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FF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FE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E0A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C92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7E3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0D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BE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B6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593E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C4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D1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7E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797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9E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731A9" w14:textId="77777777" w:rsidR="00700251" w:rsidRDefault="00700251">
                      <w:pPr>
                        <w:rPr>
                          <w:lang w:val="el-GR"/>
                        </w:rPr>
                      </w:pPr>
                    </w:p>
                    <w:p w14:paraId="6198F03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372CC" w14:textId="77777777" w:rsidR="00700251" w:rsidRDefault="00700251">
                      <w:pPr>
                        <w:tabs>
                          <w:tab w:val="left" w:pos="360"/>
                          <w:tab w:val="left" w:pos="540"/>
                        </w:tabs>
                        <w:rPr>
                          <w:lang w:val="el-GR"/>
                        </w:rPr>
                      </w:pPr>
                    </w:p>
                    <w:p w14:paraId="0D97E4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B03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360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A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3A3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0B4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15B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3186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F4A6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9C45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365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88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C9E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78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BE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46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32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0A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385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A0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F5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8D7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FC9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56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D2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39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F6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DE4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320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9C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F8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F2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2928C" w14:textId="77777777" w:rsidR="00700251" w:rsidRDefault="00700251">
                      <w:pPr>
                        <w:rPr>
                          <w:lang w:val="el-GR"/>
                        </w:rPr>
                      </w:pPr>
                    </w:p>
                    <w:p w14:paraId="194CD6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9390E" w14:textId="77777777" w:rsidR="00700251" w:rsidRDefault="00700251">
                      <w:pPr>
                        <w:tabs>
                          <w:tab w:val="left" w:pos="360"/>
                          <w:tab w:val="left" w:pos="540"/>
                        </w:tabs>
                        <w:rPr>
                          <w:lang w:val="el-GR"/>
                        </w:rPr>
                      </w:pPr>
                    </w:p>
                    <w:p w14:paraId="499EA4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1BA69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D2C1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49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5E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BB4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D37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84B1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92F3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971A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3CD7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854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7EE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D43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81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7B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F4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AD5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A08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99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8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6DA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E825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58B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29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70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23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76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6B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19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7D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65E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B2C908" w14:textId="77777777" w:rsidR="00700251" w:rsidRDefault="00700251">
                      <w:pPr>
                        <w:rPr>
                          <w:lang w:val="el-GR"/>
                        </w:rPr>
                      </w:pPr>
                    </w:p>
                    <w:p w14:paraId="37D73C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3154AD" w14:textId="77777777" w:rsidR="00700251" w:rsidRDefault="00700251">
                      <w:pPr>
                        <w:tabs>
                          <w:tab w:val="left" w:pos="360"/>
                          <w:tab w:val="left" w:pos="540"/>
                        </w:tabs>
                        <w:rPr>
                          <w:lang w:val="el-GR"/>
                        </w:rPr>
                      </w:pPr>
                    </w:p>
                    <w:p w14:paraId="1A8A50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4329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697C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6F1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EA8E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DDF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109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774A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83FE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C7A91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0AE3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73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A3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D8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E9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D5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985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26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F7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2E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78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C9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60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1F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2F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7E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AAD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DDA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435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C98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D4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475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D6D28" w14:textId="77777777" w:rsidR="00700251" w:rsidRDefault="00700251">
                      <w:pPr>
                        <w:rPr>
                          <w:lang w:val="el-GR"/>
                        </w:rPr>
                      </w:pPr>
                    </w:p>
                    <w:p w14:paraId="6071396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3DBCA" w14:textId="77777777" w:rsidR="00700251" w:rsidRDefault="00700251">
                      <w:pPr>
                        <w:tabs>
                          <w:tab w:val="left" w:pos="360"/>
                          <w:tab w:val="left" w:pos="540"/>
                        </w:tabs>
                        <w:rPr>
                          <w:lang w:val="el-GR"/>
                        </w:rPr>
                      </w:pPr>
                    </w:p>
                    <w:p w14:paraId="7903B7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95A32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A065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026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1A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0F45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9DF2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F2D4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108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5149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A3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01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307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256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C05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03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72A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1CE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1F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BCE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F8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AAF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D1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0F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59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01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6C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C26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35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B9F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03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23DE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D3A3A" w14:textId="77777777" w:rsidR="00700251" w:rsidRDefault="00700251">
                      <w:pPr>
                        <w:rPr>
                          <w:lang w:val="el-GR"/>
                        </w:rPr>
                      </w:pPr>
                    </w:p>
                    <w:p w14:paraId="5D7FC3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18575" w14:textId="77777777" w:rsidR="00700251" w:rsidRDefault="00700251">
                      <w:pPr>
                        <w:tabs>
                          <w:tab w:val="left" w:pos="360"/>
                          <w:tab w:val="left" w:pos="540"/>
                        </w:tabs>
                        <w:rPr>
                          <w:lang w:val="el-GR"/>
                        </w:rPr>
                      </w:pPr>
                    </w:p>
                    <w:p w14:paraId="48E99E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6A4C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181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E73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BB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FC2CC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E2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3F3C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691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3BB50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DAF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5744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FBBB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50A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9F7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56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397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B731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26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EF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AB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1B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FAD7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ABB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68A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C9F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C13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FD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15F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7AA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9D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9E8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577B6" w14:textId="77777777" w:rsidR="00700251" w:rsidRDefault="00700251">
                      <w:pPr>
                        <w:rPr>
                          <w:lang w:val="el-GR"/>
                        </w:rPr>
                      </w:pPr>
                    </w:p>
                    <w:p w14:paraId="5A7E821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0B72B" w14:textId="77777777" w:rsidR="00700251" w:rsidRDefault="00700251">
                      <w:pPr>
                        <w:tabs>
                          <w:tab w:val="left" w:pos="360"/>
                          <w:tab w:val="left" w:pos="540"/>
                        </w:tabs>
                        <w:rPr>
                          <w:lang w:val="el-GR"/>
                        </w:rPr>
                      </w:pPr>
                    </w:p>
                    <w:p w14:paraId="2D8FC3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3EF43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2C4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C83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CAA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C424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693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E8FD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64A8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979B2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91E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7CF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41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53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9B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B7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3DD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599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45CC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4B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58C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D59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10C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23E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7E8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DE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471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2EB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F1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1C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6C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70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50D76" w14:textId="77777777" w:rsidR="00700251" w:rsidRDefault="00700251">
                      <w:pPr>
                        <w:rPr>
                          <w:lang w:val="el-GR"/>
                        </w:rPr>
                      </w:pPr>
                    </w:p>
                    <w:p w14:paraId="48B231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FCA7D" w14:textId="77777777" w:rsidR="00700251" w:rsidRDefault="00700251">
                      <w:pPr>
                        <w:tabs>
                          <w:tab w:val="left" w:pos="360"/>
                          <w:tab w:val="left" w:pos="540"/>
                        </w:tabs>
                        <w:rPr>
                          <w:lang w:val="el-GR"/>
                        </w:rPr>
                      </w:pPr>
                    </w:p>
                    <w:p w14:paraId="19A802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D7CF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D15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AF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0A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CD7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505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28E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109A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0D43A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E9A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329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9E3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0FC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8D3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74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C3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42E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E6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C0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54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6A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F66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8E2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87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DE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CA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DF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B3E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BF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BB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642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AD65F" w14:textId="77777777" w:rsidR="00700251" w:rsidRDefault="00700251">
                      <w:pPr>
                        <w:rPr>
                          <w:lang w:val="el-GR"/>
                        </w:rPr>
                      </w:pPr>
                    </w:p>
                    <w:p w14:paraId="1C5ED62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A4F43" w14:textId="77777777" w:rsidR="00700251" w:rsidRDefault="00700251">
                      <w:pPr>
                        <w:tabs>
                          <w:tab w:val="left" w:pos="360"/>
                          <w:tab w:val="left" w:pos="540"/>
                        </w:tabs>
                        <w:rPr>
                          <w:lang w:val="el-GR"/>
                        </w:rPr>
                      </w:pPr>
                    </w:p>
                    <w:p w14:paraId="26CFA6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43364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86F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15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F3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86C5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00F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8F603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69D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6317C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C6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1C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14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79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6C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DB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FFF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CA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01C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7F4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B3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C0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5A5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5D1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6A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770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B8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914F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7D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69E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E0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36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3DE73" w14:textId="77777777" w:rsidR="00700251" w:rsidRDefault="00700251">
                      <w:pPr>
                        <w:rPr>
                          <w:lang w:val="el-GR"/>
                        </w:rPr>
                      </w:pPr>
                    </w:p>
                    <w:p w14:paraId="69399D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90230" w14:textId="77777777" w:rsidR="00700251" w:rsidRDefault="00700251">
                      <w:pPr>
                        <w:tabs>
                          <w:tab w:val="left" w:pos="360"/>
                          <w:tab w:val="left" w:pos="540"/>
                        </w:tabs>
                        <w:rPr>
                          <w:lang w:val="el-GR"/>
                        </w:rPr>
                      </w:pPr>
                    </w:p>
                    <w:p w14:paraId="0BB5CF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913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6800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F5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23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51B5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52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FEBD1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A985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62588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B2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89A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AD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97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9A2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E0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8F4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B06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68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CC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80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A1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D7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E20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AC9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B61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F1D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87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15BD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32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7B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33B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C43B" w14:textId="77777777" w:rsidR="00700251" w:rsidRDefault="00700251">
                      <w:pPr>
                        <w:rPr>
                          <w:lang w:val="el-GR"/>
                        </w:rPr>
                      </w:pPr>
                    </w:p>
                    <w:p w14:paraId="0EA9D93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EB4ED" w14:textId="77777777" w:rsidR="00700251" w:rsidRDefault="00700251">
                      <w:pPr>
                        <w:tabs>
                          <w:tab w:val="left" w:pos="360"/>
                          <w:tab w:val="left" w:pos="540"/>
                        </w:tabs>
                        <w:rPr>
                          <w:lang w:val="el-GR"/>
                        </w:rPr>
                      </w:pPr>
                    </w:p>
                    <w:p w14:paraId="5A6FA6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50F5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E034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88A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473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4D58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407F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7B3F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38CC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0C646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0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457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19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13F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BC2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91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F60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61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9D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DDD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58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A72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7A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97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5B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00E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95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B46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73F0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B52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20F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5F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C58E1" w14:textId="77777777" w:rsidR="00700251" w:rsidRDefault="00700251">
                      <w:pPr>
                        <w:rPr>
                          <w:lang w:val="el-GR"/>
                        </w:rPr>
                      </w:pPr>
                    </w:p>
                    <w:p w14:paraId="09FA5E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6AF93" w14:textId="77777777" w:rsidR="00700251" w:rsidRDefault="00700251">
                      <w:pPr>
                        <w:tabs>
                          <w:tab w:val="left" w:pos="360"/>
                          <w:tab w:val="left" w:pos="540"/>
                        </w:tabs>
                        <w:rPr>
                          <w:lang w:val="el-GR"/>
                        </w:rPr>
                      </w:pPr>
                    </w:p>
                    <w:p w14:paraId="66BA83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C5785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4B06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82A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E9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EAE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EA1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A851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433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5AA4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6621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3B8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D42F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3E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8F4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6F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F09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5CC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AC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3B2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1B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6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9A7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05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BD5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4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5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87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BC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AD9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A3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AC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C902F" w14:textId="77777777" w:rsidR="00700251" w:rsidRDefault="00700251">
                      <w:pPr>
                        <w:rPr>
                          <w:lang w:val="el-GR"/>
                        </w:rPr>
                      </w:pPr>
                    </w:p>
                    <w:p w14:paraId="0F24609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9A9B70" w14:textId="77777777" w:rsidR="00700251" w:rsidRDefault="00700251">
                      <w:pPr>
                        <w:tabs>
                          <w:tab w:val="left" w:pos="360"/>
                          <w:tab w:val="left" w:pos="540"/>
                        </w:tabs>
                        <w:rPr>
                          <w:lang w:val="el-GR"/>
                        </w:rPr>
                      </w:pPr>
                    </w:p>
                    <w:p w14:paraId="2349C0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6E8E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50CB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61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18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37EB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92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0E59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7EF6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D2A53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89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09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5F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4B8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8F6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5E0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B48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9786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527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11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5E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16B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1B6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45C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BB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AC3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98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C3D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F1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12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2B7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57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E9D3" w14:textId="77777777" w:rsidR="00700251" w:rsidRDefault="00700251">
                      <w:pPr>
                        <w:rPr>
                          <w:lang w:val="el-GR"/>
                        </w:rPr>
                      </w:pPr>
                    </w:p>
                    <w:p w14:paraId="6ED5F3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9A500" w14:textId="77777777" w:rsidR="00700251" w:rsidRDefault="00700251">
                      <w:pPr>
                        <w:tabs>
                          <w:tab w:val="left" w:pos="360"/>
                          <w:tab w:val="left" w:pos="540"/>
                        </w:tabs>
                        <w:rPr>
                          <w:lang w:val="el-GR"/>
                        </w:rPr>
                      </w:pPr>
                    </w:p>
                    <w:p w14:paraId="3E6BAE3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075D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8E8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57C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500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A6CBC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4CC3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7C21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1AD6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B1EA0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CC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ED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3E6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7E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342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3FC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71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92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49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FFEF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89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F4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0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05C7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ED1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149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8E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76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AE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63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B9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7E8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133A8E" w14:textId="77777777" w:rsidR="00700251" w:rsidRDefault="00700251">
                      <w:pPr>
                        <w:rPr>
                          <w:lang w:val="el-GR"/>
                        </w:rPr>
                      </w:pPr>
                    </w:p>
                    <w:p w14:paraId="06BA072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0DAB4" w14:textId="77777777" w:rsidR="00700251" w:rsidRDefault="00700251">
                      <w:pPr>
                        <w:tabs>
                          <w:tab w:val="left" w:pos="360"/>
                          <w:tab w:val="left" w:pos="540"/>
                        </w:tabs>
                        <w:rPr>
                          <w:lang w:val="el-GR"/>
                        </w:rPr>
                      </w:pPr>
                    </w:p>
                    <w:p w14:paraId="00C2F1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1A73C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D7F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33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BC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A1C1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380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4D3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1E5B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ACE63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943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3EA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BFD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8C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7E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927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2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B1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046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559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9271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85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DA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1169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22F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188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BD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25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707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B7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F7B3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87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91C4A" w14:textId="77777777" w:rsidR="00700251" w:rsidRDefault="00700251">
                      <w:pPr>
                        <w:rPr>
                          <w:lang w:val="el-GR"/>
                        </w:rPr>
                      </w:pPr>
                    </w:p>
                    <w:p w14:paraId="686F28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8630B" w14:textId="77777777" w:rsidR="00700251" w:rsidRDefault="00700251">
                      <w:pPr>
                        <w:tabs>
                          <w:tab w:val="left" w:pos="360"/>
                          <w:tab w:val="left" w:pos="540"/>
                        </w:tabs>
                        <w:rPr>
                          <w:lang w:val="el-GR"/>
                        </w:rPr>
                      </w:pPr>
                    </w:p>
                    <w:p w14:paraId="3EAC422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72FC5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470F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47F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7C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7A39A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0376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7C8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DD8A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28694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F5B1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03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DD2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914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B8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AE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62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800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38D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04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B9C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49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494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C9A6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F0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79C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8D2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5C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BF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8E0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F6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90B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0979A0" w14:textId="77777777" w:rsidR="00700251" w:rsidRDefault="00700251">
                      <w:pPr>
                        <w:rPr>
                          <w:lang w:val="el-GR"/>
                        </w:rPr>
                      </w:pPr>
                    </w:p>
                    <w:p w14:paraId="068B94B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5F78B" w14:textId="77777777" w:rsidR="00700251" w:rsidRDefault="00700251">
                      <w:pPr>
                        <w:tabs>
                          <w:tab w:val="left" w:pos="360"/>
                          <w:tab w:val="left" w:pos="540"/>
                        </w:tabs>
                        <w:rPr>
                          <w:lang w:val="el-GR"/>
                        </w:rPr>
                      </w:pPr>
                    </w:p>
                    <w:p w14:paraId="328671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C3A38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E64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52B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46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8BED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EF5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DBB1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3634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76BB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7141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BF8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94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A98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8D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74D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E7B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41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BD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DB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82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D23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DE2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92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4D77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28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2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81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8B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1C3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892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59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95A4B" w14:textId="77777777" w:rsidR="00700251" w:rsidRDefault="00700251">
                      <w:pPr>
                        <w:rPr>
                          <w:lang w:val="el-GR"/>
                        </w:rPr>
                      </w:pPr>
                    </w:p>
                    <w:p w14:paraId="732997A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AAF806" w14:textId="77777777" w:rsidR="00700251" w:rsidRDefault="00700251">
                      <w:pPr>
                        <w:tabs>
                          <w:tab w:val="left" w:pos="360"/>
                          <w:tab w:val="left" w:pos="540"/>
                        </w:tabs>
                        <w:rPr>
                          <w:lang w:val="el-GR"/>
                        </w:rPr>
                      </w:pPr>
                    </w:p>
                    <w:p w14:paraId="42F9B8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353F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2C9C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F0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9BF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090A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9A3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07B0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F8FA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AEC0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C99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AF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522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6C8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97B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66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CD35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AEF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1F8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176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41C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985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878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9B8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8F5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5D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594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F8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4C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8F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85D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00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CE57D" w14:textId="77777777" w:rsidR="00700251" w:rsidRDefault="00700251">
                      <w:pPr>
                        <w:rPr>
                          <w:lang w:val="el-GR"/>
                        </w:rPr>
                      </w:pPr>
                    </w:p>
                    <w:p w14:paraId="4B8CAE1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0C090" w14:textId="77777777" w:rsidR="00700251" w:rsidRDefault="00700251">
                      <w:pPr>
                        <w:tabs>
                          <w:tab w:val="left" w:pos="360"/>
                          <w:tab w:val="left" w:pos="540"/>
                        </w:tabs>
                        <w:rPr>
                          <w:lang w:val="el-GR"/>
                        </w:rPr>
                      </w:pPr>
                    </w:p>
                    <w:p w14:paraId="0AE844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239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3B9E4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CC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90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386C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6AA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EEB1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0ED3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DF2C2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AE5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6B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5EB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67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BAA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61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57F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C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D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D0A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92D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31B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79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1E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04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F6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6E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7F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38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03B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690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964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12A3B" w14:textId="77777777" w:rsidR="00700251" w:rsidRDefault="00700251">
                      <w:pPr>
                        <w:rPr>
                          <w:lang w:val="el-GR"/>
                        </w:rPr>
                      </w:pPr>
                    </w:p>
                    <w:p w14:paraId="55EDDA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E600C8" w14:textId="77777777" w:rsidR="00700251" w:rsidRDefault="00700251">
                      <w:pPr>
                        <w:tabs>
                          <w:tab w:val="left" w:pos="360"/>
                          <w:tab w:val="left" w:pos="540"/>
                        </w:tabs>
                        <w:rPr>
                          <w:lang w:val="el-GR"/>
                        </w:rPr>
                      </w:pPr>
                    </w:p>
                    <w:p w14:paraId="32B8BC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3449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37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F5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9D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993D6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5EA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8CF0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ED0B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DC3BE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3B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02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A0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CB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43D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5A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A2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F6E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89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3F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02E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A9E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189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27F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26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0A8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F6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EB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D0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EEB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E1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8EA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9C729" w14:textId="77777777" w:rsidR="00700251" w:rsidRDefault="00700251">
                      <w:pPr>
                        <w:rPr>
                          <w:lang w:val="el-GR"/>
                        </w:rPr>
                      </w:pPr>
                    </w:p>
                    <w:p w14:paraId="78AA377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1E2286" w14:textId="77777777" w:rsidR="00700251" w:rsidRDefault="00700251">
                      <w:pPr>
                        <w:tabs>
                          <w:tab w:val="left" w:pos="360"/>
                          <w:tab w:val="left" w:pos="540"/>
                        </w:tabs>
                        <w:rPr>
                          <w:lang w:val="el-GR"/>
                        </w:rPr>
                      </w:pPr>
                    </w:p>
                    <w:p w14:paraId="601F50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58DA8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4B2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12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38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4F26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44A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CB93C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F13B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76CC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7E6E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0E1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52A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4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9B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5B2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58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04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4F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2E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0E5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1934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9A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59AC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5F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FF5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86B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14A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59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A1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3184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F1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1D8E3" w14:textId="77777777" w:rsidR="00700251" w:rsidRDefault="00700251">
                      <w:pPr>
                        <w:rPr>
                          <w:lang w:val="el-GR"/>
                        </w:rPr>
                      </w:pPr>
                    </w:p>
                    <w:p w14:paraId="69DA658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545C0" w14:textId="77777777" w:rsidR="00700251" w:rsidRDefault="00700251">
                      <w:pPr>
                        <w:tabs>
                          <w:tab w:val="left" w:pos="360"/>
                          <w:tab w:val="left" w:pos="540"/>
                        </w:tabs>
                        <w:rPr>
                          <w:lang w:val="el-GR"/>
                        </w:rPr>
                      </w:pPr>
                    </w:p>
                    <w:p w14:paraId="0001DD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AB74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698E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A3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2FD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BF8F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B09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59A7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7D21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6A4B0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D8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0C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A7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4D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18A4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A6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171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3AE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A9E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3F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198F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C8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FE7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4F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94F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8EA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B4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F7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16A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0C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AF3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DB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C1ABB" w14:textId="77777777" w:rsidR="00700251" w:rsidRDefault="00700251">
                      <w:pPr>
                        <w:rPr>
                          <w:lang w:val="el-GR"/>
                        </w:rPr>
                      </w:pPr>
                    </w:p>
                    <w:p w14:paraId="7DDA4EF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58F63" w14:textId="77777777" w:rsidR="00700251" w:rsidRDefault="00700251">
                      <w:pPr>
                        <w:tabs>
                          <w:tab w:val="left" w:pos="360"/>
                          <w:tab w:val="left" w:pos="540"/>
                        </w:tabs>
                        <w:rPr>
                          <w:lang w:val="el-GR"/>
                        </w:rPr>
                      </w:pPr>
                    </w:p>
                    <w:p w14:paraId="452AA1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80CC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3F04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FB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4F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7416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4CB9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92F1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4ECF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7FC2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D5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48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1E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8F6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B3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7A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7D7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14A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B2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BA0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9FF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1AF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58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E5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C23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F3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FB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A3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9A5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13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477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2C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0DA62" w14:textId="77777777" w:rsidR="00700251" w:rsidRDefault="00700251">
                      <w:pPr>
                        <w:rPr>
                          <w:lang w:val="el-GR"/>
                        </w:rPr>
                      </w:pPr>
                    </w:p>
                    <w:p w14:paraId="0836CDA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C304C" w14:textId="77777777" w:rsidR="00700251" w:rsidRDefault="00700251">
                      <w:pPr>
                        <w:tabs>
                          <w:tab w:val="left" w:pos="360"/>
                          <w:tab w:val="left" w:pos="540"/>
                        </w:tabs>
                        <w:rPr>
                          <w:lang w:val="el-GR"/>
                        </w:rPr>
                      </w:pPr>
                    </w:p>
                    <w:p w14:paraId="6C55A9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424E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A3B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0D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4F5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2E1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8D6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0DB72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8FC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29B2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A13D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E2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7B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78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1C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51A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C3B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31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53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F8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35A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82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F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FED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48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13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342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85C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290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877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998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974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D74BC" w14:textId="77777777" w:rsidR="00700251" w:rsidRDefault="00700251">
                      <w:pPr>
                        <w:rPr>
                          <w:lang w:val="el-GR"/>
                        </w:rPr>
                      </w:pPr>
                    </w:p>
                    <w:p w14:paraId="0324388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939A2" w14:textId="77777777" w:rsidR="00700251" w:rsidRDefault="00700251">
                      <w:pPr>
                        <w:tabs>
                          <w:tab w:val="left" w:pos="360"/>
                          <w:tab w:val="left" w:pos="540"/>
                        </w:tabs>
                        <w:rPr>
                          <w:lang w:val="el-GR"/>
                        </w:rPr>
                      </w:pPr>
                    </w:p>
                    <w:p w14:paraId="5444C4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290E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0F19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6A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40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6790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21E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D30B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699C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A7AC2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A845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1A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D4C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45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B24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54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F2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F9A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F8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4E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A8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291C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385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3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D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C5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F7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80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7FF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45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8C8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47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40633" w14:textId="77777777" w:rsidR="00700251" w:rsidRDefault="00700251">
                      <w:pPr>
                        <w:rPr>
                          <w:lang w:val="el-GR"/>
                        </w:rPr>
                      </w:pPr>
                    </w:p>
                    <w:p w14:paraId="26EE9D1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CFE34" w14:textId="77777777" w:rsidR="00700251" w:rsidRDefault="00700251">
                      <w:pPr>
                        <w:tabs>
                          <w:tab w:val="left" w:pos="360"/>
                          <w:tab w:val="left" w:pos="540"/>
                        </w:tabs>
                        <w:rPr>
                          <w:lang w:val="el-GR"/>
                        </w:rPr>
                      </w:pPr>
                    </w:p>
                    <w:p w14:paraId="2C80E6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2A20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1D3A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D3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7B1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786C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B73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D5D5E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7B46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4F38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5F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41AB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364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28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F3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C39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4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72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9E7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BC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A7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8B9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65A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EB1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15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4FC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CF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CF4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33F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35B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5BC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F7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709E5" w14:textId="77777777" w:rsidR="00700251" w:rsidRDefault="00700251">
                      <w:pPr>
                        <w:rPr>
                          <w:lang w:val="el-GR"/>
                        </w:rPr>
                      </w:pPr>
                    </w:p>
                    <w:p w14:paraId="55737F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0B9CF" w14:textId="77777777" w:rsidR="00700251" w:rsidRDefault="00700251">
                      <w:pPr>
                        <w:tabs>
                          <w:tab w:val="left" w:pos="360"/>
                          <w:tab w:val="left" w:pos="540"/>
                        </w:tabs>
                        <w:rPr>
                          <w:lang w:val="el-GR"/>
                        </w:rPr>
                      </w:pPr>
                    </w:p>
                    <w:p w14:paraId="10150A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4185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B42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0A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ED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A891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A13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A5D9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85F5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39B77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FE7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DB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D3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D2A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C3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51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83B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0E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5CE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57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448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951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D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EA2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3E6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65C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853B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23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1A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3C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3ED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4803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6B8E6" w14:textId="77777777" w:rsidR="00700251" w:rsidRDefault="00700251">
                      <w:pPr>
                        <w:rPr>
                          <w:lang w:val="el-GR"/>
                        </w:rPr>
                      </w:pPr>
                    </w:p>
                    <w:p w14:paraId="75B018D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595F1" w14:textId="77777777" w:rsidR="00700251" w:rsidRDefault="00700251">
                      <w:pPr>
                        <w:tabs>
                          <w:tab w:val="left" w:pos="360"/>
                          <w:tab w:val="left" w:pos="540"/>
                        </w:tabs>
                        <w:rPr>
                          <w:lang w:val="el-GR"/>
                        </w:rPr>
                      </w:pPr>
                    </w:p>
                    <w:p w14:paraId="7446346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5595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5D1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C4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BD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E02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87E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98B9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0C6D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C1132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94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9BFF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99D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72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81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9B9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1B7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483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095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08F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03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28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A8E1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87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9E4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97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02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67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1E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07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E1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F9D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3FA43" w14:textId="77777777" w:rsidR="00700251" w:rsidRDefault="00700251">
                      <w:pPr>
                        <w:rPr>
                          <w:lang w:val="el-GR"/>
                        </w:rPr>
                      </w:pPr>
                    </w:p>
                    <w:p w14:paraId="63B4AD8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34342" w14:textId="77777777" w:rsidR="00700251" w:rsidRDefault="00700251">
                      <w:pPr>
                        <w:tabs>
                          <w:tab w:val="left" w:pos="360"/>
                          <w:tab w:val="left" w:pos="540"/>
                        </w:tabs>
                        <w:rPr>
                          <w:lang w:val="el-GR"/>
                        </w:rPr>
                      </w:pPr>
                    </w:p>
                    <w:p w14:paraId="51E7FB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AAB32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8C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65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1E1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382E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156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900EA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8F89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95B8E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E298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EF2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6B7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A9B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99E6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A2C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7A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070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34C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E304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D3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9AD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FB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C35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85EB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9BB7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CAB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2F5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3E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643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0D7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A2C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A4F76" w14:textId="77777777" w:rsidR="00700251" w:rsidRDefault="00700251">
                      <w:pPr>
                        <w:rPr>
                          <w:lang w:val="el-GR"/>
                        </w:rPr>
                      </w:pPr>
                    </w:p>
                    <w:p w14:paraId="51874B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04587" w14:textId="77777777" w:rsidR="00700251" w:rsidRDefault="00700251">
                      <w:pPr>
                        <w:tabs>
                          <w:tab w:val="left" w:pos="360"/>
                          <w:tab w:val="left" w:pos="540"/>
                        </w:tabs>
                        <w:rPr>
                          <w:lang w:val="el-GR"/>
                        </w:rPr>
                      </w:pPr>
                    </w:p>
                    <w:p w14:paraId="5E5818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A6F8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490DD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384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2E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D8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C0F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57EE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5E2B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E65A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EC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589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84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97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235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697A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BFE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E6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68FE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4C6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7A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E2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1F9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003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40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41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AE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4C3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F39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32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4D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AE3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EC229" w14:textId="77777777" w:rsidR="00700251" w:rsidRDefault="00700251">
                      <w:pPr>
                        <w:rPr>
                          <w:lang w:val="el-GR"/>
                        </w:rPr>
                      </w:pPr>
                    </w:p>
                    <w:p w14:paraId="6E7B79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BD429" w14:textId="77777777" w:rsidR="00700251" w:rsidRDefault="00700251">
                      <w:pPr>
                        <w:tabs>
                          <w:tab w:val="left" w:pos="360"/>
                          <w:tab w:val="left" w:pos="540"/>
                        </w:tabs>
                        <w:rPr>
                          <w:lang w:val="el-GR"/>
                        </w:rPr>
                      </w:pPr>
                    </w:p>
                    <w:p w14:paraId="0506EE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9DA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3014B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473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BF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77D78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39D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1E3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583C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0E700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C8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D23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728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CC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DC7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2E98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6D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6824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830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BA7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2F5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AC7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522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43C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31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B97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8D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71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EC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23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F7C9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B9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5EB27D" w14:textId="77777777" w:rsidR="00700251" w:rsidRDefault="00700251">
                      <w:pPr>
                        <w:rPr>
                          <w:lang w:val="el-GR"/>
                        </w:rPr>
                      </w:pPr>
                    </w:p>
                    <w:p w14:paraId="2DF24B8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8B6B6" w14:textId="77777777" w:rsidR="00700251" w:rsidRDefault="00700251">
                      <w:pPr>
                        <w:tabs>
                          <w:tab w:val="left" w:pos="360"/>
                          <w:tab w:val="left" w:pos="540"/>
                        </w:tabs>
                        <w:rPr>
                          <w:lang w:val="el-GR"/>
                        </w:rPr>
                      </w:pPr>
                    </w:p>
                    <w:p w14:paraId="57964C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F5D9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96AA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165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A4E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EE51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8A2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CA9E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3A514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4DA70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C9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C41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DF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A0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92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A9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79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DB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F119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A3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201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94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7EBA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19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321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B8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8B2E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6CB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4C9C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F4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D2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2D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9E96D" w14:textId="77777777" w:rsidR="00700251" w:rsidRDefault="00700251">
                      <w:pPr>
                        <w:rPr>
                          <w:lang w:val="el-GR"/>
                        </w:rPr>
                      </w:pPr>
                    </w:p>
                    <w:p w14:paraId="216CEA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318B9" w14:textId="77777777" w:rsidR="00700251" w:rsidRDefault="00700251">
                      <w:pPr>
                        <w:tabs>
                          <w:tab w:val="left" w:pos="360"/>
                          <w:tab w:val="left" w:pos="540"/>
                        </w:tabs>
                        <w:rPr>
                          <w:lang w:val="el-GR"/>
                        </w:rPr>
                      </w:pPr>
                    </w:p>
                    <w:p w14:paraId="76B866F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B540CC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7B9E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FC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B9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A226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765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53D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63D8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63D9F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7ACB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61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141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912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B4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A9E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007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7C8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C36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B64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9A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717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5FD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D36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75A0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890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FF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CAD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06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C5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66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EA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4EDB1" w14:textId="77777777" w:rsidR="00700251" w:rsidRDefault="00700251">
                      <w:pPr>
                        <w:rPr>
                          <w:lang w:val="el-GR"/>
                        </w:rPr>
                      </w:pPr>
                    </w:p>
                    <w:p w14:paraId="599FA0C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7C756" w14:textId="77777777" w:rsidR="00700251" w:rsidRDefault="00700251">
                      <w:pPr>
                        <w:tabs>
                          <w:tab w:val="left" w:pos="360"/>
                          <w:tab w:val="left" w:pos="540"/>
                        </w:tabs>
                        <w:rPr>
                          <w:lang w:val="el-GR"/>
                        </w:rPr>
                      </w:pPr>
                    </w:p>
                    <w:p w14:paraId="65D70E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4C74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20B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DC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682E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B8D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72F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AA42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CA7C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205A9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03D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D9D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4E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CB8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F2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47D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05B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8A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2C0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78D6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A5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C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7A2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8B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F73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9B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253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99A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74B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8A2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A46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00C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3B372" w14:textId="77777777" w:rsidR="00700251" w:rsidRDefault="00700251">
                      <w:pPr>
                        <w:rPr>
                          <w:lang w:val="el-GR"/>
                        </w:rPr>
                      </w:pPr>
                    </w:p>
                    <w:p w14:paraId="5B3811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0DDDFA" w14:textId="77777777" w:rsidR="00700251" w:rsidRDefault="00700251">
                      <w:pPr>
                        <w:tabs>
                          <w:tab w:val="left" w:pos="360"/>
                          <w:tab w:val="left" w:pos="540"/>
                        </w:tabs>
                        <w:rPr>
                          <w:lang w:val="el-GR"/>
                        </w:rPr>
                      </w:pPr>
                    </w:p>
                    <w:p w14:paraId="5C09708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2EA1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E5E1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C44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FE3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7D6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E944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0718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4330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B04A3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1B5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55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EC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2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29D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A5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6B8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70F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C2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511E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4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BD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DF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857F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B83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D3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6E9E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1D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87D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9A4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37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63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8D4AB" w14:textId="77777777" w:rsidR="00700251" w:rsidRDefault="00700251">
                      <w:pPr>
                        <w:rPr>
                          <w:lang w:val="el-GR"/>
                        </w:rPr>
                      </w:pPr>
                    </w:p>
                    <w:p w14:paraId="49F3745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42898" w14:textId="77777777" w:rsidR="00700251" w:rsidRDefault="00700251">
                      <w:pPr>
                        <w:tabs>
                          <w:tab w:val="left" w:pos="360"/>
                          <w:tab w:val="left" w:pos="540"/>
                        </w:tabs>
                        <w:rPr>
                          <w:lang w:val="el-GR"/>
                        </w:rPr>
                      </w:pPr>
                    </w:p>
                    <w:p w14:paraId="4F561F0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F0C77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206F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AC5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02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7B62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479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9149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B7A4A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35C71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B244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FD3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AD6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17F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13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883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62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606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F5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DA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B34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DA5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111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6D9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5C50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8534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EC9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B2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1E7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48C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19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D1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8EF0A" w14:textId="77777777" w:rsidR="00700251" w:rsidRDefault="00700251">
                      <w:pPr>
                        <w:rPr>
                          <w:lang w:val="el-GR"/>
                        </w:rPr>
                      </w:pPr>
                    </w:p>
                    <w:p w14:paraId="5F8720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183CD" w14:textId="77777777" w:rsidR="00700251" w:rsidRDefault="00700251">
                      <w:pPr>
                        <w:tabs>
                          <w:tab w:val="left" w:pos="360"/>
                          <w:tab w:val="left" w:pos="540"/>
                        </w:tabs>
                        <w:rPr>
                          <w:lang w:val="el-GR"/>
                        </w:rPr>
                      </w:pPr>
                    </w:p>
                    <w:p w14:paraId="7B2A45E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C9C25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A310E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63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097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2CA5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8CC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8949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D926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A71E6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6D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3FD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DC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F9D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1B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749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2D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3D2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CDD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88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9A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D5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C87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7F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42E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0A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62C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65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AA7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C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CF17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FA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E72AC" w14:textId="77777777" w:rsidR="00700251" w:rsidRDefault="00700251">
                      <w:pPr>
                        <w:rPr>
                          <w:lang w:val="el-GR"/>
                        </w:rPr>
                      </w:pPr>
                    </w:p>
                    <w:p w14:paraId="7D8207D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40819" w14:textId="77777777" w:rsidR="00700251" w:rsidRDefault="00700251">
                      <w:pPr>
                        <w:tabs>
                          <w:tab w:val="left" w:pos="360"/>
                          <w:tab w:val="left" w:pos="540"/>
                        </w:tabs>
                        <w:rPr>
                          <w:lang w:val="el-GR"/>
                        </w:rPr>
                      </w:pPr>
                    </w:p>
                    <w:p w14:paraId="7E6748B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5DD0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10D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6D4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83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3DA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0FA4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CE38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4854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D5618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AA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247E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E5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DFE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5E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EC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7A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209F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9BD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287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C9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5C1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F5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11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EBB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7D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72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121F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49E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DF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85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41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EFFD6" w14:textId="77777777" w:rsidR="00700251" w:rsidRDefault="00700251">
                      <w:pPr>
                        <w:rPr>
                          <w:lang w:val="el-GR"/>
                        </w:rPr>
                      </w:pPr>
                    </w:p>
                    <w:p w14:paraId="5F59636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48064C" w14:textId="77777777" w:rsidR="00700251" w:rsidRDefault="00700251">
                      <w:pPr>
                        <w:tabs>
                          <w:tab w:val="left" w:pos="360"/>
                          <w:tab w:val="left" w:pos="540"/>
                        </w:tabs>
                        <w:rPr>
                          <w:lang w:val="el-GR"/>
                        </w:rPr>
                      </w:pPr>
                    </w:p>
                    <w:p w14:paraId="7D263F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6BF7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0B2B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F2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B12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4456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63A3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24D8C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9D20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07437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A5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526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46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9A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84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F7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339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6C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79A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FD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513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D63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FF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F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104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53C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6CD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0F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A22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B8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D94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C8D81" w14:textId="77777777" w:rsidR="00700251" w:rsidRDefault="00700251">
                      <w:pPr>
                        <w:rPr>
                          <w:lang w:val="el-GR"/>
                        </w:rPr>
                      </w:pPr>
                    </w:p>
                    <w:p w14:paraId="127D689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2B482" w14:textId="77777777" w:rsidR="00700251" w:rsidRDefault="00700251">
                      <w:pPr>
                        <w:tabs>
                          <w:tab w:val="left" w:pos="360"/>
                          <w:tab w:val="left" w:pos="540"/>
                        </w:tabs>
                        <w:rPr>
                          <w:lang w:val="el-GR"/>
                        </w:rPr>
                      </w:pPr>
                    </w:p>
                    <w:p w14:paraId="7E73D3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C94A4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7C5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99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424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E37DD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EBC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7170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EF48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C94EF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9E76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08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4F1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AFB6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9B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F6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24D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05F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7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37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2E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CB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43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F5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8C4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0E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643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622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2D8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53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BF5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CD0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D4AD1" w14:textId="77777777" w:rsidR="00700251" w:rsidRDefault="00700251">
                      <w:pPr>
                        <w:rPr>
                          <w:lang w:val="el-GR"/>
                        </w:rPr>
                      </w:pPr>
                    </w:p>
                    <w:p w14:paraId="768C1DF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5E4F1" w14:textId="77777777" w:rsidR="00700251" w:rsidRDefault="00700251">
                      <w:pPr>
                        <w:tabs>
                          <w:tab w:val="left" w:pos="360"/>
                          <w:tab w:val="left" w:pos="540"/>
                        </w:tabs>
                        <w:rPr>
                          <w:lang w:val="el-GR"/>
                        </w:rPr>
                      </w:pPr>
                    </w:p>
                    <w:p w14:paraId="780CE0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10E28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389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8F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B8F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C8B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AEA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8037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F09E6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8D54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B60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F9D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3D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0A5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D66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194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0F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46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B94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D6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6A5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978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45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713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21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CDF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E5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59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5C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B2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EE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20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E2D9F" w14:textId="77777777" w:rsidR="00700251" w:rsidRDefault="00700251">
                      <w:pPr>
                        <w:rPr>
                          <w:lang w:val="el-GR"/>
                        </w:rPr>
                      </w:pPr>
                    </w:p>
                    <w:p w14:paraId="64E91B8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10F89" w14:textId="77777777" w:rsidR="00700251" w:rsidRDefault="00700251">
                      <w:pPr>
                        <w:tabs>
                          <w:tab w:val="left" w:pos="360"/>
                          <w:tab w:val="left" w:pos="540"/>
                        </w:tabs>
                        <w:rPr>
                          <w:lang w:val="el-GR"/>
                        </w:rPr>
                      </w:pPr>
                    </w:p>
                    <w:p w14:paraId="384DD5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C15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C560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F1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13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CB39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24C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7BD6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E12E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CA00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58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FC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5F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989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A64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B53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3C9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3D1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D0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F6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F9E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A80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AE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C6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F55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C92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C19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99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79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78AE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B9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F52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EA82B7" w14:textId="77777777" w:rsidR="00700251" w:rsidRDefault="00700251">
                      <w:pPr>
                        <w:rPr>
                          <w:lang w:val="el-GR"/>
                        </w:rPr>
                      </w:pPr>
                    </w:p>
                    <w:p w14:paraId="26A5625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ACF31" w14:textId="77777777" w:rsidR="00700251" w:rsidRDefault="00700251">
                      <w:pPr>
                        <w:tabs>
                          <w:tab w:val="left" w:pos="360"/>
                          <w:tab w:val="left" w:pos="540"/>
                        </w:tabs>
                        <w:rPr>
                          <w:lang w:val="el-GR"/>
                        </w:rPr>
                      </w:pPr>
                    </w:p>
                    <w:p w14:paraId="66AB62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017C1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028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36E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CF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ED0E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098D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52E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C7B0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B8464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9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BCE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D85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AF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DD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1A2E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20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6C1A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4E3C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CA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E60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455D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020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BF9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1D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55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419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3B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C0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DD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14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BF06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B4E91" w14:textId="77777777" w:rsidR="00700251" w:rsidRDefault="00700251">
                      <w:pPr>
                        <w:rPr>
                          <w:lang w:val="el-GR"/>
                        </w:rPr>
                      </w:pPr>
                    </w:p>
                    <w:p w14:paraId="6DE2196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F60ABF" w14:textId="77777777" w:rsidR="00700251" w:rsidRDefault="00700251">
                      <w:pPr>
                        <w:tabs>
                          <w:tab w:val="left" w:pos="360"/>
                          <w:tab w:val="left" w:pos="540"/>
                        </w:tabs>
                        <w:rPr>
                          <w:lang w:val="el-GR"/>
                        </w:rPr>
                      </w:pPr>
                    </w:p>
                    <w:p w14:paraId="1B06F2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47F58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4813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6FC4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A0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D6D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30B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6C76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0F02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DC316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5607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7A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BD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BA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D9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9A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56BF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9B7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C9E0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61F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B7A3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9F2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2E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04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6BFD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AD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AC3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86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939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7F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7DD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01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B4016" w14:textId="77777777" w:rsidR="00700251" w:rsidRDefault="00700251">
                      <w:pPr>
                        <w:rPr>
                          <w:lang w:val="el-GR"/>
                        </w:rPr>
                      </w:pPr>
                    </w:p>
                    <w:p w14:paraId="7206483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E0122" w14:textId="77777777" w:rsidR="00700251" w:rsidRDefault="00700251">
                      <w:pPr>
                        <w:tabs>
                          <w:tab w:val="left" w:pos="360"/>
                          <w:tab w:val="left" w:pos="540"/>
                        </w:tabs>
                        <w:rPr>
                          <w:lang w:val="el-GR"/>
                        </w:rPr>
                      </w:pPr>
                    </w:p>
                    <w:p w14:paraId="124E5F6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3ADC0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BC31F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A02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1B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A8C8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DF8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9B72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967B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C0C841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42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1C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77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D6D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F33A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9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058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BB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F1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D1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A9E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EDF9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16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A3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FC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060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B4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CA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F0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333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F884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80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DE4C1" w14:textId="77777777" w:rsidR="00700251" w:rsidRDefault="00700251">
                      <w:pPr>
                        <w:rPr>
                          <w:lang w:val="el-GR"/>
                        </w:rPr>
                      </w:pPr>
                    </w:p>
                    <w:p w14:paraId="00DDAD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7D634" w14:textId="77777777" w:rsidR="00700251" w:rsidRDefault="00700251">
                      <w:pPr>
                        <w:tabs>
                          <w:tab w:val="left" w:pos="360"/>
                          <w:tab w:val="left" w:pos="540"/>
                        </w:tabs>
                        <w:rPr>
                          <w:lang w:val="el-GR"/>
                        </w:rPr>
                      </w:pPr>
                    </w:p>
                    <w:p w14:paraId="05F1757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341C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F55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2DD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D67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DBE3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7263F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6AB2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4166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0E97E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676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59F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FA5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549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A1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C7C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7C05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1B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58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23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C5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2A1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87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915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75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3A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83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2BD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02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9C9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3C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7C0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6A0CF" w14:textId="77777777" w:rsidR="00700251" w:rsidRDefault="00700251">
                      <w:pPr>
                        <w:rPr>
                          <w:lang w:val="el-GR"/>
                        </w:rPr>
                      </w:pPr>
                    </w:p>
                    <w:p w14:paraId="27F3EC6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03482" w14:textId="77777777" w:rsidR="00700251" w:rsidRDefault="00700251">
                      <w:pPr>
                        <w:tabs>
                          <w:tab w:val="left" w:pos="360"/>
                          <w:tab w:val="left" w:pos="540"/>
                        </w:tabs>
                        <w:rPr>
                          <w:lang w:val="el-GR"/>
                        </w:rPr>
                      </w:pPr>
                    </w:p>
                    <w:p w14:paraId="0FAB2E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3504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F31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DF5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E229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68FD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D21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8D26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044FA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6F8CE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E0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511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D5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43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E5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3B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C6A0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78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21E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E7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16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36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97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1F3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4BC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ED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E6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958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B4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BAB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54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4D9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FE9E8C" w14:textId="77777777" w:rsidR="00700251" w:rsidRDefault="00700251">
                      <w:pPr>
                        <w:rPr>
                          <w:lang w:val="el-GR"/>
                        </w:rPr>
                      </w:pPr>
                    </w:p>
                    <w:p w14:paraId="7315534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88C5C" w14:textId="77777777" w:rsidR="00700251" w:rsidRDefault="00700251">
                      <w:pPr>
                        <w:tabs>
                          <w:tab w:val="left" w:pos="360"/>
                          <w:tab w:val="left" w:pos="540"/>
                        </w:tabs>
                        <w:rPr>
                          <w:lang w:val="el-GR"/>
                        </w:rPr>
                      </w:pPr>
                    </w:p>
                    <w:p w14:paraId="729D567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90C45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CDE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16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C054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746D5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3408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1E5A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8483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C317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6DBE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4C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85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42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019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CC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E46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57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F8D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9A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9C0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87CA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68CF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7D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77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C2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AC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6CE9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400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1EB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EC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B53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EB00C4" w14:textId="77777777" w:rsidR="00700251" w:rsidRDefault="00700251">
                      <w:pPr>
                        <w:rPr>
                          <w:lang w:val="el-GR"/>
                        </w:rPr>
                      </w:pPr>
                    </w:p>
                    <w:p w14:paraId="2189261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6ED64" w14:textId="77777777" w:rsidR="00700251" w:rsidRDefault="00700251">
                      <w:pPr>
                        <w:tabs>
                          <w:tab w:val="left" w:pos="360"/>
                          <w:tab w:val="left" w:pos="540"/>
                        </w:tabs>
                        <w:rPr>
                          <w:lang w:val="el-GR"/>
                        </w:rPr>
                      </w:pPr>
                    </w:p>
                    <w:p w14:paraId="444DCF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811AD8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93A7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3B9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CD6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5B2E8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1571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BF51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A6B0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D215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218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9D2E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0FF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098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CC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C45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D4F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A16F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D7B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605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AA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23A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6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702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BD8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F1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551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B753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BE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E3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9C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5C5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3D398" w14:textId="77777777" w:rsidR="00700251" w:rsidRDefault="00700251">
                      <w:pPr>
                        <w:rPr>
                          <w:lang w:val="el-GR"/>
                        </w:rPr>
                      </w:pPr>
                    </w:p>
                    <w:p w14:paraId="783916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36DD4" w14:textId="77777777" w:rsidR="00700251" w:rsidRDefault="00700251">
                      <w:pPr>
                        <w:tabs>
                          <w:tab w:val="left" w:pos="360"/>
                          <w:tab w:val="left" w:pos="540"/>
                        </w:tabs>
                        <w:rPr>
                          <w:lang w:val="el-GR"/>
                        </w:rPr>
                      </w:pPr>
                    </w:p>
                    <w:p w14:paraId="6D0945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B606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358B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D8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847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32A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B37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4073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95C1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2281D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C2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1E47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46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2C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1B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26F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DB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BF4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E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FB5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A7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AFF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89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943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17D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FC9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2B8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0BCF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54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890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4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91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2B15A" w14:textId="77777777" w:rsidR="00700251" w:rsidRDefault="00700251">
                      <w:pPr>
                        <w:rPr>
                          <w:lang w:val="el-GR"/>
                        </w:rPr>
                      </w:pPr>
                    </w:p>
                    <w:p w14:paraId="030A8B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87919B" w14:textId="77777777" w:rsidR="00700251" w:rsidRDefault="00700251">
                      <w:pPr>
                        <w:tabs>
                          <w:tab w:val="left" w:pos="360"/>
                          <w:tab w:val="left" w:pos="540"/>
                        </w:tabs>
                        <w:rPr>
                          <w:lang w:val="el-GR"/>
                        </w:rPr>
                      </w:pPr>
                    </w:p>
                    <w:p w14:paraId="59E9B86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5366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9454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8606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5E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EA93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FC92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A3B8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EBD0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AE02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AC6E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0684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0B4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5F7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ADF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80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CC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CD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376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00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D17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E16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F0AB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D1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F68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35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BE9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C52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2E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7F8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75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FB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67A95" w14:textId="77777777" w:rsidR="00700251" w:rsidRDefault="00700251">
                      <w:pPr>
                        <w:rPr>
                          <w:lang w:val="el-GR"/>
                        </w:rPr>
                      </w:pPr>
                    </w:p>
                    <w:p w14:paraId="36E99A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2F13E" w14:textId="77777777" w:rsidR="00700251" w:rsidRDefault="00700251">
                      <w:pPr>
                        <w:tabs>
                          <w:tab w:val="left" w:pos="360"/>
                          <w:tab w:val="left" w:pos="540"/>
                        </w:tabs>
                        <w:rPr>
                          <w:lang w:val="el-GR"/>
                        </w:rPr>
                      </w:pPr>
                    </w:p>
                    <w:p w14:paraId="497DB81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70CC2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F9AB2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D8C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1D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9639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1DC8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9F0F7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21D4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E6E10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3153C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685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F53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4CC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C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1E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37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F0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AE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690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331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57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149D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0E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CF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83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057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8C9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76B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17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7A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6F2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EC19F" w14:textId="77777777" w:rsidR="00700251" w:rsidRDefault="00700251">
                      <w:pPr>
                        <w:rPr>
                          <w:lang w:val="el-GR"/>
                        </w:rPr>
                      </w:pPr>
                    </w:p>
                    <w:p w14:paraId="7F16C6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A6DF5" w14:textId="77777777" w:rsidR="00700251" w:rsidRDefault="00700251">
                      <w:pPr>
                        <w:tabs>
                          <w:tab w:val="left" w:pos="360"/>
                          <w:tab w:val="left" w:pos="540"/>
                        </w:tabs>
                        <w:rPr>
                          <w:lang w:val="el-GR"/>
                        </w:rPr>
                      </w:pPr>
                    </w:p>
                    <w:p w14:paraId="01B90D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33D06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730D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436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679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78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D11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8881E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ED6A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1F089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A1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7E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BD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A9E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FDA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43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E9C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85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98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29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9A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ECBC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FA6D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C3D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46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C0A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B5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CF4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F0C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AFA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26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363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E64D3" w14:textId="77777777" w:rsidR="00700251" w:rsidRDefault="00700251">
                      <w:pPr>
                        <w:rPr>
                          <w:lang w:val="el-GR"/>
                        </w:rPr>
                      </w:pPr>
                    </w:p>
                    <w:p w14:paraId="3E4EB54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8CB789" w14:textId="77777777" w:rsidR="00700251" w:rsidRDefault="00700251">
                      <w:pPr>
                        <w:tabs>
                          <w:tab w:val="left" w:pos="360"/>
                          <w:tab w:val="left" w:pos="540"/>
                        </w:tabs>
                        <w:rPr>
                          <w:lang w:val="el-GR"/>
                        </w:rPr>
                      </w:pPr>
                    </w:p>
                    <w:p w14:paraId="6D69E7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A8B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AEE0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412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36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397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A84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E65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D769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FE760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1E1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33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12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78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F2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46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9BF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30A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74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161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CA0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29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035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4B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56D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833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C741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2F17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60B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DE9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AAF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EDF7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64488" w14:textId="77777777" w:rsidR="00700251" w:rsidRDefault="00700251">
                      <w:pPr>
                        <w:rPr>
                          <w:lang w:val="el-GR"/>
                        </w:rPr>
                      </w:pPr>
                    </w:p>
                    <w:p w14:paraId="11EFE8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EC196" w14:textId="77777777" w:rsidR="00700251" w:rsidRDefault="00700251">
                      <w:pPr>
                        <w:tabs>
                          <w:tab w:val="left" w:pos="360"/>
                          <w:tab w:val="left" w:pos="540"/>
                        </w:tabs>
                        <w:rPr>
                          <w:lang w:val="el-GR"/>
                        </w:rPr>
                      </w:pPr>
                    </w:p>
                    <w:p w14:paraId="3A4570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9FCF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AB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A6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5C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16CB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4E7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6F46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E5E3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659F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5A2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CF5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573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E7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C3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4BEE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8AF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CD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D2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DA1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BA8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AD1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4F1D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DC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F9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36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8A2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AE3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7EDA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17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E8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6B0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437C4" w14:textId="77777777" w:rsidR="00700251" w:rsidRDefault="00700251">
                      <w:pPr>
                        <w:rPr>
                          <w:lang w:val="el-GR"/>
                        </w:rPr>
                      </w:pPr>
                    </w:p>
                    <w:p w14:paraId="69EC3BC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D6E80" w14:textId="77777777" w:rsidR="00700251" w:rsidRDefault="00700251">
                      <w:pPr>
                        <w:tabs>
                          <w:tab w:val="left" w:pos="360"/>
                          <w:tab w:val="left" w:pos="540"/>
                        </w:tabs>
                        <w:rPr>
                          <w:lang w:val="el-GR"/>
                        </w:rPr>
                      </w:pPr>
                    </w:p>
                    <w:p w14:paraId="4C44E2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C4F0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4A8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0D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09E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7EAB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D396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C569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D37C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6CA3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D40A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13D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0A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2B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E75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C2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6C3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972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DE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11A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B11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57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5C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F9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0EB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DEB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A565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8A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82AD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4FE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D8D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97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2E8C0" w14:textId="77777777" w:rsidR="00700251" w:rsidRDefault="00700251">
                      <w:pPr>
                        <w:rPr>
                          <w:lang w:val="el-GR"/>
                        </w:rPr>
                      </w:pPr>
                    </w:p>
                    <w:p w14:paraId="3557FCA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41931" w14:textId="77777777" w:rsidR="00700251" w:rsidRDefault="00700251">
                      <w:pPr>
                        <w:tabs>
                          <w:tab w:val="left" w:pos="360"/>
                          <w:tab w:val="left" w:pos="540"/>
                        </w:tabs>
                        <w:rPr>
                          <w:lang w:val="el-GR"/>
                        </w:rPr>
                      </w:pPr>
                    </w:p>
                    <w:p w14:paraId="65C718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0BC2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328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1B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D4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295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20F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8C83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A4F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1893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8C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6F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A90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40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7B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E31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4AF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21A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DF0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80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0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52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65C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8C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CB3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A3AF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B1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817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824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E9D2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0F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24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D03B6B" w14:textId="77777777" w:rsidR="00700251" w:rsidRDefault="00700251">
                      <w:pPr>
                        <w:rPr>
                          <w:lang w:val="el-GR"/>
                        </w:rPr>
                      </w:pPr>
                    </w:p>
                    <w:p w14:paraId="7284736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D0AAA" w14:textId="77777777" w:rsidR="00700251" w:rsidRDefault="00700251">
                      <w:pPr>
                        <w:tabs>
                          <w:tab w:val="left" w:pos="360"/>
                          <w:tab w:val="left" w:pos="540"/>
                        </w:tabs>
                        <w:rPr>
                          <w:lang w:val="el-GR"/>
                        </w:rPr>
                      </w:pPr>
                    </w:p>
                    <w:p w14:paraId="4C9F15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0949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488C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05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1C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B05C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EA15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5A62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4762F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5575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48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D3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357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8159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CB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F9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25E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70B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C56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181F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378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C0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35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E9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54A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D94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2D4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211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A7F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75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98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AF6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74E33" w14:textId="77777777" w:rsidR="00700251" w:rsidRDefault="00700251">
                      <w:pPr>
                        <w:rPr>
                          <w:lang w:val="el-GR"/>
                        </w:rPr>
                      </w:pPr>
                    </w:p>
                    <w:p w14:paraId="2C2FC1C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A0BE5" w14:textId="77777777" w:rsidR="00700251" w:rsidRDefault="00700251">
                      <w:pPr>
                        <w:tabs>
                          <w:tab w:val="left" w:pos="360"/>
                          <w:tab w:val="left" w:pos="540"/>
                        </w:tabs>
                        <w:rPr>
                          <w:lang w:val="el-GR"/>
                        </w:rPr>
                      </w:pPr>
                    </w:p>
                    <w:p w14:paraId="4B171B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0921F2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C1DD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BC7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6F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36164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0E5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732A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34B6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39AFA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31353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E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A45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906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4B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60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C8D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2D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74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8905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3B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52D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BB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41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491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D953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589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675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720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E1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F308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E25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C254D" w14:textId="77777777" w:rsidR="00700251" w:rsidRDefault="00700251">
                      <w:pPr>
                        <w:rPr>
                          <w:lang w:val="el-GR"/>
                        </w:rPr>
                      </w:pPr>
                    </w:p>
                    <w:p w14:paraId="473FC4E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729CA6" w14:textId="77777777" w:rsidR="00700251" w:rsidRDefault="00700251">
                      <w:pPr>
                        <w:tabs>
                          <w:tab w:val="left" w:pos="360"/>
                          <w:tab w:val="left" w:pos="540"/>
                        </w:tabs>
                        <w:rPr>
                          <w:lang w:val="el-GR"/>
                        </w:rPr>
                      </w:pPr>
                    </w:p>
                    <w:p w14:paraId="6BF0835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EC78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E14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B69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B69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CAC65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27E8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0A6C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F49B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09AAC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3E8F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AA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81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C6D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7E3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AFB4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DFF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C21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D95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ED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C92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56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8FE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2D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BBA2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474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0EE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F754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233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118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10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533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E88C3" w14:textId="77777777" w:rsidR="00700251" w:rsidRDefault="00700251">
                      <w:pPr>
                        <w:rPr>
                          <w:lang w:val="el-GR"/>
                        </w:rPr>
                      </w:pPr>
                    </w:p>
                    <w:p w14:paraId="50116EB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04B93" w14:textId="77777777" w:rsidR="00700251" w:rsidRDefault="00700251">
                      <w:pPr>
                        <w:tabs>
                          <w:tab w:val="left" w:pos="360"/>
                          <w:tab w:val="left" w:pos="540"/>
                        </w:tabs>
                        <w:rPr>
                          <w:lang w:val="el-GR"/>
                        </w:rPr>
                      </w:pPr>
                    </w:p>
                    <w:p w14:paraId="1CF026F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41470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F2EDD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FC7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A34A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EDBF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FA1C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18BF9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7A253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F2C5B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8A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14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EA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E7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DD52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4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65F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BCA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63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BE68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D8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E60B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4BC3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A9A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D4C9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57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B24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A1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CA67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83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23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F2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D8AFA5" w14:textId="77777777" w:rsidR="00700251" w:rsidRDefault="00700251">
                      <w:pPr>
                        <w:rPr>
                          <w:lang w:val="el-GR"/>
                        </w:rPr>
                      </w:pPr>
                    </w:p>
                    <w:p w14:paraId="4FD749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93D3B" w14:textId="77777777" w:rsidR="00700251" w:rsidRDefault="00700251">
                      <w:pPr>
                        <w:tabs>
                          <w:tab w:val="left" w:pos="360"/>
                          <w:tab w:val="left" w:pos="540"/>
                        </w:tabs>
                        <w:rPr>
                          <w:lang w:val="el-GR"/>
                        </w:rPr>
                      </w:pPr>
                    </w:p>
                    <w:p w14:paraId="104EAF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C06A2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B5E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832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B58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9C5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121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2B09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1BEE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A030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7D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979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BE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50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BC1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02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DF7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A1B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6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7E8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33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C96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28DF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E99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5A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1A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7EF5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01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902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DFC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60A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F46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773F8" w14:textId="77777777" w:rsidR="00700251" w:rsidRDefault="00700251">
                      <w:pPr>
                        <w:rPr>
                          <w:lang w:val="el-GR"/>
                        </w:rPr>
                      </w:pPr>
                    </w:p>
                    <w:p w14:paraId="7578E6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4556C" w14:textId="77777777" w:rsidR="00700251" w:rsidRDefault="00700251">
                      <w:pPr>
                        <w:tabs>
                          <w:tab w:val="left" w:pos="360"/>
                          <w:tab w:val="left" w:pos="540"/>
                        </w:tabs>
                        <w:rPr>
                          <w:lang w:val="el-GR"/>
                        </w:rPr>
                      </w:pPr>
                    </w:p>
                    <w:p w14:paraId="1EEDE5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98B3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732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A91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EF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EF9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34B7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26A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873BD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412D6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7B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36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095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DB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73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FBA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FB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E0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4A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4A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EA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A26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12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CCD3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617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75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AE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49B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0F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3B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F0C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31F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A7BB7" w14:textId="77777777" w:rsidR="00700251" w:rsidRDefault="00700251">
                      <w:pPr>
                        <w:rPr>
                          <w:lang w:val="el-GR"/>
                        </w:rPr>
                      </w:pPr>
                    </w:p>
                    <w:p w14:paraId="3C58DCD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C26C0" w14:textId="77777777" w:rsidR="00700251" w:rsidRDefault="00700251">
                      <w:pPr>
                        <w:tabs>
                          <w:tab w:val="left" w:pos="360"/>
                          <w:tab w:val="left" w:pos="540"/>
                        </w:tabs>
                        <w:rPr>
                          <w:lang w:val="el-GR"/>
                        </w:rPr>
                      </w:pPr>
                    </w:p>
                    <w:p w14:paraId="2B0772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7ADA3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57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BD3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EE2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EAB94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2B5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37D7E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5C78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81EF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D6CD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199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E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EA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49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BA6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594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191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98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96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583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F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564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3AE6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3FF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69E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4B47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C7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664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CE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38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EB6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CC691" w14:textId="77777777" w:rsidR="00700251" w:rsidRDefault="00700251">
                      <w:pPr>
                        <w:rPr>
                          <w:lang w:val="el-GR"/>
                        </w:rPr>
                      </w:pPr>
                    </w:p>
                    <w:p w14:paraId="4A8A770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6076A" w14:textId="77777777" w:rsidR="00700251" w:rsidRDefault="00700251">
                      <w:pPr>
                        <w:tabs>
                          <w:tab w:val="left" w:pos="360"/>
                          <w:tab w:val="left" w:pos="540"/>
                        </w:tabs>
                        <w:rPr>
                          <w:lang w:val="el-GR"/>
                        </w:rPr>
                      </w:pPr>
                    </w:p>
                    <w:p w14:paraId="2B5731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B08F9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24B4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09B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22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450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E2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5901A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4C57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FB572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32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7C9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D44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60A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2BD4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78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1C8C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574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B5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2DE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B2F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120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42DD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31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32E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3B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30A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E04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E4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DF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80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3F6C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24D07" w14:textId="77777777" w:rsidR="00700251" w:rsidRDefault="00700251">
                      <w:pPr>
                        <w:rPr>
                          <w:lang w:val="el-GR"/>
                        </w:rPr>
                      </w:pPr>
                    </w:p>
                    <w:p w14:paraId="32C200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16B80" w14:textId="77777777" w:rsidR="00700251" w:rsidRDefault="00700251">
                      <w:pPr>
                        <w:tabs>
                          <w:tab w:val="left" w:pos="360"/>
                          <w:tab w:val="left" w:pos="540"/>
                        </w:tabs>
                        <w:rPr>
                          <w:lang w:val="el-GR"/>
                        </w:rPr>
                      </w:pPr>
                    </w:p>
                    <w:p w14:paraId="00D5E0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1EB18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8D6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DC8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7A38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235D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84E6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2387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11B8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5ACD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C12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885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FF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E5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B8C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1C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A8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764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6C7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B1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6A1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302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72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868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463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CC6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595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B74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A3C0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2F4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A9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25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BA1F29" w14:textId="77777777" w:rsidR="00700251" w:rsidRDefault="00700251">
                      <w:pPr>
                        <w:rPr>
                          <w:lang w:val="el-GR"/>
                        </w:rPr>
                      </w:pPr>
                    </w:p>
                    <w:p w14:paraId="334A3F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781E97" w14:textId="77777777" w:rsidR="00700251" w:rsidRDefault="00700251">
                      <w:pPr>
                        <w:tabs>
                          <w:tab w:val="left" w:pos="360"/>
                          <w:tab w:val="left" w:pos="540"/>
                        </w:tabs>
                        <w:rPr>
                          <w:lang w:val="el-GR"/>
                        </w:rPr>
                      </w:pPr>
                    </w:p>
                    <w:p w14:paraId="153A60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969E9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F0E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F98E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E60F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15D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3E9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12878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63B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8C62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B6E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2A6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6062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067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03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F23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E8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96A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3E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5AA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75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C1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20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9C4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A21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33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1B9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8EB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53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C6E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B7B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A58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D495A" w14:textId="77777777" w:rsidR="00700251" w:rsidRDefault="00700251">
                      <w:pPr>
                        <w:rPr>
                          <w:lang w:val="el-GR"/>
                        </w:rPr>
                      </w:pPr>
                    </w:p>
                    <w:p w14:paraId="7103C0D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A967B" w14:textId="77777777" w:rsidR="00700251" w:rsidRDefault="00700251">
                      <w:pPr>
                        <w:tabs>
                          <w:tab w:val="left" w:pos="360"/>
                          <w:tab w:val="left" w:pos="540"/>
                        </w:tabs>
                        <w:rPr>
                          <w:lang w:val="el-GR"/>
                        </w:rPr>
                      </w:pPr>
                    </w:p>
                    <w:p w14:paraId="093BCF8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94C4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4FF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864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640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8083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E5E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799EE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D23A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104DA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A7F31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D2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DD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EF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F1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D4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D72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F4F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988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E2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164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5F15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3A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12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FC5F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58D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9A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A3D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148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41F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533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42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894DA5" w14:textId="77777777" w:rsidR="00700251" w:rsidRDefault="00700251">
                      <w:pPr>
                        <w:rPr>
                          <w:lang w:val="el-GR"/>
                        </w:rPr>
                      </w:pPr>
                    </w:p>
                    <w:p w14:paraId="3C74A79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4EB807" w14:textId="77777777" w:rsidR="00700251" w:rsidRDefault="00700251">
                      <w:pPr>
                        <w:tabs>
                          <w:tab w:val="left" w:pos="360"/>
                          <w:tab w:val="left" w:pos="540"/>
                        </w:tabs>
                        <w:rPr>
                          <w:lang w:val="el-GR"/>
                        </w:rPr>
                      </w:pPr>
                    </w:p>
                    <w:p w14:paraId="00F6D2C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80064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0CE4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6C6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D3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1452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04C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60BF9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A20B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A0D23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E88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6A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EB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480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46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E1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A5D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CE9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98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F6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517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39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62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7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0B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B4B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24DC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2D7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60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D68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4B4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0ADE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0EBD44" w14:textId="77777777" w:rsidR="00700251" w:rsidRDefault="00700251">
                      <w:pPr>
                        <w:rPr>
                          <w:lang w:val="el-GR"/>
                        </w:rPr>
                      </w:pPr>
                    </w:p>
                    <w:p w14:paraId="557FA8C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9BFCB" w14:textId="77777777" w:rsidR="00700251" w:rsidRDefault="00700251">
                      <w:pPr>
                        <w:tabs>
                          <w:tab w:val="left" w:pos="360"/>
                          <w:tab w:val="left" w:pos="540"/>
                        </w:tabs>
                        <w:rPr>
                          <w:lang w:val="el-GR"/>
                        </w:rPr>
                      </w:pPr>
                    </w:p>
                    <w:p w14:paraId="62BF93C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4381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39AB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39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76A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087E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9B3F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A983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16CF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14697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FFE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70C5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B7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52F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8A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437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34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BCE4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DC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31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7D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A0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DA7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CF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9EF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CE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4E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F7E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876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F5E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E09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48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EC184" w14:textId="77777777" w:rsidR="00700251" w:rsidRDefault="00700251">
                      <w:pPr>
                        <w:rPr>
                          <w:lang w:val="el-GR"/>
                        </w:rPr>
                      </w:pPr>
                    </w:p>
                    <w:p w14:paraId="07F292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5B01B" w14:textId="77777777" w:rsidR="00700251" w:rsidRDefault="00700251">
                      <w:pPr>
                        <w:tabs>
                          <w:tab w:val="left" w:pos="360"/>
                          <w:tab w:val="left" w:pos="540"/>
                        </w:tabs>
                        <w:rPr>
                          <w:lang w:val="el-GR"/>
                        </w:rPr>
                      </w:pPr>
                    </w:p>
                    <w:p w14:paraId="29A1F01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4C5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2D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CA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27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EAE9A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2C79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7FEBE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8A0D6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3023D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CE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DC61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9F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EC5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7D1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2816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EAE7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EA7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6EF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1F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AE27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41E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354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511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53A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81E2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04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A6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A0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EB1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67A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0D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ED13EC" w14:textId="77777777" w:rsidR="00700251" w:rsidRDefault="00700251">
                      <w:pPr>
                        <w:rPr>
                          <w:lang w:val="el-GR"/>
                        </w:rPr>
                      </w:pPr>
                    </w:p>
                    <w:p w14:paraId="062206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47CF" w14:textId="77777777" w:rsidR="00700251" w:rsidRDefault="00700251">
                      <w:pPr>
                        <w:tabs>
                          <w:tab w:val="left" w:pos="360"/>
                          <w:tab w:val="left" w:pos="540"/>
                        </w:tabs>
                        <w:rPr>
                          <w:lang w:val="el-GR"/>
                        </w:rPr>
                      </w:pPr>
                    </w:p>
                    <w:p w14:paraId="5539C9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FCFC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736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BE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60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245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8449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0AF0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C0D9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5928A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F7998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DA2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CB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F87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09C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3704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7D7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C1C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552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435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150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491C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E9C7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4F0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801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C5D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C2A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74E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B9E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BAF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FC7C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D1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D3A7E" w14:textId="77777777" w:rsidR="00700251" w:rsidRDefault="00700251">
                      <w:pPr>
                        <w:rPr>
                          <w:lang w:val="el-GR"/>
                        </w:rPr>
                      </w:pPr>
                    </w:p>
                    <w:p w14:paraId="3709A51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EB7AD" w14:textId="77777777" w:rsidR="00700251" w:rsidRDefault="00700251">
                      <w:pPr>
                        <w:tabs>
                          <w:tab w:val="left" w:pos="360"/>
                          <w:tab w:val="left" w:pos="540"/>
                        </w:tabs>
                        <w:rPr>
                          <w:lang w:val="el-GR"/>
                        </w:rPr>
                      </w:pPr>
                    </w:p>
                    <w:p w14:paraId="37A91F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2269F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4834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093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45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DE2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D8B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3E83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5614B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65C9B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F810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CA0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000A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BD3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4D6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BF5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31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7C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E4F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6E8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405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FD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B9A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73D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D1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B73E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D43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3455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68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91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15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62D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ECBB3" w14:textId="77777777" w:rsidR="00700251" w:rsidRDefault="00700251">
                      <w:pPr>
                        <w:rPr>
                          <w:lang w:val="el-GR"/>
                        </w:rPr>
                      </w:pPr>
                    </w:p>
                    <w:p w14:paraId="147943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5FB6B" w14:textId="77777777" w:rsidR="00700251" w:rsidRDefault="00700251">
                      <w:pPr>
                        <w:tabs>
                          <w:tab w:val="left" w:pos="360"/>
                          <w:tab w:val="left" w:pos="540"/>
                        </w:tabs>
                        <w:rPr>
                          <w:lang w:val="el-GR"/>
                        </w:rPr>
                      </w:pPr>
                    </w:p>
                    <w:p w14:paraId="655AF3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39F90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413B6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E32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CF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45D63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6B4D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C3BD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5422D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C949D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30F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13C3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4D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50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5B1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0BAC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C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17D3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99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4E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83E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100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92C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9C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F273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3A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13F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89BA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9B6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A7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4D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F08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9E94" w14:textId="77777777" w:rsidR="00700251" w:rsidRDefault="00700251">
                      <w:pPr>
                        <w:rPr>
                          <w:lang w:val="el-GR"/>
                        </w:rPr>
                      </w:pPr>
                    </w:p>
                    <w:p w14:paraId="5B356F7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281C0" w14:textId="77777777" w:rsidR="00700251" w:rsidRDefault="00700251">
                      <w:pPr>
                        <w:tabs>
                          <w:tab w:val="left" w:pos="360"/>
                          <w:tab w:val="left" w:pos="540"/>
                        </w:tabs>
                        <w:rPr>
                          <w:lang w:val="el-GR"/>
                        </w:rPr>
                      </w:pPr>
                    </w:p>
                    <w:p w14:paraId="773861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0E4CB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12F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9A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CD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933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B8A31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5586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0421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9630F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E1C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0D80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91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415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368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18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F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00C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A2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023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4545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218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ECE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FC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54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D15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48E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793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85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D36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E0B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446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86883" w14:textId="77777777" w:rsidR="00700251" w:rsidRDefault="00700251">
                      <w:pPr>
                        <w:rPr>
                          <w:lang w:val="el-GR"/>
                        </w:rPr>
                      </w:pPr>
                    </w:p>
                    <w:p w14:paraId="77FE19D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24C68" w14:textId="77777777" w:rsidR="00700251" w:rsidRDefault="00700251">
                      <w:pPr>
                        <w:tabs>
                          <w:tab w:val="left" w:pos="360"/>
                          <w:tab w:val="left" w:pos="540"/>
                        </w:tabs>
                        <w:rPr>
                          <w:lang w:val="el-GR"/>
                        </w:rPr>
                      </w:pPr>
                    </w:p>
                    <w:p w14:paraId="26AA23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D7C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5E1D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A26C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B3F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5061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76AD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5A5C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959C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A3750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CCB8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D39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F2B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7528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6C9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5F1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39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4B4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ED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DAC0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5B8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2B2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20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1F8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7304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75F5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9B2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10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691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000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B63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72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D61E9" w14:textId="77777777" w:rsidR="00700251" w:rsidRDefault="00700251">
                      <w:pPr>
                        <w:rPr>
                          <w:lang w:val="el-GR"/>
                        </w:rPr>
                      </w:pPr>
                    </w:p>
                    <w:p w14:paraId="479218A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7FBC2" w14:textId="77777777" w:rsidR="00700251" w:rsidRDefault="00700251">
                      <w:pPr>
                        <w:tabs>
                          <w:tab w:val="left" w:pos="360"/>
                          <w:tab w:val="left" w:pos="540"/>
                        </w:tabs>
                        <w:rPr>
                          <w:lang w:val="el-GR"/>
                        </w:rPr>
                      </w:pPr>
                    </w:p>
                    <w:p w14:paraId="751213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80F1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C45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806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84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79A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FC8A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B52C0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0A0A99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97FC1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B01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8C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DEB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BB1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3DD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ACA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895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D1B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53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EECC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B06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27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33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C2BA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888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29D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11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83FF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FD85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F2B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6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E21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85B29" w14:textId="77777777" w:rsidR="00700251" w:rsidRDefault="00700251">
                      <w:pPr>
                        <w:rPr>
                          <w:lang w:val="el-GR"/>
                        </w:rPr>
                      </w:pPr>
                    </w:p>
                    <w:p w14:paraId="039E1A7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A60FB" w14:textId="77777777" w:rsidR="00700251" w:rsidRDefault="00700251">
                      <w:pPr>
                        <w:tabs>
                          <w:tab w:val="left" w:pos="360"/>
                          <w:tab w:val="left" w:pos="540"/>
                        </w:tabs>
                        <w:rPr>
                          <w:lang w:val="el-GR"/>
                        </w:rPr>
                      </w:pPr>
                    </w:p>
                    <w:p w14:paraId="031772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FA2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332D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54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132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23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E8F4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EB8C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7A186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07756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F8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D56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F83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85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AAC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96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B1EA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DD5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519A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95BB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5341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38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A0A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5F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FEA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B39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53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AD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F4C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19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CC81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48F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3175E" w14:textId="77777777" w:rsidR="00700251" w:rsidRDefault="00700251">
                      <w:pPr>
                        <w:rPr>
                          <w:lang w:val="el-GR"/>
                        </w:rPr>
                      </w:pPr>
                    </w:p>
                    <w:p w14:paraId="70541DB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56BB1" w14:textId="77777777" w:rsidR="00700251" w:rsidRDefault="00700251">
                      <w:pPr>
                        <w:tabs>
                          <w:tab w:val="left" w:pos="360"/>
                          <w:tab w:val="left" w:pos="540"/>
                        </w:tabs>
                        <w:rPr>
                          <w:lang w:val="el-GR"/>
                        </w:rPr>
                      </w:pPr>
                    </w:p>
                    <w:p w14:paraId="790160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E7DFD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20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5B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610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78FD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66B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C19AB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597FF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8E77E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9A9E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63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4E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2BD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BCE6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D86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24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0A2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70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5271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D17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FD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164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A1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E41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BB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B2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8C7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B93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A7D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79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9D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144D9" w14:textId="77777777" w:rsidR="00700251" w:rsidRDefault="00700251">
                      <w:pPr>
                        <w:rPr>
                          <w:lang w:val="el-GR"/>
                        </w:rPr>
                      </w:pPr>
                    </w:p>
                    <w:p w14:paraId="43EB377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B82CF" w14:textId="77777777" w:rsidR="00700251" w:rsidRDefault="00700251">
                      <w:pPr>
                        <w:tabs>
                          <w:tab w:val="left" w:pos="360"/>
                          <w:tab w:val="left" w:pos="540"/>
                        </w:tabs>
                        <w:rPr>
                          <w:lang w:val="el-GR"/>
                        </w:rPr>
                      </w:pPr>
                    </w:p>
                    <w:p w14:paraId="019609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09A04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0577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E9B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35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91A63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2FA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6D1A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9EC5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1C8A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1053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6B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0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1AD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00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99E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53D7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1A4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DDC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94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DE0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86D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A8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65AA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865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D8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F3F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6AF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F9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461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034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199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3202A" w14:textId="77777777" w:rsidR="00700251" w:rsidRDefault="00700251">
                      <w:pPr>
                        <w:rPr>
                          <w:lang w:val="el-GR"/>
                        </w:rPr>
                      </w:pPr>
                    </w:p>
                    <w:p w14:paraId="7B95C2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28648" w14:textId="77777777" w:rsidR="00700251" w:rsidRDefault="00700251">
                      <w:pPr>
                        <w:tabs>
                          <w:tab w:val="left" w:pos="360"/>
                          <w:tab w:val="left" w:pos="540"/>
                        </w:tabs>
                        <w:rPr>
                          <w:lang w:val="el-GR"/>
                        </w:rPr>
                      </w:pPr>
                    </w:p>
                    <w:p w14:paraId="67F648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E4485D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5D03F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0F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620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417F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76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BFD96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0444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399B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BFC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532A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A9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9C6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2DF7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9A2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1D8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B20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22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9D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5D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BED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9FDC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D1C2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11D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888E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C81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B6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F90E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23A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BA8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BC8F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F7F69" w14:textId="77777777" w:rsidR="00700251" w:rsidRDefault="00700251">
                      <w:pPr>
                        <w:rPr>
                          <w:lang w:val="el-GR"/>
                        </w:rPr>
                      </w:pPr>
                    </w:p>
                    <w:p w14:paraId="6B57A2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D9380" w14:textId="77777777" w:rsidR="00700251" w:rsidRDefault="00700251">
                      <w:pPr>
                        <w:tabs>
                          <w:tab w:val="left" w:pos="360"/>
                          <w:tab w:val="left" w:pos="540"/>
                        </w:tabs>
                        <w:rPr>
                          <w:lang w:val="el-GR"/>
                        </w:rPr>
                      </w:pPr>
                    </w:p>
                    <w:p w14:paraId="4FE0673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5BC3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386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E8A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33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DFC6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3941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855C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375A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8E19E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36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34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85A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5BB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A0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B1C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7CB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3F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6DA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C2D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915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7B34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91B2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469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EC6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A7F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C5A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CE7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E40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C84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6F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92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EC0F7" w14:textId="77777777" w:rsidR="00700251" w:rsidRDefault="00700251">
                      <w:pPr>
                        <w:rPr>
                          <w:lang w:val="el-GR"/>
                        </w:rPr>
                      </w:pPr>
                    </w:p>
                    <w:p w14:paraId="3B4DB89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06D07" w14:textId="77777777" w:rsidR="00700251" w:rsidRDefault="00700251">
                      <w:pPr>
                        <w:tabs>
                          <w:tab w:val="left" w:pos="360"/>
                          <w:tab w:val="left" w:pos="540"/>
                        </w:tabs>
                        <w:rPr>
                          <w:lang w:val="el-GR"/>
                        </w:rPr>
                      </w:pPr>
                    </w:p>
                    <w:p w14:paraId="1E5361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BE7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2765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E66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B03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0901A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01A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4C4C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2304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813AF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C0C0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77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411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2B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F4FB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EE1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237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6A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F9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1F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DA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196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FA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3A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F00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E91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C38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DBC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268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B08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F2C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98E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61418" w14:textId="77777777" w:rsidR="00700251" w:rsidRDefault="00700251">
                      <w:pPr>
                        <w:rPr>
                          <w:lang w:val="el-GR"/>
                        </w:rPr>
                      </w:pPr>
                    </w:p>
                    <w:p w14:paraId="5DDDCD5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B364F" w14:textId="77777777" w:rsidR="00700251" w:rsidRDefault="00700251">
                      <w:pPr>
                        <w:tabs>
                          <w:tab w:val="left" w:pos="360"/>
                          <w:tab w:val="left" w:pos="540"/>
                        </w:tabs>
                        <w:rPr>
                          <w:lang w:val="el-GR"/>
                        </w:rPr>
                      </w:pPr>
                    </w:p>
                    <w:p w14:paraId="2BFF34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89DC20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29A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06F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C01B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A0AC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D2EE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5DBC0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903E7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D7329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BBA1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D51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81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D185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B8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CEDD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178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A5D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0FC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689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581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1B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D5F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23F5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F95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871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ED24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A84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AEBD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67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184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DF5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1F1C7A" w14:textId="77777777" w:rsidR="00700251" w:rsidRDefault="00700251">
                      <w:pPr>
                        <w:rPr>
                          <w:lang w:val="el-GR"/>
                        </w:rPr>
                      </w:pPr>
                    </w:p>
                    <w:p w14:paraId="6294505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AA8D0" w14:textId="77777777" w:rsidR="00700251" w:rsidRDefault="00700251">
                      <w:pPr>
                        <w:tabs>
                          <w:tab w:val="left" w:pos="360"/>
                          <w:tab w:val="left" w:pos="540"/>
                        </w:tabs>
                        <w:rPr>
                          <w:lang w:val="el-GR"/>
                        </w:rPr>
                      </w:pPr>
                    </w:p>
                    <w:p w14:paraId="558B2EE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92E06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8B8C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ED5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F5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C183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612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8380C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F0B3A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29DC1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C9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5933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130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481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F8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253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2C5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62BC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E346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78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20F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B6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FF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7A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E368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799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56B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40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98A8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110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A74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05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DBF8A" w14:textId="77777777" w:rsidR="00700251" w:rsidRDefault="00700251">
                      <w:pPr>
                        <w:rPr>
                          <w:lang w:val="el-GR"/>
                        </w:rPr>
                      </w:pPr>
                    </w:p>
                    <w:p w14:paraId="2D29B5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12813F" w14:textId="77777777" w:rsidR="00700251" w:rsidRDefault="00700251">
                      <w:pPr>
                        <w:tabs>
                          <w:tab w:val="left" w:pos="360"/>
                          <w:tab w:val="left" w:pos="540"/>
                        </w:tabs>
                        <w:rPr>
                          <w:lang w:val="el-GR"/>
                        </w:rPr>
                      </w:pPr>
                    </w:p>
                    <w:p w14:paraId="44F5251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D40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CA9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F5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B821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EF2E7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6C41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2D11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4FAAF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26860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1D0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024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062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1F2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D80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6AE0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45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F7B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5C5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F99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B8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5A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CE2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375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47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E594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2AB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F88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C9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90B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A5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6B9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D12836" w14:textId="77777777" w:rsidR="00700251" w:rsidRDefault="00700251">
                      <w:pPr>
                        <w:rPr>
                          <w:lang w:val="el-GR"/>
                        </w:rPr>
                      </w:pPr>
                    </w:p>
                    <w:p w14:paraId="2A00663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D9069" w14:textId="77777777" w:rsidR="00700251" w:rsidRDefault="00700251">
                      <w:pPr>
                        <w:tabs>
                          <w:tab w:val="left" w:pos="360"/>
                          <w:tab w:val="left" w:pos="540"/>
                        </w:tabs>
                        <w:rPr>
                          <w:lang w:val="el-GR"/>
                        </w:rPr>
                      </w:pPr>
                    </w:p>
                    <w:p w14:paraId="5C79FC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E57EC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D5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B2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20C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8A5C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C2D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598B4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513A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302DE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5EB5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36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3F9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55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41F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37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DFC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ABF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8C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8CC1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7E1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EFD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46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B14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D36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5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EE1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80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CE4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7EF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AB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C63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967C6" w14:textId="77777777" w:rsidR="00700251" w:rsidRDefault="00700251">
                      <w:pPr>
                        <w:rPr>
                          <w:lang w:val="el-GR"/>
                        </w:rPr>
                      </w:pPr>
                    </w:p>
                    <w:p w14:paraId="208EF50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B5FDE" w14:textId="77777777" w:rsidR="00700251" w:rsidRDefault="00700251">
                      <w:pPr>
                        <w:tabs>
                          <w:tab w:val="left" w:pos="360"/>
                          <w:tab w:val="left" w:pos="540"/>
                        </w:tabs>
                        <w:rPr>
                          <w:lang w:val="el-GR"/>
                        </w:rPr>
                      </w:pPr>
                    </w:p>
                    <w:p w14:paraId="77799C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6EB30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D616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4C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6CE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089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36A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6CA6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4A9C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54F6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8E21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90F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98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E58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C4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53E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093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CDD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2E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E3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4FB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ABC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AF3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13BC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3D7A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7D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F77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E9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EEE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5B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FF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43A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B2E288" w14:textId="77777777" w:rsidR="00700251" w:rsidRDefault="00700251">
                      <w:pPr>
                        <w:rPr>
                          <w:lang w:val="el-GR"/>
                        </w:rPr>
                      </w:pPr>
                    </w:p>
                    <w:p w14:paraId="0FA961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06EEBC" w14:textId="77777777" w:rsidR="00700251" w:rsidRDefault="00700251">
                      <w:pPr>
                        <w:tabs>
                          <w:tab w:val="left" w:pos="360"/>
                          <w:tab w:val="left" w:pos="540"/>
                        </w:tabs>
                        <w:rPr>
                          <w:lang w:val="el-GR"/>
                        </w:rPr>
                      </w:pPr>
                    </w:p>
                    <w:p w14:paraId="550196B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008E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6C7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690C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004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00BE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944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C4754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D462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D4122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C88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5DB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CC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B845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3C96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23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71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847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AB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275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29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F0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5D2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D0D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EC8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E7F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C80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3B0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A55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BC2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2EF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4DC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9375EB" w14:textId="77777777" w:rsidR="00700251" w:rsidRDefault="00700251">
                      <w:pPr>
                        <w:rPr>
                          <w:lang w:val="el-GR"/>
                        </w:rPr>
                      </w:pPr>
                    </w:p>
                    <w:p w14:paraId="7B1FA85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8ED4B" w14:textId="77777777" w:rsidR="00700251" w:rsidRDefault="00700251">
                      <w:pPr>
                        <w:tabs>
                          <w:tab w:val="left" w:pos="360"/>
                          <w:tab w:val="left" w:pos="540"/>
                        </w:tabs>
                        <w:rPr>
                          <w:lang w:val="el-GR"/>
                        </w:rPr>
                      </w:pPr>
                    </w:p>
                    <w:p w14:paraId="0803FCD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7662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E59E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F1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8FA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45DD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A30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3CE1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AF948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E2A1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08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2B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6AC6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2E5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A92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1F3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20F2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0009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5A4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F7C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68B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EC7A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55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49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93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04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FD8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4B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11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D3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D0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AE2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39FB6" w14:textId="77777777" w:rsidR="00700251" w:rsidRDefault="00700251">
                      <w:pPr>
                        <w:rPr>
                          <w:lang w:val="el-GR"/>
                        </w:rPr>
                      </w:pPr>
                    </w:p>
                    <w:p w14:paraId="6F62CF5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B8848F" w14:textId="77777777" w:rsidR="00700251" w:rsidRDefault="00700251">
                      <w:pPr>
                        <w:tabs>
                          <w:tab w:val="left" w:pos="360"/>
                          <w:tab w:val="left" w:pos="540"/>
                        </w:tabs>
                        <w:rPr>
                          <w:lang w:val="el-GR"/>
                        </w:rPr>
                      </w:pPr>
                    </w:p>
                    <w:p w14:paraId="0DC240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3FFD4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3C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18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F17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D68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059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1D31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F21B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1A86C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1E0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F3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9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A78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F9E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D4B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3A3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955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1A2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7903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DD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503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320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618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4DD2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85E5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B45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D1A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5E3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DC3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A3D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640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CADAC" w14:textId="77777777" w:rsidR="00700251" w:rsidRDefault="00700251">
                      <w:pPr>
                        <w:rPr>
                          <w:lang w:val="el-GR"/>
                        </w:rPr>
                      </w:pPr>
                    </w:p>
                    <w:p w14:paraId="639F7D1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8DF05B" w14:textId="77777777" w:rsidR="00700251" w:rsidRDefault="00700251">
                      <w:pPr>
                        <w:tabs>
                          <w:tab w:val="left" w:pos="360"/>
                          <w:tab w:val="left" w:pos="540"/>
                        </w:tabs>
                        <w:rPr>
                          <w:lang w:val="el-GR"/>
                        </w:rPr>
                      </w:pPr>
                    </w:p>
                    <w:p w14:paraId="784AC4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7641C6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A3B0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C49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B893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2ABF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B15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3FCD0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A9A66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6209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41CC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A61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575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1D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4CE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559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2F16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B0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D4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58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BAA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9753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A4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5E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A35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78E8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60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D3B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B6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211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E08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238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EA6BE" w14:textId="77777777" w:rsidR="00700251" w:rsidRDefault="00700251">
                      <w:pPr>
                        <w:rPr>
                          <w:lang w:val="el-GR"/>
                        </w:rPr>
                      </w:pPr>
                    </w:p>
                    <w:p w14:paraId="3DCF9F7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24726A" w14:textId="77777777" w:rsidR="00700251" w:rsidRDefault="00700251">
                      <w:pPr>
                        <w:tabs>
                          <w:tab w:val="left" w:pos="360"/>
                          <w:tab w:val="left" w:pos="540"/>
                        </w:tabs>
                        <w:rPr>
                          <w:lang w:val="el-GR"/>
                        </w:rPr>
                      </w:pPr>
                    </w:p>
                    <w:p w14:paraId="4E46277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65141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BF9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536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140A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2BC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59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F4CB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2CDB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E431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8E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552F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AA9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EC0A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640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CDCA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D1BC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59F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2A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280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D9DC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F3C7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28B8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84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42F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FB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A9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4D2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70D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E3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18A5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DC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00C447" w14:textId="77777777" w:rsidR="00700251" w:rsidRDefault="00700251">
                      <w:pPr>
                        <w:rPr>
                          <w:lang w:val="el-GR"/>
                        </w:rPr>
                      </w:pPr>
                    </w:p>
                    <w:p w14:paraId="6776C33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CFE35" w14:textId="77777777" w:rsidR="00700251" w:rsidRDefault="00700251">
                      <w:pPr>
                        <w:tabs>
                          <w:tab w:val="left" w:pos="360"/>
                          <w:tab w:val="left" w:pos="540"/>
                        </w:tabs>
                        <w:rPr>
                          <w:lang w:val="el-GR"/>
                        </w:rPr>
                      </w:pPr>
                    </w:p>
                    <w:p w14:paraId="23212B8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049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69B4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FE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FCE4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D8AA3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062A1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8A6E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B3A3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86E13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AD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AAF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EC3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0D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FF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ED59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068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E7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AD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BB4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30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876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0FB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93F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C592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FD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581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C1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E55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43A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FFA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85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55F257" w14:textId="77777777" w:rsidR="00700251" w:rsidRDefault="00700251">
                      <w:pPr>
                        <w:rPr>
                          <w:lang w:val="el-GR"/>
                        </w:rPr>
                      </w:pPr>
                    </w:p>
                    <w:p w14:paraId="653EE97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F6FCB" w14:textId="77777777" w:rsidR="00700251" w:rsidRDefault="00700251">
                      <w:pPr>
                        <w:tabs>
                          <w:tab w:val="left" w:pos="360"/>
                          <w:tab w:val="left" w:pos="540"/>
                        </w:tabs>
                        <w:rPr>
                          <w:lang w:val="el-GR"/>
                        </w:rPr>
                      </w:pPr>
                    </w:p>
                    <w:p w14:paraId="4EC098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A1E4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C9DA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E275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D2B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8972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B8E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A3F4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F8995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2080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E3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DEF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F70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D05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7D1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E33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52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C83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2FE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EEC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08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79E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A8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7F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D26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F5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1705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AF0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A8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52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96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E53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2E240" w14:textId="77777777" w:rsidR="00700251" w:rsidRDefault="00700251">
                      <w:pPr>
                        <w:rPr>
                          <w:lang w:val="el-GR"/>
                        </w:rPr>
                      </w:pPr>
                    </w:p>
                    <w:p w14:paraId="29CEA33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85962" w14:textId="77777777" w:rsidR="00700251" w:rsidRDefault="00700251">
                      <w:pPr>
                        <w:tabs>
                          <w:tab w:val="left" w:pos="360"/>
                          <w:tab w:val="left" w:pos="540"/>
                        </w:tabs>
                        <w:rPr>
                          <w:lang w:val="el-GR"/>
                        </w:rPr>
                      </w:pPr>
                    </w:p>
                    <w:p w14:paraId="1369EDB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1D1CC6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89BE2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02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A4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A607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9F3C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59B80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F537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4E30D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2B45B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EB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EC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DD2C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8A8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31E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F0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FF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77D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75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35E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28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648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A6B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DC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2D1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A2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6F8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B3D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FD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34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79F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93477" w14:textId="77777777" w:rsidR="00700251" w:rsidRDefault="00700251">
                      <w:pPr>
                        <w:rPr>
                          <w:lang w:val="el-GR"/>
                        </w:rPr>
                      </w:pPr>
                    </w:p>
                    <w:p w14:paraId="6C6E82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9082E" w14:textId="77777777" w:rsidR="00700251" w:rsidRDefault="00700251">
                      <w:pPr>
                        <w:tabs>
                          <w:tab w:val="left" w:pos="360"/>
                          <w:tab w:val="left" w:pos="540"/>
                        </w:tabs>
                        <w:rPr>
                          <w:lang w:val="el-GR"/>
                        </w:rPr>
                      </w:pPr>
                    </w:p>
                    <w:p w14:paraId="320BA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51BD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D6FF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56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19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A02E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CEE0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8143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139D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B8BBCD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82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37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0D4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A48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C1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07B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08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5D18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272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CC9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AD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9FA4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81D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102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93C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F7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22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18C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087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9044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B368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F8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6D63E" w14:textId="77777777" w:rsidR="00700251" w:rsidRDefault="00700251">
                      <w:pPr>
                        <w:rPr>
                          <w:lang w:val="el-GR"/>
                        </w:rPr>
                      </w:pPr>
                    </w:p>
                    <w:p w14:paraId="15C5BA5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8AE084" w14:textId="77777777" w:rsidR="00700251" w:rsidRDefault="00700251">
                      <w:pPr>
                        <w:tabs>
                          <w:tab w:val="left" w:pos="360"/>
                          <w:tab w:val="left" w:pos="540"/>
                        </w:tabs>
                        <w:rPr>
                          <w:lang w:val="el-GR"/>
                        </w:rPr>
                      </w:pPr>
                    </w:p>
                    <w:p w14:paraId="33D40F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5B032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9448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14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19E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3BD1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A40D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678E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7C0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38825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E4D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14A3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CB6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3F4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14C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37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F5A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C9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0FD9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204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115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2C67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7F78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B7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770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4AF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EC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EC9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1CF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F8F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A2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E12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F3E54" w14:textId="77777777" w:rsidR="00700251" w:rsidRDefault="00700251">
                      <w:pPr>
                        <w:rPr>
                          <w:lang w:val="el-GR"/>
                        </w:rPr>
                      </w:pPr>
                    </w:p>
                    <w:p w14:paraId="0B97014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97FD9" w14:textId="77777777" w:rsidR="00700251" w:rsidRDefault="00700251">
                      <w:pPr>
                        <w:tabs>
                          <w:tab w:val="left" w:pos="360"/>
                          <w:tab w:val="left" w:pos="540"/>
                        </w:tabs>
                        <w:rPr>
                          <w:lang w:val="el-GR"/>
                        </w:rPr>
                      </w:pPr>
                    </w:p>
                    <w:p w14:paraId="5C4A8D5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DE0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CDF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350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9D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916A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68A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9E449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BA59E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18C9B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F4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01FA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E377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7CB4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150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F3B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CC4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4EAF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BF0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831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221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F60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8A2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A0B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55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05D3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EC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0B23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D0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A14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0B5A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7B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CCF508" w14:textId="77777777" w:rsidR="00700251" w:rsidRDefault="00700251">
                      <w:pPr>
                        <w:rPr>
                          <w:lang w:val="el-GR"/>
                        </w:rPr>
                      </w:pPr>
                    </w:p>
                    <w:p w14:paraId="6CE11A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A7F27" w14:textId="77777777" w:rsidR="00700251" w:rsidRDefault="00700251">
                      <w:pPr>
                        <w:tabs>
                          <w:tab w:val="left" w:pos="360"/>
                          <w:tab w:val="left" w:pos="540"/>
                        </w:tabs>
                        <w:rPr>
                          <w:lang w:val="el-GR"/>
                        </w:rPr>
                      </w:pPr>
                    </w:p>
                    <w:p w14:paraId="7D7CB6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6434A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5D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1A0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43B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BBA9D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E5C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EC7A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E245B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D88B4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56434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76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4D6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281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BD0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5ED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847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AD6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33F5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543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171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7532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4E1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9D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5CB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1C5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9E8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D68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E9B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B43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8F9B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A3A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BF79E" w14:textId="77777777" w:rsidR="00700251" w:rsidRDefault="00700251">
                      <w:pPr>
                        <w:rPr>
                          <w:lang w:val="el-GR"/>
                        </w:rPr>
                      </w:pPr>
                    </w:p>
                    <w:p w14:paraId="31A7408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2D2CE" w14:textId="77777777" w:rsidR="00700251" w:rsidRDefault="00700251">
                      <w:pPr>
                        <w:tabs>
                          <w:tab w:val="left" w:pos="360"/>
                          <w:tab w:val="left" w:pos="540"/>
                        </w:tabs>
                        <w:rPr>
                          <w:lang w:val="el-GR"/>
                        </w:rPr>
                      </w:pPr>
                    </w:p>
                    <w:p w14:paraId="023E144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9CFA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B3A53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BFB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D8E5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3915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BF3A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CF0B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D09A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66B542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E8946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34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82D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D4B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96F5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00E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F3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3259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5A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7AF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D5A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95E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C8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4F43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DC84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2F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826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4CF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82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E0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F75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8F07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0EDAD7" w14:textId="77777777" w:rsidR="00700251" w:rsidRDefault="00700251">
                      <w:pPr>
                        <w:rPr>
                          <w:lang w:val="el-GR"/>
                        </w:rPr>
                      </w:pPr>
                    </w:p>
                    <w:p w14:paraId="51EE1E6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14D61" w14:textId="77777777" w:rsidR="00700251" w:rsidRDefault="00700251">
                      <w:pPr>
                        <w:tabs>
                          <w:tab w:val="left" w:pos="360"/>
                          <w:tab w:val="left" w:pos="540"/>
                        </w:tabs>
                        <w:rPr>
                          <w:lang w:val="el-GR"/>
                        </w:rPr>
                      </w:pPr>
                    </w:p>
                    <w:p w14:paraId="2DD254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906A9B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AAA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1A4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6FFD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52D79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497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CDB66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DB34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8697B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5F9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8F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68F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2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295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76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046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06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908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96D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B68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C20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7A8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0724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5A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11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8B53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E8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4F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1B6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8DB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68F0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EB4BD" w14:textId="77777777" w:rsidR="00700251" w:rsidRDefault="00700251">
                      <w:pPr>
                        <w:rPr>
                          <w:lang w:val="el-GR"/>
                        </w:rPr>
                      </w:pPr>
                    </w:p>
                    <w:p w14:paraId="61F8741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AECB1" w14:textId="77777777" w:rsidR="00700251" w:rsidRDefault="00700251">
                      <w:pPr>
                        <w:tabs>
                          <w:tab w:val="left" w:pos="360"/>
                          <w:tab w:val="left" w:pos="540"/>
                        </w:tabs>
                        <w:rPr>
                          <w:lang w:val="el-GR"/>
                        </w:rPr>
                      </w:pPr>
                    </w:p>
                    <w:p w14:paraId="53A6F8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AB3F6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AC3A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9F9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A34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ADF3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1FF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9FAB4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A7B41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97277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D2C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7F19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E62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85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AEC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4AD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6463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BE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0293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FEC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8C9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DB7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34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E93D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F0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41D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37F0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04E8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0AD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E3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D46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31F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D3D66" w14:textId="77777777" w:rsidR="00700251" w:rsidRDefault="00700251">
                      <w:pPr>
                        <w:rPr>
                          <w:lang w:val="el-GR"/>
                        </w:rPr>
                      </w:pPr>
                    </w:p>
                    <w:p w14:paraId="0A09762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69900" w14:textId="77777777" w:rsidR="00700251" w:rsidRDefault="00700251">
                      <w:pPr>
                        <w:tabs>
                          <w:tab w:val="left" w:pos="360"/>
                          <w:tab w:val="left" w:pos="540"/>
                        </w:tabs>
                        <w:rPr>
                          <w:lang w:val="el-GR"/>
                        </w:rPr>
                      </w:pPr>
                    </w:p>
                    <w:p w14:paraId="20285E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CCBB5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B33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45A2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7C1B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CCAF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3AA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EABD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71AE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47FA6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DC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374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667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401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D615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64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1265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B9E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EB8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33D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A77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29D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315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20A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5F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80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CD11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6B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575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05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DF4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AE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87F9FE" w14:textId="77777777" w:rsidR="00700251" w:rsidRDefault="00700251">
                      <w:pPr>
                        <w:rPr>
                          <w:lang w:val="el-GR"/>
                        </w:rPr>
                      </w:pPr>
                    </w:p>
                    <w:p w14:paraId="2D8E65A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DC1F5" w14:textId="77777777" w:rsidR="00700251" w:rsidRDefault="00700251">
                      <w:pPr>
                        <w:tabs>
                          <w:tab w:val="left" w:pos="360"/>
                          <w:tab w:val="left" w:pos="540"/>
                        </w:tabs>
                        <w:rPr>
                          <w:lang w:val="el-GR"/>
                        </w:rPr>
                      </w:pPr>
                    </w:p>
                    <w:p w14:paraId="3866A02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1A00C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DD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A0B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02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CBB21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7C26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CD7B3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FC14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FA24C2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5000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89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215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243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703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12D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AD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8F88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0D8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061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BFD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4D8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51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DA5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A9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A4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79F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A33E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F4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8673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D4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3954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5E1B9" w14:textId="77777777" w:rsidR="00700251" w:rsidRDefault="00700251">
                      <w:pPr>
                        <w:rPr>
                          <w:lang w:val="el-GR"/>
                        </w:rPr>
                      </w:pPr>
                    </w:p>
                    <w:p w14:paraId="60917F0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2FD18" w14:textId="77777777" w:rsidR="00700251" w:rsidRDefault="00700251">
                      <w:pPr>
                        <w:tabs>
                          <w:tab w:val="left" w:pos="360"/>
                          <w:tab w:val="left" w:pos="540"/>
                        </w:tabs>
                        <w:rPr>
                          <w:lang w:val="el-GR"/>
                        </w:rPr>
                      </w:pPr>
                    </w:p>
                    <w:p w14:paraId="7B745B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E66EC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339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E4D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F2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9C9B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B40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9367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7E7DBB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E4D1F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72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AF7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795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49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9FE7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87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5569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B858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7E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718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893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53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10A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3F0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27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5A1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8C4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12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7588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96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33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10B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97315" w14:textId="77777777" w:rsidR="00700251" w:rsidRDefault="00700251">
                      <w:pPr>
                        <w:rPr>
                          <w:lang w:val="el-GR"/>
                        </w:rPr>
                      </w:pPr>
                    </w:p>
                    <w:p w14:paraId="69B0EE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815B5" w14:textId="77777777" w:rsidR="00700251" w:rsidRDefault="00700251">
                      <w:pPr>
                        <w:tabs>
                          <w:tab w:val="left" w:pos="360"/>
                          <w:tab w:val="left" w:pos="540"/>
                        </w:tabs>
                        <w:rPr>
                          <w:lang w:val="el-GR"/>
                        </w:rPr>
                      </w:pPr>
                    </w:p>
                    <w:p w14:paraId="6DF5ABE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08D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FBEB3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E73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736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6635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CDC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5BCFC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3E2D6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609FC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EB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906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3A0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59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80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5BB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A90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B0E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A56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C0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D51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1962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E54A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153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C69D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3C5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EE1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C81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7B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67C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4E78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781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8C7994" w14:textId="77777777" w:rsidR="00700251" w:rsidRDefault="00700251">
                      <w:pPr>
                        <w:rPr>
                          <w:lang w:val="el-GR"/>
                        </w:rPr>
                      </w:pPr>
                    </w:p>
                    <w:p w14:paraId="342120F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F9B941" w14:textId="77777777" w:rsidR="00700251" w:rsidRDefault="00700251">
                      <w:pPr>
                        <w:tabs>
                          <w:tab w:val="left" w:pos="360"/>
                          <w:tab w:val="left" w:pos="540"/>
                        </w:tabs>
                        <w:rPr>
                          <w:lang w:val="el-GR"/>
                        </w:rPr>
                      </w:pPr>
                    </w:p>
                    <w:p w14:paraId="0844EE8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80351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82A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B39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94E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FE5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4956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45515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4E28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0805B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4310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D222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4CF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BE5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E8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E18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7AD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7F3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95D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CABD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BD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4AA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816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79E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29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0A2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C50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45B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F2D1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EAF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5749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A149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804C83" w14:textId="77777777" w:rsidR="00700251" w:rsidRDefault="00700251">
                      <w:pPr>
                        <w:rPr>
                          <w:lang w:val="el-GR"/>
                        </w:rPr>
                      </w:pPr>
                    </w:p>
                    <w:p w14:paraId="5204144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8AEE12" w14:textId="77777777" w:rsidR="00700251" w:rsidRDefault="00700251">
                      <w:pPr>
                        <w:tabs>
                          <w:tab w:val="left" w:pos="360"/>
                          <w:tab w:val="left" w:pos="540"/>
                        </w:tabs>
                        <w:rPr>
                          <w:lang w:val="el-GR"/>
                        </w:rPr>
                      </w:pPr>
                    </w:p>
                    <w:p w14:paraId="49DBC8D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B4783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97567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0F3F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67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8A9BA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548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F86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D88E5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D9022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434A9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98F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B0E8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1FF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6D0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EB8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C5F4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826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A0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E88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72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84E1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EF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9B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BF9C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E56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02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D32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2D2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A42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766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8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23A4A" w14:textId="77777777" w:rsidR="00700251" w:rsidRDefault="00700251">
                      <w:pPr>
                        <w:rPr>
                          <w:lang w:val="el-GR"/>
                        </w:rPr>
                      </w:pPr>
                    </w:p>
                    <w:p w14:paraId="10F3038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DBE375" w14:textId="77777777" w:rsidR="00700251" w:rsidRDefault="00700251">
                      <w:pPr>
                        <w:tabs>
                          <w:tab w:val="left" w:pos="360"/>
                          <w:tab w:val="left" w:pos="540"/>
                        </w:tabs>
                        <w:rPr>
                          <w:lang w:val="el-GR"/>
                        </w:rPr>
                      </w:pPr>
                    </w:p>
                    <w:p w14:paraId="6FB1D1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CF43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15B37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B16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C47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2F3C0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E29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35F7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52E72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7A25D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B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C9F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7B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0A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53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687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6A8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5AD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A9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817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EAD3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2A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49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1107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5DF6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D82E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8C57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0834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58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E681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0427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E9F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B8D63F" w14:textId="77777777" w:rsidR="00700251" w:rsidRDefault="00700251">
                      <w:pPr>
                        <w:rPr>
                          <w:lang w:val="el-GR"/>
                        </w:rPr>
                      </w:pPr>
                    </w:p>
                    <w:p w14:paraId="2300214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A6ED2" w14:textId="77777777" w:rsidR="00700251" w:rsidRDefault="00700251">
                      <w:pPr>
                        <w:tabs>
                          <w:tab w:val="left" w:pos="360"/>
                          <w:tab w:val="left" w:pos="540"/>
                        </w:tabs>
                        <w:rPr>
                          <w:lang w:val="el-GR"/>
                        </w:rPr>
                      </w:pPr>
                    </w:p>
                    <w:p w14:paraId="464A650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1379B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323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3E5A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233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B7D97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D9F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6D03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29772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CC744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667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6BF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C0B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24B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5C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C94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3E09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D7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FF5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946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76CE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E736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3225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389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8CA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493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0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72C2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C29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D0E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D21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ECDE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251DCE" w14:textId="77777777" w:rsidR="00700251" w:rsidRDefault="00700251">
                      <w:pPr>
                        <w:rPr>
                          <w:lang w:val="el-GR"/>
                        </w:rPr>
                      </w:pPr>
                    </w:p>
                    <w:p w14:paraId="40F5297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4E54B" w14:textId="77777777" w:rsidR="00700251" w:rsidRDefault="00700251">
                      <w:pPr>
                        <w:tabs>
                          <w:tab w:val="left" w:pos="360"/>
                          <w:tab w:val="left" w:pos="540"/>
                        </w:tabs>
                        <w:rPr>
                          <w:lang w:val="el-GR"/>
                        </w:rPr>
                      </w:pPr>
                    </w:p>
                    <w:p w14:paraId="261D3C0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947A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2BCB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46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590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BC5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219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BD00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C78E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BA4F1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789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E1F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BDE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DF9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92D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0CE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EC6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DC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BC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BAB6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550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E130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0B8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60F2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491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9F7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E19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D3F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E18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35E2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362B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38AD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E9285" w14:textId="77777777" w:rsidR="00700251" w:rsidRDefault="00700251">
                      <w:pPr>
                        <w:rPr>
                          <w:lang w:val="el-GR"/>
                        </w:rPr>
                      </w:pPr>
                    </w:p>
                    <w:p w14:paraId="20F79D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6CD49A" w14:textId="77777777" w:rsidR="00700251" w:rsidRDefault="00700251">
                      <w:pPr>
                        <w:tabs>
                          <w:tab w:val="left" w:pos="360"/>
                          <w:tab w:val="left" w:pos="540"/>
                        </w:tabs>
                        <w:rPr>
                          <w:lang w:val="el-GR"/>
                        </w:rPr>
                      </w:pPr>
                    </w:p>
                    <w:p w14:paraId="2824F4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CC98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8E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634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66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5199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83A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7861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506D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96E25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76D0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2D2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D55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D1A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63D4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E58D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76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FA4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49A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EA1E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EB8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DC4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D147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AA0B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8FB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823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928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C0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4A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D7C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4188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2B66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00EC77" w14:textId="77777777" w:rsidR="00700251" w:rsidRDefault="00700251">
                      <w:pPr>
                        <w:rPr>
                          <w:lang w:val="el-GR"/>
                        </w:rPr>
                      </w:pPr>
                    </w:p>
                    <w:p w14:paraId="117C968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79846" w14:textId="77777777" w:rsidR="00700251" w:rsidRDefault="00700251">
                      <w:pPr>
                        <w:tabs>
                          <w:tab w:val="left" w:pos="360"/>
                          <w:tab w:val="left" w:pos="540"/>
                        </w:tabs>
                        <w:rPr>
                          <w:lang w:val="el-GR"/>
                        </w:rPr>
                      </w:pPr>
                    </w:p>
                    <w:p w14:paraId="7F89B07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4382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F5F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486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AC3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60A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8F79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9F393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862D9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35907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511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14D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1A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92D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724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9E9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0A6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C0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CAA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9F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528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481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BFA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753A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4741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AE45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9F5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1EBD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C78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CC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3122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64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AB425" w14:textId="77777777" w:rsidR="00700251" w:rsidRDefault="00700251">
                      <w:pPr>
                        <w:rPr>
                          <w:lang w:val="el-GR"/>
                        </w:rPr>
                      </w:pPr>
                    </w:p>
                    <w:p w14:paraId="45ADCC9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E1B23" w14:textId="77777777" w:rsidR="00700251" w:rsidRDefault="00700251">
                      <w:pPr>
                        <w:tabs>
                          <w:tab w:val="left" w:pos="360"/>
                          <w:tab w:val="left" w:pos="540"/>
                        </w:tabs>
                        <w:rPr>
                          <w:lang w:val="el-GR"/>
                        </w:rPr>
                      </w:pPr>
                    </w:p>
                    <w:p w14:paraId="61B3F1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4832E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FD6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3AC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4F37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00A0E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A99C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5B81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8D7DA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519BCB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9A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E805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38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0D9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774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FDD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056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0D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BDA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72C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88B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80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40B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371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CE3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F8FC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36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99E9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CFA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3D1C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8B5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B6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07EDA" w14:textId="77777777" w:rsidR="00700251" w:rsidRDefault="00700251">
                      <w:pPr>
                        <w:rPr>
                          <w:lang w:val="el-GR"/>
                        </w:rPr>
                      </w:pPr>
                    </w:p>
                    <w:p w14:paraId="38CF1F6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57535" w14:textId="77777777" w:rsidR="00700251" w:rsidRDefault="00700251">
                      <w:pPr>
                        <w:tabs>
                          <w:tab w:val="left" w:pos="360"/>
                          <w:tab w:val="left" w:pos="540"/>
                        </w:tabs>
                        <w:rPr>
                          <w:lang w:val="el-GR"/>
                        </w:rPr>
                      </w:pPr>
                    </w:p>
                    <w:p w14:paraId="6F9E5F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C564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BA6F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A36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1B8C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322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E390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CE76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A2B00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47FAB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A6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06D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6AE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33C8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627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40A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27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30D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8E5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B496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7D1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BF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D126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AE7C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B9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842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48C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3B2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478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2771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2F7D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FB44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8E5DE" w14:textId="77777777" w:rsidR="00700251" w:rsidRDefault="00700251">
                      <w:pPr>
                        <w:rPr>
                          <w:lang w:val="el-GR"/>
                        </w:rPr>
                      </w:pPr>
                    </w:p>
                    <w:p w14:paraId="7C1734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96584" w14:textId="77777777" w:rsidR="00700251" w:rsidRDefault="00700251">
                      <w:pPr>
                        <w:tabs>
                          <w:tab w:val="left" w:pos="360"/>
                          <w:tab w:val="left" w:pos="540"/>
                        </w:tabs>
                        <w:rPr>
                          <w:lang w:val="el-GR"/>
                        </w:rPr>
                      </w:pPr>
                    </w:p>
                    <w:p w14:paraId="17C838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734B4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FA7B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96B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DA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B256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628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BD63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092FF5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5B14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B2E9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B66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956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1B53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6282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631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7D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211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AF5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9A5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732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45E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D39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2B2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2F0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5924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CA85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F70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608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5037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6E4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C78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3BDFF9" w14:textId="77777777" w:rsidR="00700251" w:rsidRDefault="00700251">
                      <w:pPr>
                        <w:rPr>
                          <w:lang w:val="el-GR"/>
                        </w:rPr>
                      </w:pPr>
                    </w:p>
                    <w:p w14:paraId="360C03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F73610" w14:textId="77777777" w:rsidR="00700251" w:rsidRDefault="00700251">
                      <w:pPr>
                        <w:tabs>
                          <w:tab w:val="left" w:pos="360"/>
                          <w:tab w:val="left" w:pos="540"/>
                        </w:tabs>
                        <w:rPr>
                          <w:lang w:val="el-GR"/>
                        </w:rPr>
                      </w:pPr>
                    </w:p>
                    <w:p w14:paraId="77E1A8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F9D8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4BF4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DD87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708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3AC49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4E6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61F3B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D01C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F3BC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4FC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ADA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F6B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905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75D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F4F8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69F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4F3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A98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24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EBC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EFB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572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1C01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AC1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6A3D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D2AB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13F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009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25BE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171A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54A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26C99" w14:textId="77777777" w:rsidR="00700251" w:rsidRDefault="00700251">
                      <w:pPr>
                        <w:rPr>
                          <w:lang w:val="el-GR"/>
                        </w:rPr>
                      </w:pPr>
                    </w:p>
                    <w:p w14:paraId="1EBD2969"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A767D" w14:textId="77777777" w:rsidR="00700251" w:rsidRDefault="00700251">
                      <w:pPr>
                        <w:tabs>
                          <w:tab w:val="left" w:pos="360"/>
                          <w:tab w:val="left" w:pos="540"/>
                        </w:tabs>
                        <w:rPr>
                          <w:lang w:val="el-GR"/>
                        </w:rPr>
                      </w:pPr>
                    </w:p>
                    <w:p w14:paraId="12D06EF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3E574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FA7B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BA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131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B4C19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380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1CE1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F215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2413D4"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97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FE0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F50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F2D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5C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0E0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26B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0591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834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B3A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CAB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0B7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04A9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E829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96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DD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DB3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51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F47B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6B9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C4A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24B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2DD176" w14:textId="77777777" w:rsidR="00700251" w:rsidRDefault="00700251">
                      <w:pPr>
                        <w:rPr>
                          <w:lang w:val="el-GR"/>
                        </w:rPr>
                      </w:pPr>
                    </w:p>
                    <w:p w14:paraId="64C97C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3A645" w14:textId="77777777" w:rsidR="00700251" w:rsidRDefault="00700251">
                      <w:pPr>
                        <w:tabs>
                          <w:tab w:val="left" w:pos="360"/>
                          <w:tab w:val="left" w:pos="540"/>
                        </w:tabs>
                        <w:rPr>
                          <w:lang w:val="el-GR"/>
                        </w:rPr>
                      </w:pPr>
                    </w:p>
                    <w:p w14:paraId="0CCE7AB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4663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84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E16A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A25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B2F0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7E44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09C5AB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520FA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2F5155"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5017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A819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B37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DEC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278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CE2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36D1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4B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0ECE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FA1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C0B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0596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691F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E68E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FB8D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0A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18F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64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70A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313F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0F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4F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FB2195" w14:textId="77777777" w:rsidR="00700251" w:rsidRDefault="00700251">
                      <w:pPr>
                        <w:rPr>
                          <w:lang w:val="el-GR"/>
                        </w:rPr>
                      </w:pPr>
                    </w:p>
                    <w:p w14:paraId="7644029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23E379" w14:textId="77777777" w:rsidR="00700251" w:rsidRDefault="00700251">
                      <w:pPr>
                        <w:tabs>
                          <w:tab w:val="left" w:pos="360"/>
                          <w:tab w:val="left" w:pos="540"/>
                        </w:tabs>
                        <w:rPr>
                          <w:lang w:val="el-GR"/>
                        </w:rPr>
                      </w:pPr>
                    </w:p>
                    <w:p w14:paraId="3DDA6E9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FD1D50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E621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34E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FDE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75D2F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C45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37E6FC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4925E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4B21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BC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7655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4ED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13D3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D48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B111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2FC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B07A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ADF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895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306F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2780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FE6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CCD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75C7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2E6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E2BF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07A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C3E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7B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3CF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CBF7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41AF5" w14:textId="77777777" w:rsidR="00700251" w:rsidRDefault="00700251">
                      <w:pPr>
                        <w:rPr>
                          <w:lang w:val="el-GR"/>
                        </w:rPr>
                      </w:pPr>
                    </w:p>
                    <w:p w14:paraId="1EEB213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6515C4" w14:textId="77777777" w:rsidR="00700251" w:rsidRDefault="00700251">
                      <w:pPr>
                        <w:tabs>
                          <w:tab w:val="left" w:pos="360"/>
                          <w:tab w:val="left" w:pos="540"/>
                        </w:tabs>
                        <w:rPr>
                          <w:lang w:val="el-GR"/>
                        </w:rPr>
                      </w:pPr>
                    </w:p>
                    <w:p w14:paraId="6A00C6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BFEB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FCB41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C1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21CD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782D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3C46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E384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63F81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308D5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C76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F3D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FDE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348C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9DC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919D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25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06C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F44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609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17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1CA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727A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089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8D0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CA73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ACBC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18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6B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F22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3D8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D7A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EF396" w14:textId="77777777" w:rsidR="00700251" w:rsidRDefault="00700251">
                      <w:pPr>
                        <w:rPr>
                          <w:lang w:val="el-GR"/>
                        </w:rPr>
                      </w:pPr>
                    </w:p>
                    <w:p w14:paraId="1FD374A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FA049" w14:textId="77777777" w:rsidR="00700251" w:rsidRDefault="00700251">
                      <w:pPr>
                        <w:tabs>
                          <w:tab w:val="left" w:pos="360"/>
                          <w:tab w:val="left" w:pos="540"/>
                        </w:tabs>
                        <w:rPr>
                          <w:lang w:val="el-GR"/>
                        </w:rPr>
                      </w:pPr>
                    </w:p>
                    <w:p w14:paraId="5424D40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E703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83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FC52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7F4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859E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CB0D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E98A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6647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BD0BB1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6E5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0B8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339E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425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F74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5F6A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FC7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08F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4CFC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7EB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2A5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2A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F76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43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4E0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5A5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5E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C21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22E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263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BD0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B8AA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4A2CB" w14:textId="77777777" w:rsidR="00700251" w:rsidRDefault="00700251">
                      <w:pPr>
                        <w:rPr>
                          <w:lang w:val="el-GR"/>
                        </w:rPr>
                      </w:pPr>
                    </w:p>
                    <w:p w14:paraId="599613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90335" w14:textId="77777777" w:rsidR="00700251" w:rsidRDefault="00700251">
                      <w:pPr>
                        <w:tabs>
                          <w:tab w:val="left" w:pos="360"/>
                          <w:tab w:val="left" w:pos="540"/>
                        </w:tabs>
                        <w:rPr>
                          <w:lang w:val="el-GR"/>
                        </w:rPr>
                      </w:pPr>
                    </w:p>
                    <w:p w14:paraId="3C4CFA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367A4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4FCCB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FAC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2206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3BE0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D9F3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C1827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774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FAB8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48B32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2292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B9E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151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C8A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C23E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228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1076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A7A8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D8B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D16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D847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3A9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25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7C5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E5C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290A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5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930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C7F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419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5918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930FC" w14:textId="77777777" w:rsidR="00700251" w:rsidRDefault="00700251">
                      <w:pPr>
                        <w:rPr>
                          <w:lang w:val="el-GR"/>
                        </w:rPr>
                      </w:pPr>
                    </w:p>
                    <w:p w14:paraId="44791C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526A4" w14:textId="77777777" w:rsidR="00700251" w:rsidRDefault="00700251">
                      <w:pPr>
                        <w:tabs>
                          <w:tab w:val="left" w:pos="360"/>
                          <w:tab w:val="left" w:pos="540"/>
                        </w:tabs>
                        <w:rPr>
                          <w:lang w:val="el-GR"/>
                        </w:rPr>
                      </w:pPr>
                    </w:p>
                    <w:p w14:paraId="78E84AA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83CF7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B9EA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664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EC7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F10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B17EA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55230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2E03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95AB93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0C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0CAB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35C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E92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AA21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C53E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06D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B68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030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C62F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0D0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0C1B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9C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11AE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32C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EA2F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3E8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AED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60D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8E22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05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8BEB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547F5" w14:textId="77777777" w:rsidR="00700251" w:rsidRDefault="00700251">
                      <w:pPr>
                        <w:rPr>
                          <w:lang w:val="el-GR"/>
                        </w:rPr>
                      </w:pPr>
                    </w:p>
                    <w:p w14:paraId="696673F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BD580" w14:textId="77777777" w:rsidR="00700251" w:rsidRDefault="00700251">
                      <w:pPr>
                        <w:tabs>
                          <w:tab w:val="left" w:pos="360"/>
                          <w:tab w:val="left" w:pos="540"/>
                        </w:tabs>
                        <w:rPr>
                          <w:lang w:val="el-GR"/>
                        </w:rPr>
                      </w:pPr>
                    </w:p>
                    <w:p w14:paraId="1BBA524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F2A81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2816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1C3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C332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4DF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B20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A7081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EF42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B411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D4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813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BB4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93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5DC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74F9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8BA0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9990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04F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62A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A86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681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4B0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2EBE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13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69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766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E110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5350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3AA6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740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81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79AEA3" w14:textId="77777777" w:rsidR="00700251" w:rsidRDefault="00700251">
                      <w:pPr>
                        <w:rPr>
                          <w:lang w:val="el-GR"/>
                        </w:rPr>
                      </w:pPr>
                    </w:p>
                    <w:p w14:paraId="732D6F5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54B6D" w14:textId="77777777" w:rsidR="00700251" w:rsidRDefault="00700251">
                      <w:pPr>
                        <w:tabs>
                          <w:tab w:val="left" w:pos="360"/>
                          <w:tab w:val="left" w:pos="540"/>
                        </w:tabs>
                        <w:rPr>
                          <w:lang w:val="el-GR"/>
                        </w:rPr>
                      </w:pPr>
                    </w:p>
                    <w:p w14:paraId="18FB60F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C327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D47E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057F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F3F9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AD16D"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0105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400D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5E68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D19BD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6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C2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497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CDB9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F6E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2D9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C6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CFA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EBF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9C7B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4C4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A64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B8A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73F9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39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D34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5CC4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16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F4D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9EE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D29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E25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19410" w14:textId="77777777" w:rsidR="00700251" w:rsidRDefault="00700251">
                      <w:pPr>
                        <w:rPr>
                          <w:lang w:val="el-GR"/>
                        </w:rPr>
                      </w:pPr>
                    </w:p>
                    <w:p w14:paraId="29C9DFF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A2ACE6" w14:textId="77777777" w:rsidR="00700251" w:rsidRDefault="00700251">
                      <w:pPr>
                        <w:tabs>
                          <w:tab w:val="left" w:pos="360"/>
                          <w:tab w:val="left" w:pos="540"/>
                        </w:tabs>
                        <w:rPr>
                          <w:lang w:val="el-GR"/>
                        </w:rPr>
                      </w:pPr>
                    </w:p>
                    <w:p w14:paraId="3BCFD20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B9A5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30907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6D93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2CA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D7B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FB0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AA29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1748B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4D18E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C124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409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E7B5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B9D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A34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E01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9C3B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4B1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63A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0D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2F6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84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66AC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2E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335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33C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C55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7440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CA6F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2317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40B9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1D86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AFDF34" w14:textId="77777777" w:rsidR="00700251" w:rsidRDefault="00700251">
                      <w:pPr>
                        <w:rPr>
                          <w:lang w:val="el-GR"/>
                        </w:rPr>
                      </w:pPr>
                    </w:p>
                    <w:p w14:paraId="3C12BC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E5E78" w14:textId="77777777" w:rsidR="00700251" w:rsidRDefault="00700251">
                      <w:pPr>
                        <w:tabs>
                          <w:tab w:val="left" w:pos="360"/>
                          <w:tab w:val="left" w:pos="540"/>
                        </w:tabs>
                        <w:rPr>
                          <w:lang w:val="el-GR"/>
                        </w:rPr>
                      </w:pPr>
                    </w:p>
                    <w:p w14:paraId="2EDAFEF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73BC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D235A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296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2CC7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F4875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0D5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DECDE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8DBDB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1B48C3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1F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F205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D6A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2A5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87B9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DA77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26A2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3A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BE93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DE0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EC0C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810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8AC0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94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146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E1DD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470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227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43A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5A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F2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897B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5FC1A9" w14:textId="77777777" w:rsidR="00700251" w:rsidRDefault="00700251">
                      <w:pPr>
                        <w:rPr>
                          <w:lang w:val="el-GR"/>
                        </w:rPr>
                      </w:pPr>
                    </w:p>
                    <w:p w14:paraId="6A956E3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17379" w14:textId="77777777" w:rsidR="00700251" w:rsidRDefault="00700251">
                      <w:pPr>
                        <w:tabs>
                          <w:tab w:val="left" w:pos="360"/>
                          <w:tab w:val="left" w:pos="540"/>
                        </w:tabs>
                        <w:rPr>
                          <w:lang w:val="el-GR"/>
                        </w:rPr>
                      </w:pPr>
                    </w:p>
                    <w:p w14:paraId="0FA78D6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759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44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E8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391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14F1D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B8DE65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9BA3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FAD06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1B32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B56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539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B71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7B1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E9C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0444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311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DB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8A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DF98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F92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F30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BEA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0E4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C21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031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22A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E9CD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895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3FD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6BEE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9C7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67FFC4" w14:textId="77777777" w:rsidR="00700251" w:rsidRDefault="00700251">
                      <w:pPr>
                        <w:rPr>
                          <w:lang w:val="el-GR"/>
                        </w:rPr>
                      </w:pPr>
                    </w:p>
                    <w:p w14:paraId="3CCC08A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3B6DE" w14:textId="77777777" w:rsidR="00700251" w:rsidRDefault="00700251">
                      <w:pPr>
                        <w:tabs>
                          <w:tab w:val="left" w:pos="360"/>
                          <w:tab w:val="left" w:pos="540"/>
                        </w:tabs>
                        <w:rPr>
                          <w:lang w:val="el-GR"/>
                        </w:rPr>
                      </w:pPr>
                    </w:p>
                    <w:p w14:paraId="443B4D3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20D5C6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9E51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A4C3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B3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EAB79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9268C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CAB8B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1C432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491BB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A03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482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D04B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6C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01A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43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046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FD8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C99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9CE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E80F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9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904A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7D1C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AB89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D829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B0DE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49E4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D4EF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06E4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6A49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9B8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AE49F5" w14:textId="77777777" w:rsidR="00700251" w:rsidRDefault="00700251">
                      <w:pPr>
                        <w:rPr>
                          <w:lang w:val="el-GR"/>
                        </w:rPr>
                      </w:pPr>
                    </w:p>
                    <w:p w14:paraId="435801C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73CD" w14:textId="77777777" w:rsidR="00700251" w:rsidRDefault="00700251">
                      <w:pPr>
                        <w:tabs>
                          <w:tab w:val="left" w:pos="360"/>
                          <w:tab w:val="left" w:pos="540"/>
                        </w:tabs>
                        <w:rPr>
                          <w:lang w:val="el-GR"/>
                        </w:rPr>
                      </w:pPr>
                    </w:p>
                    <w:p w14:paraId="508F50C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1A727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A695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B4C3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AB80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7EAFB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8A7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BB0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1CC92C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28631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6D5D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A5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76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D5E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BE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DD6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99E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0AC5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C03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602F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01A8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BB78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6C0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5EB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3450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EB8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FEA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72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DC3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39DF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47AC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14F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60219" w14:textId="77777777" w:rsidR="00700251" w:rsidRDefault="00700251">
                      <w:pPr>
                        <w:rPr>
                          <w:lang w:val="el-GR"/>
                        </w:rPr>
                      </w:pPr>
                    </w:p>
                    <w:p w14:paraId="79FB7A2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8B35B7" w14:textId="77777777" w:rsidR="00700251" w:rsidRDefault="00700251">
                      <w:pPr>
                        <w:tabs>
                          <w:tab w:val="left" w:pos="360"/>
                          <w:tab w:val="left" w:pos="540"/>
                        </w:tabs>
                        <w:rPr>
                          <w:lang w:val="el-GR"/>
                        </w:rPr>
                      </w:pPr>
                    </w:p>
                    <w:p w14:paraId="5A9882D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DFAE3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2B84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324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A4C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B5C58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7D5F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D890D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E133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3732B3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CC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249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2DBE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F12F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B11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A54D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110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1E0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88FE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AFD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4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6653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A09E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3DA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0EFB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767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9B9C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CBDF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F9C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6A3B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867A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0DC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5A49C" w14:textId="77777777" w:rsidR="00700251" w:rsidRDefault="00700251">
                      <w:pPr>
                        <w:rPr>
                          <w:lang w:val="el-GR"/>
                        </w:rPr>
                      </w:pPr>
                    </w:p>
                    <w:p w14:paraId="6178EE47"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A126D" w14:textId="77777777" w:rsidR="00700251" w:rsidRDefault="00700251">
                      <w:pPr>
                        <w:tabs>
                          <w:tab w:val="left" w:pos="360"/>
                          <w:tab w:val="left" w:pos="540"/>
                        </w:tabs>
                        <w:rPr>
                          <w:lang w:val="el-GR"/>
                        </w:rPr>
                      </w:pPr>
                    </w:p>
                    <w:p w14:paraId="5581CA5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D723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5330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8A92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33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AC9E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109F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CB95C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96F2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CAA97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473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6A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F6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572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D6A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13E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F6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94A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5F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C00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C4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4240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F27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6371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AA7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9B7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DC3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20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F8B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50A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052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8E13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F4BC6" w14:textId="77777777" w:rsidR="00700251" w:rsidRDefault="00700251">
                      <w:pPr>
                        <w:rPr>
                          <w:lang w:val="el-GR"/>
                        </w:rPr>
                      </w:pPr>
                    </w:p>
                    <w:p w14:paraId="688AAC6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55546" w14:textId="77777777" w:rsidR="00700251" w:rsidRDefault="00700251">
                      <w:pPr>
                        <w:tabs>
                          <w:tab w:val="left" w:pos="360"/>
                          <w:tab w:val="left" w:pos="540"/>
                        </w:tabs>
                        <w:rPr>
                          <w:lang w:val="el-GR"/>
                        </w:rPr>
                      </w:pPr>
                    </w:p>
                    <w:p w14:paraId="06A525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88CA1D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29C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C0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23A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6D0D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66F7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AE29C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84939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1E4CA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6FF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FE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568D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76EC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507A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74B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D75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41B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1ADF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ED2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D3FE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A8B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2C19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EA68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A63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DF9C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E08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D70C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46C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76F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53B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34D0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256445" w14:textId="77777777" w:rsidR="00700251" w:rsidRDefault="00700251">
                      <w:pPr>
                        <w:rPr>
                          <w:lang w:val="el-GR"/>
                        </w:rPr>
                      </w:pPr>
                    </w:p>
                    <w:p w14:paraId="34844FB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2A5C6" w14:textId="77777777" w:rsidR="00700251" w:rsidRDefault="00700251">
                      <w:pPr>
                        <w:tabs>
                          <w:tab w:val="left" w:pos="360"/>
                          <w:tab w:val="left" w:pos="540"/>
                        </w:tabs>
                        <w:rPr>
                          <w:lang w:val="el-GR"/>
                        </w:rPr>
                      </w:pPr>
                    </w:p>
                    <w:p w14:paraId="41CE80A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2AA4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0E8D8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B7D0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B95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9150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8C5E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1BE0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A800B8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D462F0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8867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CA00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7770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27EB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A73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7202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E92B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5CE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3CD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EAB1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B07D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36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8C26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A1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B3C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FB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95D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E1F9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36B2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681F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E55A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493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C997" w14:textId="77777777" w:rsidR="00700251" w:rsidRDefault="00700251">
                      <w:pPr>
                        <w:rPr>
                          <w:lang w:val="el-GR"/>
                        </w:rPr>
                      </w:pPr>
                    </w:p>
                    <w:p w14:paraId="04D0897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55086" w14:textId="77777777" w:rsidR="00700251" w:rsidRDefault="00700251">
                      <w:pPr>
                        <w:tabs>
                          <w:tab w:val="left" w:pos="360"/>
                          <w:tab w:val="left" w:pos="540"/>
                        </w:tabs>
                        <w:rPr>
                          <w:lang w:val="el-GR"/>
                        </w:rPr>
                      </w:pPr>
                    </w:p>
                    <w:p w14:paraId="4B5EFF6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7984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EDA8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12DE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F3B4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68650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7F5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82346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720D3A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64296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4FA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465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DFE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C922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6BA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ADBC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33A3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73B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2EE9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FFB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904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EC5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B4A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D049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A7C6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823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4984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69F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330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AE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7CB8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BE65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FAF23" w14:textId="77777777" w:rsidR="00700251" w:rsidRDefault="00700251">
                      <w:pPr>
                        <w:rPr>
                          <w:lang w:val="el-GR"/>
                        </w:rPr>
                      </w:pPr>
                    </w:p>
                    <w:p w14:paraId="73FE8CE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08D28" w14:textId="77777777" w:rsidR="00700251" w:rsidRDefault="00700251">
                      <w:pPr>
                        <w:tabs>
                          <w:tab w:val="left" w:pos="360"/>
                          <w:tab w:val="left" w:pos="540"/>
                        </w:tabs>
                        <w:rPr>
                          <w:lang w:val="el-GR"/>
                        </w:rPr>
                      </w:pPr>
                    </w:p>
                    <w:p w14:paraId="03E3E82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4E42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A52D3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8C7AE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501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00F6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FC15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4677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93245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E6EA9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25E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D55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B93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005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E71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C51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FAA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EB23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9D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DD78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600B1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972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6F8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7BCE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95E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AE04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EF6E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657F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DCA4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A8BB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1A9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6AD3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2BFB4" w14:textId="77777777" w:rsidR="00700251" w:rsidRDefault="00700251">
                      <w:pPr>
                        <w:rPr>
                          <w:lang w:val="el-GR"/>
                        </w:rPr>
                      </w:pPr>
                    </w:p>
                    <w:p w14:paraId="1EF1530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0A1585" w14:textId="77777777" w:rsidR="00700251" w:rsidRDefault="00700251">
                      <w:pPr>
                        <w:tabs>
                          <w:tab w:val="left" w:pos="360"/>
                          <w:tab w:val="left" w:pos="540"/>
                        </w:tabs>
                        <w:rPr>
                          <w:lang w:val="el-GR"/>
                        </w:rPr>
                      </w:pPr>
                    </w:p>
                    <w:p w14:paraId="3CE866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A11A8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82A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9DB1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EC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DF7D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B06D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F173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F5D8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8DADB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22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138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F2F2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D42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F17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FDFA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7E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32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3A3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F752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336C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DC70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E607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D13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A6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403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9E5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651E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59B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4E68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B1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C5E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DD43B1" w14:textId="77777777" w:rsidR="00700251" w:rsidRDefault="00700251">
                      <w:pPr>
                        <w:rPr>
                          <w:lang w:val="el-GR"/>
                        </w:rPr>
                      </w:pPr>
                    </w:p>
                    <w:p w14:paraId="307ACDB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1EAD2" w14:textId="77777777" w:rsidR="00700251" w:rsidRDefault="00700251">
                      <w:pPr>
                        <w:tabs>
                          <w:tab w:val="left" w:pos="360"/>
                          <w:tab w:val="left" w:pos="540"/>
                        </w:tabs>
                        <w:rPr>
                          <w:lang w:val="el-GR"/>
                        </w:rPr>
                      </w:pPr>
                    </w:p>
                    <w:p w14:paraId="000A6D3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B0D3C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5D648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B77D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59E2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4983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FCD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D1FD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FAC6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FA4AA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2DA7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419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3A7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C38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4F0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2198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E172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AD2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9E6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ED2E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178D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97B0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A98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BDA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E00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1387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135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AA81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30C7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09B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236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15F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A62605" w14:textId="77777777" w:rsidR="00700251" w:rsidRDefault="00700251">
                      <w:pPr>
                        <w:rPr>
                          <w:lang w:val="el-GR"/>
                        </w:rPr>
                      </w:pPr>
                    </w:p>
                    <w:p w14:paraId="270D76C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30F94" w14:textId="77777777" w:rsidR="00700251" w:rsidRDefault="00700251">
                      <w:pPr>
                        <w:tabs>
                          <w:tab w:val="left" w:pos="360"/>
                          <w:tab w:val="left" w:pos="540"/>
                        </w:tabs>
                        <w:rPr>
                          <w:lang w:val="el-GR"/>
                        </w:rPr>
                      </w:pPr>
                    </w:p>
                    <w:p w14:paraId="06C985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1ACA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477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516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0526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AB628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0587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7DE1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31C4F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5E10C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54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909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CC3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923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3091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3F1D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73E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D0E1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5F8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04D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A93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5EF9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3D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D1A9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6EBD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765F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344B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E82F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44F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F13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8927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C7BC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A1329E" w14:textId="77777777" w:rsidR="00700251" w:rsidRDefault="00700251">
                      <w:pPr>
                        <w:rPr>
                          <w:lang w:val="el-GR"/>
                        </w:rPr>
                      </w:pPr>
                    </w:p>
                    <w:p w14:paraId="161FD6E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521EE" w14:textId="77777777" w:rsidR="00700251" w:rsidRDefault="00700251">
                      <w:pPr>
                        <w:tabs>
                          <w:tab w:val="left" w:pos="360"/>
                          <w:tab w:val="left" w:pos="540"/>
                        </w:tabs>
                        <w:rPr>
                          <w:lang w:val="el-GR"/>
                        </w:rPr>
                      </w:pPr>
                    </w:p>
                    <w:p w14:paraId="34738D8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8C3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B4357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80F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2FFA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4AEE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6FB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617F66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54364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9B2A3AC"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D6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5D9E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7C1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926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DF4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F0D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6C4E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F98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3D8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983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A97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C23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DCDA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A51E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A22D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A52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BB4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2F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7F56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345A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99CD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275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D69C28" w14:textId="77777777" w:rsidR="00700251" w:rsidRDefault="00700251">
                      <w:pPr>
                        <w:rPr>
                          <w:lang w:val="el-GR"/>
                        </w:rPr>
                      </w:pPr>
                    </w:p>
                    <w:p w14:paraId="5031B60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1CC98" w14:textId="77777777" w:rsidR="00700251" w:rsidRDefault="00700251">
                      <w:pPr>
                        <w:tabs>
                          <w:tab w:val="left" w:pos="360"/>
                          <w:tab w:val="left" w:pos="540"/>
                        </w:tabs>
                        <w:rPr>
                          <w:lang w:val="el-GR"/>
                        </w:rPr>
                      </w:pPr>
                    </w:p>
                    <w:p w14:paraId="11B29B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C0C93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9F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143A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1B51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1BB28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A9F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A31B9D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B3DE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F781D7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0E5B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FB9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5E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9E1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10E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7E0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81AD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9B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C4D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88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B0C3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A4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44A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0A57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B87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10C6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8E6C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DAF7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FD5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A16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406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FD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2E779" w14:textId="77777777" w:rsidR="00700251" w:rsidRDefault="00700251">
                      <w:pPr>
                        <w:rPr>
                          <w:lang w:val="el-GR"/>
                        </w:rPr>
                      </w:pPr>
                    </w:p>
                    <w:p w14:paraId="3246E3C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9DF6F4" w14:textId="77777777" w:rsidR="00700251" w:rsidRDefault="00700251">
                      <w:pPr>
                        <w:tabs>
                          <w:tab w:val="left" w:pos="360"/>
                          <w:tab w:val="left" w:pos="540"/>
                        </w:tabs>
                        <w:rPr>
                          <w:lang w:val="el-GR"/>
                        </w:rPr>
                      </w:pPr>
                    </w:p>
                    <w:p w14:paraId="1B17D36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16957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97128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2AFB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62B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D751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273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D5EA8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C925D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608EE80"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B28D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A47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888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49F4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2F4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7C0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C6FE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10A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837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DA5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4803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C3B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063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4A2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36CB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891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A05A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AE2F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6AC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4BDA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0D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3CB6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9CDC1" w14:textId="77777777" w:rsidR="00700251" w:rsidRDefault="00700251">
                      <w:pPr>
                        <w:rPr>
                          <w:lang w:val="el-GR"/>
                        </w:rPr>
                      </w:pPr>
                    </w:p>
                    <w:p w14:paraId="0DC7710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71200" w14:textId="77777777" w:rsidR="00700251" w:rsidRDefault="00700251">
                      <w:pPr>
                        <w:tabs>
                          <w:tab w:val="left" w:pos="360"/>
                          <w:tab w:val="left" w:pos="540"/>
                        </w:tabs>
                        <w:rPr>
                          <w:lang w:val="el-GR"/>
                        </w:rPr>
                      </w:pPr>
                    </w:p>
                    <w:p w14:paraId="3C8A4D4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C3C7B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1D12A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5BD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BE18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B19C3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289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2E45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1C2F6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52B8C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6FB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7829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D3FE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D85F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CCFA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AAE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D0E1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772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61FE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62F7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C369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B172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7D3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C7F7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71FE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3F1E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2B0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AC2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193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207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F5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8A5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8CC843" w14:textId="77777777" w:rsidR="00700251" w:rsidRDefault="00700251">
                      <w:pPr>
                        <w:rPr>
                          <w:lang w:val="el-GR"/>
                        </w:rPr>
                      </w:pPr>
                    </w:p>
                    <w:p w14:paraId="68EB864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8A7C9A" w14:textId="77777777" w:rsidR="00700251" w:rsidRDefault="00700251">
                      <w:pPr>
                        <w:tabs>
                          <w:tab w:val="left" w:pos="360"/>
                          <w:tab w:val="left" w:pos="540"/>
                        </w:tabs>
                        <w:rPr>
                          <w:lang w:val="el-GR"/>
                        </w:rPr>
                      </w:pPr>
                    </w:p>
                    <w:p w14:paraId="11DAE5A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A8287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25CC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3DD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7CC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1621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E3D3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F4DD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66AB3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7374B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212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AF1A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2A9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F97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18D5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9E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8A5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42B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4E6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4E0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235D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BEEC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7EE8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AB72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449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863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94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A826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EE0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6126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FCB3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2E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21E992" w14:textId="77777777" w:rsidR="00700251" w:rsidRDefault="00700251">
                      <w:pPr>
                        <w:rPr>
                          <w:lang w:val="el-GR"/>
                        </w:rPr>
                      </w:pPr>
                    </w:p>
                    <w:p w14:paraId="360A4E4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698ACD" w14:textId="77777777" w:rsidR="00700251" w:rsidRDefault="00700251">
                      <w:pPr>
                        <w:tabs>
                          <w:tab w:val="left" w:pos="360"/>
                          <w:tab w:val="left" w:pos="540"/>
                        </w:tabs>
                        <w:rPr>
                          <w:lang w:val="el-GR"/>
                        </w:rPr>
                      </w:pPr>
                    </w:p>
                    <w:p w14:paraId="1FFEBD3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AE43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68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6E89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95D0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7CBCF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8F6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C31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15B8D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61DA9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C9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A7E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B2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E0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DB9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7371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C87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A433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9A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E051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B92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177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E978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BFA2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D4B0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3EE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252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5B4E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CDDE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336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CBA3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4D19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38604" w14:textId="77777777" w:rsidR="00700251" w:rsidRDefault="00700251">
                      <w:pPr>
                        <w:rPr>
                          <w:lang w:val="el-GR"/>
                        </w:rPr>
                      </w:pPr>
                    </w:p>
                    <w:p w14:paraId="75C910E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9883E" w14:textId="77777777" w:rsidR="00700251" w:rsidRDefault="00700251">
                      <w:pPr>
                        <w:tabs>
                          <w:tab w:val="left" w:pos="360"/>
                          <w:tab w:val="left" w:pos="540"/>
                        </w:tabs>
                        <w:rPr>
                          <w:lang w:val="el-GR"/>
                        </w:rPr>
                      </w:pPr>
                    </w:p>
                    <w:p w14:paraId="460C79C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A8BD8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BD6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DEF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5BAE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33624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F270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98DF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B3E50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670BA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36B6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0AB6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395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8C6AA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395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F6C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BD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5C8D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BD78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53B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34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57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C468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13F1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D57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637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2302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1DFF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CC8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1C2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EB0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6E61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B8F1A" w14:textId="77777777" w:rsidR="00700251" w:rsidRDefault="00700251">
                      <w:pPr>
                        <w:rPr>
                          <w:lang w:val="el-GR"/>
                        </w:rPr>
                      </w:pPr>
                    </w:p>
                    <w:p w14:paraId="72CD946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27FCB" w14:textId="77777777" w:rsidR="00700251" w:rsidRDefault="00700251">
                      <w:pPr>
                        <w:tabs>
                          <w:tab w:val="left" w:pos="360"/>
                          <w:tab w:val="left" w:pos="540"/>
                        </w:tabs>
                        <w:rPr>
                          <w:lang w:val="el-GR"/>
                        </w:rPr>
                      </w:pPr>
                    </w:p>
                    <w:p w14:paraId="67AD62E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B79DF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C34F8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FA7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FB32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16B2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879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EF3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2F9D38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535E16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404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2210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AA1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38F0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195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8B1E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73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B5B3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9E4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74BD9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A1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B488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DA9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434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101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5FA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D1DE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4941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669B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395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34CE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11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A21748E" w14:textId="77777777" w:rsidR="00700251" w:rsidRDefault="00700251">
                      <w:pPr>
                        <w:rPr>
                          <w:lang w:val="el-GR"/>
                        </w:rPr>
                      </w:pPr>
                    </w:p>
                    <w:p w14:paraId="208160D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D48F0" w14:textId="77777777" w:rsidR="00700251" w:rsidRDefault="00700251">
                      <w:pPr>
                        <w:tabs>
                          <w:tab w:val="left" w:pos="360"/>
                          <w:tab w:val="left" w:pos="540"/>
                        </w:tabs>
                        <w:rPr>
                          <w:lang w:val="el-GR"/>
                        </w:rPr>
                      </w:pPr>
                    </w:p>
                    <w:p w14:paraId="6193EC7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E268F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2E0C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EE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72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3347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11EC6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A777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92C21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2C218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E1A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0BE8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E198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052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8CC3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2A1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FA23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334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F44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FA7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D852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A82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C05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645A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0A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E8B2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7B8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38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0E504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B3E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0BF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9FC6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99BEC6" w14:textId="77777777" w:rsidR="00700251" w:rsidRDefault="00700251">
                      <w:pPr>
                        <w:rPr>
                          <w:lang w:val="el-GR"/>
                        </w:rPr>
                      </w:pPr>
                    </w:p>
                    <w:p w14:paraId="75387CC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17F01B" w14:textId="77777777" w:rsidR="00700251" w:rsidRDefault="00700251">
                      <w:pPr>
                        <w:tabs>
                          <w:tab w:val="left" w:pos="360"/>
                          <w:tab w:val="left" w:pos="540"/>
                        </w:tabs>
                        <w:rPr>
                          <w:lang w:val="el-GR"/>
                        </w:rPr>
                      </w:pPr>
                    </w:p>
                    <w:p w14:paraId="1863019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3FF5A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BF3F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F461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4D4E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2DCC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BDC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5626A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14E00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E2675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5A290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8B8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7C6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4C9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2B4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20B0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0F0F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E40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2F4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01C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28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60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648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C934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FCC7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7827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E09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3B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22F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ECE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AACC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7FE2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14B5E" w14:textId="77777777" w:rsidR="00700251" w:rsidRDefault="00700251">
                      <w:pPr>
                        <w:rPr>
                          <w:lang w:val="el-GR"/>
                        </w:rPr>
                      </w:pPr>
                    </w:p>
                    <w:p w14:paraId="55854C23"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6B659" w14:textId="77777777" w:rsidR="00700251" w:rsidRDefault="00700251">
                      <w:pPr>
                        <w:tabs>
                          <w:tab w:val="left" w:pos="360"/>
                          <w:tab w:val="left" w:pos="540"/>
                        </w:tabs>
                        <w:rPr>
                          <w:lang w:val="el-GR"/>
                        </w:rPr>
                      </w:pPr>
                    </w:p>
                    <w:p w14:paraId="634E7A2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B113E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854F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3DD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C4A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7BC8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398B0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E972D2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8AD53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6326B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2D038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0DDB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9D9C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80DD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E0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4A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5EDE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94EF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3D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ADC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79AC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D91D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5554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89A3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44B9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9E94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836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099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0603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C502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208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0AB4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C945A6" w14:textId="77777777" w:rsidR="00700251" w:rsidRDefault="00700251">
                      <w:pPr>
                        <w:rPr>
                          <w:lang w:val="el-GR"/>
                        </w:rPr>
                      </w:pPr>
                    </w:p>
                    <w:p w14:paraId="5A81B01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4D6ACD" w14:textId="77777777" w:rsidR="00700251" w:rsidRDefault="00700251">
                      <w:pPr>
                        <w:tabs>
                          <w:tab w:val="left" w:pos="360"/>
                          <w:tab w:val="left" w:pos="540"/>
                        </w:tabs>
                        <w:rPr>
                          <w:lang w:val="el-GR"/>
                        </w:rPr>
                      </w:pPr>
                    </w:p>
                    <w:p w14:paraId="01070B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4D022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575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5E4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3D0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0066C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304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491F4B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E669FF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212E3F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0B8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6E0A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9693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AEAA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CCFF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766E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89FB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4A9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8E3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91F2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1C19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15E4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F74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CD0E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E1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686D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35F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410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CCA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ADF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6CEA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6813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B4AF4A" w14:textId="77777777" w:rsidR="00700251" w:rsidRDefault="00700251">
                      <w:pPr>
                        <w:rPr>
                          <w:lang w:val="el-GR"/>
                        </w:rPr>
                      </w:pPr>
                    </w:p>
                    <w:p w14:paraId="02B5931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675F" w14:textId="77777777" w:rsidR="00700251" w:rsidRDefault="00700251">
                      <w:pPr>
                        <w:tabs>
                          <w:tab w:val="left" w:pos="360"/>
                          <w:tab w:val="left" w:pos="540"/>
                        </w:tabs>
                        <w:rPr>
                          <w:lang w:val="el-GR"/>
                        </w:rPr>
                      </w:pPr>
                    </w:p>
                    <w:p w14:paraId="2B0259B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8A6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2DA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6CE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18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00B1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7C1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DE035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B32A07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042746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893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C9CC2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AAB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81F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CB7B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43E9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4F23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01B4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6E8F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772A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9349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4C9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0FC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365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58D0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523F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4E69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2C9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BF4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9093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EF7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90C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396B2C" w14:textId="77777777" w:rsidR="00700251" w:rsidRDefault="00700251">
                      <w:pPr>
                        <w:rPr>
                          <w:lang w:val="el-GR"/>
                        </w:rPr>
                      </w:pPr>
                    </w:p>
                    <w:p w14:paraId="39D16BA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B9207" w14:textId="77777777" w:rsidR="00700251" w:rsidRDefault="00700251">
                      <w:pPr>
                        <w:tabs>
                          <w:tab w:val="left" w:pos="360"/>
                          <w:tab w:val="left" w:pos="540"/>
                        </w:tabs>
                        <w:rPr>
                          <w:lang w:val="el-GR"/>
                        </w:rPr>
                      </w:pPr>
                    </w:p>
                    <w:p w14:paraId="66BDDE6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09D0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895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A4C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314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78BE2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4FCC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0105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74C329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3D326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77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B7B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2B9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4ED6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7BE5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26E9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C84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43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76AB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AE2C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DB60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31B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1491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D1B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F43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C74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797D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E2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88E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66A6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43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8BB42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8B91F1" w14:textId="77777777" w:rsidR="00700251" w:rsidRDefault="00700251">
                      <w:pPr>
                        <w:rPr>
                          <w:lang w:val="el-GR"/>
                        </w:rPr>
                      </w:pPr>
                    </w:p>
                    <w:p w14:paraId="6A6A867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6759B" w14:textId="77777777" w:rsidR="00700251" w:rsidRDefault="00700251">
                      <w:pPr>
                        <w:tabs>
                          <w:tab w:val="left" w:pos="360"/>
                          <w:tab w:val="left" w:pos="540"/>
                        </w:tabs>
                        <w:rPr>
                          <w:lang w:val="el-GR"/>
                        </w:rPr>
                      </w:pPr>
                    </w:p>
                    <w:p w14:paraId="59CA69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2B90A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91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654D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AD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C017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01DC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13FB7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A2F4B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992432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271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B63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2EA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7B1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E06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1F1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394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715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D086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51A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D469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120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A231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3F8C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FACB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EA7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5363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CC3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AE53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8CA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132E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BD4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531A5A" w14:textId="77777777" w:rsidR="00700251" w:rsidRDefault="00700251">
                      <w:pPr>
                        <w:rPr>
                          <w:lang w:val="el-GR"/>
                        </w:rPr>
                      </w:pPr>
                    </w:p>
                    <w:p w14:paraId="1726BB4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B3855" w14:textId="77777777" w:rsidR="00700251" w:rsidRDefault="00700251">
                      <w:pPr>
                        <w:tabs>
                          <w:tab w:val="left" w:pos="360"/>
                          <w:tab w:val="left" w:pos="540"/>
                        </w:tabs>
                        <w:rPr>
                          <w:lang w:val="el-GR"/>
                        </w:rPr>
                      </w:pPr>
                    </w:p>
                    <w:p w14:paraId="31DCEEC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C1BA6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A183D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F1F5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601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AA584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898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DCA376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BD0BF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7FF0F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34D35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030D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209D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34FF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2F8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3406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FCC4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1392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E04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A07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18F0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F5F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80C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6CB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0AB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121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0756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9E6E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FA86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0B44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EFB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ED5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916852" w14:textId="77777777" w:rsidR="00700251" w:rsidRDefault="00700251">
                      <w:pPr>
                        <w:rPr>
                          <w:lang w:val="el-GR"/>
                        </w:rPr>
                      </w:pPr>
                    </w:p>
                    <w:p w14:paraId="3D5BE4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575D94" w14:textId="77777777" w:rsidR="00700251" w:rsidRDefault="00700251">
                      <w:pPr>
                        <w:tabs>
                          <w:tab w:val="left" w:pos="360"/>
                          <w:tab w:val="left" w:pos="540"/>
                        </w:tabs>
                        <w:rPr>
                          <w:lang w:val="el-GR"/>
                        </w:rPr>
                      </w:pPr>
                    </w:p>
                    <w:p w14:paraId="77ADB5C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238A4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47CB0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943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CC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D057F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CA01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264CA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357624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A6246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D63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3EFD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7F1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70F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95D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2FD7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5D41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787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348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9214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7E24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4FC5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683D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71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5BDA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F86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59C6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2E86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F3F0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0C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52B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FEB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457B79" w14:textId="77777777" w:rsidR="00700251" w:rsidRDefault="00700251">
                      <w:pPr>
                        <w:rPr>
                          <w:lang w:val="el-GR"/>
                        </w:rPr>
                      </w:pPr>
                    </w:p>
                    <w:p w14:paraId="039E8290"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38B3A" w14:textId="77777777" w:rsidR="00700251" w:rsidRDefault="00700251">
                      <w:pPr>
                        <w:tabs>
                          <w:tab w:val="left" w:pos="360"/>
                          <w:tab w:val="left" w:pos="540"/>
                        </w:tabs>
                        <w:rPr>
                          <w:lang w:val="el-GR"/>
                        </w:rPr>
                      </w:pPr>
                    </w:p>
                    <w:p w14:paraId="6A0123C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8C5B4B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B20E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D38B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8C63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C7686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E454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B4EE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4148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7C1377"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0379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CB3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597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0C2CE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361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53C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815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465C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483A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BC6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06E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D47D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6A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9522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62F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D749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3E23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51F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397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FC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C975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AC18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479C1F" w14:textId="77777777" w:rsidR="00700251" w:rsidRDefault="00700251">
                      <w:pPr>
                        <w:rPr>
                          <w:lang w:val="el-GR"/>
                        </w:rPr>
                      </w:pPr>
                    </w:p>
                    <w:p w14:paraId="473D0E8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42765" w14:textId="77777777" w:rsidR="00700251" w:rsidRDefault="00700251">
                      <w:pPr>
                        <w:tabs>
                          <w:tab w:val="left" w:pos="360"/>
                          <w:tab w:val="left" w:pos="540"/>
                        </w:tabs>
                        <w:rPr>
                          <w:lang w:val="el-GR"/>
                        </w:rPr>
                      </w:pPr>
                    </w:p>
                    <w:p w14:paraId="7947FDF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E605D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87B6D6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2140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B7CCD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9B10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9A6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78C22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5BCEF5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C35C32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8C8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0E3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D379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1E2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BC478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111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4E4C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3C8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C84B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950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602F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FCFF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E844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873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06E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20E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6ED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821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E494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213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259A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ADA1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0BDEB0" w14:textId="77777777" w:rsidR="00700251" w:rsidRDefault="00700251">
                      <w:pPr>
                        <w:rPr>
                          <w:lang w:val="el-GR"/>
                        </w:rPr>
                      </w:pPr>
                    </w:p>
                    <w:p w14:paraId="1C6ABC0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C84A8" w14:textId="77777777" w:rsidR="00700251" w:rsidRDefault="00700251">
                      <w:pPr>
                        <w:tabs>
                          <w:tab w:val="left" w:pos="360"/>
                          <w:tab w:val="left" w:pos="540"/>
                        </w:tabs>
                        <w:rPr>
                          <w:lang w:val="el-GR"/>
                        </w:rPr>
                      </w:pPr>
                    </w:p>
                    <w:p w14:paraId="6C39F44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5D1A1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BDC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E487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3CA3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489A1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4C592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905A74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8EF34C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C84B9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810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6857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F5F2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DE1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8018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4A58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23BD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3398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6151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744E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D55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4C4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09B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AD2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5C60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00BA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54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20C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03A7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A6B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36CC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DBC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82B34B" w14:textId="77777777" w:rsidR="00700251" w:rsidRDefault="00700251">
                      <w:pPr>
                        <w:rPr>
                          <w:lang w:val="el-GR"/>
                        </w:rPr>
                      </w:pPr>
                    </w:p>
                    <w:p w14:paraId="0224EB4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31B58" w14:textId="77777777" w:rsidR="00700251" w:rsidRDefault="00700251">
                      <w:pPr>
                        <w:tabs>
                          <w:tab w:val="left" w:pos="360"/>
                          <w:tab w:val="left" w:pos="540"/>
                        </w:tabs>
                        <w:rPr>
                          <w:lang w:val="el-GR"/>
                        </w:rPr>
                      </w:pPr>
                    </w:p>
                    <w:p w14:paraId="3E1CF84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6DAF8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2F4CC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60C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E21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A2BBA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4E1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4FFA8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A291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17255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0F14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4BC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CC1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09AA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D3ED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3ADD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8E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2F1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A4D6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D7FF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6CD5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4852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9B0D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5EF6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2729E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FEA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467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1422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8ACA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498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0686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A43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D9151" w14:textId="77777777" w:rsidR="00700251" w:rsidRDefault="00700251">
                      <w:pPr>
                        <w:rPr>
                          <w:lang w:val="el-GR"/>
                        </w:rPr>
                      </w:pPr>
                    </w:p>
                    <w:p w14:paraId="6DDCAB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B921A9" w14:textId="77777777" w:rsidR="00700251" w:rsidRDefault="00700251">
                      <w:pPr>
                        <w:tabs>
                          <w:tab w:val="left" w:pos="360"/>
                          <w:tab w:val="left" w:pos="540"/>
                        </w:tabs>
                        <w:rPr>
                          <w:lang w:val="el-GR"/>
                        </w:rPr>
                      </w:pPr>
                    </w:p>
                    <w:p w14:paraId="6A4D200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D3230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4C0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9753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5F83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4934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2D3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F0A9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246934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88DFD9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4747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0C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11B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AAF6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6AA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BF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ABFA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B24C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1EB0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623E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FC01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E4F2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5C7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2D63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4342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4961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2AC2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775B8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FFAA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467D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5C1E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0B6B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AD867" w14:textId="77777777" w:rsidR="00700251" w:rsidRDefault="00700251">
                      <w:pPr>
                        <w:rPr>
                          <w:lang w:val="el-GR"/>
                        </w:rPr>
                      </w:pPr>
                    </w:p>
                    <w:p w14:paraId="478C94E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391F35" w14:textId="77777777" w:rsidR="00700251" w:rsidRDefault="00700251">
                      <w:pPr>
                        <w:tabs>
                          <w:tab w:val="left" w:pos="360"/>
                          <w:tab w:val="left" w:pos="540"/>
                        </w:tabs>
                        <w:rPr>
                          <w:lang w:val="el-GR"/>
                        </w:rPr>
                      </w:pPr>
                    </w:p>
                    <w:p w14:paraId="656F246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D519E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15079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3F08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317C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05AB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4D98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0B9C8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2520E3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F761D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D7242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80A6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7B74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2876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65AF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048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76D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EA6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34E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BD5A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47B0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59A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D75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2C22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3CBC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238A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E25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7988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7BC7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8F54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A4B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4E97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E4FD" w14:textId="77777777" w:rsidR="00700251" w:rsidRDefault="00700251">
                      <w:pPr>
                        <w:rPr>
                          <w:lang w:val="el-GR"/>
                        </w:rPr>
                      </w:pPr>
                    </w:p>
                    <w:p w14:paraId="3E5B8F6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9A60C7" w14:textId="77777777" w:rsidR="00700251" w:rsidRDefault="00700251">
                      <w:pPr>
                        <w:tabs>
                          <w:tab w:val="left" w:pos="360"/>
                          <w:tab w:val="left" w:pos="540"/>
                        </w:tabs>
                        <w:rPr>
                          <w:lang w:val="el-GR"/>
                        </w:rPr>
                      </w:pPr>
                    </w:p>
                    <w:p w14:paraId="127F88C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AE6B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6C10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C16F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D18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BE5B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27909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BE3C4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BFC30E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4ECFFE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658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3FEE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03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B7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5D237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26FB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B8F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F405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B3DF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1736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0460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F8D4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0D11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5571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EC5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1D9A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BD14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C7E02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EEB2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306E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B4C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B5B1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46A6A" w14:textId="77777777" w:rsidR="00700251" w:rsidRDefault="00700251">
                      <w:pPr>
                        <w:rPr>
                          <w:lang w:val="el-GR"/>
                        </w:rPr>
                      </w:pPr>
                    </w:p>
                    <w:p w14:paraId="012307CE"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F0C27" w14:textId="77777777" w:rsidR="00700251" w:rsidRDefault="00700251">
                      <w:pPr>
                        <w:tabs>
                          <w:tab w:val="left" w:pos="360"/>
                          <w:tab w:val="left" w:pos="540"/>
                        </w:tabs>
                        <w:rPr>
                          <w:lang w:val="el-GR"/>
                        </w:rPr>
                      </w:pPr>
                    </w:p>
                    <w:p w14:paraId="68B2155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9F33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35B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8B0E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2ED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1EB92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2B1924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44FBA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E7795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C9FF94F"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C42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FE7E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569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2CC3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661D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985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DAB5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691A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97C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5F06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7EAB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74C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C3B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01EA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9360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F2C6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4F4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DD98F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416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1B75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73BB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E9F1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D94559" w14:textId="77777777" w:rsidR="00700251" w:rsidRDefault="00700251">
                      <w:pPr>
                        <w:rPr>
                          <w:lang w:val="el-GR"/>
                        </w:rPr>
                      </w:pPr>
                    </w:p>
                    <w:p w14:paraId="1C462F0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765F4" w14:textId="77777777" w:rsidR="00700251" w:rsidRDefault="00700251">
                      <w:pPr>
                        <w:tabs>
                          <w:tab w:val="left" w:pos="360"/>
                          <w:tab w:val="left" w:pos="540"/>
                        </w:tabs>
                        <w:rPr>
                          <w:lang w:val="el-GR"/>
                        </w:rPr>
                      </w:pPr>
                    </w:p>
                    <w:p w14:paraId="245F1AE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97106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5CA0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F5B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460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50C8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F63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DBD3A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552A92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2ED7B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740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097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8A4E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F82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0B19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E954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275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80C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665A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BB29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36F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534D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BEE0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B4C2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95154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E8B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4EE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099F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3CE9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C87F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DCD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505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1A2748" w14:textId="77777777" w:rsidR="00700251" w:rsidRDefault="00700251">
                      <w:pPr>
                        <w:rPr>
                          <w:lang w:val="el-GR"/>
                        </w:rPr>
                      </w:pPr>
                    </w:p>
                    <w:p w14:paraId="0C61C4B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C51007" w14:textId="77777777" w:rsidR="00700251" w:rsidRDefault="00700251">
                      <w:pPr>
                        <w:tabs>
                          <w:tab w:val="left" w:pos="360"/>
                          <w:tab w:val="left" w:pos="540"/>
                        </w:tabs>
                        <w:rPr>
                          <w:lang w:val="el-GR"/>
                        </w:rPr>
                      </w:pPr>
                    </w:p>
                    <w:p w14:paraId="2C04AB1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2392C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3A45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40C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EF9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F34ED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5207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75C620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2A9C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3C5F6B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979F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27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AF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1D682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30F2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EE3B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5309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A350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42E2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628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AE3C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C41C9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CC2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914AC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EE14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A1B16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F92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4759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53FC0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F960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94F8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3BB9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4F8D20" w14:textId="77777777" w:rsidR="00700251" w:rsidRDefault="00700251">
                      <w:pPr>
                        <w:rPr>
                          <w:lang w:val="el-GR"/>
                        </w:rPr>
                      </w:pPr>
                    </w:p>
                    <w:p w14:paraId="62E5C59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9F7D7" w14:textId="77777777" w:rsidR="00700251" w:rsidRDefault="00700251">
                      <w:pPr>
                        <w:tabs>
                          <w:tab w:val="left" w:pos="360"/>
                          <w:tab w:val="left" w:pos="540"/>
                        </w:tabs>
                        <w:rPr>
                          <w:lang w:val="el-GR"/>
                        </w:rPr>
                      </w:pPr>
                    </w:p>
                    <w:p w14:paraId="7C05BF9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94889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4980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CD88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03E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A3A37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1E4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5B0F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D68BF5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681700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3A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125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B160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C23A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398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F90E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9D7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90A5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1BC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55B5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1D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B8BB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FA05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A785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C782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F55E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4040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F7E93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A8D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D7A7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3F40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F9B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2EF1AD" w14:textId="77777777" w:rsidR="00700251" w:rsidRDefault="00700251">
                      <w:pPr>
                        <w:rPr>
                          <w:lang w:val="el-GR"/>
                        </w:rPr>
                      </w:pPr>
                    </w:p>
                    <w:p w14:paraId="05FA545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833771" w14:textId="77777777" w:rsidR="00700251" w:rsidRDefault="00700251">
                      <w:pPr>
                        <w:tabs>
                          <w:tab w:val="left" w:pos="360"/>
                          <w:tab w:val="left" w:pos="540"/>
                        </w:tabs>
                        <w:rPr>
                          <w:lang w:val="el-GR"/>
                        </w:rPr>
                      </w:pPr>
                    </w:p>
                    <w:p w14:paraId="17F2EB1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31300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30BC3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5DC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0796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01B1DE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6801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07D623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2D28E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87E33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589F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2B2E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A23B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C83D6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E76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CE73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3DA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48A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984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E0BB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7D30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AD9C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8A4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41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A842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FF957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1687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5F7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0E5F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70FC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850B6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1335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FC1DDA" w14:textId="77777777" w:rsidR="00700251" w:rsidRDefault="00700251">
                      <w:pPr>
                        <w:rPr>
                          <w:lang w:val="el-GR"/>
                        </w:rPr>
                      </w:pPr>
                    </w:p>
                    <w:p w14:paraId="2D1203E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2D3267" w14:textId="77777777" w:rsidR="00700251" w:rsidRDefault="00700251">
                      <w:pPr>
                        <w:tabs>
                          <w:tab w:val="left" w:pos="360"/>
                          <w:tab w:val="left" w:pos="540"/>
                        </w:tabs>
                        <w:rPr>
                          <w:lang w:val="el-GR"/>
                        </w:rPr>
                      </w:pPr>
                    </w:p>
                    <w:p w14:paraId="0BF35FB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AB3E6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5D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9246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B962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EAAC"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6C1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E0B86D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B4007D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79D67E"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7265E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FB1C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10F0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FB61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6E9AD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BC60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CE9A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0EA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1F32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24A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6E60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E9D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8B47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4E3B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53F1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027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B2E3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FF0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73BF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761F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AB3A8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EFE88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7C348" w14:textId="77777777" w:rsidR="00700251" w:rsidRDefault="00700251">
                      <w:pPr>
                        <w:rPr>
                          <w:lang w:val="el-GR"/>
                        </w:rPr>
                      </w:pPr>
                    </w:p>
                    <w:p w14:paraId="0CCB64E5"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A6075" w14:textId="77777777" w:rsidR="00700251" w:rsidRDefault="00700251">
                      <w:pPr>
                        <w:tabs>
                          <w:tab w:val="left" w:pos="360"/>
                          <w:tab w:val="left" w:pos="540"/>
                        </w:tabs>
                        <w:rPr>
                          <w:lang w:val="el-GR"/>
                        </w:rPr>
                      </w:pPr>
                    </w:p>
                    <w:p w14:paraId="47835C5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7A6EE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FDE3C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17D1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CB6DF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475FC0"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0FE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196AB4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C34937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809EE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0447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27FD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2377F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BE5F2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5530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44267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842F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453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D745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963A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46900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0F6A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83FE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B0A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645E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79184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9D47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C197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D306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AB52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78A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95B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5562F9" w14:textId="77777777" w:rsidR="00700251" w:rsidRDefault="00700251">
                      <w:pPr>
                        <w:rPr>
                          <w:lang w:val="el-GR"/>
                        </w:rPr>
                      </w:pPr>
                    </w:p>
                    <w:p w14:paraId="4AC2BEFA"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55277" w14:textId="77777777" w:rsidR="00700251" w:rsidRDefault="00700251">
                      <w:pPr>
                        <w:tabs>
                          <w:tab w:val="left" w:pos="360"/>
                          <w:tab w:val="left" w:pos="540"/>
                        </w:tabs>
                        <w:rPr>
                          <w:lang w:val="el-GR"/>
                        </w:rPr>
                      </w:pPr>
                    </w:p>
                    <w:p w14:paraId="2ED96A4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D032B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3569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1EF1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10A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27A5F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70677"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95FE8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5D19F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1B90BCA"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62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B0AC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C881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293DA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2F7D9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F129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D4B6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6D45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0586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02106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3D45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9464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F1E4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C5659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D625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7001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F9C9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C6910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B59FA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BA2D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61D0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7E5C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6FCC4" w14:textId="77777777" w:rsidR="00700251" w:rsidRDefault="00700251">
                      <w:pPr>
                        <w:rPr>
                          <w:lang w:val="el-GR"/>
                        </w:rPr>
                      </w:pPr>
                    </w:p>
                    <w:p w14:paraId="510BDED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FDC2E" w14:textId="77777777" w:rsidR="00700251" w:rsidRDefault="00700251">
                      <w:pPr>
                        <w:tabs>
                          <w:tab w:val="left" w:pos="360"/>
                          <w:tab w:val="left" w:pos="540"/>
                        </w:tabs>
                        <w:rPr>
                          <w:lang w:val="el-GR"/>
                        </w:rPr>
                      </w:pPr>
                    </w:p>
                    <w:p w14:paraId="115EABE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F5729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3900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95C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E4B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8C83B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12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90AD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76E6A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1F3743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F04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243E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749A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5CDE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532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20CE5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C4E0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DE18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6981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39CEB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F7D4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A3D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CD35C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236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44D62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8A9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DF0B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193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20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BA74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2288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E00E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8733AD" w14:textId="77777777" w:rsidR="00700251" w:rsidRDefault="00700251">
                      <w:pPr>
                        <w:rPr>
                          <w:lang w:val="el-GR"/>
                        </w:rPr>
                      </w:pPr>
                    </w:p>
                    <w:p w14:paraId="00D66DD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05321" w14:textId="77777777" w:rsidR="00700251" w:rsidRDefault="00700251">
                      <w:pPr>
                        <w:tabs>
                          <w:tab w:val="left" w:pos="360"/>
                          <w:tab w:val="left" w:pos="540"/>
                        </w:tabs>
                        <w:rPr>
                          <w:lang w:val="el-GR"/>
                        </w:rPr>
                      </w:pPr>
                    </w:p>
                    <w:p w14:paraId="67C1EF2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00B27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C40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E289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B18F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E35C4F"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9341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62F433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E31B8E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8EF9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84B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0AC9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DF82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8E9E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6253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3AD8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986C4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7E8F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4396F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03F5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E1789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DC30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3860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DFAD7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0DC7A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1385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CA7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1B2AF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4D0B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C85E1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CDE80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4B28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5661BF" w14:textId="77777777" w:rsidR="00700251" w:rsidRDefault="00700251">
                      <w:pPr>
                        <w:rPr>
                          <w:lang w:val="el-GR"/>
                        </w:rPr>
                      </w:pPr>
                    </w:p>
                    <w:p w14:paraId="54F0D0A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825317" w14:textId="77777777" w:rsidR="00700251" w:rsidRDefault="00700251">
                      <w:pPr>
                        <w:tabs>
                          <w:tab w:val="left" w:pos="360"/>
                          <w:tab w:val="left" w:pos="540"/>
                        </w:tabs>
                        <w:rPr>
                          <w:lang w:val="el-GR"/>
                        </w:rPr>
                      </w:pPr>
                    </w:p>
                    <w:p w14:paraId="63BA75D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346B25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A3363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7582A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2301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FAF052"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229F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470E11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977181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8E3750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0C9A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A24D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73AD1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C427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271D1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B93A9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EC1B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EE63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D4B0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870E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483F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B620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132B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7EB7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62EE8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9651B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E411B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879C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8E952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FE07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210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01A3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E2BD6D" w14:textId="77777777" w:rsidR="00700251" w:rsidRDefault="00700251">
                      <w:pPr>
                        <w:rPr>
                          <w:lang w:val="el-GR"/>
                        </w:rPr>
                      </w:pPr>
                    </w:p>
                    <w:p w14:paraId="6889F37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EC3AD" w14:textId="77777777" w:rsidR="00700251" w:rsidRDefault="00700251">
                      <w:pPr>
                        <w:tabs>
                          <w:tab w:val="left" w:pos="360"/>
                          <w:tab w:val="left" w:pos="540"/>
                        </w:tabs>
                        <w:rPr>
                          <w:lang w:val="el-GR"/>
                        </w:rPr>
                      </w:pPr>
                    </w:p>
                    <w:p w14:paraId="5BB57F5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CE30EF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2C65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FED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722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82457D5"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A6FE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3B2DA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87E3F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B425712"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338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6FA82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9337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D3D72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F0FA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D0C2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BA54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3EB3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FD5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3EDC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997C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3836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8995F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4B60A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C7AF6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A1A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125DE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A81F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DCF6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10EB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CD51B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AC513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8DDC48" w14:textId="77777777" w:rsidR="00700251" w:rsidRDefault="00700251">
                      <w:pPr>
                        <w:rPr>
                          <w:lang w:val="el-GR"/>
                        </w:rPr>
                      </w:pPr>
                    </w:p>
                    <w:p w14:paraId="7E4867C1"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160C2" w14:textId="77777777" w:rsidR="00700251" w:rsidRDefault="00700251">
                      <w:pPr>
                        <w:tabs>
                          <w:tab w:val="left" w:pos="360"/>
                          <w:tab w:val="left" w:pos="540"/>
                        </w:tabs>
                        <w:rPr>
                          <w:lang w:val="el-GR"/>
                        </w:rPr>
                      </w:pPr>
                    </w:p>
                    <w:p w14:paraId="27A9BFE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2E691"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C41B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647F8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7D0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8358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A328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40CDD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F2498E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A0B996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823E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567D4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1112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03FA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B209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43233C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F99C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6F7DB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DA1887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8FD6C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320C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04AB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3745B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79C44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6CF4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E118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8052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7DC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04A7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95D06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69316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97F2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F414B1D" w14:textId="77777777" w:rsidR="00700251" w:rsidRDefault="00700251">
                      <w:pPr>
                        <w:rPr>
                          <w:lang w:val="el-GR"/>
                        </w:rPr>
                      </w:pPr>
                    </w:p>
                    <w:p w14:paraId="36EB7858"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49586" w14:textId="77777777" w:rsidR="00700251" w:rsidRDefault="00700251">
                      <w:pPr>
                        <w:tabs>
                          <w:tab w:val="left" w:pos="360"/>
                          <w:tab w:val="left" w:pos="540"/>
                        </w:tabs>
                        <w:rPr>
                          <w:lang w:val="el-GR"/>
                        </w:rPr>
                      </w:pPr>
                    </w:p>
                    <w:p w14:paraId="4D98E914"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329555"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7D2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6F31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CC55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C6424"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8D5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4EE5C9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63CA7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5B834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76C3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8E7F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B47FD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99EAF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D71F7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DE814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1350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1161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D884C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6B0B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96D1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EA0D7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A124D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4013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3462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C228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A64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3A01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494C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FE9B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D61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A752C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03173" w14:textId="77777777" w:rsidR="00700251" w:rsidRDefault="00700251">
                      <w:pPr>
                        <w:rPr>
                          <w:lang w:val="el-GR"/>
                        </w:rPr>
                      </w:pPr>
                    </w:p>
                    <w:p w14:paraId="1F1604B6"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BF7E3B" w14:textId="77777777" w:rsidR="00700251" w:rsidRDefault="00700251">
                      <w:pPr>
                        <w:tabs>
                          <w:tab w:val="left" w:pos="360"/>
                          <w:tab w:val="left" w:pos="540"/>
                        </w:tabs>
                        <w:rPr>
                          <w:lang w:val="el-GR"/>
                        </w:rPr>
                      </w:pPr>
                    </w:p>
                    <w:p w14:paraId="0F5A552F"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782A4F3"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FEAC9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FB3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E0FF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86DE6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E07C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4E3822"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ECC697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2F5B58B"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74276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BD29B1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9568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D99C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0177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A00F5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7A16F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CEB8D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9637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BD4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7D0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DE1F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5F66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DFC23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2A60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CE2B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36E267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C5CF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C038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3E4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1917F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B8C3E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07413" w14:textId="77777777" w:rsidR="00700251" w:rsidRDefault="00700251">
                      <w:pPr>
                        <w:rPr>
                          <w:lang w:val="el-GR"/>
                        </w:rPr>
                      </w:pPr>
                    </w:p>
                    <w:p w14:paraId="13B1B9BF"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F9ABF" w14:textId="77777777" w:rsidR="00700251" w:rsidRDefault="00700251">
                      <w:pPr>
                        <w:tabs>
                          <w:tab w:val="left" w:pos="360"/>
                          <w:tab w:val="left" w:pos="540"/>
                        </w:tabs>
                        <w:rPr>
                          <w:lang w:val="el-GR"/>
                        </w:rPr>
                      </w:pPr>
                    </w:p>
                    <w:p w14:paraId="51505A5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A79ED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3857E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4026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02E5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D1903E7"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77DF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68971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47A35B0"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F6A67F9"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23766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B830B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F76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572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1B09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4E98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43EE2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1334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DC60B3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78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761FD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B03B9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EC05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9419D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B00FC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AAB8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73FA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643F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EB834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16F91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5F45E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0927C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48B380" w14:textId="77777777" w:rsidR="00700251" w:rsidRDefault="00700251">
                      <w:pPr>
                        <w:rPr>
                          <w:lang w:val="el-GR"/>
                        </w:rPr>
                      </w:pPr>
                    </w:p>
                    <w:p w14:paraId="371AE8A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1103" w14:textId="77777777" w:rsidR="00700251" w:rsidRDefault="00700251">
                      <w:pPr>
                        <w:tabs>
                          <w:tab w:val="left" w:pos="360"/>
                          <w:tab w:val="left" w:pos="540"/>
                        </w:tabs>
                        <w:rPr>
                          <w:lang w:val="el-GR"/>
                        </w:rPr>
                      </w:pPr>
                    </w:p>
                    <w:p w14:paraId="7362639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93D7A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C5BB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B030D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4DE8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7CBBC3A"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0A27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96554D8"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F74C35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D77283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4E9BA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B5144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D7C8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73D493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2F7AA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82570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517E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95C0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15DFB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3539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8E782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76F1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2C83D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BA2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356E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CFC02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ABC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821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1FF4E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042B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3F81E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BFC22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8914E3" w14:textId="77777777" w:rsidR="00700251" w:rsidRDefault="00700251">
                      <w:pPr>
                        <w:rPr>
                          <w:lang w:val="el-GR"/>
                        </w:rPr>
                      </w:pPr>
                    </w:p>
                    <w:p w14:paraId="50F3087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828A1" w14:textId="77777777" w:rsidR="00700251" w:rsidRDefault="00700251">
                      <w:pPr>
                        <w:tabs>
                          <w:tab w:val="left" w:pos="360"/>
                          <w:tab w:val="left" w:pos="540"/>
                        </w:tabs>
                        <w:rPr>
                          <w:lang w:val="el-GR"/>
                        </w:rPr>
                      </w:pPr>
                    </w:p>
                    <w:p w14:paraId="665B5DD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2BC12B"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E741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D7D4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FFCC9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580556"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1773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FD7D4B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6098AB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71AF873"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BA44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470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BC967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FE56DB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F8D9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D831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86B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4CC9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E3C33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C48B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C2A0B5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40108A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B4D9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2F7123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82FA6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ACC6E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A8A68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093C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94B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8B16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5DAF2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B99E90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8D2DF1" w14:textId="77777777" w:rsidR="00700251" w:rsidRDefault="00700251">
                      <w:pPr>
                        <w:rPr>
                          <w:lang w:val="el-GR"/>
                        </w:rPr>
                      </w:pPr>
                    </w:p>
                    <w:p w14:paraId="1528818C"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E893D" w14:textId="77777777" w:rsidR="00700251" w:rsidRDefault="00700251">
                      <w:pPr>
                        <w:tabs>
                          <w:tab w:val="left" w:pos="360"/>
                          <w:tab w:val="left" w:pos="540"/>
                        </w:tabs>
                        <w:rPr>
                          <w:lang w:val="el-GR"/>
                        </w:rPr>
                      </w:pPr>
                    </w:p>
                    <w:p w14:paraId="38E3B789"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304DC76"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A5E9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5C1B9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F9ACA3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4D7F53"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A3B9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16DD32B"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D4B10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3BF571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E7CD3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5CFFC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71A07A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A50AA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9699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807F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B053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8C45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55611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EF70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9A8D5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CABC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FF684E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F5642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3C50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3F3090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AF2B3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18A6C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0C21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1F438C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324D7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D259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97423" w14:textId="77777777" w:rsidR="00700251" w:rsidRDefault="00700251">
                      <w:pPr>
                        <w:rPr>
                          <w:lang w:val="el-GR"/>
                        </w:rPr>
                      </w:pPr>
                    </w:p>
                    <w:p w14:paraId="6EA911EB"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14ED8" w14:textId="77777777" w:rsidR="00700251" w:rsidRDefault="00700251">
                      <w:pPr>
                        <w:tabs>
                          <w:tab w:val="left" w:pos="360"/>
                          <w:tab w:val="left" w:pos="540"/>
                        </w:tabs>
                        <w:rPr>
                          <w:lang w:val="el-GR"/>
                        </w:rPr>
                      </w:pPr>
                    </w:p>
                    <w:p w14:paraId="03DA92A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38F6DE"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B63998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06E6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ED7F18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D5A2A7B"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C610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6C28FFF"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11B16A9"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27410FF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0E1D8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6903AC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2BE9F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BB8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D1E99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8FBC8E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565D5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46D6C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A953E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5056C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15278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9A9D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94F1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FCC6D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866082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D53309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B7BA65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A9F6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5CE03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12920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7997B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D70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E9149AC" w14:textId="77777777" w:rsidR="00700251" w:rsidRDefault="00700251">
                      <w:pPr>
                        <w:rPr>
                          <w:lang w:val="el-GR"/>
                        </w:rPr>
                      </w:pPr>
                    </w:p>
                    <w:p w14:paraId="16C41272"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45369" w14:textId="77777777" w:rsidR="00700251" w:rsidRDefault="00700251">
                      <w:pPr>
                        <w:tabs>
                          <w:tab w:val="left" w:pos="360"/>
                          <w:tab w:val="left" w:pos="540"/>
                        </w:tabs>
                        <w:rPr>
                          <w:lang w:val="el-GR"/>
                        </w:rPr>
                      </w:pPr>
                    </w:p>
                    <w:p w14:paraId="7000E598"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D74DB32"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0A0B6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64E44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495906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D1330E"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07B0D"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39D68D4"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58CB7551"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0607846"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D2B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8ACD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4E7C2B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A2572B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ADECE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0665CB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00C46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27BA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913BA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ABB41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128B89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23E315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F821E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838D34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70E7E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2510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02EE6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81B6E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24D3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6982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B9F60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0741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1342E4" w14:textId="77777777" w:rsidR="00700251" w:rsidRDefault="00700251">
                      <w:pPr>
                        <w:rPr>
                          <w:lang w:val="el-GR"/>
                        </w:rPr>
                      </w:pPr>
                    </w:p>
                    <w:p w14:paraId="09FA142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B2D3" w14:textId="77777777" w:rsidR="00700251" w:rsidRDefault="00700251">
                      <w:pPr>
                        <w:tabs>
                          <w:tab w:val="left" w:pos="360"/>
                          <w:tab w:val="left" w:pos="540"/>
                        </w:tabs>
                        <w:rPr>
                          <w:lang w:val="el-GR"/>
                        </w:rPr>
                      </w:pPr>
                    </w:p>
                    <w:p w14:paraId="35AD368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108AEA"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AE189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BF2FE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40EC91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454AC1"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187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1D9A48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6589F023"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77CE5CC8"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A5E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89208D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56A2D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551D24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EFBF93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39427D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8545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59730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F9E244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0E2070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A33F4C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642455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6B0CA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0D101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31FEC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209171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C81A5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4A8141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F167F2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D18F719"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1CC64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93A79C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35E60C5" w14:textId="77777777" w:rsidR="00700251" w:rsidRDefault="00700251">
                      <w:pPr>
                        <w:rPr>
                          <w:lang w:val="el-GR"/>
                        </w:rPr>
                      </w:pPr>
                    </w:p>
                    <w:p w14:paraId="46B3361D"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2FDA7D" w14:textId="77777777" w:rsidR="00700251" w:rsidRDefault="00700251">
                      <w:pPr>
                        <w:tabs>
                          <w:tab w:val="left" w:pos="360"/>
                          <w:tab w:val="left" w:pos="540"/>
                        </w:tabs>
                        <w:rPr>
                          <w:lang w:val="el-GR"/>
                        </w:rPr>
                      </w:pPr>
                    </w:p>
                    <w:p w14:paraId="1ADDD317"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F7DF7D"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4598D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3059F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9D3A63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79DB678"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6E15E6"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24AFF9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023BC7AE"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A681BCD"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FF6D2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00B4E4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CC7D7B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9AB1EA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4C30B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9F5D9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1D55D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17A023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0B4AB3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E1836D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1FDA1D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A35871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28D92F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C4B09D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5C5FC64"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77036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6D5C9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29EBE0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EED370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D643C7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9707B12"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B2E333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66F7802" w14:textId="77777777" w:rsidR="00700251" w:rsidRDefault="00700251">
                      <w:pPr>
                        <w:rPr>
                          <w:lang w:val="el-GR"/>
                        </w:rPr>
                      </w:pPr>
                    </w:p>
                    <w:p w14:paraId="4D5BB2F4" w14:textId="77777777" w:rsidR="00700251" w:rsidRDefault="002E76D2">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D0664" w14:textId="77777777" w:rsidR="00700251" w:rsidRDefault="00700251">
                      <w:pPr>
                        <w:tabs>
                          <w:tab w:val="left" w:pos="360"/>
                          <w:tab w:val="left" w:pos="540"/>
                        </w:tabs>
                        <w:rPr>
                          <w:lang w:val="el-GR"/>
                        </w:rPr>
                      </w:pPr>
                    </w:p>
                    <w:p w14:paraId="0D1B1CAC"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427AD00" w14:textId="77777777" w:rsidR="00700251" w:rsidRDefault="002E76D2">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D3E1"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E15AB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C631C7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147DB39" w14:textId="77777777" w:rsidR="00700251" w:rsidRDefault="002E76D2">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1D2F5"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1CF6ABCA"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3E29335C" w14:textId="77777777" w:rsidR="00700251" w:rsidRDefault="00700251">
                      <w:pPr>
                        <w:pStyle w:val="PlainText"/>
                        <w:tabs>
                          <w:tab w:val="left" w:pos="360"/>
                          <w:tab w:val="left" w:pos="540"/>
                        </w:tabs>
                        <w:spacing w:after="120"/>
                        <w:rPr>
                          <w:rFonts w:ascii="Arial" w:hAnsi="Arial" w:cs="Arial"/>
                          <w:sz w:val="22"/>
                          <w:szCs w:val="22"/>
                          <w:shd w:val="clear" w:color="auto" w:fill="FFFFFF"/>
                          <w:lang w:val="el-GR"/>
                        </w:rPr>
                      </w:pPr>
                    </w:p>
                    <w:p w14:paraId="4DA41521" w14:textId="77777777" w:rsidR="00700251" w:rsidRDefault="002E76D2">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CB82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C598D50"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8F0DB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50E865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4944957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6727CD2D"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CF71F5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F7A77AB"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084DA8FA"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265827B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1EF91185"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421D3F6"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CD6A7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7B53B7"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D477B8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A5BDB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10F837C"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B33F4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343449F"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56AC7408"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30EC42CE"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p w14:paraId="72CBA1E3" w14:textId="77777777" w:rsidR="00700251" w:rsidRDefault="00700251">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t>,</w:t>
      </w:r>
      <w:r>
        <w:rPr>
          <w:lang w:val="en-US"/>
        </w:rPr>
        <w:t>iOS</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οίκον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r>
        <w:t>Φυσικοθερ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ρευματοειδή αρθρίτιδα</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Ιδιαίτερα στο τομέα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19 ήταν ιδαίτερα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PhysAI (Physiotherapy Artificial Intelligence), η οποία με χρήση αλγορίθμων μηχανικής μάθησης θα </w:t>
      </w:r>
      <w:r>
        <w:rPr>
          <w:lang w:val="el-GR"/>
        </w:rPr>
        <w:lastRenderedPageBreak/>
        <w:t>μπορεί να αναγνωρίζει και να αξιολογεί τις κινητικές ασκήσεις που εκτελεί ο ασθενής. 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χρήση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παγγελματι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w:t>
      </w:r>
      <w:r>
        <w:rPr>
          <w:lang w:val="el-GR"/>
        </w:rPr>
        <w:lastRenderedPageBreak/>
        <w:t xml:space="preserve">όρασης (computer vision).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w:t>
      </w:r>
      <w:r>
        <w:rPr>
          <w:lang w:val="en-US" w:eastAsia="en-US"/>
        </w:rPr>
        <w:t>I</w:t>
      </w:r>
      <w:r>
        <w:rPr>
          <w:lang w:val="el-GR" w:eastAsia="en-US"/>
        </w:rPr>
        <w:t xml:space="preserve">nformation </w:t>
      </w:r>
      <w:r>
        <w:rPr>
          <w:lang w:val="en-US" w:eastAsia="en-US"/>
        </w:rPr>
        <w:t>T</w:t>
      </w:r>
      <w:r>
        <w:rPr>
          <w:lang w:val="el-GR" w:eastAsia="en-US"/>
        </w:rPr>
        <w:t xml:space="preserve">echnologies (eHealth). </w:t>
      </w:r>
      <w:r>
        <w:rPr>
          <w:lang w:val="el-GR" w:eastAsia="en-US"/>
        </w:rPr>
        <w:br/>
        <w:t>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ς κατηγορίε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w:t>
      </w:r>
    </w:p>
    <w:p>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όπως για παράδειγμα το The Pain Squad,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smartphones) και άλλες έξυπνες φορητές συσκευές (wearables), όπως activity trackers και smartwatches[*Τσαν],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pPr>
        <w:pStyle w:val="NormalWeb"/>
        <w:spacing w:beforeLines="40" w:before="96" w:beforeAutospacing="0" w:after="0" w:afterAutospacing="0" w:line="276" w:lineRule="auto"/>
        <w:ind w:firstLine="602"/>
        <w:jc w:val="both"/>
        <w:rPr>
          <w:lang w:val="el-GR" w:eastAsia="en-US"/>
        </w:rPr>
      </w:pPr>
      <w:r>
        <w:rPr>
          <w:lang w:val="el-GR" w:eastAsia="en-US"/>
        </w:rPr>
        <w:t>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2.3.4 Android</w:t>
      </w:r>
      <w:bookmarkEnd w:id="25"/>
    </w:p>
    <w:p>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r>
        <w:rPr>
          <w:color w:val="000000"/>
          <w:lang w:val="el-GR"/>
        </w:rPr>
        <w:t>// μπορούμε να το σβήσουμε</w:t>
      </w: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lastRenderedPageBreak/>
        <w:t>Cor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υλοποιεί το perceptron με χρήση βαρών στις εισόδους του [].</w:t>
      </w:r>
    </w:p>
    <w:p>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πολυστρωματικά νευρωνικά δίκτυα (multilayer neural networks) εφαρμόζονται επί το πλείστον σε προβλήματα επιβλεπόμενης μάθησης, όπως </w:t>
      </w:r>
      <w:r>
        <w:rPr>
          <w:lang w:val="el-GR" w:eastAsia="en-US"/>
        </w:rPr>
        <w:lastRenderedPageBreak/>
        <w:t>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t>Συνελικτικά Νευρωνικά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lastRenderedPageBreak/>
        <w:t xml:space="preserve">Η εικόνας[]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citate θεωρημα συγκλισης]. Αυτός ο περιορισμός, που έχει ως αντιπαράδειγμα το γνωστό πρόβλημα XOR [] έχρηζε αντιμετώπισης. Η λύση δόθηκε από τα πολυεπίπεδα perceptron (Multi-layer perceprton).</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Πολυεπίπεδο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6" w:name="_Toc106661288"/>
      <w:r>
        <w:rPr>
          <w:lang w:val="el-GR"/>
        </w:rPr>
        <w:t>3.3.4 Αλγόριθμος οπισθοδιάδοσης</w:t>
      </w:r>
      <w:bookmarkEnd w:id="36"/>
      <w:r>
        <w:rPr>
          <w:lang w:val="el-GR"/>
        </w:rPr>
        <w:t> </w:t>
      </w:r>
    </w:p>
    <w:p>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αλγορίθμους οπισθοδιάδοσης και άνοιξε το δρόμο για μια νέα γενιά νευρωνικών, τα συνελικτικά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w:t>
      </w:r>
      <w:r>
        <w:rPr>
          <w:color w:val="000000"/>
          <w:lang w:val="el-GR"/>
        </w:rPr>
        <w:lastRenderedPageBreak/>
        <w:t xml:space="preserve">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r>
        <w:rPr>
          <w:color w:val="000000"/>
          <w:u w:val="single"/>
          <w:lang w:val="el-GR"/>
        </w:rPr>
        <w:t>Συνελικτικό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σημαντικότερα χαρακτηριστικά. Οι δημοφιλέστερες συναρτήσεις για αυτή τη διαδικασία </w:t>
      </w:r>
      <w:r>
        <w:rPr>
          <w:color w:val="000000"/>
          <w:lang w:val="el-GR"/>
        </w:rPr>
        <w:lastRenderedPageBreak/>
        <w:t xml:space="preserve">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t>Συνοπτικά, η εικόνα[] παρουσιάζει επιμελώς την τυπική αρχιτεκτονική ενός συνελικτικού.</w:t>
      </w:r>
    </w:p>
    <w:p>
      <w:pPr>
        <w:pStyle w:val="NormalWeb"/>
        <w:spacing w:before="0" w:beforeAutospacing="0" w:after="0" w:afterAutospacing="0" w:line="276" w:lineRule="auto"/>
        <w:rPr>
          <w:lang w:val="el-GR"/>
        </w:rPr>
      </w:pPr>
      <w:r>
        <w:rPr>
          <w:color w:val="000000"/>
          <w:lang w:val="el-GR"/>
        </w:rPr>
        <w:lastRenderedPageBreak/>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pPr>
        <w:pStyle w:val="NormalWeb"/>
        <w:spacing w:before="240" w:beforeAutospacing="0" w:after="0" w:afterAutospacing="0" w:line="276" w:lineRule="auto"/>
        <w:ind w:firstLine="720"/>
        <w:jc w:val="both"/>
        <w:rPr>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 </w:t>
      </w:r>
      <w:r>
        <w:rPr>
          <w:color w:val="000000"/>
        </w:rPr>
        <w:t>BlazePose</w:t>
      </w:r>
      <w:r>
        <w:rPr>
          <w:color w:val="000000"/>
          <w:lang w:val="el-GR"/>
        </w:rPr>
        <w:t xml:space="preserve"> [].</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r>
                <w:rPr>
                  <w:rStyle w:val="Hyperlink"/>
                  <w:color w:val="1155CC"/>
                </w:rPr>
                <w:t>Open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r>
                <w:rPr>
                  <w:rStyle w:val="Hyperlink"/>
                  <w:color w:val="1155CC"/>
                </w:rPr>
                <w:t>Move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r>
                <w:rPr>
                  <w:rStyle w:val="Hyperlink"/>
                  <w:color w:val="1155CC"/>
                </w:rPr>
                <w:t>PoseNe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r>
                <w:rPr>
                  <w:rStyle w:val="Hyperlink"/>
                  <w:color w:val="1155CC"/>
                </w:rPr>
                <w:t>DensePose</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r>
                <w:rPr>
                  <w:rStyle w:val="Hyperlink"/>
                  <w:color w:val="1155CC"/>
                </w:rPr>
                <w:t>AlphaPose</w:t>
              </w:r>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r>
                <w:rPr>
                  <w:rStyle w:val="Hyperlink"/>
                  <w:color w:val="1155CC"/>
                </w:rPr>
                <w:t>DCPose</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r>
                <w:rPr>
                  <w:rStyle w:val="Hyperlink"/>
                  <w:color w:val="1155CC"/>
                </w:rPr>
                <w:t>TransPose</w:t>
              </w:r>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r>
                <w:rPr>
                  <w:rStyle w:val="Hyperlink"/>
                  <w:color w:val="1155CC"/>
                </w:rPr>
                <w:t>Deep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r>
                <w:rPr>
                  <w:rStyle w:val="Hyperlink"/>
                  <w:color w:val="1155CC"/>
                </w:rPr>
                <w:t>HR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r>
                <w:rPr>
                  <w:rStyle w:val="Hyperlink"/>
                  <w:color w:val="1155CC"/>
                </w:rPr>
                <w:t>DeepCu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 τ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pPr>
        <w:pStyle w:val="NormalWeb"/>
        <w:spacing w:before="0" w:beforeAutospacing="0" w:after="40" w:afterAutospacing="0" w:line="276" w:lineRule="auto"/>
        <w:ind w:firstLine="720"/>
        <w:jc w:val="both"/>
        <w:rPr>
          <w:color w:val="000000"/>
          <w:lang w:val="el-GR"/>
        </w:rPr>
      </w:pPr>
      <w:r>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r>
        <w:rPr>
          <w:color w:val="000000"/>
          <w:highlight w:val="yellow"/>
          <w:lang w:val="en-US"/>
        </w:rPr>
        <w:t>searchArticle</w:t>
      </w:r>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αποσφαλμάτωσης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r>
        <w:rPr>
          <w:color w:val="000000"/>
        </w:rPr>
        <w:t>lewuathe</w:t>
      </w:r>
      <w:r>
        <w:rPr>
          <w:color w:val="000000"/>
          <w:lang w:val="el-GR"/>
        </w:rPr>
        <w:t>.</w:t>
      </w:r>
      <w:r>
        <w:rPr>
          <w:color w:val="000000"/>
        </w:rPr>
        <w:t>com</w:t>
      </w:r>
      <w:r>
        <w:rPr>
          <w:color w:val="000000"/>
          <w:lang w:val="el-GR"/>
        </w:rPr>
        <w:t>/</w:t>
      </w:r>
      <w:r>
        <w:rPr>
          <w:color w:val="000000"/>
        </w:rPr>
        <w:t>custome</w:t>
      </w:r>
      <w:r>
        <w:rPr>
          <w:color w:val="000000"/>
          <w:lang w:val="el-GR"/>
        </w:rPr>
        <w:t>-</w:t>
      </w:r>
      <w:r>
        <w:rPr>
          <w:color w:val="000000"/>
        </w:rPr>
        <w:t>webgl</w:t>
      </w:r>
      <w:r>
        <w:rPr>
          <w:color w:val="000000"/>
          <w:lang w:val="el-GR"/>
        </w:rPr>
        <w:t>-</w:t>
      </w:r>
      <w:r>
        <w:rPr>
          <w:color w:val="000000"/>
        </w:rPr>
        <w:t>operation</w:t>
      </w:r>
      <w:r>
        <w:rPr>
          <w:color w:val="000000"/>
          <w:lang w:val="el-GR"/>
        </w:rPr>
        <w:t>-</w:t>
      </w:r>
      <w:r>
        <w:rPr>
          <w:color w:val="000000"/>
        </w:rPr>
        <w:t>in</w:t>
      </w:r>
      <w:r>
        <w:rPr>
          <w:color w:val="000000"/>
          <w:lang w:val="el-GR"/>
        </w:rPr>
        <w:t>-</w:t>
      </w:r>
      <w:r>
        <w:rPr>
          <w:color w:val="000000"/>
        </w:rPr>
        <w:t>tensorflow</w:t>
      </w:r>
      <w:r>
        <w:rPr>
          <w:color w:val="000000"/>
          <w:lang w:val="el-GR"/>
        </w:rPr>
        <w:t>.</w:t>
      </w:r>
      <w:r>
        <w:rPr>
          <w:color w:val="000000"/>
        </w:rPr>
        <w:t>js</w:t>
      </w:r>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Νευρωνικά δίκτυα στο </w:t>
      </w:r>
      <w:r>
        <w:t>PhysAI</w:t>
      </w:r>
      <w:bookmarkEnd w:id="56"/>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color w:val="000000"/>
        </w:rPr>
        <w:t>github</w:t>
      </w:r>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r>
        <w:t>ResNet</w:t>
      </w:r>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2012),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μέγεθος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χύτητα απόκρισης</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κρί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μετροι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pixel εικόνας εισόδου</w:t>
            </w:r>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r>
        <w:rPr>
          <w:color w:val="000000"/>
        </w:rPr>
        <w:t>Πίνακας 2:</w:t>
      </w:r>
    </w:p>
    <w:p>
      <w:pPr>
        <w:spacing w:after="240"/>
      </w:pPr>
    </w:p>
    <w:p>
      <w:pPr>
        <w:pStyle w:val="Heading30"/>
      </w:pPr>
      <w:bookmarkStart w:id="60" w:name="_Toc106661312"/>
      <w:r>
        <w:t>4.3.4 MoveNet</w:t>
      </w:r>
      <w:bookmarkEnd w:id="60"/>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μέγεθος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χύτητα απόκρισης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κρί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μετροι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pixels εικόνας εισόδου</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ολλαπλασιαστής βάθους</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r>
        <w:rPr>
          <w:rFonts w:ascii="Arial" w:hAnsi="Arial" w:cs="Arial"/>
          <w:color w:val="000000"/>
        </w:rPr>
        <w:t>Πίν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5.1 Το Λογισμικό ως υπηρεσί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ι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Ολό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w:t>
      </w:r>
      <w:hyperlink r:id="rId54" w:history="1">
        <w:r>
          <w:rPr>
            <w:color w:val="000000"/>
            <w:lang w:val="el-GR"/>
          </w:rPr>
          <w:t>Agile Manifesto</w:t>
        </w:r>
      </w:hyperlink>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C5D9C"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D23E85A" w14:textId="77777777" w:rsidR="00700251" w:rsidRDefault="002E76D2">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1752A10" w14:textId="77777777" w:rsidR="00700251" w:rsidRDefault="002E76D2">
                        <w:pPr>
                          <w:rPr>
                            <w:sz w:val="18"/>
                            <w:szCs w:val="18"/>
                            <w:lang w:val="el-GR"/>
                          </w:rPr>
                        </w:pPr>
                        <w:r>
                          <w:rPr>
                            <w:sz w:val="18"/>
                            <w:szCs w:val="18"/>
                            <w:lang w:val="el-GR"/>
                          </w:rPr>
                          <w:t xml:space="preserve">Κυκλοφορία τρέχουσας έκδοσης, εφόσον </w:t>
                        </w:r>
                        <w:r>
                          <w:rPr>
                            <w:sz w:val="18"/>
                            <w:szCs w:val="18"/>
                            <w:lang w:val="el-GR"/>
                          </w:rPr>
                          <w:t>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r>
        <w:t>ScrumBan</w:t>
      </w:r>
      <w:bookmarkEnd w:id="67"/>
    </w:p>
    <w:p>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r>
        <w:t>Github</w:t>
      </w:r>
      <w:bookmarkEnd w:id="71"/>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pPr>
        <w:jc w:val="both"/>
        <w:rPr>
          <w:lang w:val="el-GR"/>
        </w:rPr>
      </w:pPr>
      <w:r>
        <w:rPr>
          <w:lang w:val="el-GR"/>
        </w:rPr>
        <w:t xml:space="preserve">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της εφαρμογής physAI</w:t>
      </w:r>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r>
        <w:t>PhysAI</w:t>
      </w:r>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Pr>
          <w:lang w:val="el-GR" w:eastAsia="en-US"/>
        </w:rPr>
        <w:lastRenderedPageBreak/>
        <w:t>δυναμικά με βάση το προεπιλεγμένο θέμα, ανοιχτό ή σκοτεινό (light or dark theme),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6.3 Εκπαίδευση νευρωνικού δικτύου</w:t>
      </w:r>
      <w:bookmarkEnd w:id="76"/>
    </w:p>
    <w:p>
      <w:pPr>
        <w:spacing w:after="60" w:line="276" w:lineRule="auto"/>
        <w:ind w:firstLine="660"/>
        <w:jc w:val="both"/>
        <w:rPr>
          <w:lang w:val="el-GR"/>
        </w:rPr>
      </w:pPr>
      <w:r>
        <w:rPr>
          <w:lang w:val="el-GR"/>
        </w:rPr>
        <w:t>Όπως 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 xml:space="preserve">Μια υποψήφια προσέγγι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https://thumbs.dreamstime.com/z/indian-man-doing-push-ups-home-fitness-sport-training-concept-150885713.jpg</w:t>
      </w:r>
    </w:p>
    <w:p>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 (σε rad)[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csv αρχείο στο οποίο οι γωνίες αποτελούν τα χαρακτηριστικά (features)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p>
    <w:p>
      <w:pPr>
        <w:rPr>
          <w:lang w:val="el-GR"/>
        </w:rPr>
      </w:pPr>
      <w:r>
        <w:rPr>
          <w:lang w:val="el-GR"/>
        </w:rPr>
        <w:t xml:space="preserve">/// </w:t>
      </w:r>
      <w:r>
        <w:rPr>
          <w:lang w:val="en-US"/>
        </w:rPr>
        <w:t>image</w:t>
      </w:r>
    </w:p>
    <w:p>
      <w:pPr>
        <w:rPr>
          <w:lang w:val="el-GR"/>
        </w:rPr>
      </w:pPr>
    </w:p>
    <w:p>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lang w:val="el-GR"/>
        </w:rPr>
        <w:t xml:space="preserve">+ </w:t>
      </w:r>
      <w:r>
        <w:rPr>
          <w:lang w:val="en-US"/>
        </w:rPr>
        <w:t>csv</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lastRenderedPageBreak/>
        <w:t>Ξαναεφαρμόζουμε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p>
      <w:pPr>
        <w:pStyle w:val="Heading1"/>
      </w:pPr>
      <w:r>
        <w:lastRenderedPageBreak/>
        <w:t>Κεφάλαιο 7</w:t>
      </w:r>
      <w:bookmarkEnd w:id="75"/>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 λόγος είναι ότι τα υπόλοιπα νευρωνικά επιστρέφουν παραπάνω </w:t>
      </w:r>
      <w:r>
        <w:rPr>
          <w:lang w:val="en-US"/>
        </w:rPr>
        <w:t>keypoints</w:t>
      </w:r>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r>
        <w:rPr>
          <w:lang w:val="en-US"/>
        </w:rPr>
        <w:t>kNN</w:t>
      </w:r>
      <w:r>
        <w:rPr>
          <w:lang w:val="el-GR"/>
        </w:rPr>
        <w:t xml:space="preserve">. </w:t>
      </w: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w:t>
      </w:r>
      <w:r>
        <w:rPr>
          <w:lang w:val="el-GR"/>
        </w:rPr>
        <w:lastRenderedPageBreak/>
        <w:t>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pPr>
        <w:spacing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516"/>
        <w:gridCol w:w="2964"/>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pPr>
              <w:spacing w:line="276" w:lineRule="auto"/>
              <w:jc w:val="both"/>
              <w:rPr>
                <w:lang w:val="el-GR"/>
              </w:rPr>
            </w:pPr>
            <w:r>
              <w:rPr>
                <w:caps w:val="0"/>
                <w:lang w:val="el-GR"/>
              </w:rPr>
              <w:t>Κινητή Συσκευή</w:t>
            </w:r>
          </w:p>
        </w:tc>
        <w:tc>
          <w:tcPr>
            <w:tcW w:w="3516"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2964" w:type="dxa"/>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tabs>
                <w:tab w:val="left" w:pos="785"/>
              </w:tabs>
              <w:spacing w:line="276" w:lineRule="auto"/>
              <w:jc w:val="both"/>
              <w:rPr>
                <w:b w:val="0"/>
                <w:bCs w:val="0"/>
                <w:sz w:val="18"/>
                <w:szCs w:val="18"/>
                <w:lang w:val="en-US"/>
              </w:rPr>
            </w:pPr>
            <w:r>
              <w:rPr>
                <w:caps w:val="0"/>
                <w:sz w:val="18"/>
                <w:szCs w:val="18"/>
                <w:lang w:val="el-GR"/>
              </w:rPr>
              <w:t>Επεξεργαστής</w:t>
            </w:r>
          </w:p>
        </w:tc>
        <w:tc>
          <w:tcPr>
            <w:tcW w:w="3516" w:type="dxa"/>
          </w:tcPr>
          <w:p>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Qualcomm Snapdragon 778G 5G </w:t>
            </w:r>
            <w:r>
              <w:rPr>
                <w:sz w:val="18"/>
                <w:szCs w:val="18"/>
                <w:lang w:val="en-US"/>
              </w:rPr>
              <w:br/>
              <w:t>2.4 GHz, 8 cores</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sz w:val="18"/>
                <w:szCs w:val="18"/>
                <w:lang w:val="el-GR"/>
              </w:rPr>
            </w:pPr>
            <w:r>
              <w:rPr>
                <w:caps w:val="0"/>
                <w:sz w:val="18"/>
                <w:szCs w:val="18"/>
                <w:lang w:val="el-GR"/>
              </w:rPr>
              <w:t>Κάρτα Γραφικών</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rdeno 642L</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νήμη RAM</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GB</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r>
              <w:rPr>
                <w:sz w:val="18"/>
                <w:szCs w:val="18"/>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Μπροστινή Kάμερα</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32MP Sony </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Έκδοση ΛΣ</w:t>
            </w:r>
          </w:p>
        </w:tc>
        <w:tc>
          <w:tcPr>
            <w:tcW w:w="3516"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droid 11.0</w:t>
            </w:r>
          </w:p>
        </w:tc>
        <w:tc>
          <w:tcPr>
            <w:tcW w:w="2964" w:type="dxa"/>
          </w:tcPr>
          <w:p>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Pr>
          <w:p>
            <w:pPr>
              <w:spacing w:line="276" w:lineRule="auto"/>
              <w:jc w:val="both"/>
              <w:rPr>
                <w:caps w:val="0"/>
                <w:sz w:val="18"/>
                <w:szCs w:val="18"/>
                <w:lang w:val="el-GR"/>
              </w:rPr>
            </w:pPr>
            <w:r>
              <w:rPr>
                <w:caps w:val="0"/>
                <w:sz w:val="18"/>
                <w:szCs w:val="18"/>
                <w:lang w:val="el-GR"/>
              </w:rPr>
              <w:t>Ημερομηνία Κυκλοφορίας</w:t>
            </w:r>
          </w:p>
        </w:tc>
        <w:tc>
          <w:tcPr>
            <w:tcW w:w="3516"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Ιούλιος 2021</w:t>
            </w:r>
          </w:p>
        </w:tc>
        <w:tc>
          <w:tcPr>
            <w:tcW w:w="2964"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w:t>
      </w:r>
    </w:p>
    <w:p>
      <w:pPr>
        <w:spacing w:line="276" w:lineRule="auto"/>
        <w:ind w:firstLine="660"/>
        <w:jc w:val="both"/>
        <w:rPr>
          <w:lang w:val="el-GR"/>
        </w:rPr>
      </w:pPr>
    </w:p>
    <w:p>
      <w:pPr>
        <w:spacing w:line="276" w:lineRule="auto"/>
        <w:jc w:val="both"/>
        <w:rPr>
          <w:lang w:val="el-GR"/>
        </w:rPr>
      </w:pPr>
      <w:r>
        <w:rPr>
          <w:lang w:val="el-GR"/>
        </w:rPr>
        <w:t>Η ποιοτική ανάλυση αντιδιαμετρικά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spacing w:line="276" w:lineRule="auto"/>
        <w:rPr>
          <w:lang w:val="el-GR"/>
        </w:rPr>
      </w:pPr>
    </w:p>
    <w:p>
      <w:pPr>
        <w:spacing w:line="276" w:lineRule="auto"/>
        <w:rPr>
          <w:lang w:val="el-GR"/>
        </w:rPr>
      </w:pPr>
    </w:p>
    <w:p>
      <w:pPr>
        <w:spacing w:line="276" w:lineRule="auto"/>
        <w:rPr>
          <w:lang w:val="el-GR"/>
        </w:rPr>
      </w:pPr>
    </w:p>
    <w:p>
      <w:pPr>
        <w:pStyle w:val="Heading2"/>
        <w:numPr>
          <w:ilvl w:val="0"/>
          <w:numId w:val="0"/>
        </w:numPr>
        <w:ind w:left="660" w:hanging="660"/>
        <w:rPr>
          <w:lang w:val="el-GR"/>
        </w:rPr>
      </w:pPr>
      <w:r>
        <w:rPr>
          <w:lang w:val="el-GR"/>
        </w:rPr>
        <w:t>7.3 Πειραματικά αποτελέσματα</w:t>
      </w:r>
    </w:p>
    <w:p>
      <w:pPr>
        <w:jc w:val="both"/>
        <w:rPr>
          <w:lang w:val="el-GR"/>
        </w:rPr>
      </w:pPr>
      <w:r>
        <w:rPr>
          <w:rStyle w:val="apple-tab-span"/>
          <w:rFonts w:ascii="Arial" w:hAnsi="Arial" w:cs="Arial"/>
          <w:color w:val="000000"/>
          <w:sz w:val="20"/>
          <w:szCs w:val="20"/>
          <w:lang w:val="el-GR"/>
        </w:rPr>
        <w:tab/>
      </w: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ημειώνεται ότι κάθε άσκηση εκτελέστηκε σε σταθερό ρυθμό, με επίβλεψη από φοιτητή της γυμναστικής ακαδημίας. </w:t>
      </w: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rPr>
          <w:lang w:val="el-GR"/>
        </w:rPr>
      </w:pPr>
    </w:p>
    <w:p>
      <w:pPr>
        <w:rPr>
          <w:lang w:val="el-GR"/>
        </w:rPr>
      </w:pPr>
    </w:p>
    <w:p>
      <w:pPr>
        <w:pStyle w:val="Heading2"/>
        <w:numPr>
          <w:ilvl w:val="0"/>
          <w:numId w:val="0"/>
        </w:numPr>
        <w:ind w:left="660" w:hanging="660"/>
        <w:rPr>
          <w:lang w:val="el-GR"/>
        </w:rPr>
      </w:pPr>
      <w:r>
        <w:rPr>
          <w:lang w:val="el-GR"/>
        </w:rPr>
        <w:t>7.4 Σύγκριση με θεωρητικά δεδομένα</w:t>
      </w:r>
    </w:p>
    <w:p>
      <w:pPr>
        <w:rPr>
          <w:rStyle w:val="apple-tab-span"/>
          <w:rFonts w:ascii="Arial" w:hAnsi="Arial" w:cs="Arial"/>
          <w:color w:val="000000"/>
          <w:sz w:val="20"/>
          <w:szCs w:val="20"/>
          <w:lang w:val="en-US"/>
        </w:rPr>
      </w:pPr>
    </w:p>
    <w:p>
      <w:pPr>
        <w:rPr>
          <w:rStyle w:val="apple-tab-span"/>
          <w:rFonts w:ascii="Arial" w:hAnsi="Arial" w:cs="Arial"/>
          <w:color w:val="000000"/>
          <w:sz w:val="20"/>
          <w:szCs w:val="20"/>
          <w:lang w:val="en-US"/>
        </w:rPr>
      </w:pPr>
    </w:p>
    <w:p>
      <w:pPr>
        <w:rPr>
          <w:rStyle w:val="apple-tab-span"/>
          <w:rFonts w:ascii="Arial" w:hAnsi="Arial" w:cs="Arial"/>
          <w:color w:val="000000"/>
          <w:sz w:val="20"/>
          <w:szCs w:val="20"/>
          <w:lang w:val="en-US"/>
        </w:rPr>
      </w:pPr>
    </w:p>
    <w:p>
      <w:pPr>
        <w:rPr>
          <w:rStyle w:val="apple-tab-span"/>
          <w:rFonts w:ascii="Arial" w:hAnsi="Arial" w:cs="Arial"/>
          <w:color w:val="000000"/>
          <w:sz w:val="20"/>
          <w:szCs w:val="20"/>
          <w:lang w:val="en-US"/>
        </w:rPr>
      </w:pPr>
    </w:p>
    <w:p>
      <w:pPr>
        <w:rPr>
          <w:rStyle w:val="apple-tab-span"/>
          <w:rFonts w:ascii="Arial" w:hAnsi="Arial" w:cs="Arial"/>
          <w:color w:val="000000"/>
          <w:sz w:val="20"/>
          <w:szCs w:val="20"/>
          <w:lang w:val="el-GR"/>
        </w:rPr>
      </w:pPr>
      <w:r>
        <w:rPr>
          <w:rStyle w:val="apple-tab-span"/>
          <w:rFonts w:ascii="Arial" w:hAnsi="Arial" w:cs="Arial"/>
          <w:color w:val="000000"/>
          <w:sz w:val="20"/>
          <w:szCs w:val="20"/>
          <w:lang w:val="el-GR"/>
        </w:rPr>
        <w:t>θεωρητικά</w:t>
      </w:r>
    </w:p>
    <w:p>
      <w:pPr>
        <w:rPr>
          <w:rStyle w:val="apple-tab-span"/>
          <w:rFonts w:ascii="Arial" w:hAnsi="Arial" w:cs="Arial"/>
          <w:color w:val="000000"/>
          <w:sz w:val="20"/>
          <w:szCs w:val="20"/>
          <w:lang w:val="en-US"/>
        </w:rPr>
      </w:pPr>
      <w:r>
        <w:rPr>
          <w:rStyle w:val="apple-tab-span"/>
          <w:rFonts w:ascii="Arial" w:hAnsi="Arial" w:cs="Arial"/>
          <w:color w:val="000000"/>
          <w:sz w:val="20"/>
          <w:szCs w:val="20"/>
          <w:lang w:val="en-US"/>
        </w:rPr>
        <w:t>SVM</w:t>
      </w:r>
      <w:r>
        <w:rPr>
          <w:rStyle w:val="apple-tab-span"/>
          <w:rFonts w:ascii="Arial" w:hAnsi="Arial" w:cs="Arial"/>
          <w:color w:val="000000"/>
          <w:sz w:val="20"/>
          <w:szCs w:val="20"/>
          <w:lang w:val="el-GR"/>
        </w:rPr>
        <w:t xml:space="preserve">: καλύτερο για γραμμικά διαχωρίσιμα δεδομένα, μέθοδος </w:t>
      </w:r>
      <w:hyperlink r:id="rId92" w:history="1">
        <w:r>
          <w:rPr>
            <w:rStyle w:val="Hyperlink"/>
            <w:rFonts w:ascii="Arial" w:hAnsi="Arial" w:cs="Arial"/>
            <w:sz w:val="20"/>
            <w:szCs w:val="20"/>
            <w:lang w:val="el-GR"/>
          </w:rPr>
          <w:t>https://stackoverflow.com/questions/1958267/how-to-do-multi-class-classification-using-support-vector-machines-svm</w:t>
        </w:r>
      </w:hyperlink>
      <w:r>
        <w:rPr>
          <w:rStyle w:val="apple-tab-span"/>
          <w:rFonts w:ascii="Arial" w:hAnsi="Arial" w:cs="Arial"/>
          <w:color w:val="000000"/>
          <w:sz w:val="20"/>
          <w:szCs w:val="20"/>
          <w:lang w:val="el-GR"/>
        </w:rPr>
        <w:t xml:space="preserve"> και μετά επιλογή της μεγαλύτερης πιθανότητας</w:t>
      </w:r>
    </w:p>
    <w:p>
      <w:pPr>
        <w:rPr>
          <w:lang w:val="el-GR"/>
        </w:rPr>
      </w:pP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93" w:history="1">
        <w:r>
          <w:rPr>
            <w:rStyle w:val="Hyperlink"/>
            <w:color w:val="1155CC"/>
          </w:rPr>
          <w:t>https</w:t>
        </w:r>
        <w:r>
          <w:rPr>
            <w:rStyle w:val="Hyperlink"/>
            <w:color w:val="1155CC"/>
            <w:lang w:val="el-GR"/>
          </w:rPr>
          <w:t>://</w:t>
        </w:r>
        <w:r>
          <w:rPr>
            <w:rStyle w:val="Hyperlink"/>
            <w:color w:val="1155CC"/>
          </w:rPr>
          <w:t>apothesis</w:t>
        </w:r>
        <w:r>
          <w:rPr>
            <w:rStyle w:val="Hyperlink"/>
            <w:color w:val="1155CC"/>
            <w:lang w:val="el-GR"/>
          </w:rPr>
          <w:t>.</w:t>
        </w:r>
        <w:r>
          <w:rPr>
            <w:rStyle w:val="Hyperlink"/>
            <w:color w:val="1155CC"/>
          </w:rPr>
          <w:t>eap</w:t>
        </w:r>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8.3.2 Παιχνιδοποίηση</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4"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r>
        <w:t xml:space="preserve">[] “Pandemic disruptions mean many older adults still haven’t gotten needed care”, National Poll on Healthy Aging, 2022  </w:t>
      </w:r>
    </w:p>
    <w:p/>
    <w:p>
      <w:r>
        <w:t>-</w:t>
      </w:r>
    </w:p>
    <w:p/>
    <w:p>
      <w:r>
        <w:t>[] “Factors affecting therapeutic compliance: A review from the patient’s perspective”, Pubmed, 2008</w:t>
      </w:r>
    </w:p>
    <w:p/>
    <w:p>
      <w:r>
        <w:t>[] “COVID-19 exposes the critical importance of patient rehabilitation”, World Health Organization, 2020</w:t>
      </w:r>
    </w:p>
    <w:p/>
    <w:p>
      <w:r>
        <w:t>[] Rausch A. “Physiotherapists use and perceptions of digital remote physiotherapy during COVID-19 lockdown in Switzerland: an online cross-sectional survey - Archives of Physiotherapy”, BioMed Central, 2021</w:t>
      </w:r>
    </w:p>
    <w:p/>
    <w:p>
      <w:r>
        <w:t xml:space="preserve">[] Merilampi S. Sirkka A. </w:t>
      </w:r>
      <w:r>
        <w:rPr>
          <w:i/>
          <w:iCs/>
        </w:rPr>
        <w:t xml:space="preserve">Introduction to Smart eHealth and eCare </w:t>
      </w:r>
      <w:proofErr w:type="gramStart"/>
      <w:r>
        <w:rPr>
          <w:i/>
          <w:iCs/>
        </w:rPr>
        <w:t>Technologies</w:t>
      </w:r>
      <w:r>
        <w:t>,  Routledge</w:t>
      </w:r>
      <w:proofErr w:type="gramEnd"/>
      <w:r>
        <w:t xml:space="preserve"> &amp; CRC Press, 2020</w:t>
      </w:r>
    </w:p>
    <w:p/>
    <w:p>
      <w:r>
        <w:t xml:space="preserve">[] Sofia Voutsidou, “E-Health Applications for Smart and Pervasive Healthcare in Greece. What Can We Expect?”, 2021 </w:t>
      </w:r>
    </w:p>
    <w:p/>
    <w:p>
      <w:r>
        <w:t>-</w:t>
      </w:r>
    </w:p>
    <w:p/>
    <w:p>
      <w:r>
        <w:t>[] Secinaro S. Calandra D. Secinaro A. Muthurangu V. Biancone P. “The role of Artificial Intelligence in healthcare: A structured literature review”, BMC medical informatics and decision making, 2022</w:t>
      </w:r>
    </w:p>
    <w:p/>
    <w:p>
      <w:r>
        <w:t>[] Kayaalp M. “Patient privacy in the era of Big Data”, Balkan medical journal, 2018</w:t>
      </w:r>
    </w:p>
    <w:p/>
    <w:p>
      <w:r>
        <w:t xml:space="preserve">[] Ranschaert R. Morozov S. Algra P. </w:t>
      </w:r>
      <w:r>
        <w:rPr>
          <w:i/>
          <w:iCs/>
        </w:rPr>
        <w:t>Artificial Intelligence in Medical Imaging: Opportunities, Applications and Risks</w:t>
      </w:r>
      <w:r>
        <w:t>, Springer Cham, 1st Edition 2019</w:t>
      </w:r>
    </w:p>
    <w:p/>
    <w:p>
      <w:r>
        <w:t>[] Turner A. “How many people have smartphones worldwide”, bankmycell.com, 2022</w:t>
      </w:r>
    </w:p>
    <w:p/>
    <w:p>
      <w:r>
        <w:t>[] “The pain squad app”, International Association for the Study of Pain (IASP), 2021</w:t>
      </w:r>
    </w:p>
    <w:p/>
    <w:p>
      <w:r>
        <w:t xml:space="preserve">[] Sohaib A. Sanne van </w:t>
      </w:r>
      <w:proofErr w:type="gramStart"/>
      <w:r>
        <w:t>Luenen  Shaista</w:t>
      </w:r>
      <w:proofErr w:type="gramEnd"/>
      <w:r>
        <w:t xml:space="preserve"> A. David Van Bodegom Chavannes N. “A systematic review on the use of mHealth to increase physical activity in older people”, 2022 </w:t>
      </w:r>
    </w:p>
    <w:p/>
    <w:p>
      <w:r>
        <w:t>[] Kakria P. Tripathi N. Kitipawang P. “A real-time health monitoring system for remote cardiac patients using smartphone and wearable sensors”, International journal of telemedicine and applications, 2015</w:t>
      </w:r>
    </w:p>
    <w:p/>
    <w:p>
      <w:r>
        <w:t>[] Frank W. Christian K. Matthew J. “Lack of exercise is a major cause of chronic diseases”, Comprehensive Physiology, 2022</w:t>
      </w:r>
    </w:p>
    <w:p/>
    <w:p>
      <w:r>
        <w:t xml:space="preserve">[] Cacheaux R. Berlin J. </w:t>
      </w:r>
      <w:r>
        <w:rPr>
          <w:i/>
          <w:iCs/>
        </w:rPr>
        <w:t>Advanced Ios app Architecture</w:t>
      </w:r>
      <w:r>
        <w:t>, Razeware LLC, 2nd Edition 2020</w:t>
      </w:r>
    </w:p>
    <w:p/>
    <w:p>
      <w:r>
        <w:t>[] Rosenblatt, F. “The Perceptron: A probabilistic model for information storage and organization in the brain”, Semantic scholar, 1970</w:t>
      </w:r>
    </w:p>
    <w:p/>
    <w:p>
      <w:r>
        <w:t xml:space="preserve">[] Aggarwal C. </w:t>
      </w:r>
      <w:r>
        <w:rPr>
          <w:i/>
          <w:iCs/>
        </w:rPr>
        <w:t>Neural networks and deep learning: A textbook</w:t>
      </w:r>
      <w:r>
        <w:t>, Springer International Publishing, 1st edition 2018</w:t>
      </w:r>
    </w:p>
    <w:p/>
    <w:p>
      <w:pPr>
        <w:rPr>
          <w:lang w:val="el-GR"/>
        </w:rPr>
      </w:pPr>
      <w:r>
        <w:rPr>
          <w:lang w:val="el-GR"/>
        </w:rPr>
        <w:t xml:space="preserve">[] </w:t>
      </w:r>
      <w:r>
        <w:t>Haykin</w:t>
      </w:r>
      <w:r>
        <w:rPr>
          <w:lang w:val="el-GR"/>
        </w:rPr>
        <w:t xml:space="preserve"> </w:t>
      </w:r>
      <w:r>
        <w:t>S</w:t>
      </w:r>
      <w:r>
        <w:rPr>
          <w:lang w:val="el-GR"/>
        </w:rPr>
        <w:t xml:space="preserve">. </w:t>
      </w:r>
      <w:r>
        <w:rPr>
          <w:i/>
          <w:iCs/>
          <w:lang w:val="el-GR"/>
        </w:rPr>
        <w:t>Νευρωνικά Δίκτυα και Μηχανική Μάθηση</w:t>
      </w:r>
      <w:r>
        <w:rPr>
          <w:lang w:val="el-GR"/>
        </w:rPr>
        <w:t>, Εκδόσεις Παπασωτηρίου, ελληνική έκδοση 2010</w:t>
      </w:r>
    </w:p>
    <w:p>
      <w:pPr>
        <w:rPr>
          <w:lang w:val="el-GR"/>
        </w:rPr>
      </w:pPr>
    </w:p>
    <w:p>
      <w:pPr>
        <w:rPr>
          <w:lang w:val="el-GR"/>
        </w:rPr>
      </w:pPr>
      <w:r>
        <w:rPr>
          <w:lang w:val="el-GR"/>
        </w:rPr>
        <w:t xml:space="preserve">[]  Klette R. </w:t>
      </w:r>
      <w:r>
        <w:rPr>
          <w:i/>
          <w:iCs/>
          <w:lang w:val="el-GR"/>
        </w:rPr>
        <w:t>Εισαγωγή στην Όραση Υπολογιστών</w:t>
      </w:r>
      <w:r>
        <w:rPr>
          <w:lang w:val="el-GR"/>
        </w:rPr>
        <w:t>, Εκδόσεις Φούντας, σελ.465-467, 2021</w:t>
      </w:r>
    </w:p>
    <w:p>
      <w:pPr>
        <w:rPr>
          <w:lang w:val="el-GR"/>
        </w:rPr>
      </w:pPr>
    </w:p>
    <w:p>
      <w:r>
        <w:t>[] Vlahavas I. Kefalas P. Bassiliades N. Kokkoras F. Sakellariou I.  Artificial Intelligence - 3rd Εdition</w:t>
      </w:r>
      <w:proofErr w:type="gramStart"/>
      <w:r>
        <w:t>, ,</w:t>
      </w:r>
      <w:proofErr w:type="gramEnd"/>
      <w:r>
        <w:t xml:space="preserve"> University of Macedonia Press, 2011.</w:t>
      </w:r>
    </w:p>
    <w:p/>
    <w:p>
      <w:r>
        <w:rPr>
          <w:shd w:val="clear" w:color="auto" w:fill="FFFFFF"/>
        </w:rPr>
        <w:t>[] Maglogiannis I. Ioannou C. Spyroglou G. Tsanakas T.  “</w:t>
      </w:r>
      <w:hyperlink r:id="rId95" w:history="1">
        <w:r>
          <w:rPr>
            <w:rStyle w:val="Hyperlink"/>
            <w:color w:val="auto"/>
            <w:u w:val="none"/>
            <w:shd w:val="clear" w:color="auto" w:fill="FFFFFF"/>
          </w:rPr>
          <w:t>Fall detection using commodity smart watch and smart phone</w:t>
        </w:r>
      </w:hyperlink>
      <w:r>
        <w:t xml:space="preserve">”, </w:t>
      </w:r>
      <w:r>
        <w:rPr>
          <w:color w:val="222222"/>
          <w:shd w:val="clear" w:color="auto" w:fill="FFFFFF"/>
        </w:rPr>
        <w:t>International Conference on Artificial Intelligence Applications and Innovations, p.70-78, 2014</w:t>
      </w:r>
    </w:p>
    <w:p/>
    <w:p>
      <w:r>
        <w:t>[] S. J. Russell, P. Norvig. Artificial intelligence: a modern approach (3rd ed.). Pearson, 2013.</w:t>
      </w:r>
    </w:p>
    <w:p/>
    <w:p>
      <w:r>
        <w:t>[] Bishop C.  Pattern recognition and machine learning. Boston: Academic Press, 1992.</w:t>
      </w:r>
    </w:p>
    <w:p/>
    <w:p>
      <w:r>
        <w:t>[] Ashwin B.  Maithili B.  Pranav G.  Rohan C. “Applications of Convolutional Neural Networks”, International Journal of Computer Science and Information Technologies, Vol. 7 (5</w:t>
      </w:r>
      <w:proofErr w:type="gramStart"/>
      <w:r>
        <w:t>) ,</w:t>
      </w:r>
      <w:proofErr w:type="gramEnd"/>
      <w:r>
        <w:t xml:space="preserve"> 2016</w:t>
      </w:r>
    </w:p>
    <w:p/>
    <w:p>
      <w:r>
        <w:t>[] Lucas A. Iliadis M. Molina R. Katsaggelos A. “Using Deep Neural Networks for Inverse Problems in Imaging: Beyond Analytical Methods”, Northwestern University publications, 2018</w:t>
      </w:r>
    </w:p>
    <w:p/>
    <w:p>
      <w:r>
        <w:t>[] Fischler M. Elschlager R. “The Representation and Matching of Pictorial Structures</w:t>
      </w:r>
      <w:proofErr w:type="gramStart"/>
      <w:r>
        <w:t>”,  IEEE</w:t>
      </w:r>
      <w:proofErr w:type="gramEnd"/>
      <w:r>
        <w:t xml:space="preserve"> Transactions on Computers, Volume: C-22, Issue: 1, 1973</w:t>
      </w:r>
    </w:p>
    <w:p/>
    <w:p>
      <w:r>
        <w:t>[] Toshev A. Szegedy C. “DeepPose: Human Pose Estimation via Deep Neural Networks”, IEEE Conference on Computer Vision and Pattern Recognition, 2014</w:t>
      </w:r>
    </w:p>
    <w:p/>
    <w:p>
      <w:r>
        <w:t>[] http://www.mackenziemathislab.org/deeplabcut</w:t>
      </w:r>
    </w:p>
    <w:p/>
    <w:p>
      <w:r>
        <w:t>[] https://waverleysoftware.com/blog/yarn-vs-npm/</w:t>
      </w:r>
    </w:p>
    <w:p/>
    <w:p>
      <w:r>
        <w:t>[] Müller A. Guido S. “Introduction to machine learning with python a guide for Data scientists”, O'Reilly, 2018</w:t>
      </w:r>
    </w:p>
    <w:p/>
    <w:p>
      <w:r>
        <w:t>[] https://insights.stackoverflow.com/survey/2021#technology</w:t>
      </w:r>
    </w:p>
    <w:p/>
    <w:p>
      <w:r>
        <w:t>[] https://javascript.info/intro</w:t>
      </w:r>
    </w:p>
    <w:p/>
    <w:p>
      <w:r>
        <w:lastRenderedPageBreak/>
        <w:t>[] https://en.wikipedia.org/wiki/TypeScript [https://radixweb.com/blog/typescript-vs-javascript]</w:t>
      </w:r>
    </w:p>
    <w:p/>
    <w:p>
      <w:r>
        <w:t>[] https://insights.stackoverflow.com/survey/2021#technology</w:t>
      </w:r>
    </w:p>
    <w:p/>
    <w:p>
      <w:r>
        <w:t>[] https://reactjs.org/</w:t>
      </w:r>
    </w:p>
    <w:p/>
    <w:p>
      <w:r>
        <w:t>[] Papandreou G. Zhu T.  Chen L. Gidaris S. Tompson J. Murphy K. “PersonLab: Person Pose Estimation and Instance Segmentation with a Bottom-Up, Part-Based, Geometric Embedding Model</w:t>
      </w:r>
      <w:r>
        <w:rPr>
          <w:lang w:val="en-US"/>
        </w:rPr>
        <w:t>”</w:t>
      </w:r>
      <w:r>
        <w:t>, European Conference on Computer Vision, 2018</w:t>
      </w:r>
    </w:p>
    <w:p/>
    <w:p>
      <w:r>
        <w:t>[] https://github.com/google-coral/project-posenet</w:t>
      </w:r>
    </w:p>
    <w:p/>
    <w:p>
      <w:r>
        <w:t>[] K. He, X. Zhang, S. Ren and J. Sun “Deep Residual Learning for Image Recognition”, IEEE Conference on Computer Vision and Pattern Recognition, 2016</w:t>
      </w:r>
    </w:p>
    <w:p/>
    <w:p>
      <w:r>
        <w:t xml:space="preserve">[] Howard A. Zhu M. Chen B. Kalenichenko D.  Wang W.  Weyand T. Andreetto M. Adam H. “MobileNets: Efficient Convolutional Neural Networks for Mobile Vision Applications”, Google Incorporation, 2017 </w:t>
      </w:r>
    </w:p>
    <w:p/>
    <w:p>
      <w:pPr>
        <w:rPr>
          <w:lang w:val="en-US"/>
        </w:rPr>
      </w:pPr>
      <w:r>
        <w:rPr>
          <w:lang w:val="en-US"/>
        </w:rPr>
        <w:t xml:space="preserve">[] Howard A. Zhu M. “MobileNets: </w:t>
      </w:r>
      <w:proofErr w:type="gramStart"/>
      <w:r>
        <w:rPr>
          <w:lang w:val="en-US"/>
        </w:rPr>
        <w:t>Open Source</w:t>
      </w:r>
      <w:proofErr w:type="gramEnd"/>
      <w:r>
        <w:rPr>
          <w:lang w:val="en-US"/>
        </w:rPr>
        <w:t xml:space="preserve"> Models for Efficient On-Device Vision”, Google Open Source Blog, 2017</w:t>
      </w:r>
    </w:p>
    <w:p/>
    <w:p>
      <w:r>
        <w:t>[] https://storage.googleapis.com/movenet/MoveNet.SinglePose%20Model%20Card.pdf</w:t>
      </w:r>
    </w:p>
    <w:p/>
    <w:p>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p>
      <w:pPr>
        <w:rPr>
          <w:lang w:val="el-GR"/>
        </w:rPr>
      </w:pPr>
    </w:p>
    <w:p>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pPr>
        <w:rPr>
          <w:lang w:val="el-GR"/>
        </w:rPr>
      </w:pPr>
    </w:p>
    <w:p>
      <w:pPr>
        <w:rPr>
          <w:lang w:val="el-GR"/>
        </w:rPr>
      </w:pPr>
      <w:r>
        <w:rPr>
          <w:lang w:val="el-GR"/>
        </w:rPr>
        <w:t xml:space="preserve">[] </w:t>
      </w:r>
      <w:r>
        <w:t>Sommerville</w:t>
      </w:r>
      <w:r>
        <w:rPr>
          <w:lang w:val="el-GR"/>
        </w:rPr>
        <w:t xml:space="preserve"> </w:t>
      </w:r>
      <w: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xml:space="preserve">, εκδόσεις Κλειδάριθμος, ελληνική έκδοση 2020 </w:t>
      </w:r>
    </w:p>
    <w:p>
      <w:pPr>
        <w:rPr>
          <w:lang w:val="el-GR"/>
        </w:rPr>
      </w:pPr>
    </w:p>
    <w:p>
      <w:pPr>
        <w:rPr>
          <w:lang w:val="el-GR"/>
        </w:rPr>
      </w:pPr>
      <w:r>
        <w:rPr>
          <w:lang w:val="el-GR"/>
        </w:rPr>
        <w:t xml:space="preserve">[] </w:t>
      </w:r>
      <w:r>
        <w:t>Silberschatz</w:t>
      </w:r>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εκδόσεις Γκιούρδας, 2013</w:t>
      </w:r>
    </w:p>
    <w:p>
      <w:pPr>
        <w:rPr>
          <w:lang w:val="el-GR"/>
        </w:rPr>
      </w:pPr>
    </w:p>
    <w:p>
      <w:pPr>
        <w:rPr>
          <w:lang w:val="el-GR"/>
        </w:rPr>
      </w:pPr>
      <w:r>
        <w:rPr>
          <w:lang w:val="el-GR"/>
        </w:rPr>
        <w:t>[]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l-GR"/>
        </w:rPr>
      </w:pPr>
    </w:p>
    <w:p>
      <w:pPr>
        <w:rPr>
          <w:lang w:val="el-GR"/>
        </w:rPr>
      </w:pPr>
      <w:r>
        <w:rPr>
          <w:lang w:val="el-GR"/>
        </w:rPr>
        <w:t>[] Haykin S. Νευρωνικά Δίκτυα και Μηχανική Μάθηση, Εκδόσεις Παπασωτηρίου, ελληνική έκδοση 2010</w:t>
      </w:r>
    </w:p>
    <w:p>
      <w:pPr>
        <w:rPr>
          <w:lang w:val="el-GR"/>
        </w:rPr>
      </w:pPr>
    </w:p>
    <w:p>
      <w:pPr>
        <w:rPr>
          <w:lang w:val="en-US"/>
        </w:rPr>
      </w:pPr>
      <w:r>
        <w:rPr>
          <w:lang w:val="en-US"/>
        </w:rPr>
        <w:t xml:space="preserve">[] </w:t>
      </w:r>
      <w:r>
        <w:rPr>
          <w:lang w:val="en-US"/>
        </w:rPr>
        <w:t>Bzdok</w:t>
      </w:r>
      <w:r>
        <w:rPr>
          <w:lang w:val="en-US"/>
        </w:rPr>
        <w:t xml:space="preserve"> D.</w:t>
      </w:r>
      <w:r>
        <w:rPr>
          <w:lang w:val="en-US"/>
        </w:rPr>
        <w:t xml:space="preserve"> Krzywinski</w:t>
      </w:r>
      <w:r>
        <w:rPr>
          <w:lang w:val="en-US"/>
        </w:rPr>
        <w:t xml:space="preserve"> </w:t>
      </w:r>
      <w:r>
        <w:rPr>
          <w:lang w:val="en-US"/>
        </w:rPr>
        <w:t>M</w:t>
      </w:r>
      <w:r>
        <w:rPr>
          <w:lang w:val="en-US"/>
        </w:rPr>
        <w:t>.</w:t>
      </w:r>
      <w:r>
        <w:rPr>
          <w:lang w:val="en-US"/>
        </w:rPr>
        <w:t xml:space="preserve"> Altman</w:t>
      </w:r>
      <w:r>
        <w:rPr>
          <w:lang w:val="en-US"/>
        </w:rPr>
        <w:t xml:space="preserve"> N</w:t>
      </w:r>
      <w:r>
        <w:rPr>
          <w:lang w:val="en-US"/>
        </w:rPr>
        <w:t xml:space="preserve">. </w:t>
      </w:r>
      <w:r>
        <w:rPr>
          <w:lang w:val="en-US"/>
        </w:rPr>
        <w:t>“</w:t>
      </w:r>
      <w:r>
        <w:rPr>
          <w:lang w:val="en-US"/>
        </w:rPr>
        <w:t>Machine learning: Supervised methods, SVM andkNN. Nature Methods</w:t>
      </w:r>
      <w:r>
        <w:rPr>
          <w:lang w:val="en-US"/>
        </w:rPr>
        <w:t>”</w:t>
      </w:r>
      <w:r>
        <w:rPr>
          <w:lang w:val="en-US"/>
        </w:rPr>
        <w:t>, Nature Publishing Group,</w:t>
      </w:r>
      <w:r>
        <w:rPr>
          <w:lang w:val="en-US"/>
        </w:rPr>
        <w:t xml:space="preserve"> </w:t>
      </w:r>
      <w:r>
        <w:rPr>
          <w:lang w:val="en-US"/>
        </w:rPr>
        <w:t>pp.1-6.</w:t>
      </w:r>
      <w:r>
        <w:rPr>
          <w:lang w:val="en-US"/>
        </w:rPr>
        <w:t>,</w:t>
      </w:r>
      <w:r>
        <w:rPr>
          <w:lang w:val="en-US"/>
        </w:rPr>
        <w:t xml:space="preserve"> 2018</w:t>
      </w: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w:t>
      </w:r>
      <w:r>
        <w:rPr>
          <w:lang w:val="el-GR"/>
        </w:rPr>
        <w:t>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link.springer.com/chapter/10.1007/978-3-662-44654-6_7" TargetMode="Externa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hyperlink" Target="https://www.aueb.gr/el/opanews/i-paihnidopoiisi-stin-ypiresia-tis-mathi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stackoverflow.com/questions/1958267/how-to-do-multi-class-classification-using-support-vector-machines-svm"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93" Type="http://schemas.openxmlformats.org/officeDocument/2006/relationships/hyperlink" Target="https://apothesis.eap.gr/bitstream/repo/41502/1/114276_%CE%A1%CE%9F%CE%A5%CE%A3%CE%A3%CE%9F%CE%A5_%CE%91%CE%9D%CE%9D%CE%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60</TotalTime>
  <Pages>100</Pages>
  <Words>23760</Words>
  <Characters>135432</Characters>
  <Application>Microsoft Office Word</Application>
  <DocSecurity>0</DocSecurity>
  <Lines>1128</Lines>
  <Paragraphs>3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3</cp:revision>
  <cp:lastPrinted>2003-07-15T12:23:00Z</cp:lastPrinted>
  <dcterms:created xsi:type="dcterms:W3CDTF">2022-06-23T14:18:00Z</dcterms:created>
  <dcterms:modified xsi:type="dcterms:W3CDTF">2022-06-23T15:17:00Z</dcterms:modified>
</cp:coreProperties>
</file>